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5FF" w:rsidRDefault="002125FF" w:rsidP="00D86C96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B30698">
        <w:rPr>
          <w:rFonts w:ascii="Times New Roman" w:hAnsi="Times New Roman"/>
          <w:b/>
          <w:sz w:val="28"/>
          <w:szCs w:val="28"/>
          <w:lang w:val="uk-UA"/>
        </w:rPr>
        <w:t>План заходів</w:t>
      </w:r>
      <w:r w:rsidR="00F96387">
        <w:rPr>
          <w:rFonts w:ascii="Times New Roman" w:hAnsi="Times New Roman"/>
          <w:b/>
          <w:sz w:val="28"/>
          <w:szCs w:val="28"/>
          <w:lang w:val="uk-UA"/>
        </w:rPr>
        <w:t xml:space="preserve"> щодо профілактики </w:t>
      </w:r>
      <w:proofErr w:type="spellStart"/>
      <w:r w:rsidR="00F96387">
        <w:rPr>
          <w:rFonts w:ascii="Times New Roman" w:hAnsi="Times New Roman"/>
          <w:b/>
          <w:sz w:val="28"/>
          <w:szCs w:val="28"/>
          <w:lang w:val="uk-UA"/>
        </w:rPr>
        <w:t>булінгу</w:t>
      </w:r>
      <w:proofErr w:type="spellEnd"/>
      <w:r w:rsidR="00F96387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F96387" w:rsidRPr="00B30698" w:rsidRDefault="00F96387" w:rsidP="00D86C96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Акція «16 днів проти насилля»</w:t>
      </w:r>
    </w:p>
    <w:tbl>
      <w:tblPr>
        <w:tblW w:w="905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22"/>
        <w:gridCol w:w="2977"/>
        <w:gridCol w:w="2693"/>
        <w:gridCol w:w="2864"/>
      </w:tblGrid>
      <w:tr w:rsidR="002125FF" w:rsidRPr="00FB2D8B" w:rsidTr="000B6AA1">
        <w:tc>
          <w:tcPr>
            <w:tcW w:w="522" w:type="dxa"/>
            <w:vAlign w:val="center"/>
          </w:tcPr>
          <w:p w:rsidR="002125FF" w:rsidRPr="000B6AA1" w:rsidRDefault="002125FF" w:rsidP="00FB2D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B6AA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2977" w:type="dxa"/>
            <w:vAlign w:val="center"/>
          </w:tcPr>
          <w:p w:rsidR="002125FF" w:rsidRPr="000B6AA1" w:rsidRDefault="002125FF" w:rsidP="00FB2D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B6AA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Зміст проведення</w:t>
            </w:r>
          </w:p>
        </w:tc>
        <w:tc>
          <w:tcPr>
            <w:tcW w:w="2693" w:type="dxa"/>
            <w:vAlign w:val="center"/>
          </w:tcPr>
          <w:p w:rsidR="002125FF" w:rsidRPr="000B6AA1" w:rsidRDefault="002125FF" w:rsidP="00FB2D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0B6AA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З ким проводиться </w:t>
            </w:r>
          </w:p>
        </w:tc>
        <w:tc>
          <w:tcPr>
            <w:tcW w:w="2864" w:type="dxa"/>
            <w:vAlign w:val="center"/>
          </w:tcPr>
          <w:p w:rsidR="002125FF" w:rsidRPr="000B6AA1" w:rsidRDefault="002125FF" w:rsidP="00FB2D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0B6AA1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Відповідальний</w:t>
            </w:r>
          </w:p>
        </w:tc>
      </w:tr>
      <w:tr w:rsidR="002125FF" w:rsidRPr="00FB2D8B" w:rsidTr="000B6AA1">
        <w:trPr>
          <w:trHeight w:val="348"/>
        </w:trPr>
        <w:tc>
          <w:tcPr>
            <w:tcW w:w="522" w:type="dxa"/>
            <w:vAlign w:val="center"/>
          </w:tcPr>
          <w:p w:rsidR="002125FF" w:rsidRPr="00FB2D8B" w:rsidRDefault="002125FF" w:rsidP="00FB2D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2D8B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2977" w:type="dxa"/>
            <w:vAlign w:val="center"/>
          </w:tcPr>
          <w:p w:rsidR="002125FF" w:rsidRPr="00FB2D8B" w:rsidRDefault="002125FF" w:rsidP="00975F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2D8B">
              <w:rPr>
                <w:rFonts w:ascii="Times New Roman" w:hAnsi="Times New Roman"/>
                <w:sz w:val="28"/>
                <w:szCs w:val="28"/>
                <w:lang w:val="uk-UA"/>
              </w:rPr>
              <w:t>Відкриття акції «16 днів проти насилля»</w:t>
            </w:r>
          </w:p>
        </w:tc>
        <w:tc>
          <w:tcPr>
            <w:tcW w:w="2693" w:type="dxa"/>
            <w:vAlign w:val="center"/>
          </w:tcPr>
          <w:p w:rsidR="002125FF" w:rsidRPr="00FB2D8B" w:rsidRDefault="002125FF" w:rsidP="000B6A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2D8B">
              <w:rPr>
                <w:rFonts w:ascii="Times New Roman" w:hAnsi="Times New Roman"/>
                <w:sz w:val="28"/>
                <w:szCs w:val="28"/>
                <w:lang w:val="uk-UA"/>
              </w:rPr>
              <w:t>1-4 класи, батьки, педагоги</w:t>
            </w:r>
          </w:p>
        </w:tc>
        <w:tc>
          <w:tcPr>
            <w:tcW w:w="2864" w:type="dxa"/>
            <w:vAlign w:val="center"/>
          </w:tcPr>
          <w:p w:rsidR="002125FF" w:rsidRPr="00FB2D8B" w:rsidRDefault="002125FF" w:rsidP="000B6A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2D8B">
              <w:rPr>
                <w:rFonts w:ascii="Times New Roman" w:hAnsi="Times New Roman"/>
                <w:sz w:val="28"/>
                <w:szCs w:val="28"/>
                <w:lang w:val="uk-UA"/>
              </w:rPr>
              <w:t>Психолог</w:t>
            </w:r>
            <w:r w:rsidR="00F96387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2125FF" w:rsidRPr="00FB2D8B" w:rsidRDefault="002125FF" w:rsidP="00FB2D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B2D8B">
              <w:rPr>
                <w:rFonts w:ascii="Times New Roman" w:hAnsi="Times New Roman"/>
                <w:sz w:val="28"/>
                <w:szCs w:val="28"/>
                <w:lang w:val="uk-UA"/>
              </w:rPr>
              <w:t>Пед</w:t>
            </w:r>
            <w:r w:rsidR="00FF0A2E">
              <w:rPr>
                <w:rFonts w:ascii="Times New Roman" w:hAnsi="Times New Roman"/>
                <w:sz w:val="28"/>
                <w:szCs w:val="28"/>
                <w:lang w:val="uk-UA"/>
              </w:rPr>
              <w:t>агог-</w:t>
            </w:r>
            <w:r w:rsidRPr="00FB2D8B">
              <w:rPr>
                <w:rFonts w:ascii="Times New Roman" w:hAnsi="Times New Roman"/>
                <w:sz w:val="28"/>
                <w:szCs w:val="28"/>
                <w:lang w:val="uk-UA"/>
              </w:rPr>
              <w:t>організатор</w:t>
            </w:r>
          </w:p>
        </w:tc>
      </w:tr>
      <w:tr w:rsidR="002125FF" w:rsidRPr="00FB2D8B" w:rsidTr="000B6AA1">
        <w:trPr>
          <w:trHeight w:val="361"/>
        </w:trPr>
        <w:tc>
          <w:tcPr>
            <w:tcW w:w="522" w:type="dxa"/>
            <w:vAlign w:val="center"/>
          </w:tcPr>
          <w:p w:rsidR="002125FF" w:rsidRPr="00FB2D8B" w:rsidRDefault="002125FF" w:rsidP="00FB2D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2D8B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2977" w:type="dxa"/>
            <w:vAlign w:val="center"/>
          </w:tcPr>
          <w:p w:rsidR="002125FF" w:rsidRPr="00FB2D8B" w:rsidRDefault="00F96387" w:rsidP="00975F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ставка у бібліотеці «Ні - </w:t>
            </w:r>
            <w:proofErr w:type="spellStart"/>
            <w:r w:rsidR="002125FF" w:rsidRPr="00FB2D8B">
              <w:rPr>
                <w:rFonts w:ascii="Times New Roman" w:hAnsi="Times New Roman"/>
                <w:sz w:val="28"/>
                <w:szCs w:val="28"/>
                <w:lang w:val="uk-UA"/>
              </w:rPr>
              <w:t>Булінгу</w:t>
            </w:r>
            <w:proofErr w:type="spellEnd"/>
            <w:r w:rsidR="002125FF" w:rsidRPr="00FB2D8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693" w:type="dxa"/>
            <w:vAlign w:val="center"/>
          </w:tcPr>
          <w:p w:rsidR="002125FF" w:rsidRPr="00FB2D8B" w:rsidRDefault="002125FF" w:rsidP="000B6A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2D8B">
              <w:rPr>
                <w:rFonts w:ascii="Times New Roman" w:hAnsi="Times New Roman"/>
                <w:sz w:val="28"/>
                <w:szCs w:val="28"/>
                <w:lang w:val="uk-UA"/>
              </w:rPr>
              <w:t>1-4 класи</w:t>
            </w:r>
          </w:p>
        </w:tc>
        <w:tc>
          <w:tcPr>
            <w:tcW w:w="2864" w:type="dxa"/>
            <w:vAlign w:val="center"/>
          </w:tcPr>
          <w:p w:rsidR="002125FF" w:rsidRPr="00FB2D8B" w:rsidRDefault="002125FF" w:rsidP="000B6A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2D8B">
              <w:rPr>
                <w:rFonts w:ascii="Times New Roman" w:hAnsi="Times New Roman"/>
                <w:sz w:val="28"/>
                <w:szCs w:val="28"/>
                <w:lang w:val="uk-UA"/>
              </w:rPr>
              <w:t>Бібліотекар</w:t>
            </w:r>
          </w:p>
        </w:tc>
      </w:tr>
      <w:tr w:rsidR="002125FF" w:rsidRPr="00FB2D8B" w:rsidTr="000B6AA1">
        <w:trPr>
          <w:trHeight w:val="353"/>
        </w:trPr>
        <w:tc>
          <w:tcPr>
            <w:tcW w:w="522" w:type="dxa"/>
            <w:vAlign w:val="center"/>
          </w:tcPr>
          <w:p w:rsidR="002125FF" w:rsidRPr="00FB2D8B" w:rsidRDefault="002125FF" w:rsidP="00FB2D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2D8B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2977" w:type="dxa"/>
            <w:vAlign w:val="center"/>
          </w:tcPr>
          <w:p w:rsidR="002125FF" w:rsidRPr="00FB2D8B" w:rsidRDefault="002125FF" w:rsidP="00975F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2D8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пуск стіннівок та </w:t>
            </w:r>
            <w:proofErr w:type="spellStart"/>
            <w:r w:rsidRPr="00FB2D8B">
              <w:rPr>
                <w:rFonts w:ascii="Times New Roman" w:hAnsi="Times New Roman"/>
                <w:sz w:val="28"/>
                <w:szCs w:val="28"/>
                <w:lang w:val="uk-UA"/>
              </w:rPr>
              <w:t>бюлетнів</w:t>
            </w:r>
            <w:proofErr w:type="spellEnd"/>
          </w:p>
        </w:tc>
        <w:tc>
          <w:tcPr>
            <w:tcW w:w="2693" w:type="dxa"/>
            <w:vAlign w:val="center"/>
          </w:tcPr>
          <w:p w:rsidR="002125FF" w:rsidRPr="00FB2D8B" w:rsidRDefault="002125FF" w:rsidP="000B6A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2D8B">
              <w:rPr>
                <w:rFonts w:ascii="Times New Roman" w:hAnsi="Times New Roman"/>
                <w:sz w:val="28"/>
                <w:szCs w:val="28"/>
                <w:lang w:val="uk-UA"/>
              </w:rPr>
              <w:t>1-4 класи</w:t>
            </w:r>
          </w:p>
        </w:tc>
        <w:tc>
          <w:tcPr>
            <w:tcW w:w="2864" w:type="dxa"/>
            <w:vAlign w:val="center"/>
          </w:tcPr>
          <w:p w:rsidR="002125FF" w:rsidRPr="00FB2D8B" w:rsidRDefault="002125FF" w:rsidP="000B6A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2D8B">
              <w:rPr>
                <w:rFonts w:ascii="Times New Roman" w:hAnsi="Times New Roman"/>
                <w:sz w:val="28"/>
                <w:szCs w:val="28"/>
                <w:lang w:val="uk-UA"/>
              </w:rPr>
              <w:t>Психолог</w:t>
            </w:r>
          </w:p>
        </w:tc>
      </w:tr>
      <w:tr w:rsidR="002125FF" w:rsidRPr="00FB2D8B" w:rsidTr="000B6AA1">
        <w:trPr>
          <w:trHeight w:val="395"/>
        </w:trPr>
        <w:tc>
          <w:tcPr>
            <w:tcW w:w="522" w:type="dxa"/>
            <w:vAlign w:val="center"/>
          </w:tcPr>
          <w:p w:rsidR="002125FF" w:rsidRPr="00FB2D8B" w:rsidRDefault="002125FF" w:rsidP="00FB2D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2D8B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2977" w:type="dxa"/>
            <w:vAlign w:val="center"/>
          </w:tcPr>
          <w:p w:rsidR="002125FF" w:rsidRPr="00FB2D8B" w:rsidRDefault="002125FF" w:rsidP="00975F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2D8B">
              <w:rPr>
                <w:rFonts w:ascii="Times New Roman" w:hAnsi="Times New Roman"/>
                <w:sz w:val="28"/>
                <w:szCs w:val="28"/>
                <w:lang w:val="uk-UA"/>
              </w:rPr>
              <w:t>Створення «Скриньки довіри»</w:t>
            </w:r>
          </w:p>
        </w:tc>
        <w:tc>
          <w:tcPr>
            <w:tcW w:w="2693" w:type="dxa"/>
            <w:vAlign w:val="center"/>
          </w:tcPr>
          <w:p w:rsidR="002125FF" w:rsidRPr="00FB2D8B" w:rsidRDefault="002125FF" w:rsidP="000B6A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2D8B">
              <w:rPr>
                <w:rFonts w:ascii="Times New Roman" w:hAnsi="Times New Roman"/>
                <w:sz w:val="28"/>
                <w:szCs w:val="28"/>
                <w:lang w:val="uk-UA"/>
              </w:rPr>
              <w:t>1-4 класи</w:t>
            </w:r>
          </w:p>
        </w:tc>
        <w:tc>
          <w:tcPr>
            <w:tcW w:w="2864" w:type="dxa"/>
            <w:vAlign w:val="center"/>
          </w:tcPr>
          <w:p w:rsidR="002125FF" w:rsidRPr="00FB2D8B" w:rsidRDefault="002125FF" w:rsidP="000B6A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2D8B">
              <w:rPr>
                <w:rFonts w:ascii="Times New Roman" w:hAnsi="Times New Roman"/>
                <w:sz w:val="28"/>
                <w:szCs w:val="28"/>
                <w:lang w:val="uk-UA"/>
              </w:rPr>
              <w:t>Психолог</w:t>
            </w:r>
            <w:r w:rsidR="00F96387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2125FF" w:rsidRPr="00FB2D8B" w:rsidRDefault="00FF0A2E" w:rsidP="00FB2D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дагог</w:t>
            </w:r>
            <w:r w:rsidR="00F96387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2125FF" w:rsidRPr="00FB2D8B">
              <w:rPr>
                <w:rFonts w:ascii="Times New Roman" w:hAnsi="Times New Roman"/>
                <w:sz w:val="28"/>
                <w:szCs w:val="28"/>
                <w:lang w:val="uk-UA"/>
              </w:rPr>
              <w:t>організатор</w:t>
            </w:r>
          </w:p>
        </w:tc>
      </w:tr>
      <w:tr w:rsidR="002125FF" w:rsidRPr="00FB2D8B" w:rsidTr="000B6AA1">
        <w:trPr>
          <w:trHeight w:val="338"/>
        </w:trPr>
        <w:tc>
          <w:tcPr>
            <w:tcW w:w="522" w:type="dxa"/>
            <w:vAlign w:val="center"/>
          </w:tcPr>
          <w:p w:rsidR="002125FF" w:rsidRPr="00FB2D8B" w:rsidRDefault="002125FF" w:rsidP="00FB2D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2D8B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2977" w:type="dxa"/>
            <w:vAlign w:val="center"/>
          </w:tcPr>
          <w:p w:rsidR="002125FF" w:rsidRPr="00FB2D8B" w:rsidRDefault="002125FF" w:rsidP="00975FC6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FB2D8B">
              <w:rPr>
                <w:rFonts w:ascii="Times New Roman" w:hAnsi="Times New Roman"/>
                <w:sz w:val="28"/>
                <w:szCs w:val="28"/>
                <w:lang w:val="uk-UA"/>
              </w:rPr>
              <w:t>Інформ</w:t>
            </w:r>
            <w:r w:rsidR="00F96387">
              <w:rPr>
                <w:rFonts w:ascii="Times New Roman" w:hAnsi="Times New Roman"/>
                <w:sz w:val="28"/>
                <w:szCs w:val="28"/>
                <w:lang w:val="uk-UA"/>
              </w:rPr>
              <w:t>аційний</w:t>
            </w:r>
            <w:r w:rsidRPr="00FB2D8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айджест «Визн</w:t>
            </w:r>
            <w:r w:rsidR="00F9638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чні дати, які входять в акцію </w:t>
            </w:r>
            <w:r w:rsidRPr="00FB2D8B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«16 днів проти насилля»</w:t>
            </w:r>
          </w:p>
        </w:tc>
        <w:tc>
          <w:tcPr>
            <w:tcW w:w="2693" w:type="dxa"/>
            <w:vAlign w:val="center"/>
          </w:tcPr>
          <w:p w:rsidR="002125FF" w:rsidRPr="00FB2D8B" w:rsidRDefault="002125FF" w:rsidP="000B6A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2D8B">
              <w:rPr>
                <w:rFonts w:ascii="Times New Roman" w:hAnsi="Times New Roman"/>
                <w:sz w:val="28"/>
                <w:szCs w:val="28"/>
                <w:lang w:val="uk-UA"/>
              </w:rPr>
              <w:t>1-4 класи</w:t>
            </w:r>
          </w:p>
        </w:tc>
        <w:tc>
          <w:tcPr>
            <w:tcW w:w="2864" w:type="dxa"/>
            <w:vAlign w:val="center"/>
          </w:tcPr>
          <w:p w:rsidR="002125FF" w:rsidRPr="00FB2D8B" w:rsidRDefault="002125FF" w:rsidP="000B6A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2D8B">
              <w:rPr>
                <w:rFonts w:ascii="Times New Roman" w:hAnsi="Times New Roman"/>
                <w:sz w:val="28"/>
                <w:szCs w:val="28"/>
                <w:lang w:val="uk-UA"/>
              </w:rPr>
              <w:t>Психолог</w:t>
            </w:r>
            <w:r w:rsidR="00F96387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2125FF" w:rsidRPr="00FB2D8B" w:rsidRDefault="00FF0A2E" w:rsidP="00FB2D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дагог-</w:t>
            </w:r>
            <w:r w:rsidR="002125FF" w:rsidRPr="00FB2D8B">
              <w:rPr>
                <w:rFonts w:ascii="Times New Roman" w:hAnsi="Times New Roman"/>
                <w:sz w:val="28"/>
                <w:szCs w:val="28"/>
                <w:lang w:val="uk-UA"/>
              </w:rPr>
              <w:t>організатор</w:t>
            </w:r>
            <w:r w:rsidR="00F96387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2125FF" w:rsidRPr="00FB2D8B" w:rsidRDefault="002125FF" w:rsidP="000B6A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D8B">
              <w:rPr>
                <w:rFonts w:ascii="Times New Roman" w:hAnsi="Times New Roman"/>
                <w:sz w:val="28"/>
                <w:szCs w:val="28"/>
                <w:lang w:val="uk-UA"/>
              </w:rPr>
              <w:t>Учні школи</w:t>
            </w:r>
          </w:p>
        </w:tc>
      </w:tr>
      <w:tr w:rsidR="002125FF" w:rsidRPr="00FB2D8B" w:rsidTr="000B6AA1">
        <w:trPr>
          <w:trHeight w:val="364"/>
        </w:trPr>
        <w:tc>
          <w:tcPr>
            <w:tcW w:w="522" w:type="dxa"/>
            <w:vAlign w:val="center"/>
          </w:tcPr>
          <w:p w:rsidR="002125FF" w:rsidRPr="00FB2D8B" w:rsidRDefault="002125FF" w:rsidP="00FB2D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2D8B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2977" w:type="dxa"/>
            <w:vAlign w:val="center"/>
          </w:tcPr>
          <w:p w:rsidR="002125FF" w:rsidRPr="00FB2D8B" w:rsidRDefault="002125FF" w:rsidP="00975F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2D8B">
              <w:rPr>
                <w:rFonts w:ascii="Times New Roman" w:hAnsi="Times New Roman"/>
                <w:sz w:val="28"/>
                <w:szCs w:val="28"/>
                <w:lang w:val="uk-UA"/>
              </w:rPr>
              <w:t>Пров</w:t>
            </w:r>
            <w:bookmarkStart w:id="0" w:name="_GoBack"/>
            <w:bookmarkEnd w:id="0"/>
            <w:r w:rsidRPr="00FB2D8B">
              <w:rPr>
                <w:rFonts w:ascii="Times New Roman" w:hAnsi="Times New Roman"/>
                <w:sz w:val="28"/>
                <w:szCs w:val="28"/>
                <w:lang w:val="uk-UA"/>
              </w:rPr>
              <w:t>едення годин спілкування «Хочеш мати друга, навчися бути другом сам»</w:t>
            </w:r>
          </w:p>
        </w:tc>
        <w:tc>
          <w:tcPr>
            <w:tcW w:w="2693" w:type="dxa"/>
            <w:vAlign w:val="center"/>
          </w:tcPr>
          <w:p w:rsidR="002125FF" w:rsidRPr="00FB2D8B" w:rsidRDefault="002125FF" w:rsidP="000B6A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2D8B">
              <w:rPr>
                <w:rFonts w:ascii="Times New Roman" w:hAnsi="Times New Roman"/>
                <w:sz w:val="28"/>
                <w:szCs w:val="28"/>
                <w:lang w:val="uk-UA"/>
              </w:rPr>
              <w:t>1-2 класи</w:t>
            </w:r>
          </w:p>
        </w:tc>
        <w:tc>
          <w:tcPr>
            <w:tcW w:w="2864" w:type="dxa"/>
            <w:vAlign w:val="center"/>
          </w:tcPr>
          <w:p w:rsidR="002125FF" w:rsidRPr="00FB2D8B" w:rsidRDefault="002125FF" w:rsidP="000B6A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2D8B">
              <w:rPr>
                <w:rFonts w:ascii="Times New Roman" w:hAnsi="Times New Roman"/>
                <w:sz w:val="28"/>
                <w:szCs w:val="28"/>
                <w:lang w:val="uk-UA"/>
              </w:rPr>
              <w:t>Психолог</w:t>
            </w:r>
            <w:r w:rsidR="00F96387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2125FF" w:rsidRPr="00FB2D8B" w:rsidRDefault="00FF0A2E" w:rsidP="00FB2D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дагог-</w:t>
            </w:r>
            <w:r w:rsidR="002125FF" w:rsidRPr="00FB2D8B">
              <w:rPr>
                <w:rFonts w:ascii="Times New Roman" w:hAnsi="Times New Roman"/>
                <w:sz w:val="28"/>
                <w:szCs w:val="28"/>
                <w:lang w:val="uk-UA"/>
              </w:rPr>
              <w:t>організатор</w:t>
            </w:r>
          </w:p>
          <w:p w:rsidR="002125FF" w:rsidRPr="00FB2D8B" w:rsidRDefault="002125FF" w:rsidP="00FB2D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25FF" w:rsidRPr="00FB2D8B" w:rsidTr="000B6AA1">
        <w:trPr>
          <w:trHeight w:val="406"/>
        </w:trPr>
        <w:tc>
          <w:tcPr>
            <w:tcW w:w="522" w:type="dxa"/>
            <w:vAlign w:val="center"/>
          </w:tcPr>
          <w:p w:rsidR="002125FF" w:rsidRPr="00FB2D8B" w:rsidRDefault="002125FF" w:rsidP="00FB2D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2D8B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2977" w:type="dxa"/>
            <w:vAlign w:val="center"/>
          </w:tcPr>
          <w:p w:rsidR="002125FF" w:rsidRPr="00FB2D8B" w:rsidRDefault="002125FF" w:rsidP="00975F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2D8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устріч з представником Юстиції «Школа без </w:t>
            </w:r>
            <w:proofErr w:type="spellStart"/>
            <w:r w:rsidRPr="00FB2D8B">
              <w:rPr>
                <w:rFonts w:ascii="Times New Roman" w:hAnsi="Times New Roman"/>
                <w:sz w:val="28"/>
                <w:szCs w:val="28"/>
                <w:lang w:val="uk-UA"/>
              </w:rPr>
              <w:t>булінгу</w:t>
            </w:r>
            <w:proofErr w:type="spellEnd"/>
            <w:r w:rsidRPr="00FB2D8B">
              <w:rPr>
                <w:rFonts w:ascii="Times New Roman" w:hAnsi="Times New Roman"/>
                <w:sz w:val="28"/>
                <w:szCs w:val="28"/>
                <w:lang w:val="uk-UA"/>
              </w:rPr>
              <w:t>. Сім</w:t>
            </w:r>
            <w:r w:rsidRPr="00FB2D8B">
              <w:rPr>
                <w:rFonts w:ascii="Times New Roman" w:hAnsi="Times New Roman"/>
                <w:sz w:val="28"/>
                <w:szCs w:val="28"/>
              </w:rPr>
              <w:t>’</w:t>
            </w:r>
            <w:r w:rsidRPr="00FB2D8B">
              <w:rPr>
                <w:rFonts w:ascii="Times New Roman" w:hAnsi="Times New Roman"/>
                <w:sz w:val="28"/>
                <w:szCs w:val="28"/>
                <w:lang w:val="uk-UA"/>
              </w:rPr>
              <w:t>я без насильства». Гра «Права людини»</w:t>
            </w:r>
          </w:p>
        </w:tc>
        <w:tc>
          <w:tcPr>
            <w:tcW w:w="2693" w:type="dxa"/>
            <w:vAlign w:val="center"/>
          </w:tcPr>
          <w:p w:rsidR="002125FF" w:rsidRPr="00FB2D8B" w:rsidRDefault="002125FF" w:rsidP="000B6A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2D8B">
              <w:rPr>
                <w:rFonts w:ascii="Times New Roman" w:hAnsi="Times New Roman"/>
                <w:sz w:val="28"/>
                <w:szCs w:val="28"/>
                <w:lang w:val="uk-UA"/>
              </w:rPr>
              <w:t>4-ті класи</w:t>
            </w:r>
          </w:p>
        </w:tc>
        <w:tc>
          <w:tcPr>
            <w:tcW w:w="2864" w:type="dxa"/>
            <w:vAlign w:val="center"/>
          </w:tcPr>
          <w:p w:rsidR="002125FF" w:rsidRPr="00FB2D8B" w:rsidRDefault="002125FF" w:rsidP="000B6A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2D8B">
              <w:rPr>
                <w:rFonts w:ascii="Times New Roman" w:hAnsi="Times New Roman"/>
                <w:sz w:val="28"/>
                <w:szCs w:val="28"/>
                <w:lang w:val="uk-UA"/>
              </w:rPr>
              <w:t>Психолог</w:t>
            </w:r>
          </w:p>
          <w:p w:rsidR="002125FF" w:rsidRPr="00FB2D8B" w:rsidRDefault="002125FF" w:rsidP="00FB2D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125FF" w:rsidRPr="00FB2D8B" w:rsidTr="000B6AA1">
        <w:trPr>
          <w:trHeight w:val="415"/>
        </w:trPr>
        <w:tc>
          <w:tcPr>
            <w:tcW w:w="522" w:type="dxa"/>
            <w:vAlign w:val="center"/>
          </w:tcPr>
          <w:p w:rsidR="002125FF" w:rsidRPr="00FB2D8B" w:rsidRDefault="002125FF" w:rsidP="00FB2D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2D8B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2977" w:type="dxa"/>
            <w:vAlign w:val="center"/>
          </w:tcPr>
          <w:p w:rsidR="002125FF" w:rsidRPr="00FB2D8B" w:rsidRDefault="002125FF" w:rsidP="00975F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2D8B">
              <w:rPr>
                <w:rFonts w:ascii="Times New Roman" w:hAnsi="Times New Roman"/>
                <w:sz w:val="28"/>
                <w:szCs w:val="28"/>
                <w:lang w:val="uk-UA"/>
              </w:rPr>
              <w:t>Перегляд відеороликів та мультфільмів</w:t>
            </w:r>
          </w:p>
        </w:tc>
        <w:tc>
          <w:tcPr>
            <w:tcW w:w="2693" w:type="dxa"/>
            <w:vAlign w:val="center"/>
          </w:tcPr>
          <w:p w:rsidR="002125FF" w:rsidRPr="00FB2D8B" w:rsidRDefault="002125FF" w:rsidP="000B6A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B2D8B">
              <w:rPr>
                <w:rFonts w:ascii="Times New Roman" w:hAnsi="Times New Roman"/>
                <w:sz w:val="28"/>
                <w:szCs w:val="28"/>
                <w:lang w:val="uk-UA"/>
              </w:rPr>
              <w:t>1-4 класи</w:t>
            </w:r>
          </w:p>
        </w:tc>
        <w:tc>
          <w:tcPr>
            <w:tcW w:w="2864" w:type="dxa"/>
            <w:vAlign w:val="center"/>
          </w:tcPr>
          <w:p w:rsidR="002125FF" w:rsidRPr="00FB2D8B" w:rsidRDefault="002125FF" w:rsidP="000B6A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2D8B">
              <w:rPr>
                <w:rFonts w:ascii="Times New Roman" w:hAnsi="Times New Roman"/>
                <w:sz w:val="28"/>
                <w:szCs w:val="28"/>
                <w:lang w:val="uk-UA"/>
              </w:rPr>
              <w:t>Психолог</w:t>
            </w:r>
          </w:p>
        </w:tc>
      </w:tr>
      <w:tr w:rsidR="002125FF" w:rsidRPr="00FB2D8B" w:rsidTr="000B6AA1">
        <w:trPr>
          <w:trHeight w:val="308"/>
        </w:trPr>
        <w:tc>
          <w:tcPr>
            <w:tcW w:w="522" w:type="dxa"/>
            <w:vAlign w:val="center"/>
          </w:tcPr>
          <w:p w:rsidR="002125FF" w:rsidRPr="00FB2D8B" w:rsidRDefault="002125FF" w:rsidP="00FB2D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2D8B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2977" w:type="dxa"/>
            <w:vAlign w:val="center"/>
          </w:tcPr>
          <w:p w:rsidR="002125FF" w:rsidRPr="00FB2D8B" w:rsidRDefault="002125FF" w:rsidP="00975F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2D8B">
              <w:rPr>
                <w:rFonts w:ascii="Times New Roman" w:hAnsi="Times New Roman"/>
                <w:sz w:val="28"/>
                <w:szCs w:val="28"/>
                <w:lang w:val="uk-UA"/>
              </w:rPr>
              <w:t>Проведення круглого столу для батьків «Сім</w:t>
            </w:r>
            <w:r w:rsidRPr="00FB2D8B">
              <w:rPr>
                <w:rFonts w:ascii="Times New Roman" w:hAnsi="Times New Roman"/>
                <w:sz w:val="28"/>
                <w:szCs w:val="28"/>
              </w:rPr>
              <w:t>’</w:t>
            </w:r>
            <w:r w:rsidRPr="00FB2D8B">
              <w:rPr>
                <w:rFonts w:ascii="Times New Roman" w:hAnsi="Times New Roman"/>
                <w:sz w:val="28"/>
                <w:szCs w:val="28"/>
                <w:lang w:val="uk-UA"/>
              </w:rPr>
              <w:t>я простір без насильства»</w:t>
            </w:r>
          </w:p>
        </w:tc>
        <w:tc>
          <w:tcPr>
            <w:tcW w:w="2693" w:type="dxa"/>
            <w:vAlign w:val="center"/>
          </w:tcPr>
          <w:p w:rsidR="002125FF" w:rsidRPr="00FB2D8B" w:rsidRDefault="002125FF" w:rsidP="000B6A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2D8B">
              <w:rPr>
                <w:rFonts w:ascii="Times New Roman" w:hAnsi="Times New Roman"/>
                <w:sz w:val="28"/>
                <w:szCs w:val="28"/>
                <w:lang w:val="uk-UA"/>
              </w:rPr>
              <w:t>Батьки</w:t>
            </w:r>
          </w:p>
        </w:tc>
        <w:tc>
          <w:tcPr>
            <w:tcW w:w="2864" w:type="dxa"/>
            <w:vAlign w:val="center"/>
          </w:tcPr>
          <w:p w:rsidR="002125FF" w:rsidRPr="00FB2D8B" w:rsidRDefault="002125FF" w:rsidP="000B6A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D8B">
              <w:rPr>
                <w:rFonts w:ascii="Times New Roman" w:hAnsi="Times New Roman"/>
                <w:sz w:val="28"/>
                <w:szCs w:val="28"/>
                <w:lang w:val="uk-UA"/>
              </w:rPr>
              <w:t>Психолог</w:t>
            </w:r>
          </w:p>
        </w:tc>
      </w:tr>
      <w:tr w:rsidR="002125FF" w:rsidRPr="00FB2D8B" w:rsidTr="000B6AA1">
        <w:trPr>
          <w:trHeight w:val="383"/>
        </w:trPr>
        <w:tc>
          <w:tcPr>
            <w:tcW w:w="522" w:type="dxa"/>
            <w:vAlign w:val="center"/>
          </w:tcPr>
          <w:p w:rsidR="002125FF" w:rsidRPr="00FB2D8B" w:rsidRDefault="002125FF" w:rsidP="00FB2D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2D8B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2977" w:type="dxa"/>
            <w:vAlign w:val="center"/>
          </w:tcPr>
          <w:p w:rsidR="002125FF" w:rsidRPr="00FB2D8B" w:rsidRDefault="002125FF" w:rsidP="00975F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2D8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Алгоритм реагування педагога на факт виявлення </w:t>
            </w:r>
            <w:proofErr w:type="spellStart"/>
            <w:r w:rsidRPr="00FB2D8B">
              <w:rPr>
                <w:rFonts w:ascii="Times New Roman" w:hAnsi="Times New Roman"/>
                <w:sz w:val="28"/>
                <w:szCs w:val="28"/>
                <w:lang w:val="uk-UA"/>
              </w:rPr>
              <w:t>булінгу</w:t>
            </w:r>
            <w:proofErr w:type="spellEnd"/>
            <w:r w:rsidRPr="00FB2D8B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  <w:tc>
          <w:tcPr>
            <w:tcW w:w="2693" w:type="dxa"/>
            <w:vAlign w:val="center"/>
          </w:tcPr>
          <w:p w:rsidR="002125FF" w:rsidRPr="00FB2D8B" w:rsidRDefault="002125FF" w:rsidP="000B6A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2D8B">
              <w:rPr>
                <w:rFonts w:ascii="Times New Roman" w:hAnsi="Times New Roman"/>
                <w:sz w:val="28"/>
                <w:szCs w:val="28"/>
                <w:lang w:val="uk-UA"/>
              </w:rPr>
              <w:t>Педагоги</w:t>
            </w:r>
          </w:p>
        </w:tc>
        <w:tc>
          <w:tcPr>
            <w:tcW w:w="2864" w:type="dxa"/>
            <w:vAlign w:val="center"/>
          </w:tcPr>
          <w:p w:rsidR="002125FF" w:rsidRPr="00FB2D8B" w:rsidRDefault="002125FF" w:rsidP="000B6A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B2D8B">
              <w:rPr>
                <w:rFonts w:ascii="Times New Roman" w:hAnsi="Times New Roman"/>
                <w:sz w:val="28"/>
                <w:szCs w:val="28"/>
                <w:lang w:val="uk-UA"/>
              </w:rPr>
              <w:t>Психолог</w:t>
            </w:r>
          </w:p>
        </w:tc>
      </w:tr>
      <w:tr w:rsidR="002125FF" w:rsidRPr="00FB2D8B" w:rsidTr="000B6AA1">
        <w:trPr>
          <w:trHeight w:val="326"/>
        </w:trPr>
        <w:tc>
          <w:tcPr>
            <w:tcW w:w="522" w:type="dxa"/>
            <w:vAlign w:val="center"/>
          </w:tcPr>
          <w:p w:rsidR="002125FF" w:rsidRPr="00FB2D8B" w:rsidRDefault="002125FF" w:rsidP="00FB2D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2D8B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2977" w:type="dxa"/>
            <w:vAlign w:val="center"/>
          </w:tcPr>
          <w:p w:rsidR="002125FF" w:rsidRPr="00FB2D8B" w:rsidRDefault="002125FF" w:rsidP="00975F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2D8B">
              <w:rPr>
                <w:rFonts w:ascii="Times New Roman" w:hAnsi="Times New Roman"/>
                <w:sz w:val="28"/>
                <w:szCs w:val="28"/>
                <w:lang w:val="uk-UA"/>
              </w:rPr>
              <w:t>Стенд-газета «Наші долоні проти насильства»</w:t>
            </w:r>
          </w:p>
        </w:tc>
        <w:tc>
          <w:tcPr>
            <w:tcW w:w="2693" w:type="dxa"/>
            <w:vAlign w:val="center"/>
          </w:tcPr>
          <w:p w:rsidR="002125FF" w:rsidRPr="00FB2D8B" w:rsidRDefault="002125FF" w:rsidP="000B6A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2D8B">
              <w:rPr>
                <w:rFonts w:ascii="Times New Roman" w:hAnsi="Times New Roman"/>
                <w:sz w:val="28"/>
                <w:szCs w:val="28"/>
                <w:lang w:val="uk-UA"/>
              </w:rPr>
              <w:t>1-4 класи</w:t>
            </w:r>
          </w:p>
        </w:tc>
        <w:tc>
          <w:tcPr>
            <w:tcW w:w="2864" w:type="dxa"/>
            <w:vAlign w:val="center"/>
          </w:tcPr>
          <w:p w:rsidR="002125FF" w:rsidRPr="00FB2D8B" w:rsidRDefault="002125FF" w:rsidP="000B6A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2D8B">
              <w:rPr>
                <w:rFonts w:ascii="Times New Roman" w:hAnsi="Times New Roman"/>
                <w:sz w:val="28"/>
                <w:szCs w:val="28"/>
                <w:lang w:val="uk-UA"/>
              </w:rPr>
              <w:t>Психолог</w:t>
            </w:r>
            <w:r w:rsidR="00F96387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2125FF" w:rsidRPr="00FB2D8B" w:rsidRDefault="00FF0A2E" w:rsidP="00FB2D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дагог-</w:t>
            </w:r>
            <w:r w:rsidR="002125FF" w:rsidRPr="00FB2D8B">
              <w:rPr>
                <w:rFonts w:ascii="Times New Roman" w:hAnsi="Times New Roman"/>
                <w:sz w:val="28"/>
                <w:szCs w:val="28"/>
                <w:lang w:val="uk-UA"/>
              </w:rPr>
              <w:t>організатор</w:t>
            </w:r>
          </w:p>
        </w:tc>
      </w:tr>
      <w:tr w:rsidR="002125FF" w:rsidRPr="00FB2D8B" w:rsidTr="000B6AA1">
        <w:trPr>
          <w:trHeight w:val="352"/>
        </w:trPr>
        <w:tc>
          <w:tcPr>
            <w:tcW w:w="522" w:type="dxa"/>
            <w:vAlign w:val="center"/>
          </w:tcPr>
          <w:p w:rsidR="002125FF" w:rsidRPr="00FB2D8B" w:rsidRDefault="002125FF" w:rsidP="00FB2D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2D8B">
              <w:rPr>
                <w:rFonts w:ascii="Times New Roman" w:hAnsi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2977" w:type="dxa"/>
            <w:vAlign w:val="center"/>
          </w:tcPr>
          <w:p w:rsidR="002125FF" w:rsidRPr="00FB2D8B" w:rsidRDefault="002125FF" w:rsidP="00975F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2D8B">
              <w:rPr>
                <w:rFonts w:ascii="Times New Roman" w:hAnsi="Times New Roman"/>
                <w:sz w:val="28"/>
                <w:szCs w:val="28"/>
                <w:lang w:val="uk-UA"/>
              </w:rPr>
              <w:t>Закриття акції та підведення підсумків.</w:t>
            </w:r>
          </w:p>
        </w:tc>
        <w:tc>
          <w:tcPr>
            <w:tcW w:w="2693" w:type="dxa"/>
            <w:vAlign w:val="center"/>
          </w:tcPr>
          <w:p w:rsidR="002125FF" w:rsidRPr="00FB2D8B" w:rsidRDefault="002125FF" w:rsidP="00FB2D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64" w:type="dxa"/>
            <w:vAlign w:val="center"/>
          </w:tcPr>
          <w:p w:rsidR="002125FF" w:rsidRPr="00FB2D8B" w:rsidRDefault="002125FF" w:rsidP="000B6AA1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B2D8B">
              <w:rPr>
                <w:rFonts w:ascii="Times New Roman" w:hAnsi="Times New Roman"/>
                <w:sz w:val="28"/>
                <w:szCs w:val="28"/>
                <w:lang w:val="uk-UA"/>
              </w:rPr>
              <w:t>Психолог</w:t>
            </w:r>
            <w:r w:rsidR="00F96387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</w:p>
          <w:p w:rsidR="002125FF" w:rsidRPr="00FB2D8B" w:rsidRDefault="00FF0A2E" w:rsidP="00FB2D8B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едагог</w:t>
            </w:r>
            <w:r w:rsidR="00F96387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  <w:r w:rsidR="002125FF" w:rsidRPr="00FB2D8B">
              <w:rPr>
                <w:rFonts w:ascii="Times New Roman" w:hAnsi="Times New Roman"/>
                <w:sz w:val="28"/>
                <w:szCs w:val="28"/>
                <w:lang w:val="uk-UA"/>
              </w:rPr>
              <w:t>організатор</w:t>
            </w:r>
          </w:p>
        </w:tc>
      </w:tr>
    </w:tbl>
    <w:p w:rsidR="002125FF" w:rsidRPr="007D2EB0" w:rsidRDefault="002125FF">
      <w:pPr>
        <w:rPr>
          <w:lang w:val="uk-UA"/>
        </w:rPr>
      </w:pPr>
    </w:p>
    <w:sectPr w:rsidR="002125FF" w:rsidRPr="007D2EB0" w:rsidSect="00D86C9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870F92"/>
    <w:multiLevelType w:val="hybridMultilevel"/>
    <w:tmpl w:val="2A14AC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EB0"/>
    <w:rsid w:val="00000677"/>
    <w:rsid w:val="0000099C"/>
    <w:rsid w:val="00000FED"/>
    <w:rsid w:val="000010A8"/>
    <w:rsid w:val="0000119F"/>
    <w:rsid w:val="000017EE"/>
    <w:rsid w:val="000018F7"/>
    <w:rsid w:val="00001B44"/>
    <w:rsid w:val="00001BBA"/>
    <w:rsid w:val="00001DF9"/>
    <w:rsid w:val="000023E7"/>
    <w:rsid w:val="00002871"/>
    <w:rsid w:val="00002BD6"/>
    <w:rsid w:val="00002E1C"/>
    <w:rsid w:val="00002F06"/>
    <w:rsid w:val="00003024"/>
    <w:rsid w:val="00003168"/>
    <w:rsid w:val="00003235"/>
    <w:rsid w:val="00003370"/>
    <w:rsid w:val="0000345F"/>
    <w:rsid w:val="00003D21"/>
    <w:rsid w:val="00004AB3"/>
    <w:rsid w:val="00004F10"/>
    <w:rsid w:val="00005545"/>
    <w:rsid w:val="00005602"/>
    <w:rsid w:val="00005AA1"/>
    <w:rsid w:val="00005D70"/>
    <w:rsid w:val="00005E52"/>
    <w:rsid w:val="00006083"/>
    <w:rsid w:val="00006133"/>
    <w:rsid w:val="000061DD"/>
    <w:rsid w:val="00006672"/>
    <w:rsid w:val="0000681A"/>
    <w:rsid w:val="0000683E"/>
    <w:rsid w:val="00006D5C"/>
    <w:rsid w:val="0000724B"/>
    <w:rsid w:val="000073B3"/>
    <w:rsid w:val="000074FD"/>
    <w:rsid w:val="000076C9"/>
    <w:rsid w:val="00007727"/>
    <w:rsid w:val="00007A28"/>
    <w:rsid w:val="000101C4"/>
    <w:rsid w:val="00010473"/>
    <w:rsid w:val="00010494"/>
    <w:rsid w:val="00010937"/>
    <w:rsid w:val="0001094D"/>
    <w:rsid w:val="0001096D"/>
    <w:rsid w:val="00010CDF"/>
    <w:rsid w:val="00010D24"/>
    <w:rsid w:val="00010E96"/>
    <w:rsid w:val="00010EF6"/>
    <w:rsid w:val="00010EF7"/>
    <w:rsid w:val="00011023"/>
    <w:rsid w:val="0001131D"/>
    <w:rsid w:val="00011395"/>
    <w:rsid w:val="000116B2"/>
    <w:rsid w:val="000116FE"/>
    <w:rsid w:val="00011A76"/>
    <w:rsid w:val="00012150"/>
    <w:rsid w:val="000122F3"/>
    <w:rsid w:val="0001268A"/>
    <w:rsid w:val="00012D6E"/>
    <w:rsid w:val="00013082"/>
    <w:rsid w:val="00013F52"/>
    <w:rsid w:val="00014406"/>
    <w:rsid w:val="00014504"/>
    <w:rsid w:val="0001484E"/>
    <w:rsid w:val="00014BA3"/>
    <w:rsid w:val="00014C1D"/>
    <w:rsid w:val="00014FF0"/>
    <w:rsid w:val="00015188"/>
    <w:rsid w:val="000151D2"/>
    <w:rsid w:val="0001574B"/>
    <w:rsid w:val="0001592D"/>
    <w:rsid w:val="00015A1F"/>
    <w:rsid w:val="000162B7"/>
    <w:rsid w:val="000165F2"/>
    <w:rsid w:val="00016729"/>
    <w:rsid w:val="000168D5"/>
    <w:rsid w:val="00016CFD"/>
    <w:rsid w:val="00016EB2"/>
    <w:rsid w:val="0001711E"/>
    <w:rsid w:val="0001729A"/>
    <w:rsid w:val="000173DC"/>
    <w:rsid w:val="000176C8"/>
    <w:rsid w:val="00017804"/>
    <w:rsid w:val="00017B19"/>
    <w:rsid w:val="0002068D"/>
    <w:rsid w:val="00020916"/>
    <w:rsid w:val="00020C26"/>
    <w:rsid w:val="00020C50"/>
    <w:rsid w:val="00020D35"/>
    <w:rsid w:val="000212F5"/>
    <w:rsid w:val="000213E8"/>
    <w:rsid w:val="000216BC"/>
    <w:rsid w:val="00021D37"/>
    <w:rsid w:val="0002297A"/>
    <w:rsid w:val="00022C55"/>
    <w:rsid w:val="00023078"/>
    <w:rsid w:val="000233DF"/>
    <w:rsid w:val="00023F4E"/>
    <w:rsid w:val="00024188"/>
    <w:rsid w:val="00024310"/>
    <w:rsid w:val="000243F5"/>
    <w:rsid w:val="00024C35"/>
    <w:rsid w:val="00024C3E"/>
    <w:rsid w:val="00024E71"/>
    <w:rsid w:val="00025048"/>
    <w:rsid w:val="00025856"/>
    <w:rsid w:val="00025A9F"/>
    <w:rsid w:val="00025B2F"/>
    <w:rsid w:val="00025C5C"/>
    <w:rsid w:val="00025CCF"/>
    <w:rsid w:val="00025F03"/>
    <w:rsid w:val="000260B5"/>
    <w:rsid w:val="000260CC"/>
    <w:rsid w:val="000261D1"/>
    <w:rsid w:val="000263CF"/>
    <w:rsid w:val="00026915"/>
    <w:rsid w:val="00026A7C"/>
    <w:rsid w:val="00026BFA"/>
    <w:rsid w:val="00027158"/>
    <w:rsid w:val="00027B80"/>
    <w:rsid w:val="00030325"/>
    <w:rsid w:val="0003074E"/>
    <w:rsid w:val="000308E2"/>
    <w:rsid w:val="00030B56"/>
    <w:rsid w:val="00030FCA"/>
    <w:rsid w:val="0003115C"/>
    <w:rsid w:val="00031631"/>
    <w:rsid w:val="000318C1"/>
    <w:rsid w:val="00031A81"/>
    <w:rsid w:val="00031F2F"/>
    <w:rsid w:val="0003210E"/>
    <w:rsid w:val="000321D9"/>
    <w:rsid w:val="00032671"/>
    <w:rsid w:val="0003282F"/>
    <w:rsid w:val="00032885"/>
    <w:rsid w:val="00032973"/>
    <w:rsid w:val="00032AE4"/>
    <w:rsid w:val="00032C20"/>
    <w:rsid w:val="00032D1B"/>
    <w:rsid w:val="00032E57"/>
    <w:rsid w:val="0003314B"/>
    <w:rsid w:val="00033A81"/>
    <w:rsid w:val="00033B1A"/>
    <w:rsid w:val="00033E2B"/>
    <w:rsid w:val="000340A5"/>
    <w:rsid w:val="0003410F"/>
    <w:rsid w:val="0003421E"/>
    <w:rsid w:val="00034255"/>
    <w:rsid w:val="000342B2"/>
    <w:rsid w:val="0003430D"/>
    <w:rsid w:val="00034B2E"/>
    <w:rsid w:val="00034BBE"/>
    <w:rsid w:val="0003517A"/>
    <w:rsid w:val="0003556B"/>
    <w:rsid w:val="00035BC5"/>
    <w:rsid w:val="00035C46"/>
    <w:rsid w:val="00035ED5"/>
    <w:rsid w:val="000364F6"/>
    <w:rsid w:val="000367A7"/>
    <w:rsid w:val="000369A8"/>
    <w:rsid w:val="00036BFF"/>
    <w:rsid w:val="000375A2"/>
    <w:rsid w:val="00037872"/>
    <w:rsid w:val="00037A41"/>
    <w:rsid w:val="000405B4"/>
    <w:rsid w:val="00040702"/>
    <w:rsid w:val="00041733"/>
    <w:rsid w:val="00041E2C"/>
    <w:rsid w:val="0004214A"/>
    <w:rsid w:val="00042D14"/>
    <w:rsid w:val="00042D21"/>
    <w:rsid w:val="000433D7"/>
    <w:rsid w:val="00043445"/>
    <w:rsid w:val="00043988"/>
    <w:rsid w:val="000441BD"/>
    <w:rsid w:val="000444D0"/>
    <w:rsid w:val="0004458F"/>
    <w:rsid w:val="00044608"/>
    <w:rsid w:val="000449D2"/>
    <w:rsid w:val="00044B84"/>
    <w:rsid w:val="00044DF2"/>
    <w:rsid w:val="00044E59"/>
    <w:rsid w:val="00045023"/>
    <w:rsid w:val="00045E95"/>
    <w:rsid w:val="0004610E"/>
    <w:rsid w:val="0004637C"/>
    <w:rsid w:val="00046497"/>
    <w:rsid w:val="00046F95"/>
    <w:rsid w:val="000471D1"/>
    <w:rsid w:val="00047406"/>
    <w:rsid w:val="00047610"/>
    <w:rsid w:val="0004767D"/>
    <w:rsid w:val="00047945"/>
    <w:rsid w:val="000479FF"/>
    <w:rsid w:val="00047F6B"/>
    <w:rsid w:val="00047FEB"/>
    <w:rsid w:val="0005034B"/>
    <w:rsid w:val="000508A0"/>
    <w:rsid w:val="00050FD3"/>
    <w:rsid w:val="00051180"/>
    <w:rsid w:val="00051770"/>
    <w:rsid w:val="00051F30"/>
    <w:rsid w:val="000522C5"/>
    <w:rsid w:val="00052326"/>
    <w:rsid w:val="0005253E"/>
    <w:rsid w:val="00052825"/>
    <w:rsid w:val="00052D64"/>
    <w:rsid w:val="00052D91"/>
    <w:rsid w:val="00052EA1"/>
    <w:rsid w:val="00052EF0"/>
    <w:rsid w:val="00053410"/>
    <w:rsid w:val="00053467"/>
    <w:rsid w:val="00053472"/>
    <w:rsid w:val="000534AC"/>
    <w:rsid w:val="0005371E"/>
    <w:rsid w:val="000538AB"/>
    <w:rsid w:val="00053BA3"/>
    <w:rsid w:val="00053D4A"/>
    <w:rsid w:val="00053EAB"/>
    <w:rsid w:val="00053FDB"/>
    <w:rsid w:val="000547A9"/>
    <w:rsid w:val="0005491A"/>
    <w:rsid w:val="00054AD9"/>
    <w:rsid w:val="00054AEC"/>
    <w:rsid w:val="00054B3E"/>
    <w:rsid w:val="000556A9"/>
    <w:rsid w:val="00055BF9"/>
    <w:rsid w:val="00055EBC"/>
    <w:rsid w:val="00056103"/>
    <w:rsid w:val="000568FF"/>
    <w:rsid w:val="00056B43"/>
    <w:rsid w:val="00056E44"/>
    <w:rsid w:val="00056E62"/>
    <w:rsid w:val="0005747A"/>
    <w:rsid w:val="000577EB"/>
    <w:rsid w:val="00057AA6"/>
    <w:rsid w:val="00057F11"/>
    <w:rsid w:val="0006015F"/>
    <w:rsid w:val="00060223"/>
    <w:rsid w:val="0006091F"/>
    <w:rsid w:val="0006115D"/>
    <w:rsid w:val="000611A2"/>
    <w:rsid w:val="00061B6E"/>
    <w:rsid w:val="00061E1D"/>
    <w:rsid w:val="00062013"/>
    <w:rsid w:val="00062084"/>
    <w:rsid w:val="000620B0"/>
    <w:rsid w:val="0006244F"/>
    <w:rsid w:val="0006260F"/>
    <w:rsid w:val="0006302D"/>
    <w:rsid w:val="0006330C"/>
    <w:rsid w:val="000635F8"/>
    <w:rsid w:val="000638A6"/>
    <w:rsid w:val="00063B45"/>
    <w:rsid w:val="00063D5F"/>
    <w:rsid w:val="00063EA6"/>
    <w:rsid w:val="00063ED3"/>
    <w:rsid w:val="00063F24"/>
    <w:rsid w:val="00063F55"/>
    <w:rsid w:val="0006427C"/>
    <w:rsid w:val="00064A6D"/>
    <w:rsid w:val="00064D06"/>
    <w:rsid w:val="00065228"/>
    <w:rsid w:val="0006535F"/>
    <w:rsid w:val="00065BCB"/>
    <w:rsid w:val="00065DA4"/>
    <w:rsid w:val="000668C3"/>
    <w:rsid w:val="00066AF7"/>
    <w:rsid w:val="00066E42"/>
    <w:rsid w:val="00067497"/>
    <w:rsid w:val="000677E1"/>
    <w:rsid w:val="00070275"/>
    <w:rsid w:val="00070341"/>
    <w:rsid w:val="000709E9"/>
    <w:rsid w:val="00070C5F"/>
    <w:rsid w:val="00070E1B"/>
    <w:rsid w:val="0007139C"/>
    <w:rsid w:val="0007156F"/>
    <w:rsid w:val="000715EB"/>
    <w:rsid w:val="0007190D"/>
    <w:rsid w:val="00071A1D"/>
    <w:rsid w:val="00071B12"/>
    <w:rsid w:val="00071C7C"/>
    <w:rsid w:val="000720C0"/>
    <w:rsid w:val="00072794"/>
    <w:rsid w:val="0007286C"/>
    <w:rsid w:val="000728B6"/>
    <w:rsid w:val="00072C77"/>
    <w:rsid w:val="00072E7E"/>
    <w:rsid w:val="00072F4E"/>
    <w:rsid w:val="000731AA"/>
    <w:rsid w:val="00073680"/>
    <w:rsid w:val="000738AA"/>
    <w:rsid w:val="00073C62"/>
    <w:rsid w:val="00074085"/>
    <w:rsid w:val="000745DF"/>
    <w:rsid w:val="00074665"/>
    <w:rsid w:val="000746AB"/>
    <w:rsid w:val="0007473B"/>
    <w:rsid w:val="0007494D"/>
    <w:rsid w:val="00074EB5"/>
    <w:rsid w:val="00075333"/>
    <w:rsid w:val="00075469"/>
    <w:rsid w:val="00075480"/>
    <w:rsid w:val="00075635"/>
    <w:rsid w:val="000758E9"/>
    <w:rsid w:val="00075CDE"/>
    <w:rsid w:val="0007627F"/>
    <w:rsid w:val="000764EF"/>
    <w:rsid w:val="000765F7"/>
    <w:rsid w:val="0007673C"/>
    <w:rsid w:val="00076990"/>
    <w:rsid w:val="00076BD1"/>
    <w:rsid w:val="00077476"/>
    <w:rsid w:val="0007764E"/>
    <w:rsid w:val="000779EC"/>
    <w:rsid w:val="00080000"/>
    <w:rsid w:val="00080218"/>
    <w:rsid w:val="000803D4"/>
    <w:rsid w:val="00080A08"/>
    <w:rsid w:val="00080B52"/>
    <w:rsid w:val="00080DEA"/>
    <w:rsid w:val="0008130A"/>
    <w:rsid w:val="00081503"/>
    <w:rsid w:val="00081C0F"/>
    <w:rsid w:val="00081F74"/>
    <w:rsid w:val="00082AD2"/>
    <w:rsid w:val="00082BB6"/>
    <w:rsid w:val="0008374A"/>
    <w:rsid w:val="00083795"/>
    <w:rsid w:val="00083F96"/>
    <w:rsid w:val="000849F6"/>
    <w:rsid w:val="00084FDE"/>
    <w:rsid w:val="00085035"/>
    <w:rsid w:val="0008535C"/>
    <w:rsid w:val="00085394"/>
    <w:rsid w:val="000853F1"/>
    <w:rsid w:val="000865E1"/>
    <w:rsid w:val="00086879"/>
    <w:rsid w:val="00086A69"/>
    <w:rsid w:val="00086D9C"/>
    <w:rsid w:val="000878EF"/>
    <w:rsid w:val="00090D8D"/>
    <w:rsid w:val="0009137F"/>
    <w:rsid w:val="000915DF"/>
    <w:rsid w:val="000916AA"/>
    <w:rsid w:val="000917E7"/>
    <w:rsid w:val="00091956"/>
    <w:rsid w:val="000919ED"/>
    <w:rsid w:val="00091B34"/>
    <w:rsid w:val="00091D1E"/>
    <w:rsid w:val="000921D9"/>
    <w:rsid w:val="00092223"/>
    <w:rsid w:val="00092235"/>
    <w:rsid w:val="00092BAD"/>
    <w:rsid w:val="000932E4"/>
    <w:rsid w:val="00093700"/>
    <w:rsid w:val="00093745"/>
    <w:rsid w:val="00093755"/>
    <w:rsid w:val="00093C90"/>
    <w:rsid w:val="00094292"/>
    <w:rsid w:val="00094340"/>
    <w:rsid w:val="00094419"/>
    <w:rsid w:val="000949FC"/>
    <w:rsid w:val="00094A47"/>
    <w:rsid w:val="0009502C"/>
    <w:rsid w:val="0009543D"/>
    <w:rsid w:val="00095F6D"/>
    <w:rsid w:val="00096EFA"/>
    <w:rsid w:val="00096EFE"/>
    <w:rsid w:val="000970C7"/>
    <w:rsid w:val="0009734B"/>
    <w:rsid w:val="000974F7"/>
    <w:rsid w:val="000978A2"/>
    <w:rsid w:val="00097974"/>
    <w:rsid w:val="000A002D"/>
    <w:rsid w:val="000A01E0"/>
    <w:rsid w:val="000A0237"/>
    <w:rsid w:val="000A0290"/>
    <w:rsid w:val="000A0345"/>
    <w:rsid w:val="000A0870"/>
    <w:rsid w:val="000A0E31"/>
    <w:rsid w:val="000A0FA7"/>
    <w:rsid w:val="000A10D5"/>
    <w:rsid w:val="000A124A"/>
    <w:rsid w:val="000A14DA"/>
    <w:rsid w:val="000A15F8"/>
    <w:rsid w:val="000A1E20"/>
    <w:rsid w:val="000A20B5"/>
    <w:rsid w:val="000A210D"/>
    <w:rsid w:val="000A2271"/>
    <w:rsid w:val="000A22C8"/>
    <w:rsid w:val="000A2807"/>
    <w:rsid w:val="000A2966"/>
    <w:rsid w:val="000A29D8"/>
    <w:rsid w:val="000A32F6"/>
    <w:rsid w:val="000A37D3"/>
    <w:rsid w:val="000A44A1"/>
    <w:rsid w:val="000A475D"/>
    <w:rsid w:val="000A47A9"/>
    <w:rsid w:val="000A4B39"/>
    <w:rsid w:val="000A4D28"/>
    <w:rsid w:val="000A4F61"/>
    <w:rsid w:val="000A630B"/>
    <w:rsid w:val="000A65CB"/>
    <w:rsid w:val="000A6763"/>
    <w:rsid w:val="000A6D61"/>
    <w:rsid w:val="000A6F3C"/>
    <w:rsid w:val="000A7A95"/>
    <w:rsid w:val="000A7B2D"/>
    <w:rsid w:val="000A7B5C"/>
    <w:rsid w:val="000B06A0"/>
    <w:rsid w:val="000B0B5A"/>
    <w:rsid w:val="000B0D60"/>
    <w:rsid w:val="000B0F88"/>
    <w:rsid w:val="000B29F5"/>
    <w:rsid w:val="000B2C85"/>
    <w:rsid w:val="000B2D49"/>
    <w:rsid w:val="000B308C"/>
    <w:rsid w:val="000B30EF"/>
    <w:rsid w:val="000B362B"/>
    <w:rsid w:val="000B3914"/>
    <w:rsid w:val="000B3932"/>
    <w:rsid w:val="000B3A44"/>
    <w:rsid w:val="000B3ACA"/>
    <w:rsid w:val="000B3FF4"/>
    <w:rsid w:val="000B4008"/>
    <w:rsid w:val="000B4540"/>
    <w:rsid w:val="000B48CA"/>
    <w:rsid w:val="000B547C"/>
    <w:rsid w:val="000B54EF"/>
    <w:rsid w:val="000B5B90"/>
    <w:rsid w:val="000B5D8E"/>
    <w:rsid w:val="000B5DFD"/>
    <w:rsid w:val="000B6522"/>
    <w:rsid w:val="000B667E"/>
    <w:rsid w:val="000B6AA1"/>
    <w:rsid w:val="000B730F"/>
    <w:rsid w:val="000B735F"/>
    <w:rsid w:val="000B78A7"/>
    <w:rsid w:val="000B7EF2"/>
    <w:rsid w:val="000C0231"/>
    <w:rsid w:val="000C0310"/>
    <w:rsid w:val="000C059B"/>
    <w:rsid w:val="000C12C1"/>
    <w:rsid w:val="000C1D93"/>
    <w:rsid w:val="000C24F0"/>
    <w:rsid w:val="000C27C9"/>
    <w:rsid w:val="000C29D3"/>
    <w:rsid w:val="000C30A8"/>
    <w:rsid w:val="000C30B2"/>
    <w:rsid w:val="000C32C1"/>
    <w:rsid w:val="000C34AA"/>
    <w:rsid w:val="000C3B75"/>
    <w:rsid w:val="000C3DD0"/>
    <w:rsid w:val="000C404B"/>
    <w:rsid w:val="000C4ED0"/>
    <w:rsid w:val="000C5031"/>
    <w:rsid w:val="000C5045"/>
    <w:rsid w:val="000C51E3"/>
    <w:rsid w:val="000C597A"/>
    <w:rsid w:val="000C5A92"/>
    <w:rsid w:val="000C620A"/>
    <w:rsid w:val="000C62BA"/>
    <w:rsid w:val="000C62D9"/>
    <w:rsid w:val="000C630D"/>
    <w:rsid w:val="000C68C5"/>
    <w:rsid w:val="000C6B9F"/>
    <w:rsid w:val="000C6F30"/>
    <w:rsid w:val="000C7619"/>
    <w:rsid w:val="000C775A"/>
    <w:rsid w:val="000C7770"/>
    <w:rsid w:val="000C797B"/>
    <w:rsid w:val="000D06D4"/>
    <w:rsid w:val="000D0C97"/>
    <w:rsid w:val="000D0EA1"/>
    <w:rsid w:val="000D0F64"/>
    <w:rsid w:val="000D120D"/>
    <w:rsid w:val="000D152E"/>
    <w:rsid w:val="000D1DCE"/>
    <w:rsid w:val="000D25B2"/>
    <w:rsid w:val="000D2762"/>
    <w:rsid w:val="000D2806"/>
    <w:rsid w:val="000D2F48"/>
    <w:rsid w:val="000D3239"/>
    <w:rsid w:val="000D345D"/>
    <w:rsid w:val="000D3B76"/>
    <w:rsid w:val="000D3CE3"/>
    <w:rsid w:val="000D3CFC"/>
    <w:rsid w:val="000D4166"/>
    <w:rsid w:val="000D43DD"/>
    <w:rsid w:val="000D474C"/>
    <w:rsid w:val="000D482E"/>
    <w:rsid w:val="000D498E"/>
    <w:rsid w:val="000D4C21"/>
    <w:rsid w:val="000D4CAC"/>
    <w:rsid w:val="000D4D81"/>
    <w:rsid w:val="000D4ED2"/>
    <w:rsid w:val="000D5361"/>
    <w:rsid w:val="000D571E"/>
    <w:rsid w:val="000D577D"/>
    <w:rsid w:val="000D5B91"/>
    <w:rsid w:val="000D5B9F"/>
    <w:rsid w:val="000D5C06"/>
    <w:rsid w:val="000D5D59"/>
    <w:rsid w:val="000D6A79"/>
    <w:rsid w:val="000D6EEA"/>
    <w:rsid w:val="000D713B"/>
    <w:rsid w:val="000D736E"/>
    <w:rsid w:val="000D77E1"/>
    <w:rsid w:val="000D794C"/>
    <w:rsid w:val="000D7CE5"/>
    <w:rsid w:val="000D7D89"/>
    <w:rsid w:val="000D7DB5"/>
    <w:rsid w:val="000E03B5"/>
    <w:rsid w:val="000E09B4"/>
    <w:rsid w:val="000E0F3A"/>
    <w:rsid w:val="000E113D"/>
    <w:rsid w:val="000E12DD"/>
    <w:rsid w:val="000E148C"/>
    <w:rsid w:val="000E171D"/>
    <w:rsid w:val="000E172D"/>
    <w:rsid w:val="000E1C2D"/>
    <w:rsid w:val="000E1E91"/>
    <w:rsid w:val="000E21D8"/>
    <w:rsid w:val="000E232C"/>
    <w:rsid w:val="000E29B1"/>
    <w:rsid w:val="000E2CFA"/>
    <w:rsid w:val="000E349C"/>
    <w:rsid w:val="000E38AA"/>
    <w:rsid w:val="000E3B71"/>
    <w:rsid w:val="000E41EC"/>
    <w:rsid w:val="000E4D23"/>
    <w:rsid w:val="000E5168"/>
    <w:rsid w:val="000E5239"/>
    <w:rsid w:val="000E5454"/>
    <w:rsid w:val="000E59B4"/>
    <w:rsid w:val="000E5A4F"/>
    <w:rsid w:val="000E5AA3"/>
    <w:rsid w:val="000E5AE1"/>
    <w:rsid w:val="000E5B30"/>
    <w:rsid w:val="000E5C81"/>
    <w:rsid w:val="000E61FB"/>
    <w:rsid w:val="000E64DC"/>
    <w:rsid w:val="000E665C"/>
    <w:rsid w:val="000E66B7"/>
    <w:rsid w:val="000E68FC"/>
    <w:rsid w:val="000E6DF6"/>
    <w:rsid w:val="000E72E5"/>
    <w:rsid w:val="000F01ED"/>
    <w:rsid w:val="000F05DD"/>
    <w:rsid w:val="000F08B3"/>
    <w:rsid w:val="000F08B7"/>
    <w:rsid w:val="000F09FB"/>
    <w:rsid w:val="000F0A75"/>
    <w:rsid w:val="000F0B27"/>
    <w:rsid w:val="000F157D"/>
    <w:rsid w:val="000F1B39"/>
    <w:rsid w:val="000F1EA8"/>
    <w:rsid w:val="000F2008"/>
    <w:rsid w:val="000F235E"/>
    <w:rsid w:val="000F2955"/>
    <w:rsid w:val="000F2AF9"/>
    <w:rsid w:val="000F3016"/>
    <w:rsid w:val="000F32AA"/>
    <w:rsid w:val="000F3815"/>
    <w:rsid w:val="000F3C54"/>
    <w:rsid w:val="000F3F59"/>
    <w:rsid w:val="000F3F5D"/>
    <w:rsid w:val="000F4433"/>
    <w:rsid w:val="000F47CF"/>
    <w:rsid w:val="000F493D"/>
    <w:rsid w:val="000F4AEE"/>
    <w:rsid w:val="000F5049"/>
    <w:rsid w:val="000F54F7"/>
    <w:rsid w:val="000F5950"/>
    <w:rsid w:val="000F5C00"/>
    <w:rsid w:val="000F5C79"/>
    <w:rsid w:val="000F5DC1"/>
    <w:rsid w:val="000F5F2D"/>
    <w:rsid w:val="000F71F9"/>
    <w:rsid w:val="000F7573"/>
    <w:rsid w:val="000F779F"/>
    <w:rsid w:val="000F7D72"/>
    <w:rsid w:val="000F7F73"/>
    <w:rsid w:val="001001F7"/>
    <w:rsid w:val="001002EC"/>
    <w:rsid w:val="00100762"/>
    <w:rsid w:val="00100A48"/>
    <w:rsid w:val="00100CA0"/>
    <w:rsid w:val="001013D9"/>
    <w:rsid w:val="00101AC4"/>
    <w:rsid w:val="00101F66"/>
    <w:rsid w:val="00102769"/>
    <w:rsid w:val="00102B01"/>
    <w:rsid w:val="00102CF5"/>
    <w:rsid w:val="00102EFE"/>
    <w:rsid w:val="00103FF4"/>
    <w:rsid w:val="001040E5"/>
    <w:rsid w:val="0010420B"/>
    <w:rsid w:val="00104841"/>
    <w:rsid w:val="00104970"/>
    <w:rsid w:val="001049A0"/>
    <w:rsid w:val="00105117"/>
    <w:rsid w:val="0010546E"/>
    <w:rsid w:val="00106098"/>
    <w:rsid w:val="00106206"/>
    <w:rsid w:val="001062D9"/>
    <w:rsid w:val="00106ED6"/>
    <w:rsid w:val="00107229"/>
    <w:rsid w:val="0011004F"/>
    <w:rsid w:val="00110082"/>
    <w:rsid w:val="001103E1"/>
    <w:rsid w:val="0011043B"/>
    <w:rsid w:val="00110874"/>
    <w:rsid w:val="001109FC"/>
    <w:rsid w:val="00110E71"/>
    <w:rsid w:val="00111030"/>
    <w:rsid w:val="00111262"/>
    <w:rsid w:val="001112DD"/>
    <w:rsid w:val="00111433"/>
    <w:rsid w:val="00111FDB"/>
    <w:rsid w:val="00112275"/>
    <w:rsid w:val="00112D8B"/>
    <w:rsid w:val="001131FC"/>
    <w:rsid w:val="00113368"/>
    <w:rsid w:val="00113694"/>
    <w:rsid w:val="00113A80"/>
    <w:rsid w:val="00114119"/>
    <w:rsid w:val="001141F5"/>
    <w:rsid w:val="00114345"/>
    <w:rsid w:val="001143B2"/>
    <w:rsid w:val="001147FF"/>
    <w:rsid w:val="00114869"/>
    <w:rsid w:val="001150E8"/>
    <w:rsid w:val="00115329"/>
    <w:rsid w:val="0011561A"/>
    <w:rsid w:val="00115A64"/>
    <w:rsid w:val="00115ACD"/>
    <w:rsid w:val="00115FCF"/>
    <w:rsid w:val="001161C4"/>
    <w:rsid w:val="00116228"/>
    <w:rsid w:val="00116CC9"/>
    <w:rsid w:val="00116FA8"/>
    <w:rsid w:val="001172DA"/>
    <w:rsid w:val="00117C7C"/>
    <w:rsid w:val="00117DB9"/>
    <w:rsid w:val="00120311"/>
    <w:rsid w:val="001212DF"/>
    <w:rsid w:val="0012134A"/>
    <w:rsid w:val="001213AC"/>
    <w:rsid w:val="00121458"/>
    <w:rsid w:val="00121505"/>
    <w:rsid w:val="001215E4"/>
    <w:rsid w:val="00121724"/>
    <w:rsid w:val="00121977"/>
    <w:rsid w:val="0012235F"/>
    <w:rsid w:val="00122BCD"/>
    <w:rsid w:val="00122C74"/>
    <w:rsid w:val="00123557"/>
    <w:rsid w:val="00123747"/>
    <w:rsid w:val="001237A4"/>
    <w:rsid w:val="001237DA"/>
    <w:rsid w:val="00124E23"/>
    <w:rsid w:val="001250B8"/>
    <w:rsid w:val="0012575F"/>
    <w:rsid w:val="001258A7"/>
    <w:rsid w:val="00125A8E"/>
    <w:rsid w:val="00125B35"/>
    <w:rsid w:val="00125C8D"/>
    <w:rsid w:val="00126275"/>
    <w:rsid w:val="001262EC"/>
    <w:rsid w:val="001263D2"/>
    <w:rsid w:val="0012698D"/>
    <w:rsid w:val="00127698"/>
    <w:rsid w:val="001279D6"/>
    <w:rsid w:val="001305F8"/>
    <w:rsid w:val="00130A24"/>
    <w:rsid w:val="00130CC9"/>
    <w:rsid w:val="00130FA9"/>
    <w:rsid w:val="001314A7"/>
    <w:rsid w:val="00131635"/>
    <w:rsid w:val="001316EA"/>
    <w:rsid w:val="00131824"/>
    <w:rsid w:val="00131BA4"/>
    <w:rsid w:val="0013217F"/>
    <w:rsid w:val="00132189"/>
    <w:rsid w:val="001323BE"/>
    <w:rsid w:val="00132A3D"/>
    <w:rsid w:val="00132A8A"/>
    <w:rsid w:val="00132CE3"/>
    <w:rsid w:val="00132D07"/>
    <w:rsid w:val="0013343F"/>
    <w:rsid w:val="001336B5"/>
    <w:rsid w:val="00133E60"/>
    <w:rsid w:val="001344C1"/>
    <w:rsid w:val="001345B5"/>
    <w:rsid w:val="001346AC"/>
    <w:rsid w:val="00134DA2"/>
    <w:rsid w:val="00134FCC"/>
    <w:rsid w:val="00135290"/>
    <w:rsid w:val="00135DF8"/>
    <w:rsid w:val="00135FBB"/>
    <w:rsid w:val="001363DE"/>
    <w:rsid w:val="00136941"/>
    <w:rsid w:val="00136BEE"/>
    <w:rsid w:val="00136D6B"/>
    <w:rsid w:val="00136F0D"/>
    <w:rsid w:val="00137344"/>
    <w:rsid w:val="00137703"/>
    <w:rsid w:val="0013779D"/>
    <w:rsid w:val="00137809"/>
    <w:rsid w:val="0013794A"/>
    <w:rsid w:val="00137B3B"/>
    <w:rsid w:val="00137E7F"/>
    <w:rsid w:val="001409D7"/>
    <w:rsid w:val="00141179"/>
    <w:rsid w:val="001413E5"/>
    <w:rsid w:val="00141845"/>
    <w:rsid w:val="001418A7"/>
    <w:rsid w:val="00141C9C"/>
    <w:rsid w:val="00141DA9"/>
    <w:rsid w:val="00141E69"/>
    <w:rsid w:val="00141F6F"/>
    <w:rsid w:val="001420B6"/>
    <w:rsid w:val="00142197"/>
    <w:rsid w:val="00142221"/>
    <w:rsid w:val="00142331"/>
    <w:rsid w:val="00142B29"/>
    <w:rsid w:val="00143258"/>
    <w:rsid w:val="0014371B"/>
    <w:rsid w:val="001439B5"/>
    <w:rsid w:val="00143A20"/>
    <w:rsid w:val="00143B6E"/>
    <w:rsid w:val="00143F47"/>
    <w:rsid w:val="00144362"/>
    <w:rsid w:val="00144383"/>
    <w:rsid w:val="0014447C"/>
    <w:rsid w:val="00144B4B"/>
    <w:rsid w:val="00144BD6"/>
    <w:rsid w:val="00145437"/>
    <w:rsid w:val="00145F8F"/>
    <w:rsid w:val="00146255"/>
    <w:rsid w:val="00146622"/>
    <w:rsid w:val="00146924"/>
    <w:rsid w:val="0014693D"/>
    <w:rsid w:val="00146A39"/>
    <w:rsid w:val="00147075"/>
    <w:rsid w:val="001470AA"/>
    <w:rsid w:val="001471F4"/>
    <w:rsid w:val="00147448"/>
    <w:rsid w:val="0014774F"/>
    <w:rsid w:val="00147761"/>
    <w:rsid w:val="00147BF7"/>
    <w:rsid w:val="00147BFA"/>
    <w:rsid w:val="00147D7F"/>
    <w:rsid w:val="00147D86"/>
    <w:rsid w:val="0015051A"/>
    <w:rsid w:val="00151858"/>
    <w:rsid w:val="00151885"/>
    <w:rsid w:val="00151A50"/>
    <w:rsid w:val="00151BC2"/>
    <w:rsid w:val="00152121"/>
    <w:rsid w:val="0015268E"/>
    <w:rsid w:val="001529D5"/>
    <w:rsid w:val="00152DD4"/>
    <w:rsid w:val="00153219"/>
    <w:rsid w:val="001532CE"/>
    <w:rsid w:val="0015347E"/>
    <w:rsid w:val="001536FA"/>
    <w:rsid w:val="0015394F"/>
    <w:rsid w:val="001541B7"/>
    <w:rsid w:val="00154576"/>
    <w:rsid w:val="00155575"/>
    <w:rsid w:val="0015567B"/>
    <w:rsid w:val="001556CB"/>
    <w:rsid w:val="0015596C"/>
    <w:rsid w:val="00155FC5"/>
    <w:rsid w:val="001561DB"/>
    <w:rsid w:val="00156464"/>
    <w:rsid w:val="00157174"/>
    <w:rsid w:val="00157316"/>
    <w:rsid w:val="00157374"/>
    <w:rsid w:val="001577C8"/>
    <w:rsid w:val="001578DE"/>
    <w:rsid w:val="00157ED4"/>
    <w:rsid w:val="0016059C"/>
    <w:rsid w:val="001608E5"/>
    <w:rsid w:val="001618FA"/>
    <w:rsid w:val="00161C2E"/>
    <w:rsid w:val="00161C63"/>
    <w:rsid w:val="00161D14"/>
    <w:rsid w:val="00161D2C"/>
    <w:rsid w:val="0016272B"/>
    <w:rsid w:val="001627DC"/>
    <w:rsid w:val="00162ADF"/>
    <w:rsid w:val="0016355F"/>
    <w:rsid w:val="00164205"/>
    <w:rsid w:val="001642E1"/>
    <w:rsid w:val="00164339"/>
    <w:rsid w:val="001643FB"/>
    <w:rsid w:val="0016468D"/>
    <w:rsid w:val="00164871"/>
    <w:rsid w:val="0016492C"/>
    <w:rsid w:val="00165062"/>
    <w:rsid w:val="001650CC"/>
    <w:rsid w:val="001653BE"/>
    <w:rsid w:val="001654D1"/>
    <w:rsid w:val="001654FC"/>
    <w:rsid w:val="0016569A"/>
    <w:rsid w:val="00165731"/>
    <w:rsid w:val="00165A67"/>
    <w:rsid w:val="00165E2C"/>
    <w:rsid w:val="00166171"/>
    <w:rsid w:val="00166269"/>
    <w:rsid w:val="00166291"/>
    <w:rsid w:val="00166A20"/>
    <w:rsid w:val="00167781"/>
    <w:rsid w:val="00167867"/>
    <w:rsid w:val="00170016"/>
    <w:rsid w:val="00170D7A"/>
    <w:rsid w:val="00170F21"/>
    <w:rsid w:val="00171088"/>
    <w:rsid w:val="00171AA0"/>
    <w:rsid w:val="00171F91"/>
    <w:rsid w:val="0017205C"/>
    <w:rsid w:val="001728F0"/>
    <w:rsid w:val="001729B9"/>
    <w:rsid w:val="00172B4D"/>
    <w:rsid w:val="00173257"/>
    <w:rsid w:val="00173414"/>
    <w:rsid w:val="0017386E"/>
    <w:rsid w:val="00173A02"/>
    <w:rsid w:val="00173B98"/>
    <w:rsid w:val="00173BD4"/>
    <w:rsid w:val="00173C2A"/>
    <w:rsid w:val="00173EFC"/>
    <w:rsid w:val="001740AC"/>
    <w:rsid w:val="00174583"/>
    <w:rsid w:val="00174681"/>
    <w:rsid w:val="00174A39"/>
    <w:rsid w:val="00174FFB"/>
    <w:rsid w:val="001750A8"/>
    <w:rsid w:val="001750B7"/>
    <w:rsid w:val="001756A9"/>
    <w:rsid w:val="0017674D"/>
    <w:rsid w:val="00176A01"/>
    <w:rsid w:val="00176B35"/>
    <w:rsid w:val="00176C33"/>
    <w:rsid w:val="00176CEB"/>
    <w:rsid w:val="0017704D"/>
    <w:rsid w:val="001775B0"/>
    <w:rsid w:val="001775E2"/>
    <w:rsid w:val="00180057"/>
    <w:rsid w:val="00180469"/>
    <w:rsid w:val="0018092B"/>
    <w:rsid w:val="00180B09"/>
    <w:rsid w:val="00180EE9"/>
    <w:rsid w:val="00181131"/>
    <w:rsid w:val="00181225"/>
    <w:rsid w:val="00181762"/>
    <w:rsid w:val="00181788"/>
    <w:rsid w:val="001819A3"/>
    <w:rsid w:val="00181A11"/>
    <w:rsid w:val="00181AC1"/>
    <w:rsid w:val="00181B84"/>
    <w:rsid w:val="00181BB4"/>
    <w:rsid w:val="00181F7A"/>
    <w:rsid w:val="001821CA"/>
    <w:rsid w:val="0018289A"/>
    <w:rsid w:val="00182970"/>
    <w:rsid w:val="00182AF0"/>
    <w:rsid w:val="00182F3E"/>
    <w:rsid w:val="00182FEC"/>
    <w:rsid w:val="00183098"/>
    <w:rsid w:val="001831DF"/>
    <w:rsid w:val="0018341C"/>
    <w:rsid w:val="00183699"/>
    <w:rsid w:val="00183787"/>
    <w:rsid w:val="00183BED"/>
    <w:rsid w:val="00183BF4"/>
    <w:rsid w:val="00184C2D"/>
    <w:rsid w:val="00184D0D"/>
    <w:rsid w:val="001850C9"/>
    <w:rsid w:val="001851FC"/>
    <w:rsid w:val="001852D9"/>
    <w:rsid w:val="00185527"/>
    <w:rsid w:val="001856B1"/>
    <w:rsid w:val="001858A1"/>
    <w:rsid w:val="00185AF8"/>
    <w:rsid w:val="0018608A"/>
    <w:rsid w:val="001861DC"/>
    <w:rsid w:val="00186668"/>
    <w:rsid w:val="00186673"/>
    <w:rsid w:val="00186B24"/>
    <w:rsid w:val="0018738D"/>
    <w:rsid w:val="001877E6"/>
    <w:rsid w:val="00187956"/>
    <w:rsid w:val="00187B70"/>
    <w:rsid w:val="0019027B"/>
    <w:rsid w:val="00191CA8"/>
    <w:rsid w:val="0019230F"/>
    <w:rsid w:val="00192A20"/>
    <w:rsid w:val="00192C5F"/>
    <w:rsid w:val="00193989"/>
    <w:rsid w:val="00193EF6"/>
    <w:rsid w:val="00193F83"/>
    <w:rsid w:val="00194006"/>
    <w:rsid w:val="001941D9"/>
    <w:rsid w:val="00194273"/>
    <w:rsid w:val="0019457B"/>
    <w:rsid w:val="001945E1"/>
    <w:rsid w:val="0019491C"/>
    <w:rsid w:val="00194B9F"/>
    <w:rsid w:val="00194C84"/>
    <w:rsid w:val="001958CC"/>
    <w:rsid w:val="00195A7C"/>
    <w:rsid w:val="00195BE9"/>
    <w:rsid w:val="00195CC1"/>
    <w:rsid w:val="001967A1"/>
    <w:rsid w:val="001968A8"/>
    <w:rsid w:val="00196998"/>
    <w:rsid w:val="00196EE5"/>
    <w:rsid w:val="00197335"/>
    <w:rsid w:val="001974B0"/>
    <w:rsid w:val="00197521"/>
    <w:rsid w:val="0019775A"/>
    <w:rsid w:val="001978DB"/>
    <w:rsid w:val="00197EE5"/>
    <w:rsid w:val="001A013A"/>
    <w:rsid w:val="001A046C"/>
    <w:rsid w:val="001A04D9"/>
    <w:rsid w:val="001A0662"/>
    <w:rsid w:val="001A0C70"/>
    <w:rsid w:val="001A1181"/>
    <w:rsid w:val="001A12E2"/>
    <w:rsid w:val="001A1349"/>
    <w:rsid w:val="001A191E"/>
    <w:rsid w:val="001A1BF4"/>
    <w:rsid w:val="001A1C92"/>
    <w:rsid w:val="001A242B"/>
    <w:rsid w:val="001A24D8"/>
    <w:rsid w:val="001A256D"/>
    <w:rsid w:val="001A35ED"/>
    <w:rsid w:val="001A36D4"/>
    <w:rsid w:val="001A3803"/>
    <w:rsid w:val="001A38E9"/>
    <w:rsid w:val="001A3B47"/>
    <w:rsid w:val="001A3D56"/>
    <w:rsid w:val="001A40EE"/>
    <w:rsid w:val="001A4A8E"/>
    <w:rsid w:val="001A4CD6"/>
    <w:rsid w:val="001A4D2A"/>
    <w:rsid w:val="001A506B"/>
    <w:rsid w:val="001A5228"/>
    <w:rsid w:val="001A5248"/>
    <w:rsid w:val="001A5D6C"/>
    <w:rsid w:val="001A62F1"/>
    <w:rsid w:val="001A6657"/>
    <w:rsid w:val="001A66DA"/>
    <w:rsid w:val="001A6715"/>
    <w:rsid w:val="001A68B7"/>
    <w:rsid w:val="001A699A"/>
    <w:rsid w:val="001A7185"/>
    <w:rsid w:val="001A7194"/>
    <w:rsid w:val="001A7491"/>
    <w:rsid w:val="001A7D39"/>
    <w:rsid w:val="001A7D81"/>
    <w:rsid w:val="001B04C7"/>
    <w:rsid w:val="001B06F4"/>
    <w:rsid w:val="001B0BF3"/>
    <w:rsid w:val="001B0E53"/>
    <w:rsid w:val="001B0EF7"/>
    <w:rsid w:val="001B13BB"/>
    <w:rsid w:val="001B15B6"/>
    <w:rsid w:val="001B19ED"/>
    <w:rsid w:val="001B1BE6"/>
    <w:rsid w:val="001B2795"/>
    <w:rsid w:val="001B29F0"/>
    <w:rsid w:val="001B3710"/>
    <w:rsid w:val="001B396B"/>
    <w:rsid w:val="001B3A56"/>
    <w:rsid w:val="001B4143"/>
    <w:rsid w:val="001B4296"/>
    <w:rsid w:val="001B4CA5"/>
    <w:rsid w:val="001B4D0F"/>
    <w:rsid w:val="001B52BA"/>
    <w:rsid w:val="001B5491"/>
    <w:rsid w:val="001B56B8"/>
    <w:rsid w:val="001B5DAF"/>
    <w:rsid w:val="001B5DB6"/>
    <w:rsid w:val="001B5DDB"/>
    <w:rsid w:val="001B5FBF"/>
    <w:rsid w:val="001B600F"/>
    <w:rsid w:val="001B6478"/>
    <w:rsid w:val="001B6504"/>
    <w:rsid w:val="001B6F21"/>
    <w:rsid w:val="001B7043"/>
    <w:rsid w:val="001B7898"/>
    <w:rsid w:val="001B79AA"/>
    <w:rsid w:val="001B7A1D"/>
    <w:rsid w:val="001B7BBF"/>
    <w:rsid w:val="001B7E27"/>
    <w:rsid w:val="001C043D"/>
    <w:rsid w:val="001C0776"/>
    <w:rsid w:val="001C146D"/>
    <w:rsid w:val="001C1476"/>
    <w:rsid w:val="001C1587"/>
    <w:rsid w:val="001C19C2"/>
    <w:rsid w:val="001C1A38"/>
    <w:rsid w:val="001C1E1E"/>
    <w:rsid w:val="001C2685"/>
    <w:rsid w:val="001C2998"/>
    <w:rsid w:val="001C3039"/>
    <w:rsid w:val="001C35B7"/>
    <w:rsid w:val="001C3849"/>
    <w:rsid w:val="001C3DFF"/>
    <w:rsid w:val="001C433C"/>
    <w:rsid w:val="001C45D7"/>
    <w:rsid w:val="001C4C73"/>
    <w:rsid w:val="001C4C8C"/>
    <w:rsid w:val="001C4E49"/>
    <w:rsid w:val="001C50FE"/>
    <w:rsid w:val="001C5954"/>
    <w:rsid w:val="001C5956"/>
    <w:rsid w:val="001C6573"/>
    <w:rsid w:val="001C66C0"/>
    <w:rsid w:val="001C682B"/>
    <w:rsid w:val="001C7352"/>
    <w:rsid w:val="001C752C"/>
    <w:rsid w:val="001C792C"/>
    <w:rsid w:val="001C7FC9"/>
    <w:rsid w:val="001D008F"/>
    <w:rsid w:val="001D0118"/>
    <w:rsid w:val="001D01F4"/>
    <w:rsid w:val="001D0FDE"/>
    <w:rsid w:val="001D146F"/>
    <w:rsid w:val="001D147B"/>
    <w:rsid w:val="001D1911"/>
    <w:rsid w:val="001D223E"/>
    <w:rsid w:val="001D26A9"/>
    <w:rsid w:val="001D2838"/>
    <w:rsid w:val="001D3296"/>
    <w:rsid w:val="001D341C"/>
    <w:rsid w:val="001D34AC"/>
    <w:rsid w:val="001D3AD2"/>
    <w:rsid w:val="001D3E07"/>
    <w:rsid w:val="001D4562"/>
    <w:rsid w:val="001D4608"/>
    <w:rsid w:val="001D4C7E"/>
    <w:rsid w:val="001D4DF6"/>
    <w:rsid w:val="001D5113"/>
    <w:rsid w:val="001D5581"/>
    <w:rsid w:val="001D5BCA"/>
    <w:rsid w:val="001D5BDC"/>
    <w:rsid w:val="001D6383"/>
    <w:rsid w:val="001D6854"/>
    <w:rsid w:val="001D68BD"/>
    <w:rsid w:val="001D694A"/>
    <w:rsid w:val="001D712E"/>
    <w:rsid w:val="001D758C"/>
    <w:rsid w:val="001D798D"/>
    <w:rsid w:val="001D7EE3"/>
    <w:rsid w:val="001E0106"/>
    <w:rsid w:val="001E0317"/>
    <w:rsid w:val="001E0605"/>
    <w:rsid w:val="001E0A05"/>
    <w:rsid w:val="001E0C3F"/>
    <w:rsid w:val="001E0F7E"/>
    <w:rsid w:val="001E1332"/>
    <w:rsid w:val="001E1462"/>
    <w:rsid w:val="001E14E6"/>
    <w:rsid w:val="001E1AA5"/>
    <w:rsid w:val="001E1E9A"/>
    <w:rsid w:val="001E2198"/>
    <w:rsid w:val="001E21EA"/>
    <w:rsid w:val="001E2278"/>
    <w:rsid w:val="001E30FF"/>
    <w:rsid w:val="001E3399"/>
    <w:rsid w:val="001E355C"/>
    <w:rsid w:val="001E3AD3"/>
    <w:rsid w:val="001E3B50"/>
    <w:rsid w:val="001E470E"/>
    <w:rsid w:val="001E4A8F"/>
    <w:rsid w:val="001E4AF8"/>
    <w:rsid w:val="001E4C2E"/>
    <w:rsid w:val="001E4EED"/>
    <w:rsid w:val="001E4FE4"/>
    <w:rsid w:val="001E5219"/>
    <w:rsid w:val="001E5422"/>
    <w:rsid w:val="001E5ADA"/>
    <w:rsid w:val="001E5E86"/>
    <w:rsid w:val="001E5EAF"/>
    <w:rsid w:val="001E631E"/>
    <w:rsid w:val="001E637E"/>
    <w:rsid w:val="001E6494"/>
    <w:rsid w:val="001E6577"/>
    <w:rsid w:val="001E6680"/>
    <w:rsid w:val="001E6820"/>
    <w:rsid w:val="001E68E8"/>
    <w:rsid w:val="001E6EB8"/>
    <w:rsid w:val="001E707B"/>
    <w:rsid w:val="001E7293"/>
    <w:rsid w:val="001E732F"/>
    <w:rsid w:val="001E7379"/>
    <w:rsid w:val="001E7452"/>
    <w:rsid w:val="001E75CC"/>
    <w:rsid w:val="001F031E"/>
    <w:rsid w:val="001F0664"/>
    <w:rsid w:val="001F091F"/>
    <w:rsid w:val="001F0DC7"/>
    <w:rsid w:val="001F1035"/>
    <w:rsid w:val="001F151D"/>
    <w:rsid w:val="001F1B61"/>
    <w:rsid w:val="001F1E14"/>
    <w:rsid w:val="001F21DA"/>
    <w:rsid w:val="001F2251"/>
    <w:rsid w:val="001F3593"/>
    <w:rsid w:val="001F38CF"/>
    <w:rsid w:val="001F3A27"/>
    <w:rsid w:val="001F3F75"/>
    <w:rsid w:val="001F40FD"/>
    <w:rsid w:val="001F443F"/>
    <w:rsid w:val="001F4ED4"/>
    <w:rsid w:val="001F54AC"/>
    <w:rsid w:val="001F5752"/>
    <w:rsid w:val="001F5FD5"/>
    <w:rsid w:val="001F6029"/>
    <w:rsid w:val="001F60A7"/>
    <w:rsid w:val="001F72AE"/>
    <w:rsid w:val="001F7526"/>
    <w:rsid w:val="001F7692"/>
    <w:rsid w:val="001F7F4C"/>
    <w:rsid w:val="0020002F"/>
    <w:rsid w:val="00200354"/>
    <w:rsid w:val="002004B9"/>
    <w:rsid w:val="00200C91"/>
    <w:rsid w:val="00200D67"/>
    <w:rsid w:val="00201366"/>
    <w:rsid w:val="002014FC"/>
    <w:rsid w:val="002017D3"/>
    <w:rsid w:val="002019A5"/>
    <w:rsid w:val="00201B18"/>
    <w:rsid w:val="00201D5C"/>
    <w:rsid w:val="00202317"/>
    <w:rsid w:val="00202496"/>
    <w:rsid w:val="00202C44"/>
    <w:rsid w:val="00202CA5"/>
    <w:rsid w:val="0020300E"/>
    <w:rsid w:val="0020309D"/>
    <w:rsid w:val="00203DF3"/>
    <w:rsid w:val="002040D8"/>
    <w:rsid w:val="00204691"/>
    <w:rsid w:val="00204B90"/>
    <w:rsid w:val="00204E1A"/>
    <w:rsid w:val="00205169"/>
    <w:rsid w:val="00205184"/>
    <w:rsid w:val="0020525F"/>
    <w:rsid w:val="00205EA3"/>
    <w:rsid w:val="002061E2"/>
    <w:rsid w:val="002064A9"/>
    <w:rsid w:val="002067F9"/>
    <w:rsid w:val="00206A50"/>
    <w:rsid w:val="00206BEB"/>
    <w:rsid w:val="00206D32"/>
    <w:rsid w:val="00206E58"/>
    <w:rsid w:val="00206E7C"/>
    <w:rsid w:val="00207CC9"/>
    <w:rsid w:val="00207E55"/>
    <w:rsid w:val="00207F07"/>
    <w:rsid w:val="0021001C"/>
    <w:rsid w:val="002102FA"/>
    <w:rsid w:val="0021045E"/>
    <w:rsid w:val="0021046E"/>
    <w:rsid w:val="002107BF"/>
    <w:rsid w:val="002108AA"/>
    <w:rsid w:val="002108CF"/>
    <w:rsid w:val="00210B0B"/>
    <w:rsid w:val="00210BCE"/>
    <w:rsid w:val="00210DE3"/>
    <w:rsid w:val="002110E0"/>
    <w:rsid w:val="00211283"/>
    <w:rsid w:val="00211AFE"/>
    <w:rsid w:val="00211CFA"/>
    <w:rsid w:val="00212152"/>
    <w:rsid w:val="002125FF"/>
    <w:rsid w:val="00212D9C"/>
    <w:rsid w:val="00212EAE"/>
    <w:rsid w:val="002131EB"/>
    <w:rsid w:val="002134C3"/>
    <w:rsid w:val="00213FAE"/>
    <w:rsid w:val="0021470D"/>
    <w:rsid w:val="00214888"/>
    <w:rsid w:val="0021568D"/>
    <w:rsid w:val="0021587B"/>
    <w:rsid w:val="00215C33"/>
    <w:rsid w:val="002161F5"/>
    <w:rsid w:val="002164CD"/>
    <w:rsid w:val="00216723"/>
    <w:rsid w:val="002167F1"/>
    <w:rsid w:val="002169D0"/>
    <w:rsid w:val="00216F6A"/>
    <w:rsid w:val="00216FCC"/>
    <w:rsid w:val="00217780"/>
    <w:rsid w:val="002179ED"/>
    <w:rsid w:val="00217A0B"/>
    <w:rsid w:val="00217B14"/>
    <w:rsid w:val="00217B57"/>
    <w:rsid w:val="00217E6C"/>
    <w:rsid w:val="002200E8"/>
    <w:rsid w:val="00220173"/>
    <w:rsid w:val="00220806"/>
    <w:rsid w:val="00221571"/>
    <w:rsid w:val="00221FD9"/>
    <w:rsid w:val="002225E1"/>
    <w:rsid w:val="00222626"/>
    <w:rsid w:val="002233C4"/>
    <w:rsid w:val="00223471"/>
    <w:rsid w:val="00223F64"/>
    <w:rsid w:val="00223F8A"/>
    <w:rsid w:val="002243E3"/>
    <w:rsid w:val="002248A7"/>
    <w:rsid w:val="00224A51"/>
    <w:rsid w:val="00224B63"/>
    <w:rsid w:val="002252CE"/>
    <w:rsid w:val="00225386"/>
    <w:rsid w:val="002254BA"/>
    <w:rsid w:val="0022550C"/>
    <w:rsid w:val="0022551A"/>
    <w:rsid w:val="002256F5"/>
    <w:rsid w:val="00225800"/>
    <w:rsid w:val="00225DDB"/>
    <w:rsid w:val="0022692A"/>
    <w:rsid w:val="00227451"/>
    <w:rsid w:val="00227747"/>
    <w:rsid w:val="002278AC"/>
    <w:rsid w:val="002278E3"/>
    <w:rsid w:val="00227A63"/>
    <w:rsid w:val="00227C32"/>
    <w:rsid w:val="00230AA2"/>
    <w:rsid w:val="00230CA3"/>
    <w:rsid w:val="00230D21"/>
    <w:rsid w:val="00230DF3"/>
    <w:rsid w:val="00231056"/>
    <w:rsid w:val="00231565"/>
    <w:rsid w:val="00231568"/>
    <w:rsid w:val="00231636"/>
    <w:rsid w:val="002316FB"/>
    <w:rsid w:val="00231A2C"/>
    <w:rsid w:val="00231B90"/>
    <w:rsid w:val="00231C24"/>
    <w:rsid w:val="00231F4A"/>
    <w:rsid w:val="00232011"/>
    <w:rsid w:val="00232046"/>
    <w:rsid w:val="00232219"/>
    <w:rsid w:val="002323EB"/>
    <w:rsid w:val="002329CB"/>
    <w:rsid w:val="00232F1A"/>
    <w:rsid w:val="002333CB"/>
    <w:rsid w:val="00233573"/>
    <w:rsid w:val="00233AE7"/>
    <w:rsid w:val="00233B56"/>
    <w:rsid w:val="00233B93"/>
    <w:rsid w:val="0023479A"/>
    <w:rsid w:val="00234D3F"/>
    <w:rsid w:val="00235055"/>
    <w:rsid w:val="00235439"/>
    <w:rsid w:val="00235575"/>
    <w:rsid w:val="0023560E"/>
    <w:rsid w:val="002358F6"/>
    <w:rsid w:val="00235A41"/>
    <w:rsid w:val="00235DAD"/>
    <w:rsid w:val="00235EAD"/>
    <w:rsid w:val="00236403"/>
    <w:rsid w:val="00236A49"/>
    <w:rsid w:val="00236B05"/>
    <w:rsid w:val="00236C2C"/>
    <w:rsid w:val="00237AD6"/>
    <w:rsid w:val="00237ECD"/>
    <w:rsid w:val="00240495"/>
    <w:rsid w:val="00240710"/>
    <w:rsid w:val="00240E74"/>
    <w:rsid w:val="00240EE0"/>
    <w:rsid w:val="00240F5A"/>
    <w:rsid w:val="0024125D"/>
    <w:rsid w:val="002413BD"/>
    <w:rsid w:val="0024179D"/>
    <w:rsid w:val="00241840"/>
    <w:rsid w:val="002418E3"/>
    <w:rsid w:val="00241978"/>
    <w:rsid w:val="00241AF2"/>
    <w:rsid w:val="00241B8D"/>
    <w:rsid w:val="0024210C"/>
    <w:rsid w:val="002425FF"/>
    <w:rsid w:val="002427F2"/>
    <w:rsid w:val="00242E23"/>
    <w:rsid w:val="00242F32"/>
    <w:rsid w:val="00242F3F"/>
    <w:rsid w:val="002434A6"/>
    <w:rsid w:val="00243FFC"/>
    <w:rsid w:val="002444A1"/>
    <w:rsid w:val="002445B3"/>
    <w:rsid w:val="00244B32"/>
    <w:rsid w:val="002453B7"/>
    <w:rsid w:val="00245591"/>
    <w:rsid w:val="00245BF5"/>
    <w:rsid w:val="002460D5"/>
    <w:rsid w:val="002468B2"/>
    <w:rsid w:val="002468BD"/>
    <w:rsid w:val="00246DCC"/>
    <w:rsid w:val="00247382"/>
    <w:rsid w:val="00247447"/>
    <w:rsid w:val="00247471"/>
    <w:rsid w:val="0024767E"/>
    <w:rsid w:val="002479CB"/>
    <w:rsid w:val="00247CA1"/>
    <w:rsid w:val="00247D8E"/>
    <w:rsid w:val="00247F96"/>
    <w:rsid w:val="00250439"/>
    <w:rsid w:val="00250565"/>
    <w:rsid w:val="00250A32"/>
    <w:rsid w:val="00250CFE"/>
    <w:rsid w:val="00250D8F"/>
    <w:rsid w:val="00250D91"/>
    <w:rsid w:val="00250E32"/>
    <w:rsid w:val="00250E6A"/>
    <w:rsid w:val="00250F6F"/>
    <w:rsid w:val="002511A6"/>
    <w:rsid w:val="0025142F"/>
    <w:rsid w:val="002519EA"/>
    <w:rsid w:val="00251E7A"/>
    <w:rsid w:val="00252214"/>
    <w:rsid w:val="002523B6"/>
    <w:rsid w:val="002523CD"/>
    <w:rsid w:val="00252F77"/>
    <w:rsid w:val="00252FF3"/>
    <w:rsid w:val="0025306B"/>
    <w:rsid w:val="00253807"/>
    <w:rsid w:val="00254086"/>
    <w:rsid w:val="0025438A"/>
    <w:rsid w:val="002547A1"/>
    <w:rsid w:val="00254A25"/>
    <w:rsid w:val="002550F0"/>
    <w:rsid w:val="00255264"/>
    <w:rsid w:val="002554C2"/>
    <w:rsid w:val="002556E0"/>
    <w:rsid w:val="0025584B"/>
    <w:rsid w:val="002558B7"/>
    <w:rsid w:val="00255CE5"/>
    <w:rsid w:val="00255F78"/>
    <w:rsid w:val="002561B1"/>
    <w:rsid w:val="00256FBD"/>
    <w:rsid w:val="00257E64"/>
    <w:rsid w:val="002601BE"/>
    <w:rsid w:val="002601F4"/>
    <w:rsid w:val="0026096E"/>
    <w:rsid w:val="00260B52"/>
    <w:rsid w:val="00260D8B"/>
    <w:rsid w:val="00260FD7"/>
    <w:rsid w:val="00260FEC"/>
    <w:rsid w:val="00261003"/>
    <w:rsid w:val="002610D1"/>
    <w:rsid w:val="0026126C"/>
    <w:rsid w:val="002615AB"/>
    <w:rsid w:val="00261616"/>
    <w:rsid w:val="0026161C"/>
    <w:rsid w:val="00261A1F"/>
    <w:rsid w:val="002621D8"/>
    <w:rsid w:val="00262329"/>
    <w:rsid w:val="002626FD"/>
    <w:rsid w:val="00262D40"/>
    <w:rsid w:val="00262FCE"/>
    <w:rsid w:val="002639A5"/>
    <w:rsid w:val="00263DFE"/>
    <w:rsid w:val="00263EFC"/>
    <w:rsid w:val="002648AB"/>
    <w:rsid w:val="00264F58"/>
    <w:rsid w:val="00264FD1"/>
    <w:rsid w:val="00265A76"/>
    <w:rsid w:val="00265A99"/>
    <w:rsid w:val="00265F19"/>
    <w:rsid w:val="00266B56"/>
    <w:rsid w:val="00267007"/>
    <w:rsid w:val="00267212"/>
    <w:rsid w:val="0026721D"/>
    <w:rsid w:val="00267688"/>
    <w:rsid w:val="002676E6"/>
    <w:rsid w:val="0026779E"/>
    <w:rsid w:val="00267B35"/>
    <w:rsid w:val="00270042"/>
    <w:rsid w:val="00270597"/>
    <w:rsid w:val="0027063C"/>
    <w:rsid w:val="002708EF"/>
    <w:rsid w:val="00270A35"/>
    <w:rsid w:val="00270A43"/>
    <w:rsid w:val="00270CCB"/>
    <w:rsid w:val="00270ED7"/>
    <w:rsid w:val="00271242"/>
    <w:rsid w:val="002712BC"/>
    <w:rsid w:val="002713D4"/>
    <w:rsid w:val="002717B6"/>
    <w:rsid w:val="00271EDD"/>
    <w:rsid w:val="002720FC"/>
    <w:rsid w:val="00272250"/>
    <w:rsid w:val="002723E0"/>
    <w:rsid w:val="00272B82"/>
    <w:rsid w:val="00272D0A"/>
    <w:rsid w:val="002736A4"/>
    <w:rsid w:val="00273BE1"/>
    <w:rsid w:val="00273DD3"/>
    <w:rsid w:val="002748F4"/>
    <w:rsid w:val="00275172"/>
    <w:rsid w:val="0027518F"/>
    <w:rsid w:val="0027520D"/>
    <w:rsid w:val="0027534E"/>
    <w:rsid w:val="00275640"/>
    <w:rsid w:val="0027568B"/>
    <w:rsid w:val="00275B63"/>
    <w:rsid w:val="00275D83"/>
    <w:rsid w:val="0027637A"/>
    <w:rsid w:val="00276720"/>
    <w:rsid w:val="002772CA"/>
    <w:rsid w:val="00277510"/>
    <w:rsid w:val="00277738"/>
    <w:rsid w:val="00277D48"/>
    <w:rsid w:val="00277E57"/>
    <w:rsid w:val="00280106"/>
    <w:rsid w:val="0028097F"/>
    <w:rsid w:val="00280A47"/>
    <w:rsid w:val="00280C80"/>
    <w:rsid w:val="00280DB4"/>
    <w:rsid w:val="00280F39"/>
    <w:rsid w:val="00281CF3"/>
    <w:rsid w:val="00282132"/>
    <w:rsid w:val="00282B15"/>
    <w:rsid w:val="00282CB9"/>
    <w:rsid w:val="00283EC8"/>
    <w:rsid w:val="00284359"/>
    <w:rsid w:val="00284719"/>
    <w:rsid w:val="002850AC"/>
    <w:rsid w:val="00285EFD"/>
    <w:rsid w:val="00285F0E"/>
    <w:rsid w:val="00286030"/>
    <w:rsid w:val="00286B80"/>
    <w:rsid w:val="00286F36"/>
    <w:rsid w:val="00286F91"/>
    <w:rsid w:val="00287D5E"/>
    <w:rsid w:val="002902B5"/>
    <w:rsid w:val="00290438"/>
    <w:rsid w:val="0029054A"/>
    <w:rsid w:val="00290C80"/>
    <w:rsid w:val="00291087"/>
    <w:rsid w:val="00291134"/>
    <w:rsid w:val="002913B6"/>
    <w:rsid w:val="002913C6"/>
    <w:rsid w:val="00292921"/>
    <w:rsid w:val="00292FE4"/>
    <w:rsid w:val="002931F8"/>
    <w:rsid w:val="00293260"/>
    <w:rsid w:val="0029331F"/>
    <w:rsid w:val="002933A2"/>
    <w:rsid w:val="002936B3"/>
    <w:rsid w:val="002939C1"/>
    <w:rsid w:val="00294510"/>
    <w:rsid w:val="002947A4"/>
    <w:rsid w:val="00294ADF"/>
    <w:rsid w:val="00295559"/>
    <w:rsid w:val="0029576B"/>
    <w:rsid w:val="002958C5"/>
    <w:rsid w:val="00295964"/>
    <w:rsid w:val="00295E9C"/>
    <w:rsid w:val="002963EE"/>
    <w:rsid w:val="00296A55"/>
    <w:rsid w:val="0029704B"/>
    <w:rsid w:val="002975CD"/>
    <w:rsid w:val="00297989"/>
    <w:rsid w:val="00297A6A"/>
    <w:rsid w:val="00297BAA"/>
    <w:rsid w:val="002A046D"/>
    <w:rsid w:val="002A13C8"/>
    <w:rsid w:val="002A156C"/>
    <w:rsid w:val="002A1B14"/>
    <w:rsid w:val="002A1B87"/>
    <w:rsid w:val="002A1C85"/>
    <w:rsid w:val="002A208E"/>
    <w:rsid w:val="002A2164"/>
    <w:rsid w:val="002A22A2"/>
    <w:rsid w:val="002A23BE"/>
    <w:rsid w:val="002A2543"/>
    <w:rsid w:val="002A2EBC"/>
    <w:rsid w:val="002A3098"/>
    <w:rsid w:val="002A3613"/>
    <w:rsid w:val="002A3761"/>
    <w:rsid w:val="002A396A"/>
    <w:rsid w:val="002A3AF7"/>
    <w:rsid w:val="002A3F94"/>
    <w:rsid w:val="002A4079"/>
    <w:rsid w:val="002A4444"/>
    <w:rsid w:val="002A4530"/>
    <w:rsid w:val="002A4D5E"/>
    <w:rsid w:val="002A4E35"/>
    <w:rsid w:val="002A503C"/>
    <w:rsid w:val="002A5200"/>
    <w:rsid w:val="002A54AA"/>
    <w:rsid w:val="002A5521"/>
    <w:rsid w:val="002A5578"/>
    <w:rsid w:val="002A5B67"/>
    <w:rsid w:val="002A5C07"/>
    <w:rsid w:val="002A5C95"/>
    <w:rsid w:val="002A62AB"/>
    <w:rsid w:val="002A63FF"/>
    <w:rsid w:val="002A69C7"/>
    <w:rsid w:val="002A6ED9"/>
    <w:rsid w:val="002A6EDB"/>
    <w:rsid w:val="002A6F30"/>
    <w:rsid w:val="002A7446"/>
    <w:rsid w:val="002A7853"/>
    <w:rsid w:val="002A7B85"/>
    <w:rsid w:val="002A7DBD"/>
    <w:rsid w:val="002A7FF5"/>
    <w:rsid w:val="002B057B"/>
    <w:rsid w:val="002B063B"/>
    <w:rsid w:val="002B06FA"/>
    <w:rsid w:val="002B0DED"/>
    <w:rsid w:val="002B0EFB"/>
    <w:rsid w:val="002B1A9D"/>
    <w:rsid w:val="002B1BD6"/>
    <w:rsid w:val="002B1C7A"/>
    <w:rsid w:val="002B2098"/>
    <w:rsid w:val="002B218B"/>
    <w:rsid w:val="002B22F6"/>
    <w:rsid w:val="002B2F35"/>
    <w:rsid w:val="002B321B"/>
    <w:rsid w:val="002B327E"/>
    <w:rsid w:val="002B3D53"/>
    <w:rsid w:val="002B40FF"/>
    <w:rsid w:val="002B421C"/>
    <w:rsid w:val="002B4630"/>
    <w:rsid w:val="002B46EF"/>
    <w:rsid w:val="002B4814"/>
    <w:rsid w:val="002B48C6"/>
    <w:rsid w:val="002B48D0"/>
    <w:rsid w:val="002B4B09"/>
    <w:rsid w:val="002B5392"/>
    <w:rsid w:val="002B55DD"/>
    <w:rsid w:val="002B5891"/>
    <w:rsid w:val="002B5A5A"/>
    <w:rsid w:val="002B61F9"/>
    <w:rsid w:val="002B6204"/>
    <w:rsid w:val="002B6570"/>
    <w:rsid w:val="002B6644"/>
    <w:rsid w:val="002B6BFE"/>
    <w:rsid w:val="002B71B7"/>
    <w:rsid w:val="002B7546"/>
    <w:rsid w:val="002B7698"/>
    <w:rsid w:val="002B76EB"/>
    <w:rsid w:val="002B7C4E"/>
    <w:rsid w:val="002C043F"/>
    <w:rsid w:val="002C063A"/>
    <w:rsid w:val="002C063B"/>
    <w:rsid w:val="002C0AE6"/>
    <w:rsid w:val="002C0D21"/>
    <w:rsid w:val="002C0DE7"/>
    <w:rsid w:val="002C157D"/>
    <w:rsid w:val="002C1657"/>
    <w:rsid w:val="002C1744"/>
    <w:rsid w:val="002C1813"/>
    <w:rsid w:val="002C1FDC"/>
    <w:rsid w:val="002C21E9"/>
    <w:rsid w:val="002C23EC"/>
    <w:rsid w:val="002C23FA"/>
    <w:rsid w:val="002C24B5"/>
    <w:rsid w:val="002C28A4"/>
    <w:rsid w:val="002C2C45"/>
    <w:rsid w:val="002C2CB8"/>
    <w:rsid w:val="002C2EA1"/>
    <w:rsid w:val="002C2FF7"/>
    <w:rsid w:val="002C36A2"/>
    <w:rsid w:val="002C393C"/>
    <w:rsid w:val="002C3C40"/>
    <w:rsid w:val="002C3E72"/>
    <w:rsid w:val="002C3F1E"/>
    <w:rsid w:val="002C42F3"/>
    <w:rsid w:val="002C49FE"/>
    <w:rsid w:val="002C4AFE"/>
    <w:rsid w:val="002C4C09"/>
    <w:rsid w:val="002C50E7"/>
    <w:rsid w:val="002C59B6"/>
    <w:rsid w:val="002C5A1D"/>
    <w:rsid w:val="002C5FC4"/>
    <w:rsid w:val="002C6086"/>
    <w:rsid w:val="002C6876"/>
    <w:rsid w:val="002C6924"/>
    <w:rsid w:val="002C6A6F"/>
    <w:rsid w:val="002C6D1C"/>
    <w:rsid w:val="002C6D49"/>
    <w:rsid w:val="002C6E88"/>
    <w:rsid w:val="002C6E9D"/>
    <w:rsid w:val="002C73D2"/>
    <w:rsid w:val="002C74E8"/>
    <w:rsid w:val="002D051F"/>
    <w:rsid w:val="002D07AF"/>
    <w:rsid w:val="002D08AD"/>
    <w:rsid w:val="002D09D8"/>
    <w:rsid w:val="002D0E8C"/>
    <w:rsid w:val="002D15E3"/>
    <w:rsid w:val="002D16CF"/>
    <w:rsid w:val="002D1879"/>
    <w:rsid w:val="002D1BBA"/>
    <w:rsid w:val="002D21A0"/>
    <w:rsid w:val="002D2347"/>
    <w:rsid w:val="002D242C"/>
    <w:rsid w:val="002D2487"/>
    <w:rsid w:val="002D2B20"/>
    <w:rsid w:val="002D2B3A"/>
    <w:rsid w:val="002D2FE0"/>
    <w:rsid w:val="002D31BA"/>
    <w:rsid w:val="002D3640"/>
    <w:rsid w:val="002D397E"/>
    <w:rsid w:val="002D3B03"/>
    <w:rsid w:val="002D3BAF"/>
    <w:rsid w:val="002D3DE8"/>
    <w:rsid w:val="002D4304"/>
    <w:rsid w:val="002D483F"/>
    <w:rsid w:val="002D48B9"/>
    <w:rsid w:val="002D49F3"/>
    <w:rsid w:val="002D4BD2"/>
    <w:rsid w:val="002D4D18"/>
    <w:rsid w:val="002D4DFA"/>
    <w:rsid w:val="002D516B"/>
    <w:rsid w:val="002D5AC8"/>
    <w:rsid w:val="002D63E0"/>
    <w:rsid w:val="002D696B"/>
    <w:rsid w:val="002D6985"/>
    <w:rsid w:val="002D6D59"/>
    <w:rsid w:val="002D6E74"/>
    <w:rsid w:val="002D7A06"/>
    <w:rsid w:val="002D7A20"/>
    <w:rsid w:val="002E075E"/>
    <w:rsid w:val="002E0D47"/>
    <w:rsid w:val="002E0EB6"/>
    <w:rsid w:val="002E18A9"/>
    <w:rsid w:val="002E1956"/>
    <w:rsid w:val="002E1B0A"/>
    <w:rsid w:val="002E1FA1"/>
    <w:rsid w:val="002E24AB"/>
    <w:rsid w:val="002E2723"/>
    <w:rsid w:val="002E2CBF"/>
    <w:rsid w:val="002E2D88"/>
    <w:rsid w:val="002E2E46"/>
    <w:rsid w:val="002E31DD"/>
    <w:rsid w:val="002E34E5"/>
    <w:rsid w:val="002E35E3"/>
    <w:rsid w:val="002E3DBA"/>
    <w:rsid w:val="002E4093"/>
    <w:rsid w:val="002E4604"/>
    <w:rsid w:val="002E4745"/>
    <w:rsid w:val="002E4966"/>
    <w:rsid w:val="002E5261"/>
    <w:rsid w:val="002E5F32"/>
    <w:rsid w:val="002E60A8"/>
    <w:rsid w:val="002E6200"/>
    <w:rsid w:val="002E6273"/>
    <w:rsid w:val="002E69FB"/>
    <w:rsid w:val="002E71DA"/>
    <w:rsid w:val="002E71F9"/>
    <w:rsid w:val="002E7388"/>
    <w:rsid w:val="002E74A4"/>
    <w:rsid w:val="002E75F2"/>
    <w:rsid w:val="002E79AD"/>
    <w:rsid w:val="002E7B2B"/>
    <w:rsid w:val="002E7B78"/>
    <w:rsid w:val="002F02CD"/>
    <w:rsid w:val="002F03B7"/>
    <w:rsid w:val="002F0986"/>
    <w:rsid w:val="002F0BF5"/>
    <w:rsid w:val="002F0E0F"/>
    <w:rsid w:val="002F0EA3"/>
    <w:rsid w:val="002F0F63"/>
    <w:rsid w:val="002F174E"/>
    <w:rsid w:val="002F20B2"/>
    <w:rsid w:val="002F20C7"/>
    <w:rsid w:val="002F226E"/>
    <w:rsid w:val="002F2591"/>
    <w:rsid w:val="002F2BF9"/>
    <w:rsid w:val="002F2E58"/>
    <w:rsid w:val="002F31D0"/>
    <w:rsid w:val="002F35CC"/>
    <w:rsid w:val="002F3C37"/>
    <w:rsid w:val="002F4041"/>
    <w:rsid w:val="002F4D6D"/>
    <w:rsid w:val="002F5125"/>
    <w:rsid w:val="002F5CC3"/>
    <w:rsid w:val="002F6025"/>
    <w:rsid w:val="002F6859"/>
    <w:rsid w:val="002F6DA2"/>
    <w:rsid w:val="002F7657"/>
    <w:rsid w:val="002F7D3C"/>
    <w:rsid w:val="002F7FC7"/>
    <w:rsid w:val="00300725"/>
    <w:rsid w:val="003009D6"/>
    <w:rsid w:val="00300BBE"/>
    <w:rsid w:val="00300CCE"/>
    <w:rsid w:val="00301018"/>
    <w:rsid w:val="00301211"/>
    <w:rsid w:val="003012D5"/>
    <w:rsid w:val="00301321"/>
    <w:rsid w:val="0030135D"/>
    <w:rsid w:val="00301461"/>
    <w:rsid w:val="00301591"/>
    <w:rsid w:val="003018B3"/>
    <w:rsid w:val="00301941"/>
    <w:rsid w:val="00301A63"/>
    <w:rsid w:val="00301AB9"/>
    <w:rsid w:val="00301F91"/>
    <w:rsid w:val="00301FF4"/>
    <w:rsid w:val="003024E5"/>
    <w:rsid w:val="0030297E"/>
    <w:rsid w:val="00302A83"/>
    <w:rsid w:val="00302C86"/>
    <w:rsid w:val="00302D98"/>
    <w:rsid w:val="0030391B"/>
    <w:rsid w:val="00303E3E"/>
    <w:rsid w:val="003041B7"/>
    <w:rsid w:val="00304596"/>
    <w:rsid w:val="0030461D"/>
    <w:rsid w:val="00304787"/>
    <w:rsid w:val="00304A6C"/>
    <w:rsid w:val="00304AC8"/>
    <w:rsid w:val="00304D49"/>
    <w:rsid w:val="0030523A"/>
    <w:rsid w:val="00305554"/>
    <w:rsid w:val="0030566C"/>
    <w:rsid w:val="003058DB"/>
    <w:rsid w:val="0030592A"/>
    <w:rsid w:val="00305FFC"/>
    <w:rsid w:val="0030600A"/>
    <w:rsid w:val="00306159"/>
    <w:rsid w:val="00306B50"/>
    <w:rsid w:val="00307365"/>
    <w:rsid w:val="003074CA"/>
    <w:rsid w:val="003078D6"/>
    <w:rsid w:val="00307DD8"/>
    <w:rsid w:val="00307FE1"/>
    <w:rsid w:val="003103CD"/>
    <w:rsid w:val="00310455"/>
    <w:rsid w:val="003104D8"/>
    <w:rsid w:val="003104F7"/>
    <w:rsid w:val="00311019"/>
    <w:rsid w:val="0031164C"/>
    <w:rsid w:val="00311CE6"/>
    <w:rsid w:val="00311DB0"/>
    <w:rsid w:val="00311E87"/>
    <w:rsid w:val="003122D3"/>
    <w:rsid w:val="0031307C"/>
    <w:rsid w:val="00313789"/>
    <w:rsid w:val="00313EFC"/>
    <w:rsid w:val="00314228"/>
    <w:rsid w:val="0031455F"/>
    <w:rsid w:val="003149C9"/>
    <w:rsid w:val="00314A95"/>
    <w:rsid w:val="00314CD7"/>
    <w:rsid w:val="00314D3C"/>
    <w:rsid w:val="00314D58"/>
    <w:rsid w:val="0031553A"/>
    <w:rsid w:val="003157A1"/>
    <w:rsid w:val="00315CF6"/>
    <w:rsid w:val="00315DB7"/>
    <w:rsid w:val="0031661D"/>
    <w:rsid w:val="0031672B"/>
    <w:rsid w:val="00316988"/>
    <w:rsid w:val="00316D8B"/>
    <w:rsid w:val="00316E13"/>
    <w:rsid w:val="00317203"/>
    <w:rsid w:val="0031721C"/>
    <w:rsid w:val="003174AB"/>
    <w:rsid w:val="0031794B"/>
    <w:rsid w:val="003179E8"/>
    <w:rsid w:val="0032052D"/>
    <w:rsid w:val="003208B5"/>
    <w:rsid w:val="00320943"/>
    <w:rsid w:val="00320957"/>
    <w:rsid w:val="0032118E"/>
    <w:rsid w:val="003211AD"/>
    <w:rsid w:val="00321A0B"/>
    <w:rsid w:val="00322523"/>
    <w:rsid w:val="003227BB"/>
    <w:rsid w:val="00322A76"/>
    <w:rsid w:val="00323072"/>
    <w:rsid w:val="0032311D"/>
    <w:rsid w:val="003234C4"/>
    <w:rsid w:val="00323761"/>
    <w:rsid w:val="00323DE1"/>
    <w:rsid w:val="00323F44"/>
    <w:rsid w:val="0032412F"/>
    <w:rsid w:val="00324474"/>
    <w:rsid w:val="0032482E"/>
    <w:rsid w:val="00324DC2"/>
    <w:rsid w:val="0032510F"/>
    <w:rsid w:val="003252F9"/>
    <w:rsid w:val="00325928"/>
    <w:rsid w:val="00325C97"/>
    <w:rsid w:val="003261E7"/>
    <w:rsid w:val="00326269"/>
    <w:rsid w:val="00326621"/>
    <w:rsid w:val="00326657"/>
    <w:rsid w:val="00326C0F"/>
    <w:rsid w:val="0032702F"/>
    <w:rsid w:val="0032709D"/>
    <w:rsid w:val="0032715A"/>
    <w:rsid w:val="0032719A"/>
    <w:rsid w:val="00327383"/>
    <w:rsid w:val="00327B41"/>
    <w:rsid w:val="00327BD1"/>
    <w:rsid w:val="00327D60"/>
    <w:rsid w:val="00330042"/>
    <w:rsid w:val="003304D6"/>
    <w:rsid w:val="003307CD"/>
    <w:rsid w:val="00330987"/>
    <w:rsid w:val="00330AC6"/>
    <w:rsid w:val="00331419"/>
    <w:rsid w:val="0033158B"/>
    <w:rsid w:val="00331EF6"/>
    <w:rsid w:val="00331F80"/>
    <w:rsid w:val="00332307"/>
    <w:rsid w:val="0033254F"/>
    <w:rsid w:val="0033256D"/>
    <w:rsid w:val="003325E9"/>
    <w:rsid w:val="0033264C"/>
    <w:rsid w:val="00332948"/>
    <w:rsid w:val="00332B53"/>
    <w:rsid w:val="00332E65"/>
    <w:rsid w:val="00332FA6"/>
    <w:rsid w:val="0033334B"/>
    <w:rsid w:val="0033351C"/>
    <w:rsid w:val="0033351E"/>
    <w:rsid w:val="003337D6"/>
    <w:rsid w:val="0033391C"/>
    <w:rsid w:val="00333974"/>
    <w:rsid w:val="00334582"/>
    <w:rsid w:val="003348B3"/>
    <w:rsid w:val="003348BA"/>
    <w:rsid w:val="00334D5F"/>
    <w:rsid w:val="003351C8"/>
    <w:rsid w:val="00335805"/>
    <w:rsid w:val="00335860"/>
    <w:rsid w:val="00335D60"/>
    <w:rsid w:val="00336884"/>
    <w:rsid w:val="00336956"/>
    <w:rsid w:val="00336D09"/>
    <w:rsid w:val="0033718B"/>
    <w:rsid w:val="003372B6"/>
    <w:rsid w:val="003372DF"/>
    <w:rsid w:val="00337383"/>
    <w:rsid w:val="003373AD"/>
    <w:rsid w:val="003375FA"/>
    <w:rsid w:val="003379DD"/>
    <w:rsid w:val="00337D57"/>
    <w:rsid w:val="00337FB6"/>
    <w:rsid w:val="00340C8A"/>
    <w:rsid w:val="00340D3E"/>
    <w:rsid w:val="0034105B"/>
    <w:rsid w:val="003412E2"/>
    <w:rsid w:val="00341378"/>
    <w:rsid w:val="00341597"/>
    <w:rsid w:val="00341CDD"/>
    <w:rsid w:val="00342057"/>
    <w:rsid w:val="00342958"/>
    <w:rsid w:val="00342AB0"/>
    <w:rsid w:val="00343697"/>
    <w:rsid w:val="003436B4"/>
    <w:rsid w:val="00343A10"/>
    <w:rsid w:val="0034403B"/>
    <w:rsid w:val="0034413A"/>
    <w:rsid w:val="003441B8"/>
    <w:rsid w:val="00344505"/>
    <w:rsid w:val="00344523"/>
    <w:rsid w:val="003447C7"/>
    <w:rsid w:val="00344A3E"/>
    <w:rsid w:val="00344B79"/>
    <w:rsid w:val="00344C7D"/>
    <w:rsid w:val="00344E4D"/>
    <w:rsid w:val="0034521F"/>
    <w:rsid w:val="003456C2"/>
    <w:rsid w:val="003457A9"/>
    <w:rsid w:val="003458A4"/>
    <w:rsid w:val="00345ADD"/>
    <w:rsid w:val="00345F60"/>
    <w:rsid w:val="003460B8"/>
    <w:rsid w:val="00346927"/>
    <w:rsid w:val="00346ABA"/>
    <w:rsid w:val="00346D79"/>
    <w:rsid w:val="00346EC0"/>
    <w:rsid w:val="0034769B"/>
    <w:rsid w:val="003478BE"/>
    <w:rsid w:val="00347A80"/>
    <w:rsid w:val="00347CAA"/>
    <w:rsid w:val="0035071F"/>
    <w:rsid w:val="00350866"/>
    <w:rsid w:val="0035093C"/>
    <w:rsid w:val="00350B0B"/>
    <w:rsid w:val="00350D6C"/>
    <w:rsid w:val="0035120C"/>
    <w:rsid w:val="003514A0"/>
    <w:rsid w:val="003515F7"/>
    <w:rsid w:val="00351619"/>
    <w:rsid w:val="00351E85"/>
    <w:rsid w:val="00352062"/>
    <w:rsid w:val="00352129"/>
    <w:rsid w:val="003524F7"/>
    <w:rsid w:val="00352506"/>
    <w:rsid w:val="0035273B"/>
    <w:rsid w:val="00352888"/>
    <w:rsid w:val="00352D0F"/>
    <w:rsid w:val="003534C9"/>
    <w:rsid w:val="003539A5"/>
    <w:rsid w:val="00353D65"/>
    <w:rsid w:val="00354052"/>
    <w:rsid w:val="003544CA"/>
    <w:rsid w:val="003544FD"/>
    <w:rsid w:val="0035451A"/>
    <w:rsid w:val="003545DA"/>
    <w:rsid w:val="0035461C"/>
    <w:rsid w:val="00354861"/>
    <w:rsid w:val="00354A2C"/>
    <w:rsid w:val="00354B0D"/>
    <w:rsid w:val="00354BFE"/>
    <w:rsid w:val="00355372"/>
    <w:rsid w:val="00355968"/>
    <w:rsid w:val="00355BAF"/>
    <w:rsid w:val="00355E57"/>
    <w:rsid w:val="00356451"/>
    <w:rsid w:val="00356833"/>
    <w:rsid w:val="0035696F"/>
    <w:rsid w:val="003569E3"/>
    <w:rsid w:val="00356A81"/>
    <w:rsid w:val="00356B76"/>
    <w:rsid w:val="00356FAF"/>
    <w:rsid w:val="003572A5"/>
    <w:rsid w:val="003573D2"/>
    <w:rsid w:val="0035767B"/>
    <w:rsid w:val="00357A33"/>
    <w:rsid w:val="00357AD9"/>
    <w:rsid w:val="00357B38"/>
    <w:rsid w:val="00357BF7"/>
    <w:rsid w:val="0036001F"/>
    <w:rsid w:val="00360586"/>
    <w:rsid w:val="00360F62"/>
    <w:rsid w:val="0036175B"/>
    <w:rsid w:val="00361B2C"/>
    <w:rsid w:val="00361D81"/>
    <w:rsid w:val="00362134"/>
    <w:rsid w:val="00362F41"/>
    <w:rsid w:val="00362F8B"/>
    <w:rsid w:val="003635E2"/>
    <w:rsid w:val="00363631"/>
    <w:rsid w:val="0036392A"/>
    <w:rsid w:val="00363B3D"/>
    <w:rsid w:val="00363BF1"/>
    <w:rsid w:val="00363CEA"/>
    <w:rsid w:val="00364714"/>
    <w:rsid w:val="0036474D"/>
    <w:rsid w:val="00365A9D"/>
    <w:rsid w:val="00365B84"/>
    <w:rsid w:val="00366014"/>
    <w:rsid w:val="00366244"/>
    <w:rsid w:val="00366923"/>
    <w:rsid w:val="00366AD8"/>
    <w:rsid w:val="00366CAD"/>
    <w:rsid w:val="003673A0"/>
    <w:rsid w:val="0036775B"/>
    <w:rsid w:val="00367A7E"/>
    <w:rsid w:val="00367CA5"/>
    <w:rsid w:val="00367CE5"/>
    <w:rsid w:val="00367D86"/>
    <w:rsid w:val="00367E36"/>
    <w:rsid w:val="00367E4A"/>
    <w:rsid w:val="003702F7"/>
    <w:rsid w:val="003705F1"/>
    <w:rsid w:val="003707F0"/>
    <w:rsid w:val="0037086B"/>
    <w:rsid w:val="00370B25"/>
    <w:rsid w:val="00371684"/>
    <w:rsid w:val="00371C5D"/>
    <w:rsid w:val="00371C82"/>
    <w:rsid w:val="0037216D"/>
    <w:rsid w:val="00372198"/>
    <w:rsid w:val="00372245"/>
    <w:rsid w:val="0037253F"/>
    <w:rsid w:val="0037256F"/>
    <w:rsid w:val="00372C46"/>
    <w:rsid w:val="00372D44"/>
    <w:rsid w:val="00372FC7"/>
    <w:rsid w:val="00372FCB"/>
    <w:rsid w:val="003730A0"/>
    <w:rsid w:val="0037339A"/>
    <w:rsid w:val="00373467"/>
    <w:rsid w:val="003735FF"/>
    <w:rsid w:val="0037363A"/>
    <w:rsid w:val="003738EC"/>
    <w:rsid w:val="00373C2F"/>
    <w:rsid w:val="00373C5B"/>
    <w:rsid w:val="00373F2C"/>
    <w:rsid w:val="0037440B"/>
    <w:rsid w:val="00374680"/>
    <w:rsid w:val="00374763"/>
    <w:rsid w:val="003748C4"/>
    <w:rsid w:val="0037495F"/>
    <w:rsid w:val="003749F3"/>
    <w:rsid w:val="00374A78"/>
    <w:rsid w:val="00374C51"/>
    <w:rsid w:val="00375081"/>
    <w:rsid w:val="003750B9"/>
    <w:rsid w:val="00375492"/>
    <w:rsid w:val="003754FC"/>
    <w:rsid w:val="003755EE"/>
    <w:rsid w:val="003758EC"/>
    <w:rsid w:val="0037665A"/>
    <w:rsid w:val="003767EC"/>
    <w:rsid w:val="00376C5C"/>
    <w:rsid w:val="00376FD3"/>
    <w:rsid w:val="0037766E"/>
    <w:rsid w:val="00377A48"/>
    <w:rsid w:val="00377D6C"/>
    <w:rsid w:val="00377E38"/>
    <w:rsid w:val="00380285"/>
    <w:rsid w:val="003803D8"/>
    <w:rsid w:val="0038041F"/>
    <w:rsid w:val="00380886"/>
    <w:rsid w:val="00380E3C"/>
    <w:rsid w:val="00381AAB"/>
    <w:rsid w:val="00381EED"/>
    <w:rsid w:val="00381EF0"/>
    <w:rsid w:val="00382758"/>
    <w:rsid w:val="00382F08"/>
    <w:rsid w:val="00383341"/>
    <w:rsid w:val="00383463"/>
    <w:rsid w:val="003836BA"/>
    <w:rsid w:val="00383A8D"/>
    <w:rsid w:val="00383B90"/>
    <w:rsid w:val="00383D22"/>
    <w:rsid w:val="003841A7"/>
    <w:rsid w:val="00384924"/>
    <w:rsid w:val="00384D0B"/>
    <w:rsid w:val="00385388"/>
    <w:rsid w:val="0038557B"/>
    <w:rsid w:val="003857C0"/>
    <w:rsid w:val="00385804"/>
    <w:rsid w:val="00385B0F"/>
    <w:rsid w:val="0038657A"/>
    <w:rsid w:val="00386EB5"/>
    <w:rsid w:val="00387074"/>
    <w:rsid w:val="003871D2"/>
    <w:rsid w:val="00387341"/>
    <w:rsid w:val="00387435"/>
    <w:rsid w:val="003877C4"/>
    <w:rsid w:val="00387A32"/>
    <w:rsid w:val="00387DC4"/>
    <w:rsid w:val="00387F12"/>
    <w:rsid w:val="00387F13"/>
    <w:rsid w:val="00390DB4"/>
    <w:rsid w:val="00390F93"/>
    <w:rsid w:val="00391B23"/>
    <w:rsid w:val="00391BAB"/>
    <w:rsid w:val="00391BEF"/>
    <w:rsid w:val="0039203C"/>
    <w:rsid w:val="00392450"/>
    <w:rsid w:val="0039246A"/>
    <w:rsid w:val="003927AD"/>
    <w:rsid w:val="00392C3A"/>
    <w:rsid w:val="00392E74"/>
    <w:rsid w:val="00392E7A"/>
    <w:rsid w:val="00393127"/>
    <w:rsid w:val="00393491"/>
    <w:rsid w:val="00393706"/>
    <w:rsid w:val="003937CB"/>
    <w:rsid w:val="00394127"/>
    <w:rsid w:val="00394205"/>
    <w:rsid w:val="0039451F"/>
    <w:rsid w:val="00394688"/>
    <w:rsid w:val="003946AF"/>
    <w:rsid w:val="00394919"/>
    <w:rsid w:val="0039514F"/>
    <w:rsid w:val="00395304"/>
    <w:rsid w:val="003953CF"/>
    <w:rsid w:val="00395B84"/>
    <w:rsid w:val="00395EC2"/>
    <w:rsid w:val="00396582"/>
    <w:rsid w:val="003965E3"/>
    <w:rsid w:val="003966F8"/>
    <w:rsid w:val="00396B68"/>
    <w:rsid w:val="0039718E"/>
    <w:rsid w:val="003977F0"/>
    <w:rsid w:val="00397A41"/>
    <w:rsid w:val="00397C29"/>
    <w:rsid w:val="00397E5D"/>
    <w:rsid w:val="00397F29"/>
    <w:rsid w:val="003A0108"/>
    <w:rsid w:val="003A01F0"/>
    <w:rsid w:val="003A01FA"/>
    <w:rsid w:val="003A0235"/>
    <w:rsid w:val="003A03C7"/>
    <w:rsid w:val="003A05E5"/>
    <w:rsid w:val="003A0905"/>
    <w:rsid w:val="003A0993"/>
    <w:rsid w:val="003A15BA"/>
    <w:rsid w:val="003A166B"/>
    <w:rsid w:val="003A1721"/>
    <w:rsid w:val="003A20A6"/>
    <w:rsid w:val="003A246A"/>
    <w:rsid w:val="003A2489"/>
    <w:rsid w:val="003A2557"/>
    <w:rsid w:val="003A2900"/>
    <w:rsid w:val="003A29A6"/>
    <w:rsid w:val="003A3796"/>
    <w:rsid w:val="003A37BD"/>
    <w:rsid w:val="003A3811"/>
    <w:rsid w:val="003A39DA"/>
    <w:rsid w:val="003A3BA7"/>
    <w:rsid w:val="003A3C84"/>
    <w:rsid w:val="003A40B1"/>
    <w:rsid w:val="003A43DD"/>
    <w:rsid w:val="003A4623"/>
    <w:rsid w:val="003A46BE"/>
    <w:rsid w:val="003A49C2"/>
    <w:rsid w:val="003A4AB4"/>
    <w:rsid w:val="003A5870"/>
    <w:rsid w:val="003A5A53"/>
    <w:rsid w:val="003A6104"/>
    <w:rsid w:val="003A630E"/>
    <w:rsid w:val="003A64A9"/>
    <w:rsid w:val="003A64D8"/>
    <w:rsid w:val="003A65FD"/>
    <w:rsid w:val="003A6DAD"/>
    <w:rsid w:val="003A7297"/>
    <w:rsid w:val="003A7A06"/>
    <w:rsid w:val="003A7C9B"/>
    <w:rsid w:val="003A7D27"/>
    <w:rsid w:val="003B01AC"/>
    <w:rsid w:val="003B05BC"/>
    <w:rsid w:val="003B1210"/>
    <w:rsid w:val="003B26E1"/>
    <w:rsid w:val="003B3091"/>
    <w:rsid w:val="003B35B3"/>
    <w:rsid w:val="003B3AC6"/>
    <w:rsid w:val="003B3C23"/>
    <w:rsid w:val="003B43A0"/>
    <w:rsid w:val="003B46B3"/>
    <w:rsid w:val="003B471C"/>
    <w:rsid w:val="003B4745"/>
    <w:rsid w:val="003B4A3E"/>
    <w:rsid w:val="003B4A9E"/>
    <w:rsid w:val="003B5013"/>
    <w:rsid w:val="003B50EB"/>
    <w:rsid w:val="003B51E4"/>
    <w:rsid w:val="003B551E"/>
    <w:rsid w:val="003B55AC"/>
    <w:rsid w:val="003B5833"/>
    <w:rsid w:val="003B5A93"/>
    <w:rsid w:val="003B5B2C"/>
    <w:rsid w:val="003B5DA6"/>
    <w:rsid w:val="003B631E"/>
    <w:rsid w:val="003B6545"/>
    <w:rsid w:val="003B67C1"/>
    <w:rsid w:val="003B696C"/>
    <w:rsid w:val="003B7B40"/>
    <w:rsid w:val="003C0206"/>
    <w:rsid w:val="003C049D"/>
    <w:rsid w:val="003C04DD"/>
    <w:rsid w:val="003C06A2"/>
    <w:rsid w:val="003C0814"/>
    <w:rsid w:val="003C0826"/>
    <w:rsid w:val="003C0DB1"/>
    <w:rsid w:val="003C102C"/>
    <w:rsid w:val="003C1307"/>
    <w:rsid w:val="003C1803"/>
    <w:rsid w:val="003C22A4"/>
    <w:rsid w:val="003C260D"/>
    <w:rsid w:val="003C298C"/>
    <w:rsid w:val="003C31DC"/>
    <w:rsid w:val="003C3BC2"/>
    <w:rsid w:val="003C3D3A"/>
    <w:rsid w:val="003C3D91"/>
    <w:rsid w:val="003C426F"/>
    <w:rsid w:val="003C45A1"/>
    <w:rsid w:val="003C4A99"/>
    <w:rsid w:val="003C4B01"/>
    <w:rsid w:val="003C510F"/>
    <w:rsid w:val="003C571E"/>
    <w:rsid w:val="003C62C2"/>
    <w:rsid w:val="003C6B5B"/>
    <w:rsid w:val="003C6BB6"/>
    <w:rsid w:val="003C6CEA"/>
    <w:rsid w:val="003C6E12"/>
    <w:rsid w:val="003C6ED6"/>
    <w:rsid w:val="003C7152"/>
    <w:rsid w:val="003C723C"/>
    <w:rsid w:val="003C7314"/>
    <w:rsid w:val="003C74E1"/>
    <w:rsid w:val="003C7608"/>
    <w:rsid w:val="003C7861"/>
    <w:rsid w:val="003C79CF"/>
    <w:rsid w:val="003C7D91"/>
    <w:rsid w:val="003C7ED5"/>
    <w:rsid w:val="003D01DA"/>
    <w:rsid w:val="003D03E5"/>
    <w:rsid w:val="003D0A6F"/>
    <w:rsid w:val="003D12A6"/>
    <w:rsid w:val="003D1494"/>
    <w:rsid w:val="003D1636"/>
    <w:rsid w:val="003D172B"/>
    <w:rsid w:val="003D1948"/>
    <w:rsid w:val="003D19E9"/>
    <w:rsid w:val="003D1BB4"/>
    <w:rsid w:val="003D20D8"/>
    <w:rsid w:val="003D25A7"/>
    <w:rsid w:val="003D2844"/>
    <w:rsid w:val="003D2DA2"/>
    <w:rsid w:val="003D2E0F"/>
    <w:rsid w:val="003D31D0"/>
    <w:rsid w:val="003D353A"/>
    <w:rsid w:val="003D358A"/>
    <w:rsid w:val="003D369C"/>
    <w:rsid w:val="003D382C"/>
    <w:rsid w:val="003D3C05"/>
    <w:rsid w:val="003D3C8F"/>
    <w:rsid w:val="003D3DB8"/>
    <w:rsid w:val="003D41EF"/>
    <w:rsid w:val="003D4866"/>
    <w:rsid w:val="003D4A4F"/>
    <w:rsid w:val="003D4B58"/>
    <w:rsid w:val="003D57E8"/>
    <w:rsid w:val="003D5AE2"/>
    <w:rsid w:val="003D5C8D"/>
    <w:rsid w:val="003D5D0D"/>
    <w:rsid w:val="003D6418"/>
    <w:rsid w:val="003D6534"/>
    <w:rsid w:val="003D7C05"/>
    <w:rsid w:val="003E02B1"/>
    <w:rsid w:val="003E11FB"/>
    <w:rsid w:val="003E179E"/>
    <w:rsid w:val="003E1835"/>
    <w:rsid w:val="003E1EBC"/>
    <w:rsid w:val="003E20D4"/>
    <w:rsid w:val="003E238C"/>
    <w:rsid w:val="003E269F"/>
    <w:rsid w:val="003E2EE6"/>
    <w:rsid w:val="003E304D"/>
    <w:rsid w:val="003E3BD0"/>
    <w:rsid w:val="003E3F99"/>
    <w:rsid w:val="003E44F8"/>
    <w:rsid w:val="003E48D9"/>
    <w:rsid w:val="003E5AC3"/>
    <w:rsid w:val="003E6745"/>
    <w:rsid w:val="003E6810"/>
    <w:rsid w:val="003E6AD1"/>
    <w:rsid w:val="003E6BC0"/>
    <w:rsid w:val="003E6BF1"/>
    <w:rsid w:val="003E6D1F"/>
    <w:rsid w:val="003E705B"/>
    <w:rsid w:val="003E72DC"/>
    <w:rsid w:val="003E75D1"/>
    <w:rsid w:val="003F00BA"/>
    <w:rsid w:val="003F0716"/>
    <w:rsid w:val="003F0784"/>
    <w:rsid w:val="003F08CE"/>
    <w:rsid w:val="003F0F8E"/>
    <w:rsid w:val="003F1005"/>
    <w:rsid w:val="003F19CA"/>
    <w:rsid w:val="003F1B03"/>
    <w:rsid w:val="003F215A"/>
    <w:rsid w:val="003F2879"/>
    <w:rsid w:val="003F2CC8"/>
    <w:rsid w:val="003F3128"/>
    <w:rsid w:val="003F3173"/>
    <w:rsid w:val="003F387F"/>
    <w:rsid w:val="003F4120"/>
    <w:rsid w:val="003F469E"/>
    <w:rsid w:val="003F47B1"/>
    <w:rsid w:val="003F4E6B"/>
    <w:rsid w:val="003F5625"/>
    <w:rsid w:val="003F5909"/>
    <w:rsid w:val="003F61FF"/>
    <w:rsid w:val="003F632C"/>
    <w:rsid w:val="003F663F"/>
    <w:rsid w:val="003F698A"/>
    <w:rsid w:val="003F6A57"/>
    <w:rsid w:val="003F70F5"/>
    <w:rsid w:val="003F7120"/>
    <w:rsid w:val="003F716C"/>
    <w:rsid w:val="003F7618"/>
    <w:rsid w:val="003F7E0C"/>
    <w:rsid w:val="004000DA"/>
    <w:rsid w:val="004003C8"/>
    <w:rsid w:val="00400EC5"/>
    <w:rsid w:val="00401222"/>
    <w:rsid w:val="004013BF"/>
    <w:rsid w:val="00401C2E"/>
    <w:rsid w:val="004021CC"/>
    <w:rsid w:val="0040261D"/>
    <w:rsid w:val="00402A70"/>
    <w:rsid w:val="00402F8D"/>
    <w:rsid w:val="004040B2"/>
    <w:rsid w:val="0040416B"/>
    <w:rsid w:val="004044B8"/>
    <w:rsid w:val="004046FF"/>
    <w:rsid w:val="004050D3"/>
    <w:rsid w:val="004054C2"/>
    <w:rsid w:val="0040556A"/>
    <w:rsid w:val="004057BE"/>
    <w:rsid w:val="00405A86"/>
    <w:rsid w:val="00405F26"/>
    <w:rsid w:val="0040614D"/>
    <w:rsid w:val="00406C1E"/>
    <w:rsid w:val="00406CBE"/>
    <w:rsid w:val="00406E96"/>
    <w:rsid w:val="004075C9"/>
    <w:rsid w:val="0040783B"/>
    <w:rsid w:val="00407AAD"/>
    <w:rsid w:val="00407E12"/>
    <w:rsid w:val="00407EA7"/>
    <w:rsid w:val="0041041E"/>
    <w:rsid w:val="00410EA7"/>
    <w:rsid w:val="0041103F"/>
    <w:rsid w:val="00411338"/>
    <w:rsid w:val="004113AB"/>
    <w:rsid w:val="0041169F"/>
    <w:rsid w:val="004118F9"/>
    <w:rsid w:val="00411B2D"/>
    <w:rsid w:val="00411C36"/>
    <w:rsid w:val="004120A2"/>
    <w:rsid w:val="00412466"/>
    <w:rsid w:val="004126F9"/>
    <w:rsid w:val="004128B0"/>
    <w:rsid w:val="00412C5F"/>
    <w:rsid w:val="00413030"/>
    <w:rsid w:val="004131EB"/>
    <w:rsid w:val="004134D8"/>
    <w:rsid w:val="004136DD"/>
    <w:rsid w:val="00413B42"/>
    <w:rsid w:val="00413C87"/>
    <w:rsid w:val="0041438F"/>
    <w:rsid w:val="00414574"/>
    <w:rsid w:val="004147B1"/>
    <w:rsid w:val="0041484B"/>
    <w:rsid w:val="00414B7B"/>
    <w:rsid w:val="00414D05"/>
    <w:rsid w:val="00415282"/>
    <w:rsid w:val="00415737"/>
    <w:rsid w:val="00415EC6"/>
    <w:rsid w:val="004161F7"/>
    <w:rsid w:val="00416340"/>
    <w:rsid w:val="0041644E"/>
    <w:rsid w:val="0041677B"/>
    <w:rsid w:val="004168FD"/>
    <w:rsid w:val="004169C1"/>
    <w:rsid w:val="00416C2D"/>
    <w:rsid w:val="0041704C"/>
    <w:rsid w:val="00417328"/>
    <w:rsid w:val="00417775"/>
    <w:rsid w:val="004177E3"/>
    <w:rsid w:val="00417B7C"/>
    <w:rsid w:val="00417B86"/>
    <w:rsid w:val="00417D89"/>
    <w:rsid w:val="0042025A"/>
    <w:rsid w:val="0042029D"/>
    <w:rsid w:val="0042053A"/>
    <w:rsid w:val="004205A7"/>
    <w:rsid w:val="00420615"/>
    <w:rsid w:val="004206BF"/>
    <w:rsid w:val="004209D6"/>
    <w:rsid w:val="004209F0"/>
    <w:rsid w:val="00420BDA"/>
    <w:rsid w:val="00421E13"/>
    <w:rsid w:val="00421FEF"/>
    <w:rsid w:val="004220D9"/>
    <w:rsid w:val="004230D9"/>
    <w:rsid w:val="00423199"/>
    <w:rsid w:val="004239E4"/>
    <w:rsid w:val="00423FF8"/>
    <w:rsid w:val="00424132"/>
    <w:rsid w:val="00424F1A"/>
    <w:rsid w:val="0042508A"/>
    <w:rsid w:val="004250CC"/>
    <w:rsid w:val="00425208"/>
    <w:rsid w:val="00425211"/>
    <w:rsid w:val="0042576A"/>
    <w:rsid w:val="0042577C"/>
    <w:rsid w:val="0042581E"/>
    <w:rsid w:val="0042589D"/>
    <w:rsid w:val="00425E16"/>
    <w:rsid w:val="00426654"/>
    <w:rsid w:val="004267C8"/>
    <w:rsid w:val="00426B84"/>
    <w:rsid w:val="00426CC9"/>
    <w:rsid w:val="0042720D"/>
    <w:rsid w:val="0042798C"/>
    <w:rsid w:val="00430314"/>
    <w:rsid w:val="0043035B"/>
    <w:rsid w:val="004303B0"/>
    <w:rsid w:val="00430852"/>
    <w:rsid w:val="00430B0C"/>
    <w:rsid w:val="004315A5"/>
    <w:rsid w:val="00431CBE"/>
    <w:rsid w:val="00431CCB"/>
    <w:rsid w:val="00432032"/>
    <w:rsid w:val="0043299B"/>
    <w:rsid w:val="00433B0B"/>
    <w:rsid w:val="00433DAC"/>
    <w:rsid w:val="00433EFA"/>
    <w:rsid w:val="00434B69"/>
    <w:rsid w:val="00434B98"/>
    <w:rsid w:val="00434DA9"/>
    <w:rsid w:val="00434DE1"/>
    <w:rsid w:val="00434E49"/>
    <w:rsid w:val="00435521"/>
    <w:rsid w:val="004359CA"/>
    <w:rsid w:val="00435B38"/>
    <w:rsid w:val="00435C3D"/>
    <w:rsid w:val="00436454"/>
    <w:rsid w:val="00436802"/>
    <w:rsid w:val="00436846"/>
    <w:rsid w:val="00436964"/>
    <w:rsid w:val="00436D05"/>
    <w:rsid w:val="00436FF5"/>
    <w:rsid w:val="004372A5"/>
    <w:rsid w:val="004374B8"/>
    <w:rsid w:val="0043794D"/>
    <w:rsid w:val="00437A85"/>
    <w:rsid w:val="00437F74"/>
    <w:rsid w:val="004400A2"/>
    <w:rsid w:val="00440A40"/>
    <w:rsid w:val="00441127"/>
    <w:rsid w:val="00441715"/>
    <w:rsid w:val="00441BDE"/>
    <w:rsid w:val="00442E6C"/>
    <w:rsid w:val="00442F3E"/>
    <w:rsid w:val="0044335F"/>
    <w:rsid w:val="0044373E"/>
    <w:rsid w:val="00443855"/>
    <w:rsid w:val="00443DCE"/>
    <w:rsid w:val="00443DE7"/>
    <w:rsid w:val="00443FF1"/>
    <w:rsid w:val="00444DA0"/>
    <w:rsid w:val="00445118"/>
    <w:rsid w:val="004456CE"/>
    <w:rsid w:val="0044579B"/>
    <w:rsid w:val="00446038"/>
    <w:rsid w:val="00446308"/>
    <w:rsid w:val="004464B9"/>
    <w:rsid w:val="004464DF"/>
    <w:rsid w:val="00447271"/>
    <w:rsid w:val="004476FE"/>
    <w:rsid w:val="00447874"/>
    <w:rsid w:val="004478FB"/>
    <w:rsid w:val="00447B90"/>
    <w:rsid w:val="00447CEF"/>
    <w:rsid w:val="0045097D"/>
    <w:rsid w:val="00450B52"/>
    <w:rsid w:val="00450F36"/>
    <w:rsid w:val="004513A7"/>
    <w:rsid w:val="00451761"/>
    <w:rsid w:val="00452A0A"/>
    <w:rsid w:val="00452C51"/>
    <w:rsid w:val="00452C68"/>
    <w:rsid w:val="00452E1E"/>
    <w:rsid w:val="00453A01"/>
    <w:rsid w:val="00453B2A"/>
    <w:rsid w:val="00453FEA"/>
    <w:rsid w:val="00454071"/>
    <w:rsid w:val="00454401"/>
    <w:rsid w:val="004544AD"/>
    <w:rsid w:val="0045457F"/>
    <w:rsid w:val="004547B2"/>
    <w:rsid w:val="00454897"/>
    <w:rsid w:val="00454B7F"/>
    <w:rsid w:val="00454EF0"/>
    <w:rsid w:val="00454F39"/>
    <w:rsid w:val="00455940"/>
    <w:rsid w:val="00455ACF"/>
    <w:rsid w:val="00455DC6"/>
    <w:rsid w:val="00455E71"/>
    <w:rsid w:val="00455F56"/>
    <w:rsid w:val="0045622D"/>
    <w:rsid w:val="0045625E"/>
    <w:rsid w:val="00456931"/>
    <w:rsid w:val="00456B0B"/>
    <w:rsid w:val="00456EDD"/>
    <w:rsid w:val="0045740C"/>
    <w:rsid w:val="004577B0"/>
    <w:rsid w:val="00457964"/>
    <w:rsid w:val="00460A1E"/>
    <w:rsid w:val="00460C56"/>
    <w:rsid w:val="00461324"/>
    <w:rsid w:val="004615B2"/>
    <w:rsid w:val="00461EAA"/>
    <w:rsid w:val="00462441"/>
    <w:rsid w:val="00462530"/>
    <w:rsid w:val="004626EC"/>
    <w:rsid w:val="00462A98"/>
    <w:rsid w:val="00462B3D"/>
    <w:rsid w:val="00462C91"/>
    <w:rsid w:val="0046370E"/>
    <w:rsid w:val="00463D3B"/>
    <w:rsid w:val="00463E4E"/>
    <w:rsid w:val="00463E8D"/>
    <w:rsid w:val="004649A5"/>
    <w:rsid w:val="00464C02"/>
    <w:rsid w:val="004650BA"/>
    <w:rsid w:val="004654BC"/>
    <w:rsid w:val="004654ED"/>
    <w:rsid w:val="0046600B"/>
    <w:rsid w:val="0046623C"/>
    <w:rsid w:val="0046643B"/>
    <w:rsid w:val="004675B8"/>
    <w:rsid w:val="004675C5"/>
    <w:rsid w:val="00467F28"/>
    <w:rsid w:val="004700DA"/>
    <w:rsid w:val="00470129"/>
    <w:rsid w:val="0047072D"/>
    <w:rsid w:val="00470B18"/>
    <w:rsid w:val="00470D02"/>
    <w:rsid w:val="00470F3C"/>
    <w:rsid w:val="00471249"/>
    <w:rsid w:val="00471DC2"/>
    <w:rsid w:val="00471F69"/>
    <w:rsid w:val="004721F6"/>
    <w:rsid w:val="0047242C"/>
    <w:rsid w:val="004724E2"/>
    <w:rsid w:val="004726C2"/>
    <w:rsid w:val="004729B8"/>
    <w:rsid w:val="00472B8A"/>
    <w:rsid w:val="00473234"/>
    <w:rsid w:val="0047333C"/>
    <w:rsid w:val="0047339E"/>
    <w:rsid w:val="0047345A"/>
    <w:rsid w:val="0047393D"/>
    <w:rsid w:val="004748EC"/>
    <w:rsid w:val="00474974"/>
    <w:rsid w:val="00474BBD"/>
    <w:rsid w:val="00474CF2"/>
    <w:rsid w:val="0047503F"/>
    <w:rsid w:val="004750BC"/>
    <w:rsid w:val="00475117"/>
    <w:rsid w:val="00475450"/>
    <w:rsid w:val="004760EB"/>
    <w:rsid w:val="004761C5"/>
    <w:rsid w:val="004762B8"/>
    <w:rsid w:val="0047644E"/>
    <w:rsid w:val="0047672B"/>
    <w:rsid w:val="0047689F"/>
    <w:rsid w:val="00476AFC"/>
    <w:rsid w:val="00476CE1"/>
    <w:rsid w:val="00476E87"/>
    <w:rsid w:val="004774C3"/>
    <w:rsid w:val="0047755A"/>
    <w:rsid w:val="004775F0"/>
    <w:rsid w:val="004779B8"/>
    <w:rsid w:val="00477A32"/>
    <w:rsid w:val="00477A4C"/>
    <w:rsid w:val="00477DC0"/>
    <w:rsid w:val="00477DF3"/>
    <w:rsid w:val="00480293"/>
    <w:rsid w:val="004802A8"/>
    <w:rsid w:val="00480737"/>
    <w:rsid w:val="00480771"/>
    <w:rsid w:val="00480B84"/>
    <w:rsid w:val="00480DD5"/>
    <w:rsid w:val="00481007"/>
    <w:rsid w:val="004812BB"/>
    <w:rsid w:val="00481AD7"/>
    <w:rsid w:val="00481F3E"/>
    <w:rsid w:val="00482185"/>
    <w:rsid w:val="004824FC"/>
    <w:rsid w:val="00483120"/>
    <w:rsid w:val="004831CE"/>
    <w:rsid w:val="004832A2"/>
    <w:rsid w:val="004836FB"/>
    <w:rsid w:val="00483A3B"/>
    <w:rsid w:val="00483AD0"/>
    <w:rsid w:val="00483B8B"/>
    <w:rsid w:val="00483C55"/>
    <w:rsid w:val="00483FB0"/>
    <w:rsid w:val="004842F8"/>
    <w:rsid w:val="004843CD"/>
    <w:rsid w:val="0048456A"/>
    <w:rsid w:val="004847B7"/>
    <w:rsid w:val="00484BD3"/>
    <w:rsid w:val="004857DC"/>
    <w:rsid w:val="00485D2B"/>
    <w:rsid w:val="00485D45"/>
    <w:rsid w:val="00485F4A"/>
    <w:rsid w:val="00485FCA"/>
    <w:rsid w:val="004860A3"/>
    <w:rsid w:val="0048682C"/>
    <w:rsid w:val="00486F91"/>
    <w:rsid w:val="0048723A"/>
    <w:rsid w:val="0048736B"/>
    <w:rsid w:val="00487500"/>
    <w:rsid w:val="0049008F"/>
    <w:rsid w:val="00490183"/>
    <w:rsid w:val="0049022F"/>
    <w:rsid w:val="004903AE"/>
    <w:rsid w:val="004912F9"/>
    <w:rsid w:val="004912FB"/>
    <w:rsid w:val="004916BB"/>
    <w:rsid w:val="00492426"/>
    <w:rsid w:val="00492986"/>
    <w:rsid w:val="004933B0"/>
    <w:rsid w:val="00493844"/>
    <w:rsid w:val="004938CB"/>
    <w:rsid w:val="00493B2B"/>
    <w:rsid w:val="004940AB"/>
    <w:rsid w:val="004940D3"/>
    <w:rsid w:val="0049489F"/>
    <w:rsid w:val="004949D4"/>
    <w:rsid w:val="00494C6F"/>
    <w:rsid w:val="004950BD"/>
    <w:rsid w:val="00495197"/>
    <w:rsid w:val="00495D85"/>
    <w:rsid w:val="004960E5"/>
    <w:rsid w:val="004962F9"/>
    <w:rsid w:val="00496474"/>
    <w:rsid w:val="00496614"/>
    <w:rsid w:val="00496839"/>
    <w:rsid w:val="00496E77"/>
    <w:rsid w:val="004971C0"/>
    <w:rsid w:val="00497352"/>
    <w:rsid w:val="00497BB8"/>
    <w:rsid w:val="00497C76"/>
    <w:rsid w:val="00497F58"/>
    <w:rsid w:val="00497F88"/>
    <w:rsid w:val="004A003B"/>
    <w:rsid w:val="004A0102"/>
    <w:rsid w:val="004A0495"/>
    <w:rsid w:val="004A04DD"/>
    <w:rsid w:val="004A0560"/>
    <w:rsid w:val="004A0639"/>
    <w:rsid w:val="004A0935"/>
    <w:rsid w:val="004A0D17"/>
    <w:rsid w:val="004A0E9C"/>
    <w:rsid w:val="004A1196"/>
    <w:rsid w:val="004A1454"/>
    <w:rsid w:val="004A1A39"/>
    <w:rsid w:val="004A1A40"/>
    <w:rsid w:val="004A1B0D"/>
    <w:rsid w:val="004A1DAB"/>
    <w:rsid w:val="004A2835"/>
    <w:rsid w:val="004A2B1B"/>
    <w:rsid w:val="004A3E75"/>
    <w:rsid w:val="004A40D4"/>
    <w:rsid w:val="004A440F"/>
    <w:rsid w:val="004A4486"/>
    <w:rsid w:val="004A4839"/>
    <w:rsid w:val="004A5191"/>
    <w:rsid w:val="004A58B6"/>
    <w:rsid w:val="004A59E7"/>
    <w:rsid w:val="004A5A40"/>
    <w:rsid w:val="004A5B43"/>
    <w:rsid w:val="004A6140"/>
    <w:rsid w:val="004A6510"/>
    <w:rsid w:val="004A66EB"/>
    <w:rsid w:val="004A69A1"/>
    <w:rsid w:val="004A69CF"/>
    <w:rsid w:val="004A6ACB"/>
    <w:rsid w:val="004A74B0"/>
    <w:rsid w:val="004A75D0"/>
    <w:rsid w:val="004A7750"/>
    <w:rsid w:val="004A7758"/>
    <w:rsid w:val="004A7CF8"/>
    <w:rsid w:val="004B03E5"/>
    <w:rsid w:val="004B05A1"/>
    <w:rsid w:val="004B0F50"/>
    <w:rsid w:val="004B0F88"/>
    <w:rsid w:val="004B12A9"/>
    <w:rsid w:val="004B18EC"/>
    <w:rsid w:val="004B23D0"/>
    <w:rsid w:val="004B2DC5"/>
    <w:rsid w:val="004B307A"/>
    <w:rsid w:val="004B3C40"/>
    <w:rsid w:val="004B3F6C"/>
    <w:rsid w:val="004B4120"/>
    <w:rsid w:val="004B442D"/>
    <w:rsid w:val="004B448A"/>
    <w:rsid w:val="004B527E"/>
    <w:rsid w:val="004B53F1"/>
    <w:rsid w:val="004B544D"/>
    <w:rsid w:val="004B5A2C"/>
    <w:rsid w:val="004B5A53"/>
    <w:rsid w:val="004B5EDE"/>
    <w:rsid w:val="004B5EF9"/>
    <w:rsid w:val="004B6289"/>
    <w:rsid w:val="004B68C0"/>
    <w:rsid w:val="004B6AA8"/>
    <w:rsid w:val="004B6ABC"/>
    <w:rsid w:val="004B6D2F"/>
    <w:rsid w:val="004B6E2E"/>
    <w:rsid w:val="004B72C5"/>
    <w:rsid w:val="004B7BAF"/>
    <w:rsid w:val="004C02DE"/>
    <w:rsid w:val="004C09BC"/>
    <w:rsid w:val="004C0D29"/>
    <w:rsid w:val="004C11EE"/>
    <w:rsid w:val="004C1953"/>
    <w:rsid w:val="004C1996"/>
    <w:rsid w:val="004C1A7D"/>
    <w:rsid w:val="004C1E2E"/>
    <w:rsid w:val="004C2BAB"/>
    <w:rsid w:val="004C2BDF"/>
    <w:rsid w:val="004C2C5F"/>
    <w:rsid w:val="004C2E78"/>
    <w:rsid w:val="004C2E8A"/>
    <w:rsid w:val="004C3014"/>
    <w:rsid w:val="004C3073"/>
    <w:rsid w:val="004C32B0"/>
    <w:rsid w:val="004C33FA"/>
    <w:rsid w:val="004C36F8"/>
    <w:rsid w:val="004C3B9A"/>
    <w:rsid w:val="004C3E7A"/>
    <w:rsid w:val="004C3F19"/>
    <w:rsid w:val="004C41A1"/>
    <w:rsid w:val="004C427E"/>
    <w:rsid w:val="004C42E7"/>
    <w:rsid w:val="004C43DF"/>
    <w:rsid w:val="004C483E"/>
    <w:rsid w:val="004C4AA4"/>
    <w:rsid w:val="004C4B8A"/>
    <w:rsid w:val="004C4C0F"/>
    <w:rsid w:val="004C4D7D"/>
    <w:rsid w:val="004C505A"/>
    <w:rsid w:val="004C5063"/>
    <w:rsid w:val="004C55C0"/>
    <w:rsid w:val="004C55D3"/>
    <w:rsid w:val="004C57F8"/>
    <w:rsid w:val="004C5F82"/>
    <w:rsid w:val="004C6065"/>
    <w:rsid w:val="004C6328"/>
    <w:rsid w:val="004C66FD"/>
    <w:rsid w:val="004C6C1E"/>
    <w:rsid w:val="004C7148"/>
    <w:rsid w:val="004C72EE"/>
    <w:rsid w:val="004C74D1"/>
    <w:rsid w:val="004C7533"/>
    <w:rsid w:val="004C7883"/>
    <w:rsid w:val="004C79CA"/>
    <w:rsid w:val="004C79E8"/>
    <w:rsid w:val="004C7A9B"/>
    <w:rsid w:val="004C7F06"/>
    <w:rsid w:val="004D05DD"/>
    <w:rsid w:val="004D0CEA"/>
    <w:rsid w:val="004D183C"/>
    <w:rsid w:val="004D2659"/>
    <w:rsid w:val="004D293F"/>
    <w:rsid w:val="004D2F05"/>
    <w:rsid w:val="004D362C"/>
    <w:rsid w:val="004D37FA"/>
    <w:rsid w:val="004D3A56"/>
    <w:rsid w:val="004D40F4"/>
    <w:rsid w:val="004D4F5D"/>
    <w:rsid w:val="004D55F9"/>
    <w:rsid w:val="004D61D9"/>
    <w:rsid w:val="004D677F"/>
    <w:rsid w:val="004D6CCA"/>
    <w:rsid w:val="004D6CDD"/>
    <w:rsid w:val="004D70C6"/>
    <w:rsid w:val="004D72E8"/>
    <w:rsid w:val="004D775E"/>
    <w:rsid w:val="004D793C"/>
    <w:rsid w:val="004D7A23"/>
    <w:rsid w:val="004E0044"/>
    <w:rsid w:val="004E00C8"/>
    <w:rsid w:val="004E013C"/>
    <w:rsid w:val="004E0867"/>
    <w:rsid w:val="004E09D1"/>
    <w:rsid w:val="004E0CF8"/>
    <w:rsid w:val="004E0D23"/>
    <w:rsid w:val="004E0FD1"/>
    <w:rsid w:val="004E103D"/>
    <w:rsid w:val="004E12F7"/>
    <w:rsid w:val="004E2364"/>
    <w:rsid w:val="004E245E"/>
    <w:rsid w:val="004E2FB4"/>
    <w:rsid w:val="004E3931"/>
    <w:rsid w:val="004E3A86"/>
    <w:rsid w:val="004E4552"/>
    <w:rsid w:val="004E45E6"/>
    <w:rsid w:val="004E4913"/>
    <w:rsid w:val="004E5A77"/>
    <w:rsid w:val="004E5FD4"/>
    <w:rsid w:val="004E6094"/>
    <w:rsid w:val="004E66E4"/>
    <w:rsid w:val="004E68B8"/>
    <w:rsid w:val="004E68C7"/>
    <w:rsid w:val="004E6A86"/>
    <w:rsid w:val="004E7241"/>
    <w:rsid w:val="004E764F"/>
    <w:rsid w:val="004E785F"/>
    <w:rsid w:val="004F00FA"/>
    <w:rsid w:val="004F022B"/>
    <w:rsid w:val="004F0273"/>
    <w:rsid w:val="004F0452"/>
    <w:rsid w:val="004F0973"/>
    <w:rsid w:val="004F0FE1"/>
    <w:rsid w:val="004F10EF"/>
    <w:rsid w:val="004F123F"/>
    <w:rsid w:val="004F15DE"/>
    <w:rsid w:val="004F16D7"/>
    <w:rsid w:val="004F1792"/>
    <w:rsid w:val="004F183C"/>
    <w:rsid w:val="004F1A17"/>
    <w:rsid w:val="004F1A1B"/>
    <w:rsid w:val="004F1A70"/>
    <w:rsid w:val="004F1DFD"/>
    <w:rsid w:val="004F203B"/>
    <w:rsid w:val="004F235E"/>
    <w:rsid w:val="004F2631"/>
    <w:rsid w:val="004F2706"/>
    <w:rsid w:val="004F2B14"/>
    <w:rsid w:val="004F2D69"/>
    <w:rsid w:val="004F2F71"/>
    <w:rsid w:val="004F32AA"/>
    <w:rsid w:val="004F3501"/>
    <w:rsid w:val="004F351B"/>
    <w:rsid w:val="004F38B8"/>
    <w:rsid w:val="004F3996"/>
    <w:rsid w:val="004F3B17"/>
    <w:rsid w:val="004F4242"/>
    <w:rsid w:val="004F4675"/>
    <w:rsid w:val="004F4713"/>
    <w:rsid w:val="004F494E"/>
    <w:rsid w:val="004F497E"/>
    <w:rsid w:val="004F4AD8"/>
    <w:rsid w:val="004F4B7F"/>
    <w:rsid w:val="004F51B2"/>
    <w:rsid w:val="004F537A"/>
    <w:rsid w:val="004F5C7D"/>
    <w:rsid w:val="004F5C91"/>
    <w:rsid w:val="004F6215"/>
    <w:rsid w:val="004F6289"/>
    <w:rsid w:val="004F62F9"/>
    <w:rsid w:val="004F6846"/>
    <w:rsid w:val="004F6BDD"/>
    <w:rsid w:val="004F756C"/>
    <w:rsid w:val="004F7754"/>
    <w:rsid w:val="004F7C9C"/>
    <w:rsid w:val="004F7FB7"/>
    <w:rsid w:val="00500AF8"/>
    <w:rsid w:val="00500E8B"/>
    <w:rsid w:val="0050171C"/>
    <w:rsid w:val="00501891"/>
    <w:rsid w:val="00501900"/>
    <w:rsid w:val="00501A2A"/>
    <w:rsid w:val="00501EC8"/>
    <w:rsid w:val="005023FC"/>
    <w:rsid w:val="005026F3"/>
    <w:rsid w:val="00502BC7"/>
    <w:rsid w:val="00502F63"/>
    <w:rsid w:val="00503082"/>
    <w:rsid w:val="0050333B"/>
    <w:rsid w:val="00503950"/>
    <w:rsid w:val="00503F92"/>
    <w:rsid w:val="0050476D"/>
    <w:rsid w:val="00504DF0"/>
    <w:rsid w:val="00504E7E"/>
    <w:rsid w:val="00504F4F"/>
    <w:rsid w:val="005052AF"/>
    <w:rsid w:val="005052DA"/>
    <w:rsid w:val="005054CA"/>
    <w:rsid w:val="00505626"/>
    <w:rsid w:val="00505C14"/>
    <w:rsid w:val="00505DF1"/>
    <w:rsid w:val="00505FDC"/>
    <w:rsid w:val="00506514"/>
    <w:rsid w:val="0050672C"/>
    <w:rsid w:val="0050676A"/>
    <w:rsid w:val="005068C3"/>
    <w:rsid w:val="00506BE5"/>
    <w:rsid w:val="00506C16"/>
    <w:rsid w:val="00506CAA"/>
    <w:rsid w:val="0050701D"/>
    <w:rsid w:val="005070BF"/>
    <w:rsid w:val="00507216"/>
    <w:rsid w:val="0050754D"/>
    <w:rsid w:val="00507C6D"/>
    <w:rsid w:val="00507DBD"/>
    <w:rsid w:val="00507E60"/>
    <w:rsid w:val="00507FCE"/>
    <w:rsid w:val="005103E6"/>
    <w:rsid w:val="00510631"/>
    <w:rsid w:val="00510812"/>
    <w:rsid w:val="005109F0"/>
    <w:rsid w:val="00510F01"/>
    <w:rsid w:val="00510FA8"/>
    <w:rsid w:val="00511070"/>
    <w:rsid w:val="005111EC"/>
    <w:rsid w:val="00511350"/>
    <w:rsid w:val="00511441"/>
    <w:rsid w:val="005118C6"/>
    <w:rsid w:val="0051193F"/>
    <w:rsid w:val="00511D09"/>
    <w:rsid w:val="00511DCD"/>
    <w:rsid w:val="005125FF"/>
    <w:rsid w:val="00512608"/>
    <w:rsid w:val="005129D7"/>
    <w:rsid w:val="00512BBF"/>
    <w:rsid w:val="00513684"/>
    <w:rsid w:val="00513B38"/>
    <w:rsid w:val="0051423B"/>
    <w:rsid w:val="005147FF"/>
    <w:rsid w:val="005148AA"/>
    <w:rsid w:val="00514912"/>
    <w:rsid w:val="005153E8"/>
    <w:rsid w:val="0051557D"/>
    <w:rsid w:val="005156EC"/>
    <w:rsid w:val="00515DE7"/>
    <w:rsid w:val="0051665E"/>
    <w:rsid w:val="00516BF2"/>
    <w:rsid w:val="00517193"/>
    <w:rsid w:val="005176C4"/>
    <w:rsid w:val="005202C0"/>
    <w:rsid w:val="005202D6"/>
    <w:rsid w:val="0052032D"/>
    <w:rsid w:val="005206EC"/>
    <w:rsid w:val="005217D3"/>
    <w:rsid w:val="00521A8A"/>
    <w:rsid w:val="00521EE8"/>
    <w:rsid w:val="00521F0F"/>
    <w:rsid w:val="0052218A"/>
    <w:rsid w:val="00522379"/>
    <w:rsid w:val="0052237B"/>
    <w:rsid w:val="00522BDD"/>
    <w:rsid w:val="00522BF8"/>
    <w:rsid w:val="00522C82"/>
    <w:rsid w:val="005232CD"/>
    <w:rsid w:val="005239DF"/>
    <w:rsid w:val="00523D0E"/>
    <w:rsid w:val="005243C6"/>
    <w:rsid w:val="00524926"/>
    <w:rsid w:val="00525098"/>
    <w:rsid w:val="0052522A"/>
    <w:rsid w:val="00525585"/>
    <w:rsid w:val="005255E7"/>
    <w:rsid w:val="00525701"/>
    <w:rsid w:val="00525C00"/>
    <w:rsid w:val="00525F90"/>
    <w:rsid w:val="005267DE"/>
    <w:rsid w:val="0052699D"/>
    <w:rsid w:val="00526C57"/>
    <w:rsid w:val="00526D78"/>
    <w:rsid w:val="00526E60"/>
    <w:rsid w:val="00526F49"/>
    <w:rsid w:val="00527260"/>
    <w:rsid w:val="00527598"/>
    <w:rsid w:val="00527696"/>
    <w:rsid w:val="00527BE3"/>
    <w:rsid w:val="00527CBB"/>
    <w:rsid w:val="00527E00"/>
    <w:rsid w:val="00527F51"/>
    <w:rsid w:val="00530145"/>
    <w:rsid w:val="005302EC"/>
    <w:rsid w:val="00530C32"/>
    <w:rsid w:val="00530CFF"/>
    <w:rsid w:val="00531A20"/>
    <w:rsid w:val="00531BA5"/>
    <w:rsid w:val="00531C7E"/>
    <w:rsid w:val="00531D93"/>
    <w:rsid w:val="00531E9E"/>
    <w:rsid w:val="0053222F"/>
    <w:rsid w:val="00532877"/>
    <w:rsid w:val="005328A2"/>
    <w:rsid w:val="005329A1"/>
    <w:rsid w:val="00533187"/>
    <w:rsid w:val="00533232"/>
    <w:rsid w:val="00533649"/>
    <w:rsid w:val="00533718"/>
    <w:rsid w:val="00533899"/>
    <w:rsid w:val="005339A5"/>
    <w:rsid w:val="00533EBF"/>
    <w:rsid w:val="00533F61"/>
    <w:rsid w:val="00534286"/>
    <w:rsid w:val="00534AE2"/>
    <w:rsid w:val="00534B5E"/>
    <w:rsid w:val="00534CEE"/>
    <w:rsid w:val="00534E5A"/>
    <w:rsid w:val="00535385"/>
    <w:rsid w:val="00535D85"/>
    <w:rsid w:val="00535F54"/>
    <w:rsid w:val="00535FAC"/>
    <w:rsid w:val="00536435"/>
    <w:rsid w:val="00536933"/>
    <w:rsid w:val="00536BED"/>
    <w:rsid w:val="00536CDA"/>
    <w:rsid w:val="00536FA2"/>
    <w:rsid w:val="005376F4"/>
    <w:rsid w:val="00537A43"/>
    <w:rsid w:val="00537C06"/>
    <w:rsid w:val="00540415"/>
    <w:rsid w:val="00540723"/>
    <w:rsid w:val="005415DD"/>
    <w:rsid w:val="0054199B"/>
    <w:rsid w:val="00541A75"/>
    <w:rsid w:val="00541DD9"/>
    <w:rsid w:val="00541FA3"/>
    <w:rsid w:val="00541FA6"/>
    <w:rsid w:val="00541FB6"/>
    <w:rsid w:val="005421B4"/>
    <w:rsid w:val="005421C3"/>
    <w:rsid w:val="00542740"/>
    <w:rsid w:val="00542769"/>
    <w:rsid w:val="00542805"/>
    <w:rsid w:val="00542A0B"/>
    <w:rsid w:val="00542AAD"/>
    <w:rsid w:val="00542C17"/>
    <w:rsid w:val="00543283"/>
    <w:rsid w:val="005432A8"/>
    <w:rsid w:val="00543498"/>
    <w:rsid w:val="00543805"/>
    <w:rsid w:val="005438EF"/>
    <w:rsid w:val="00543CAC"/>
    <w:rsid w:val="00543CBF"/>
    <w:rsid w:val="00544800"/>
    <w:rsid w:val="00544D40"/>
    <w:rsid w:val="00545087"/>
    <w:rsid w:val="005451EF"/>
    <w:rsid w:val="005452AF"/>
    <w:rsid w:val="00545319"/>
    <w:rsid w:val="005455EF"/>
    <w:rsid w:val="005458C7"/>
    <w:rsid w:val="00545900"/>
    <w:rsid w:val="0054596B"/>
    <w:rsid w:val="005459E8"/>
    <w:rsid w:val="00545E0C"/>
    <w:rsid w:val="005473E4"/>
    <w:rsid w:val="00547E61"/>
    <w:rsid w:val="0055004B"/>
    <w:rsid w:val="0055004D"/>
    <w:rsid w:val="00550141"/>
    <w:rsid w:val="00550438"/>
    <w:rsid w:val="005504B9"/>
    <w:rsid w:val="00550AA4"/>
    <w:rsid w:val="00550FB7"/>
    <w:rsid w:val="0055115D"/>
    <w:rsid w:val="005513AE"/>
    <w:rsid w:val="00551788"/>
    <w:rsid w:val="00552230"/>
    <w:rsid w:val="005523D3"/>
    <w:rsid w:val="0055273D"/>
    <w:rsid w:val="00552934"/>
    <w:rsid w:val="00552D8D"/>
    <w:rsid w:val="00552DCC"/>
    <w:rsid w:val="00552FE5"/>
    <w:rsid w:val="005532BA"/>
    <w:rsid w:val="005536F6"/>
    <w:rsid w:val="0055381F"/>
    <w:rsid w:val="00553879"/>
    <w:rsid w:val="00553937"/>
    <w:rsid w:val="00553AB1"/>
    <w:rsid w:val="00553C13"/>
    <w:rsid w:val="00553FEE"/>
    <w:rsid w:val="00554516"/>
    <w:rsid w:val="00554535"/>
    <w:rsid w:val="00554AB8"/>
    <w:rsid w:val="00554EFC"/>
    <w:rsid w:val="005552D8"/>
    <w:rsid w:val="0055565E"/>
    <w:rsid w:val="00555714"/>
    <w:rsid w:val="00555D50"/>
    <w:rsid w:val="00556247"/>
    <w:rsid w:val="005565B2"/>
    <w:rsid w:val="0055666A"/>
    <w:rsid w:val="005566CE"/>
    <w:rsid w:val="00556D38"/>
    <w:rsid w:val="00556D93"/>
    <w:rsid w:val="00557418"/>
    <w:rsid w:val="00560348"/>
    <w:rsid w:val="00560D8D"/>
    <w:rsid w:val="00560F1D"/>
    <w:rsid w:val="00561200"/>
    <w:rsid w:val="00561233"/>
    <w:rsid w:val="00561797"/>
    <w:rsid w:val="00561ADF"/>
    <w:rsid w:val="00562728"/>
    <w:rsid w:val="00562E07"/>
    <w:rsid w:val="0056336A"/>
    <w:rsid w:val="00563554"/>
    <w:rsid w:val="0056373B"/>
    <w:rsid w:val="00563A5F"/>
    <w:rsid w:val="00563B81"/>
    <w:rsid w:val="00563E99"/>
    <w:rsid w:val="0056481E"/>
    <w:rsid w:val="00565004"/>
    <w:rsid w:val="0056555A"/>
    <w:rsid w:val="00565827"/>
    <w:rsid w:val="005659D1"/>
    <w:rsid w:val="00565D19"/>
    <w:rsid w:val="00565FF2"/>
    <w:rsid w:val="005665A6"/>
    <w:rsid w:val="00566A82"/>
    <w:rsid w:val="00566EBE"/>
    <w:rsid w:val="00567574"/>
    <w:rsid w:val="0056757F"/>
    <w:rsid w:val="00567C17"/>
    <w:rsid w:val="00567F65"/>
    <w:rsid w:val="005700B3"/>
    <w:rsid w:val="00570816"/>
    <w:rsid w:val="00570EC3"/>
    <w:rsid w:val="00571CCB"/>
    <w:rsid w:val="00572452"/>
    <w:rsid w:val="005725C4"/>
    <w:rsid w:val="005725E6"/>
    <w:rsid w:val="00572C95"/>
    <w:rsid w:val="00572E68"/>
    <w:rsid w:val="005735F4"/>
    <w:rsid w:val="00573643"/>
    <w:rsid w:val="005736F6"/>
    <w:rsid w:val="005739F0"/>
    <w:rsid w:val="00574523"/>
    <w:rsid w:val="005745B0"/>
    <w:rsid w:val="00574671"/>
    <w:rsid w:val="00574830"/>
    <w:rsid w:val="00574AE5"/>
    <w:rsid w:val="00574B31"/>
    <w:rsid w:val="00574BCA"/>
    <w:rsid w:val="00574BD5"/>
    <w:rsid w:val="00574CE2"/>
    <w:rsid w:val="00575159"/>
    <w:rsid w:val="00575240"/>
    <w:rsid w:val="00576080"/>
    <w:rsid w:val="005763CA"/>
    <w:rsid w:val="00576418"/>
    <w:rsid w:val="00576A74"/>
    <w:rsid w:val="00576BC1"/>
    <w:rsid w:val="00576D7F"/>
    <w:rsid w:val="00576D99"/>
    <w:rsid w:val="00576E48"/>
    <w:rsid w:val="005772C4"/>
    <w:rsid w:val="00577390"/>
    <w:rsid w:val="00577462"/>
    <w:rsid w:val="005776F3"/>
    <w:rsid w:val="005808D0"/>
    <w:rsid w:val="00580ACB"/>
    <w:rsid w:val="0058180A"/>
    <w:rsid w:val="00581904"/>
    <w:rsid w:val="00581A68"/>
    <w:rsid w:val="00581A86"/>
    <w:rsid w:val="00581FC9"/>
    <w:rsid w:val="0058215A"/>
    <w:rsid w:val="0058249B"/>
    <w:rsid w:val="00582C04"/>
    <w:rsid w:val="00582E24"/>
    <w:rsid w:val="0058338C"/>
    <w:rsid w:val="00583439"/>
    <w:rsid w:val="00583BC8"/>
    <w:rsid w:val="005841DB"/>
    <w:rsid w:val="005841FC"/>
    <w:rsid w:val="00584C81"/>
    <w:rsid w:val="00585348"/>
    <w:rsid w:val="00585EED"/>
    <w:rsid w:val="00586058"/>
    <w:rsid w:val="00586066"/>
    <w:rsid w:val="0058617D"/>
    <w:rsid w:val="005864B3"/>
    <w:rsid w:val="00586624"/>
    <w:rsid w:val="00586754"/>
    <w:rsid w:val="00586F57"/>
    <w:rsid w:val="00587035"/>
    <w:rsid w:val="005870DB"/>
    <w:rsid w:val="005877A5"/>
    <w:rsid w:val="00587A32"/>
    <w:rsid w:val="00587ACF"/>
    <w:rsid w:val="00590165"/>
    <w:rsid w:val="00590291"/>
    <w:rsid w:val="005902CA"/>
    <w:rsid w:val="005903DF"/>
    <w:rsid w:val="005908CD"/>
    <w:rsid w:val="00590E37"/>
    <w:rsid w:val="005910D5"/>
    <w:rsid w:val="0059110B"/>
    <w:rsid w:val="00591B64"/>
    <w:rsid w:val="00591B65"/>
    <w:rsid w:val="00591C8F"/>
    <w:rsid w:val="00592B11"/>
    <w:rsid w:val="00592C68"/>
    <w:rsid w:val="005930B1"/>
    <w:rsid w:val="005938BC"/>
    <w:rsid w:val="00593A0B"/>
    <w:rsid w:val="00593AFD"/>
    <w:rsid w:val="00593D1A"/>
    <w:rsid w:val="00593D5F"/>
    <w:rsid w:val="00594352"/>
    <w:rsid w:val="005949D1"/>
    <w:rsid w:val="00594F0C"/>
    <w:rsid w:val="005951F7"/>
    <w:rsid w:val="005952BE"/>
    <w:rsid w:val="00595B98"/>
    <w:rsid w:val="0059605C"/>
    <w:rsid w:val="00596138"/>
    <w:rsid w:val="00596527"/>
    <w:rsid w:val="00596D20"/>
    <w:rsid w:val="00596EC0"/>
    <w:rsid w:val="005972AA"/>
    <w:rsid w:val="005974E3"/>
    <w:rsid w:val="00597509"/>
    <w:rsid w:val="005975AD"/>
    <w:rsid w:val="005A046B"/>
    <w:rsid w:val="005A0FAE"/>
    <w:rsid w:val="005A12C7"/>
    <w:rsid w:val="005A139B"/>
    <w:rsid w:val="005A1AFB"/>
    <w:rsid w:val="005A2165"/>
    <w:rsid w:val="005A2735"/>
    <w:rsid w:val="005A28E7"/>
    <w:rsid w:val="005A2BBF"/>
    <w:rsid w:val="005A2C3C"/>
    <w:rsid w:val="005A2E9F"/>
    <w:rsid w:val="005A3000"/>
    <w:rsid w:val="005A31C5"/>
    <w:rsid w:val="005A321A"/>
    <w:rsid w:val="005A32FB"/>
    <w:rsid w:val="005A3808"/>
    <w:rsid w:val="005A3949"/>
    <w:rsid w:val="005A3A76"/>
    <w:rsid w:val="005A3D28"/>
    <w:rsid w:val="005A41CD"/>
    <w:rsid w:val="005A4563"/>
    <w:rsid w:val="005A48E2"/>
    <w:rsid w:val="005A4A37"/>
    <w:rsid w:val="005A4CB6"/>
    <w:rsid w:val="005A4E5D"/>
    <w:rsid w:val="005A4EB9"/>
    <w:rsid w:val="005A52B2"/>
    <w:rsid w:val="005A540D"/>
    <w:rsid w:val="005A58D8"/>
    <w:rsid w:val="005A58F8"/>
    <w:rsid w:val="005A62C6"/>
    <w:rsid w:val="005A63AA"/>
    <w:rsid w:val="005A65EF"/>
    <w:rsid w:val="005A66BD"/>
    <w:rsid w:val="005A6ECC"/>
    <w:rsid w:val="005A6F2A"/>
    <w:rsid w:val="005A7270"/>
    <w:rsid w:val="005A76F3"/>
    <w:rsid w:val="005A7B47"/>
    <w:rsid w:val="005A7DB2"/>
    <w:rsid w:val="005A7E5A"/>
    <w:rsid w:val="005B00A2"/>
    <w:rsid w:val="005B00E6"/>
    <w:rsid w:val="005B01D5"/>
    <w:rsid w:val="005B0461"/>
    <w:rsid w:val="005B08FB"/>
    <w:rsid w:val="005B0A60"/>
    <w:rsid w:val="005B1005"/>
    <w:rsid w:val="005B15E3"/>
    <w:rsid w:val="005B1D6C"/>
    <w:rsid w:val="005B2368"/>
    <w:rsid w:val="005B27FC"/>
    <w:rsid w:val="005B29E4"/>
    <w:rsid w:val="005B2BB5"/>
    <w:rsid w:val="005B2C09"/>
    <w:rsid w:val="005B3036"/>
    <w:rsid w:val="005B387E"/>
    <w:rsid w:val="005B3904"/>
    <w:rsid w:val="005B404F"/>
    <w:rsid w:val="005B4B98"/>
    <w:rsid w:val="005B515D"/>
    <w:rsid w:val="005B51A0"/>
    <w:rsid w:val="005B53E1"/>
    <w:rsid w:val="005B5752"/>
    <w:rsid w:val="005B5EBC"/>
    <w:rsid w:val="005B61B4"/>
    <w:rsid w:val="005B62FB"/>
    <w:rsid w:val="005B6775"/>
    <w:rsid w:val="005B69D3"/>
    <w:rsid w:val="005B6F41"/>
    <w:rsid w:val="005B75C2"/>
    <w:rsid w:val="005B7937"/>
    <w:rsid w:val="005B798E"/>
    <w:rsid w:val="005B79A2"/>
    <w:rsid w:val="005B7A1D"/>
    <w:rsid w:val="005B7A38"/>
    <w:rsid w:val="005B7AA5"/>
    <w:rsid w:val="005C024E"/>
    <w:rsid w:val="005C0413"/>
    <w:rsid w:val="005C05F0"/>
    <w:rsid w:val="005C0A85"/>
    <w:rsid w:val="005C12BB"/>
    <w:rsid w:val="005C159E"/>
    <w:rsid w:val="005C1738"/>
    <w:rsid w:val="005C1777"/>
    <w:rsid w:val="005C1978"/>
    <w:rsid w:val="005C1CE8"/>
    <w:rsid w:val="005C1ECC"/>
    <w:rsid w:val="005C21E8"/>
    <w:rsid w:val="005C229C"/>
    <w:rsid w:val="005C2B51"/>
    <w:rsid w:val="005C2CC4"/>
    <w:rsid w:val="005C33E8"/>
    <w:rsid w:val="005C3602"/>
    <w:rsid w:val="005C36FF"/>
    <w:rsid w:val="005C374A"/>
    <w:rsid w:val="005C3C94"/>
    <w:rsid w:val="005C3D31"/>
    <w:rsid w:val="005C42E5"/>
    <w:rsid w:val="005C4E18"/>
    <w:rsid w:val="005C5057"/>
    <w:rsid w:val="005C5087"/>
    <w:rsid w:val="005C53D6"/>
    <w:rsid w:val="005C56C9"/>
    <w:rsid w:val="005C5B14"/>
    <w:rsid w:val="005C5DAB"/>
    <w:rsid w:val="005C5E80"/>
    <w:rsid w:val="005C6649"/>
    <w:rsid w:val="005C7066"/>
    <w:rsid w:val="005C7382"/>
    <w:rsid w:val="005C760D"/>
    <w:rsid w:val="005C7B7D"/>
    <w:rsid w:val="005D0044"/>
    <w:rsid w:val="005D018A"/>
    <w:rsid w:val="005D0243"/>
    <w:rsid w:val="005D0326"/>
    <w:rsid w:val="005D05C1"/>
    <w:rsid w:val="005D0CE5"/>
    <w:rsid w:val="005D0E88"/>
    <w:rsid w:val="005D1019"/>
    <w:rsid w:val="005D1595"/>
    <w:rsid w:val="005D1DF2"/>
    <w:rsid w:val="005D1F14"/>
    <w:rsid w:val="005D1FFB"/>
    <w:rsid w:val="005D20E0"/>
    <w:rsid w:val="005D2A59"/>
    <w:rsid w:val="005D3060"/>
    <w:rsid w:val="005D3248"/>
    <w:rsid w:val="005D34E7"/>
    <w:rsid w:val="005D36A4"/>
    <w:rsid w:val="005D3857"/>
    <w:rsid w:val="005D4016"/>
    <w:rsid w:val="005D4125"/>
    <w:rsid w:val="005D4401"/>
    <w:rsid w:val="005D4550"/>
    <w:rsid w:val="005D4882"/>
    <w:rsid w:val="005D4904"/>
    <w:rsid w:val="005D4B8A"/>
    <w:rsid w:val="005D5411"/>
    <w:rsid w:val="005D55A0"/>
    <w:rsid w:val="005D577A"/>
    <w:rsid w:val="005D58FC"/>
    <w:rsid w:val="005D6013"/>
    <w:rsid w:val="005D67D4"/>
    <w:rsid w:val="005D6E00"/>
    <w:rsid w:val="005D6E23"/>
    <w:rsid w:val="005D6F56"/>
    <w:rsid w:val="005D725E"/>
    <w:rsid w:val="005D772D"/>
    <w:rsid w:val="005D7888"/>
    <w:rsid w:val="005E0387"/>
    <w:rsid w:val="005E091B"/>
    <w:rsid w:val="005E0B12"/>
    <w:rsid w:val="005E0BFA"/>
    <w:rsid w:val="005E0D63"/>
    <w:rsid w:val="005E0FD0"/>
    <w:rsid w:val="005E12F0"/>
    <w:rsid w:val="005E13AF"/>
    <w:rsid w:val="005E144E"/>
    <w:rsid w:val="005E23F2"/>
    <w:rsid w:val="005E31E8"/>
    <w:rsid w:val="005E3362"/>
    <w:rsid w:val="005E3667"/>
    <w:rsid w:val="005E3C5A"/>
    <w:rsid w:val="005E47C5"/>
    <w:rsid w:val="005E480F"/>
    <w:rsid w:val="005E4C5C"/>
    <w:rsid w:val="005E52D6"/>
    <w:rsid w:val="005E5357"/>
    <w:rsid w:val="005E5690"/>
    <w:rsid w:val="005E56CA"/>
    <w:rsid w:val="005E574D"/>
    <w:rsid w:val="005E5853"/>
    <w:rsid w:val="005E610E"/>
    <w:rsid w:val="005E611F"/>
    <w:rsid w:val="005E6664"/>
    <w:rsid w:val="005E66E5"/>
    <w:rsid w:val="005E690C"/>
    <w:rsid w:val="005E6D56"/>
    <w:rsid w:val="005E6DFA"/>
    <w:rsid w:val="005E72ED"/>
    <w:rsid w:val="005E741C"/>
    <w:rsid w:val="005E75BA"/>
    <w:rsid w:val="005E7613"/>
    <w:rsid w:val="005E76FD"/>
    <w:rsid w:val="005E7B16"/>
    <w:rsid w:val="005E7C57"/>
    <w:rsid w:val="005E7F49"/>
    <w:rsid w:val="005E7F68"/>
    <w:rsid w:val="005E7FF8"/>
    <w:rsid w:val="005F019A"/>
    <w:rsid w:val="005F082F"/>
    <w:rsid w:val="005F08A2"/>
    <w:rsid w:val="005F0D15"/>
    <w:rsid w:val="005F1693"/>
    <w:rsid w:val="005F201F"/>
    <w:rsid w:val="005F203A"/>
    <w:rsid w:val="005F2ACD"/>
    <w:rsid w:val="005F2AEF"/>
    <w:rsid w:val="005F2DB8"/>
    <w:rsid w:val="005F30C1"/>
    <w:rsid w:val="005F3686"/>
    <w:rsid w:val="005F372A"/>
    <w:rsid w:val="005F3F98"/>
    <w:rsid w:val="005F435E"/>
    <w:rsid w:val="005F439E"/>
    <w:rsid w:val="005F4534"/>
    <w:rsid w:val="005F47E4"/>
    <w:rsid w:val="005F4ED4"/>
    <w:rsid w:val="005F51C0"/>
    <w:rsid w:val="005F52FD"/>
    <w:rsid w:val="005F553B"/>
    <w:rsid w:val="005F5AF0"/>
    <w:rsid w:val="005F5EBC"/>
    <w:rsid w:val="005F694F"/>
    <w:rsid w:val="005F703A"/>
    <w:rsid w:val="005F7189"/>
    <w:rsid w:val="005F72CB"/>
    <w:rsid w:val="005F74C6"/>
    <w:rsid w:val="005F789A"/>
    <w:rsid w:val="005F79E2"/>
    <w:rsid w:val="005F7B0E"/>
    <w:rsid w:val="005F7F55"/>
    <w:rsid w:val="006002C2"/>
    <w:rsid w:val="00600FFC"/>
    <w:rsid w:val="006010BE"/>
    <w:rsid w:val="00601193"/>
    <w:rsid w:val="00601306"/>
    <w:rsid w:val="00601579"/>
    <w:rsid w:val="006016BA"/>
    <w:rsid w:val="00601812"/>
    <w:rsid w:val="00601885"/>
    <w:rsid w:val="006019DB"/>
    <w:rsid w:val="00601C28"/>
    <w:rsid w:val="00601F17"/>
    <w:rsid w:val="00601FE8"/>
    <w:rsid w:val="00602089"/>
    <w:rsid w:val="00602667"/>
    <w:rsid w:val="00602DF8"/>
    <w:rsid w:val="00602EA3"/>
    <w:rsid w:val="00604253"/>
    <w:rsid w:val="0060426A"/>
    <w:rsid w:val="0060432B"/>
    <w:rsid w:val="00604527"/>
    <w:rsid w:val="0060455D"/>
    <w:rsid w:val="00604785"/>
    <w:rsid w:val="00604AC7"/>
    <w:rsid w:val="00604DC9"/>
    <w:rsid w:val="00604FE2"/>
    <w:rsid w:val="0060506B"/>
    <w:rsid w:val="0060566F"/>
    <w:rsid w:val="00605B33"/>
    <w:rsid w:val="00605C30"/>
    <w:rsid w:val="00605E40"/>
    <w:rsid w:val="006060AE"/>
    <w:rsid w:val="00606405"/>
    <w:rsid w:val="0060647E"/>
    <w:rsid w:val="006064EA"/>
    <w:rsid w:val="006066DB"/>
    <w:rsid w:val="0060676E"/>
    <w:rsid w:val="00606BC1"/>
    <w:rsid w:val="00606CA1"/>
    <w:rsid w:val="00606D44"/>
    <w:rsid w:val="00606FE6"/>
    <w:rsid w:val="006070D5"/>
    <w:rsid w:val="00607622"/>
    <w:rsid w:val="00607A67"/>
    <w:rsid w:val="00607A75"/>
    <w:rsid w:val="00607AEB"/>
    <w:rsid w:val="00607C40"/>
    <w:rsid w:val="00610215"/>
    <w:rsid w:val="00610828"/>
    <w:rsid w:val="006111DC"/>
    <w:rsid w:val="00611A86"/>
    <w:rsid w:val="00611BB6"/>
    <w:rsid w:val="00611BE8"/>
    <w:rsid w:val="00611F25"/>
    <w:rsid w:val="00611FB2"/>
    <w:rsid w:val="00612123"/>
    <w:rsid w:val="00612BBD"/>
    <w:rsid w:val="00612CB6"/>
    <w:rsid w:val="00612E1A"/>
    <w:rsid w:val="00613244"/>
    <w:rsid w:val="00613305"/>
    <w:rsid w:val="00613483"/>
    <w:rsid w:val="006134BB"/>
    <w:rsid w:val="006134F1"/>
    <w:rsid w:val="00613730"/>
    <w:rsid w:val="006137F8"/>
    <w:rsid w:val="00613837"/>
    <w:rsid w:val="00613DC1"/>
    <w:rsid w:val="00614336"/>
    <w:rsid w:val="006149A4"/>
    <w:rsid w:val="00614E71"/>
    <w:rsid w:val="00615143"/>
    <w:rsid w:val="00615150"/>
    <w:rsid w:val="00615299"/>
    <w:rsid w:val="006152D0"/>
    <w:rsid w:val="00615703"/>
    <w:rsid w:val="00615BE4"/>
    <w:rsid w:val="00615C69"/>
    <w:rsid w:val="00615D05"/>
    <w:rsid w:val="00615D94"/>
    <w:rsid w:val="00616080"/>
    <w:rsid w:val="00616A79"/>
    <w:rsid w:val="00616F29"/>
    <w:rsid w:val="00616FBD"/>
    <w:rsid w:val="00617AEC"/>
    <w:rsid w:val="00617E63"/>
    <w:rsid w:val="00617E65"/>
    <w:rsid w:val="006201A4"/>
    <w:rsid w:val="006202D9"/>
    <w:rsid w:val="00620715"/>
    <w:rsid w:val="0062083A"/>
    <w:rsid w:val="0062097F"/>
    <w:rsid w:val="00620BB2"/>
    <w:rsid w:val="00620D87"/>
    <w:rsid w:val="006212F4"/>
    <w:rsid w:val="00621727"/>
    <w:rsid w:val="00622484"/>
    <w:rsid w:val="00622C80"/>
    <w:rsid w:val="00622ECA"/>
    <w:rsid w:val="00623018"/>
    <w:rsid w:val="0062339D"/>
    <w:rsid w:val="006234B9"/>
    <w:rsid w:val="0062353E"/>
    <w:rsid w:val="00623CA7"/>
    <w:rsid w:val="00623CD1"/>
    <w:rsid w:val="0062402C"/>
    <w:rsid w:val="006245C9"/>
    <w:rsid w:val="00624674"/>
    <w:rsid w:val="006247B3"/>
    <w:rsid w:val="00624D46"/>
    <w:rsid w:val="0062509E"/>
    <w:rsid w:val="0062549E"/>
    <w:rsid w:val="00625BB5"/>
    <w:rsid w:val="00625C16"/>
    <w:rsid w:val="00626097"/>
    <w:rsid w:val="006263D3"/>
    <w:rsid w:val="00626459"/>
    <w:rsid w:val="006265F3"/>
    <w:rsid w:val="00626746"/>
    <w:rsid w:val="00626891"/>
    <w:rsid w:val="00626B24"/>
    <w:rsid w:val="00626B6D"/>
    <w:rsid w:val="00626C2F"/>
    <w:rsid w:val="00627206"/>
    <w:rsid w:val="00627263"/>
    <w:rsid w:val="006273A2"/>
    <w:rsid w:val="0062756E"/>
    <w:rsid w:val="00627708"/>
    <w:rsid w:val="00627849"/>
    <w:rsid w:val="00627AF7"/>
    <w:rsid w:val="00627DAC"/>
    <w:rsid w:val="00627F95"/>
    <w:rsid w:val="00630024"/>
    <w:rsid w:val="006302AF"/>
    <w:rsid w:val="006303A4"/>
    <w:rsid w:val="00630C45"/>
    <w:rsid w:val="00630C84"/>
    <w:rsid w:val="00630E98"/>
    <w:rsid w:val="00630EDE"/>
    <w:rsid w:val="00630F36"/>
    <w:rsid w:val="00631065"/>
    <w:rsid w:val="00631192"/>
    <w:rsid w:val="006312F2"/>
    <w:rsid w:val="00631607"/>
    <w:rsid w:val="006316FA"/>
    <w:rsid w:val="006319B7"/>
    <w:rsid w:val="00632332"/>
    <w:rsid w:val="0063259A"/>
    <w:rsid w:val="00632894"/>
    <w:rsid w:val="00632A3E"/>
    <w:rsid w:val="00632D1D"/>
    <w:rsid w:val="00632F6C"/>
    <w:rsid w:val="006330FF"/>
    <w:rsid w:val="0063341B"/>
    <w:rsid w:val="006339E5"/>
    <w:rsid w:val="00633A48"/>
    <w:rsid w:val="00633C51"/>
    <w:rsid w:val="00633C87"/>
    <w:rsid w:val="00633DEA"/>
    <w:rsid w:val="00634632"/>
    <w:rsid w:val="006346A6"/>
    <w:rsid w:val="006348BC"/>
    <w:rsid w:val="0063545A"/>
    <w:rsid w:val="006356D9"/>
    <w:rsid w:val="0063579E"/>
    <w:rsid w:val="00635A70"/>
    <w:rsid w:val="00635B99"/>
    <w:rsid w:val="00635E4A"/>
    <w:rsid w:val="00635F18"/>
    <w:rsid w:val="00635F8D"/>
    <w:rsid w:val="00636160"/>
    <w:rsid w:val="00636194"/>
    <w:rsid w:val="006362B3"/>
    <w:rsid w:val="006364B8"/>
    <w:rsid w:val="0064071C"/>
    <w:rsid w:val="00640A9E"/>
    <w:rsid w:val="00641485"/>
    <w:rsid w:val="006414A0"/>
    <w:rsid w:val="0064187A"/>
    <w:rsid w:val="006418BF"/>
    <w:rsid w:val="006418F7"/>
    <w:rsid w:val="00642126"/>
    <w:rsid w:val="00642304"/>
    <w:rsid w:val="0064277D"/>
    <w:rsid w:val="006428EF"/>
    <w:rsid w:val="00642C87"/>
    <w:rsid w:val="0064371D"/>
    <w:rsid w:val="00643E15"/>
    <w:rsid w:val="006448C1"/>
    <w:rsid w:val="00644CA0"/>
    <w:rsid w:val="00644F47"/>
    <w:rsid w:val="006451BD"/>
    <w:rsid w:val="00645393"/>
    <w:rsid w:val="006453D5"/>
    <w:rsid w:val="00645546"/>
    <w:rsid w:val="00645903"/>
    <w:rsid w:val="00645911"/>
    <w:rsid w:val="00645A07"/>
    <w:rsid w:val="00645D8A"/>
    <w:rsid w:val="0064605A"/>
    <w:rsid w:val="00646D7B"/>
    <w:rsid w:val="0064743F"/>
    <w:rsid w:val="0064767C"/>
    <w:rsid w:val="006476E5"/>
    <w:rsid w:val="00650FB3"/>
    <w:rsid w:val="006510D2"/>
    <w:rsid w:val="006512C8"/>
    <w:rsid w:val="006512D8"/>
    <w:rsid w:val="006521E7"/>
    <w:rsid w:val="006522DB"/>
    <w:rsid w:val="00652EF6"/>
    <w:rsid w:val="006530CD"/>
    <w:rsid w:val="006532FC"/>
    <w:rsid w:val="006534F4"/>
    <w:rsid w:val="006535BC"/>
    <w:rsid w:val="00653613"/>
    <w:rsid w:val="00653863"/>
    <w:rsid w:val="006546ED"/>
    <w:rsid w:val="006547C0"/>
    <w:rsid w:val="00654E19"/>
    <w:rsid w:val="00654EE6"/>
    <w:rsid w:val="00655216"/>
    <w:rsid w:val="006552A2"/>
    <w:rsid w:val="006556C8"/>
    <w:rsid w:val="00655731"/>
    <w:rsid w:val="00655DC7"/>
    <w:rsid w:val="00655E7C"/>
    <w:rsid w:val="00655EF2"/>
    <w:rsid w:val="00656FA4"/>
    <w:rsid w:val="00657614"/>
    <w:rsid w:val="0065767F"/>
    <w:rsid w:val="0065793A"/>
    <w:rsid w:val="00657B05"/>
    <w:rsid w:val="00657F81"/>
    <w:rsid w:val="00660108"/>
    <w:rsid w:val="00660C14"/>
    <w:rsid w:val="006615F6"/>
    <w:rsid w:val="0066160F"/>
    <w:rsid w:val="00661C79"/>
    <w:rsid w:val="00662057"/>
    <w:rsid w:val="00662365"/>
    <w:rsid w:val="006625DA"/>
    <w:rsid w:val="0066260B"/>
    <w:rsid w:val="006627FE"/>
    <w:rsid w:val="00662917"/>
    <w:rsid w:val="00662C7A"/>
    <w:rsid w:val="006633AE"/>
    <w:rsid w:val="00663C5E"/>
    <w:rsid w:val="00663C65"/>
    <w:rsid w:val="00664035"/>
    <w:rsid w:val="00665692"/>
    <w:rsid w:val="00665AA5"/>
    <w:rsid w:val="00665E3A"/>
    <w:rsid w:val="00666258"/>
    <w:rsid w:val="0066681C"/>
    <w:rsid w:val="00666B65"/>
    <w:rsid w:val="00666EF4"/>
    <w:rsid w:val="0066785A"/>
    <w:rsid w:val="00667A2A"/>
    <w:rsid w:val="00670050"/>
    <w:rsid w:val="0067076B"/>
    <w:rsid w:val="006709C5"/>
    <w:rsid w:val="006709E6"/>
    <w:rsid w:val="0067110B"/>
    <w:rsid w:val="00671542"/>
    <w:rsid w:val="00671576"/>
    <w:rsid w:val="006719FC"/>
    <w:rsid w:val="00671A8B"/>
    <w:rsid w:val="00671FEC"/>
    <w:rsid w:val="00672086"/>
    <w:rsid w:val="006720D5"/>
    <w:rsid w:val="006721A4"/>
    <w:rsid w:val="006723A1"/>
    <w:rsid w:val="0067248C"/>
    <w:rsid w:val="00672BA2"/>
    <w:rsid w:val="00672C0E"/>
    <w:rsid w:val="00672D15"/>
    <w:rsid w:val="00672D1D"/>
    <w:rsid w:val="00673152"/>
    <w:rsid w:val="00673506"/>
    <w:rsid w:val="00673F38"/>
    <w:rsid w:val="00674578"/>
    <w:rsid w:val="006745C2"/>
    <w:rsid w:val="0067522F"/>
    <w:rsid w:val="0067523F"/>
    <w:rsid w:val="006757C2"/>
    <w:rsid w:val="00675978"/>
    <w:rsid w:val="00675AFC"/>
    <w:rsid w:val="00675B9C"/>
    <w:rsid w:val="006760ED"/>
    <w:rsid w:val="006762AE"/>
    <w:rsid w:val="006764E2"/>
    <w:rsid w:val="006768C8"/>
    <w:rsid w:val="00676984"/>
    <w:rsid w:val="00676BFB"/>
    <w:rsid w:val="00676C37"/>
    <w:rsid w:val="00676C95"/>
    <w:rsid w:val="0067783B"/>
    <w:rsid w:val="00677F51"/>
    <w:rsid w:val="00680199"/>
    <w:rsid w:val="006801D7"/>
    <w:rsid w:val="006803EE"/>
    <w:rsid w:val="0068056D"/>
    <w:rsid w:val="006805C3"/>
    <w:rsid w:val="00680D45"/>
    <w:rsid w:val="00680D5A"/>
    <w:rsid w:val="00680E69"/>
    <w:rsid w:val="00681163"/>
    <w:rsid w:val="006815C9"/>
    <w:rsid w:val="00681A31"/>
    <w:rsid w:val="00681BF5"/>
    <w:rsid w:val="00681C2C"/>
    <w:rsid w:val="0068266B"/>
    <w:rsid w:val="00682840"/>
    <w:rsid w:val="00682CA8"/>
    <w:rsid w:val="006836AA"/>
    <w:rsid w:val="00683B16"/>
    <w:rsid w:val="00683DF5"/>
    <w:rsid w:val="00684004"/>
    <w:rsid w:val="00684425"/>
    <w:rsid w:val="00684E8B"/>
    <w:rsid w:val="00685ED4"/>
    <w:rsid w:val="00686115"/>
    <w:rsid w:val="006862CA"/>
    <w:rsid w:val="00686448"/>
    <w:rsid w:val="00686509"/>
    <w:rsid w:val="0068693B"/>
    <w:rsid w:val="00686D04"/>
    <w:rsid w:val="00687164"/>
    <w:rsid w:val="00687196"/>
    <w:rsid w:val="00687211"/>
    <w:rsid w:val="006875B0"/>
    <w:rsid w:val="00687790"/>
    <w:rsid w:val="00690309"/>
    <w:rsid w:val="0069055E"/>
    <w:rsid w:val="00690663"/>
    <w:rsid w:val="00690751"/>
    <w:rsid w:val="00690AB9"/>
    <w:rsid w:val="00691099"/>
    <w:rsid w:val="006914B6"/>
    <w:rsid w:val="00691B0F"/>
    <w:rsid w:val="00691D98"/>
    <w:rsid w:val="00691F1A"/>
    <w:rsid w:val="00692270"/>
    <w:rsid w:val="00692732"/>
    <w:rsid w:val="00692C21"/>
    <w:rsid w:val="00692D8F"/>
    <w:rsid w:val="00692E44"/>
    <w:rsid w:val="0069341E"/>
    <w:rsid w:val="00693578"/>
    <w:rsid w:val="00693DDB"/>
    <w:rsid w:val="00694458"/>
    <w:rsid w:val="00694513"/>
    <w:rsid w:val="00694908"/>
    <w:rsid w:val="00694935"/>
    <w:rsid w:val="0069498C"/>
    <w:rsid w:val="00694B9B"/>
    <w:rsid w:val="00694E69"/>
    <w:rsid w:val="0069562D"/>
    <w:rsid w:val="0069563B"/>
    <w:rsid w:val="00695BC7"/>
    <w:rsid w:val="00695EC4"/>
    <w:rsid w:val="006963CB"/>
    <w:rsid w:val="006966A4"/>
    <w:rsid w:val="006967D7"/>
    <w:rsid w:val="00696DB5"/>
    <w:rsid w:val="00696EFC"/>
    <w:rsid w:val="00697056"/>
    <w:rsid w:val="006975DB"/>
    <w:rsid w:val="00697631"/>
    <w:rsid w:val="00697842"/>
    <w:rsid w:val="006978BC"/>
    <w:rsid w:val="00697E76"/>
    <w:rsid w:val="006A0313"/>
    <w:rsid w:val="006A0695"/>
    <w:rsid w:val="006A075E"/>
    <w:rsid w:val="006A07DB"/>
    <w:rsid w:val="006A07FB"/>
    <w:rsid w:val="006A0DCD"/>
    <w:rsid w:val="006A0F25"/>
    <w:rsid w:val="006A1386"/>
    <w:rsid w:val="006A1437"/>
    <w:rsid w:val="006A156E"/>
    <w:rsid w:val="006A167E"/>
    <w:rsid w:val="006A179C"/>
    <w:rsid w:val="006A1948"/>
    <w:rsid w:val="006A1BD2"/>
    <w:rsid w:val="006A1D9C"/>
    <w:rsid w:val="006A28E0"/>
    <w:rsid w:val="006A2D15"/>
    <w:rsid w:val="006A3203"/>
    <w:rsid w:val="006A3485"/>
    <w:rsid w:val="006A3A7B"/>
    <w:rsid w:val="006A409E"/>
    <w:rsid w:val="006A41D6"/>
    <w:rsid w:val="006A4558"/>
    <w:rsid w:val="006A46C2"/>
    <w:rsid w:val="006A4847"/>
    <w:rsid w:val="006A4A81"/>
    <w:rsid w:val="006A4C3A"/>
    <w:rsid w:val="006A4FBB"/>
    <w:rsid w:val="006A5038"/>
    <w:rsid w:val="006A59BB"/>
    <w:rsid w:val="006A5B09"/>
    <w:rsid w:val="006A5E34"/>
    <w:rsid w:val="006A5F7F"/>
    <w:rsid w:val="006A628C"/>
    <w:rsid w:val="006A66F2"/>
    <w:rsid w:val="006A6709"/>
    <w:rsid w:val="006A671B"/>
    <w:rsid w:val="006A68CB"/>
    <w:rsid w:val="006A6BAB"/>
    <w:rsid w:val="006A713F"/>
    <w:rsid w:val="006A768E"/>
    <w:rsid w:val="006A7C21"/>
    <w:rsid w:val="006A7C8E"/>
    <w:rsid w:val="006A7EDD"/>
    <w:rsid w:val="006B0107"/>
    <w:rsid w:val="006B0282"/>
    <w:rsid w:val="006B03C5"/>
    <w:rsid w:val="006B04BF"/>
    <w:rsid w:val="006B082D"/>
    <w:rsid w:val="006B09FA"/>
    <w:rsid w:val="006B0B9E"/>
    <w:rsid w:val="006B105E"/>
    <w:rsid w:val="006B1A79"/>
    <w:rsid w:val="006B1AF8"/>
    <w:rsid w:val="006B1C7B"/>
    <w:rsid w:val="006B20E9"/>
    <w:rsid w:val="006B227B"/>
    <w:rsid w:val="006B2730"/>
    <w:rsid w:val="006B2B74"/>
    <w:rsid w:val="006B3031"/>
    <w:rsid w:val="006B31F8"/>
    <w:rsid w:val="006B3547"/>
    <w:rsid w:val="006B3787"/>
    <w:rsid w:val="006B39A5"/>
    <w:rsid w:val="006B3B50"/>
    <w:rsid w:val="006B3CD4"/>
    <w:rsid w:val="006B4A37"/>
    <w:rsid w:val="006B5050"/>
    <w:rsid w:val="006B5691"/>
    <w:rsid w:val="006B5701"/>
    <w:rsid w:val="006B5AC7"/>
    <w:rsid w:val="006B5D27"/>
    <w:rsid w:val="006B5D57"/>
    <w:rsid w:val="006B61EB"/>
    <w:rsid w:val="006B61FD"/>
    <w:rsid w:val="006B6609"/>
    <w:rsid w:val="006B68AB"/>
    <w:rsid w:val="006B6CA6"/>
    <w:rsid w:val="006B6CEE"/>
    <w:rsid w:val="006B74ED"/>
    <w:rsid w:val="006C00E8"/>
    <w:rsid w:val="006C01E6"/>
    <w:rsid w:val="006C0223"/>
    <w:rsid w:val="006C0372"/>
    <w:rsid w:val="006C050E"/>
    <w:rsid w:val="006C08AB"/>
    <w:rsid w:val="006C0A00"/>
    <w:rsid w:val="006C0C1E"/>
    <w:rsid w:val="006C0DAD"/>
    <w:rsid w:val="006C17DC"/>
    <w:rsid w:val="006C17FD"/>
    <w:rsid w:val="006C1AAE"/>
    <w:rsid w:val="006C1C2E"/>
    <w:rsid w:val="006C21A9"/>
    <w:rsid w:val="006C24CE"/>
    <w:rsid w:val="006C31AD"/>
    <w:rsid w:val="006C44B3"/>
    <w:rsid w:val="006C473D"/>
    <w:rsid w:val="006C4789"/>
    <w:rsid w:val="006C47AA"/>
    <w:rsid w:val="006C4A34"/>
    <w:rsid w:val="006C5290"/>
    <w:rsid w:val="006C575D"/>
    <w:rsid w:val="006C58DC"/>
    <w:rsid w:val="006C6432"/>
    <w:rsid w:val="006C6665"/>
    <w:rsid w:val="006C67D0"/>
    <w:rsid w:val="006C6A2F"/>
    <w:rsid w:val="006C6FEF"/>
    <w:rsid w:val="006C751C"/>
    <w:rsid w:val="006C7A9A"/>
    <w:rsid w:val="006C7C0F"/>
    <w:rsid w:val="006C7DDF"/>
    <w:rsid w:val="006D001E"/>
    <w:rsid w:val="006D03CF"/>
    <w:rsid w:val="006D04C9"/>
    <w:rsid w:val="006D05FE"/>
    <w:rsid w:val="006D063C"/>
    <w:rsid w:val="006D0912"/>
    <w:rsid w:val="006D10EC"/>
    <w:rsid w:val="006D16F8"/>
    <w:rsid w:val="006D2D2E"/>
    <w:rsid w:val="006D2E58"/>
    <w:rsid w:val="006D348C"/>
    <w:rsid w:val="006D382C"/>
    <w:rsid w:val="006D3C23"/>
    <w:rsid w:val="006D4173"/>
    <w:rsid w:val="006D46CD"/>
    <w:rsid w:val="006D4712"/>
    <w:rsid w:val="006D483F"/>
    <w:rsid w:val="006D495D"/>
    <w:rsid w:val="006D4AA4"/>
    <w:rsid w:val="006D4CFD"/>
    <w:rsid w:val="006D545B"/>
    <w:rsid w:val="006D5F24"/>
    <w:rsid w:val="006D6186"/>
    <w:rsid w:val="006D62AC"/>
    <w:rsid w:val="006D6824"/>
    <w:rsid w:val="006D6B89"/>
    <w:rsid w:val="006D6E91"/>
    <w:rsid w:val="006D6EC4"/>
    <w:rsid w:val="006D7650"/>
    <w:rsid w:val="006E00C9"/>
    <w:rsid w:val="006E0281"/>
    <w:rsid w:val="006E0549"/>
    <w:rsid w:val="006E0748"/>
    <w:rsid w:val="006E0793"/>
    <w:rsid w:val="006E0F25"/>
    <w:rsid w:val="006E1535"/>
    <w:rsid w:val="006E1A42"/>
    <w:rsid w:val="006E1EAA"/>
    <w:rsid w:val="006E2017"/>
    <w:rsid w:val="006E262F"/>
    <w:rsid w:val="006E272E"/>
    <w:rsid w:val="006E2BE6"/>
    <w:rsid w:val="006E2F5D"/>
    <w:rsid w:val="006E309B"/>
    <w:rsid w:val="006E3409"/>
    <w:rsid w:val="006E35D4"/>
    <w:rsid w:val="006E367A"/>
    <w:rsid w:val="006E37A5"/>
    <w:rsid w:val="006E380E"/>
    <w:rsid w:val="006E41CB"/>
    <w:rsid w:val="006E4251"/>
    <w:rsid w:val="006E45B7"/>
    <w:rsid w:val="006E49C5"/>
    <w:rsid w:val="006E576D"/>
    <w:rsid w:val="006E58F2"/>
    <w:rsid w:val="006E59DD"/>
    <w:rsid w:val="006E5A64"/>
    <w:rsid w:val="006E5C18"/>
    <w:rsid w:val="006E5C49"/>
    <w:rsid w:val="006E6CA6"/>
    <w:rsid w:val="006E6ED7"/>
    <w:rsid w:val="006E70BD"/>
    <w:rsid w:val="006E70F6"/>
    <w:rsid w:val="006E7B4A"/>
    <w:rsid w:val="006E7D25"/>
    <w:rsid w:val="006F0292"/>
    <w:rsid w:val="006F0D3E"/>
    <w:rsid w:val="006F14D1"/>
    <w:rsid w:val="006F16F3"/>
    <w:rsid w:val="006F18F6"/>
    <w:rsid w:val="006F192E"/>
    <w:rsid w:val="006F1CA2"/>
    <w:rsid w:val="006F268F"/>
    <w:rsid w:val="006F2923"/>
    <w:rsid w:val="006F2E7F"/>
    <w:rsid w:val="006F2F52"/>
    <w:rsid w:val="006F3145"/>
    <w:rsid w:val="006F315D"/>
    <w:rsid w:val="006F33D9"/>
    <w:rsid w:val="006F36E7"/>
    <w:rsid w:val="006F3BFB"/>
    <w:rsid w:val="006F3C6E"/>
    <w:rsid w:val="006F3CBC"/>
    <w:rsid w:val="006F42B8"/>
    <w:rsid w:val="006F42FB"/>
    <w:rsid w:val="006F4950"/>
    <w:rsid w:val="006F4960"/>
    <w:rsid w:val="006F5305"/>
    <w:rsid w:val="006F5D51"/>
    <w:rsid w:val="006F64B8"/>
    <w:rsid w:val="006F6675"/>
    <w:rsid w:val="006F6F77"/>
    <w:rsid w:val="006F6F95"/>
    <w:rsid w:val="006F7044"/>
    <w:rsid w:val="006F7526"/>
    <w:rsid w:val="006F7684"/>
    <w:rsid w:val="006F770A"/>
    <w:rsid w:val="006F7C58"/>
    <w:rsid w:val="006F7F60"/>
    <w:rsid w:val="0070010A"/>
    <w:rsid w:val="0070037B"/>
    <w:rsid w:val="00700F51"/>
    <w:rsid w:val="00701088"/>
    <w:rsid w:val="00701C20"/>
    <w:rsid w:val="00701E84"/>
    <w:rsid w:val="00703572"/>
    <w:rsid w:val="00703E21"/>
    <w:rsid w:val="00703E7D"/>
    <w:rsid w:val="00704813"/>
    <w:rsid w:val="00704ACF"/>
    <w:rsid w:val="00704B21"/>
    <w:rsid w:val="00704F4A"/>
    <w:rsid w:val="0070503B"/>
    <w:rsid w:val="007050F7"/>
    <w:rsid w:val="007051DF"/>
    <w:rsid w:val="007053C3"/>
    <w:rsid w:val="007055A7"/>
    <w:rsid w:val="0070568E"/>
    <w:rsid w:val="00705865"/>
    <w:rsid w:val="00705A47"/>
    <w:rsid w:val="00705D0C"/>
    <w:rsid w:val="00705E93"/>
    <w:rsid w:val="00705E9F"/>
    <w:rsid w:val="00705EE8"/>
    <w:rsid w:val="00705F33"/>
    <w:rsid w:val="0070614D"/>
    <w:rsid w:val="007064D8"/>
    <w:rsid w:val="0070661C"/>
    <w:rsid w:val="007066E5"/>
    <w:rsid w:val="007066F5"/>
    <w:rsid w:val="007069DC"/>
    <w:rsid w:val="00706A9C"/>
    <w:rsid w:val="00707014"/>
    <w:rsid w:val="00707299"/>
    <w:rsid w:val="00707357"/>
    <w:rsid w:val="00707A55"/>
    <w:rsid w:val="00707AA3"/>
    <w:rsid w:val="00707ABA"/>
    <w:rsid w:val="00707BC1"/>
    <w:rsid w:val="00707D71"/>
    <w:rsid w:val="00707EAD"/>
    <w:rsid w:val="007102C7"/>
    <w:rsid w:val="007109B6"/>
    <w:rsid w:val="00710E5D"/>
    <w:rsid w:val="007114BA"/>
    <w:rsid w:val="007115CC"/>
    <w:rsid w:val="00711661"/>
    <w:rsid w:val="007117EE"/>
    <w:rsid w:val="00711906"/>
    <w:rsid w:val="00711B1B"/>
    <w:rsid w:val="007120B3"/>
    <w:rsid w:val="00712390"/>
    <w:rsid w:val="00712933"/>
    <w:rsid w:val="007133BC"/>
    <w:rsid w:val="007137DD"/>
    <w:rsid w:val="00713DD6"/>
    <w:rsid w:val="0071431E"/>
    <w:rsid w:val="00714622"/>
    <w:rsid w:val="00714733"/>
    <w:rsid w:val="00714885"/>
    <w:rsid w:val="00714944"/>
    <w:rsid w:val="00714B64"/>
    <w:rsid w:val="00714BB0"/>
    <w:rsid w:val="00714DBD"/>
    <w:rsid w:val="00715007"/>
    <w:rsid w:val="007157F8"/>
    <w:rsid w:val="00715A06"/>
    <w:rsid w:val="00715B24"/>
    <w:rsid w:val="00715B46"/>
    <w:rsid w:val="00715C5D"/>
    <w:rsid w:val="00715DC1"/>
    <w:rsid w:val="0071622C"/>
    <w:rsid w:val="00716269"/>
    <w:rsid w:val="00716532"/>
    <w:rsid w:val="0071660C"/>
    <w:rsid w:val="00716660"/>
    <w:rsid w:val="007171DF"/>
    <w:rsid w:val="00717230"/>
    <w:rsid w:val="007173AE"/>
    <w:rsid w:val="00717499"/>
    <w:rsid w:val="0071754D"/>
    <w:rsid w:val="007175FA"/>
    <w:rsid w:val="0071781C"/>
    <w:rsid w:val="00717872"/>
    <w:rsid w:val="007178FD"/>
    <w:rsid w:val="00717C33"/>
    <w:rsid w:val="00717EA3"/>
    <w:rsid w:val="00720006"/>
    <w:rsid w:val="007200A5"/>
    <w:rsid w:val="00720268"/>
    <w:rsid w:val="007202D2"/>
    <w:rsid w:val="007204E1"/>
    <w:rsid w:val="00720531"/>
    <w:rsid w:val="007206AF"/>
    <w:rsid w:val="00720915"/>
    <w:rsid w:val="00720A4D"/>
    <w:rsid w:val="00720EA1"/>
    <w:rsid w:val="00721945"/>
    <w:rsid w:val="00721D4B"/>
    <w:rsid w:val="00721D96"/>
    <w:rsid w:val="00722067"/>
    <w:rsid w:val="00722A8B"/>
    <w:rsid w:val="00722C0F"/>
    <w:rsid w:val="00722FA4"/>
    <w:rsid w:val="0072343E"/>
    <w:rsid w:val="00723910"/>
    <w:rsid w:val="00723EDC"/>
    <w:rsid w:val="00724A56"/>
    <w:rsid w:val="00724FFE"/>
    <w:rsid w:val="0072545D"/>
    <w:rsid w:val="0072577E"/>
    <w:rsid w:val="00725884"/>
    <w:rsid w:val="007258EA"/>
    <w:rsid w:val="00725902"/>
    <w:rsid w:val="007261E8"/>
    <w:rsid w:val="0072623C"/>
    <w:rsid w:val="0072623D"/>
    <w:rsid w:val="007265E8"/>
    <w:rsid w:val="00726756"/>
    <w:rsid w:val="00726BD9"/>
    <w:rsid w:val="00726FC9"/>
    <w:rsid w:val="007272E4"/>
    <w:rsid w:val="007274D6"/>
    <w:rsid w:val="00727860"/>
    <w:rsid w:val="0072798F"/>
    <w:rsid w:val="007279B6"/>
    <w:rsid w:val="00727A2E"/>
    <w:rsid w:val="00727DE5"/>
    <w:rsid w:val="00727FA7"/>
    <w:rsid w:val="00730844"/>
    <w:rsid w:val="00730BB3"/>
    <w:rsid w:val="00730C08"/>
    <w:rsid w:val="00730E1D"/>
    <w:rsid w:val="007310AC"/>
    <w:rsid w:val="00731643"/>
    <w:rsid w:val="00731737"/>
    <w:rsid w:val="00731B70"/>
    <w:rsid w:val="00731F97"/>
    <w:rsid w:val="0073238E"/>
    <w:rsid w:val="00732610"/>
    <w:rsid w:val="00732742"/>
    <w:rsid w:val="00732E80"/>
    <w:rsid w:val="0073321C"/>
    <w:rsid w:val="00733403"/>
    <w:rsid w:val="007334F2"/>
    <w:rsid w:val="00733553"/>
    <w:rsid w:val="007335C2"/>
    <w:rsid w:val="0073399C"/>
    <w:rsid w:val="0073399D"/>
    <w:rsid w:val="0073400F"/>
    <w:rsid w:val="007341FC"/>
    <w:rsid w:val="00734553"/>
    <w:rsid w:val="0073467F"/>
    <w:rsid w:val="00734726"/>
    <w:rsid w:val="007349D9"/>
    <w:rsid w:val="00734A5D"/>
    <w:rsid w:val="0073529A"/>
    <w:rsid w:val="007357E5"/>
    <w:rsid w:val="00735CD3"/>
    <w:rsid w:val="00735E3B"/>
    <w:rsid w:val="0073607D"/>
    <w:rsid w:val="007360CC"/>
    <w:rsid w:val="00736561"/>
    <w:rsid w:val="00736582"/>
    <w:rsid w:val="00736650"/>
    <w:rsid w:val="007366EF"/>
    <w:rsid w:val="00736812"/>
    <w:rsid w:val="00736902"/>
    <w:rsid w:val="00736977"/>
    <w:rsid w:val="00736A8D"/>
    <w:rsid w:val="00736BAF"/>
    <w:rsid w:val="0073754E"/>
    <w:rsid w:val="007375FA"/>
    <w:rsid w:val="00737A62"/>
    <w:rsid w:val="00737B4C"/>
    <w:rsid w:val="00737E67"/>
    <w:rsid w:val="007400AC"/>
    <w:rsid w:val="00740463"/>
    <w:rsid w:val="00740700"/>
    <w:rsid w:val="00740AA5"/>
    <w:rsid w:val="00740BE3"/>
    <w:rsid w:val="0074100A"/>
    <w:rsid w:val="007410B0"/>
    <w:rsid w:val="00741346"/>
    <w:rsid w:val="0074186F"/>
    <w:rsid w:val="00741887"/>
    <w:rsid w:val="0074191D"/>
    <w:rsid w:val="00741B95"/>
    <w:rsid w:val="007422D9"/>
    <w:rsid w:val="0074240C"/>
    <w:rsid w:val="00742CF2"/>
    <w:rsid w:val="0074305B"/>
    <w:rsid w:val="007432BB"/>
    <w:rsid w:val="00743569"/>
    <w:rsid w:val="0074386C"/>
    <w:rsid w:val="00743A27"/>
    <w:rsid w:val="00743AC2"/>
    <w:rsid w:val="00743CAE"/>
    <w:rsid w:val="00743F77"/>
    <w:rsid w:val="007441FF"/>
    <w:rsid w:val="0074433F"/>
    <w:rsid w:val="007446EA"/>
    <w:rsid w:val="00744711"/>
    <w:rsid w:val="00744950"/>
    <w:rsid w:val="00744962"/>
    <w:rsid w:val="00744972"/>
    <w:rsid w:val="00744AE1"/>
    <w:rsid w:val="007450AA"/>
    <w:rsid w:val="00745749"/>
    <w:rsid w:val="007457E6"/>
    <w:rsid w:val="00745ADA"/>
    <w:rsid w:val="0074645A"/>
    <w:rsid w:val="007465A7"/>
    <w:rsid w:val="00746A64"/>
    <w:rsid w:val="00746AD4"/>
    <w:rsid w:val="00746C8C"/>
    <w:rsid w:val="00746E40"/>
    <w:rsid w:val="007474A9"/>
    <w:rsid w:val="00750282"/>
    <w:rsid w:val="007508C7"/>
    <w:rsid w:val="00750DB3"/>
    <w:rsid w:val="00750E45"/>
    <w:rsid w:val="007517A3"/>
    <w:rsid w:val="00751D38"/>
    <w:rsid w:val="00751EC4"/>
    <w:rsid w:val="007527D4"/>
    <w:rsid w:val="00752828"/>
    <w:rsid w:val="007529BC"/>
    <w:rsid w:val="00752B91"/>
    <w:rsid w:val="00753069"/>
    <w:rsid w:val="0075329E"/>
    <w:rsid w:val="007536A5"/>
    <w:rsid w:val="00753D72"/>
    <w:rsid w:val="0075416F"/>
    <w:rsid w:val="007548F4"/>
    <w:rsid w:val="00755374"/>
    <w:rsid w:val="00755442"/>
    <w:rsid w:val="00755538"/>
    <w:rsid w:val="0075557D"/>
    <w:rsid w:val="007557DE"/>
    <w:rsid w:val="0075583D"/>
    <w:rsid w:val="00756168"/>
    <w:rsid w:val="007568A7"/>
    <w:rsid w:val="007569D8"/>
    <w:rsid w:val="007569F2"/>
    <w:rsid w:val="00756E0C"/>
    <w:rsid w:val="007570B6"/>
    <w:rsid w:val="00757463"/>
    <w:rsid w:val="00757535"/>
    <w:rsid w:val="00757FCD"/>
    <w:rsid w:val="00760F19"/>
    <w:rsid w:val="00761197"/>
    <w:rsid w:val="007613DF"/>
    <w:rsid w:val="007613E2"/>
    <w:rsid w:val="007616A3"/>
    <w:rsid w:val="00761C14"/>
    <w:rsid w:val="00761C2B"/>
    <w:rsid w:val="00761E88"/>
    <w:rsid w:val="00762637"/>
    <w:rsid w:val="0076292E"/>
    <w:rsid w:val="00762F0C"/>
    <w:rsid w:val="00763131"/>
    <w:rsid w:val="007638EC"/>
    <w:rsid w:val="00763AB9"/>
    <w:rsid w:val="00763E14"/>
    <w:rsid w:val="00764060"/>
    <w:rsid w:val="0076429B"/>
    <w:rsid w:val="0076448B"/>
    <w:rsid w:val="007644A3"/>
    <w:rsid w:val="007644C0"/>
    <w:rsid w:val="00764545"/>
    <w:rsid w:val="007649EA"/>
    <w:rsid w:val="00764D15"/>
    <w:rsid w:val="00765045"/>
    <w:rsid w:val="007658AB"/>
    <w:rsid w:val="00765A15"/>
    <w:rsid w:val="00765D0E"/>
    <w:rsid w:val="00766415"/>
    <w:rsid w:val="00766643"/>
    <w:rsid w:val="007668E7"/>
    <w:rsid w:val="00766939"/>
    <w:rsid w:val="00767847"/>
    <w:rsid w:val="00767A7B"/>
    <w:rsid w:val="00767BE5"/>
    <w:rsid w:val="00767DD7"/>
    <w:rsid w:val="00770384"/>
    <w:rsid w:val="00770690"/>
    <w:rsid w:val="0077087E"/>
    <w:rsid w:val="00770A7C"/>
    <w:rsid w:val="00771246"/>
    <w:rsid w:val="007713A7"/>
    <w:rsid w:val="007716A3"/>
    <w:rsid w:val="0077235C"/>
    <w:rsid w:val="00772572"/>
    <w:rsid w:val="007728B5"/>
    <w:rsid w:val="00772FFC"/>
    <w:rsid w:val="00773246"/>
    <w:rsid w:val="0077329A"/>
    <w:rsid w:val="007732D7"/>
    <w:rsid w:val="00773EDE"/>
    <w:rsid w:val="00773F7D"/>
    <w:rsid w:val="00774678"/>
    <w:rsid w:val="007748A3"/>
    <w:rsid w:val="007748A5"/>
    <w:rsid w:val="00775006"/>
    <w:rsid w:val="007750DF"/>
    <w:rsid w:val="0077548F"/>
    <w:rsid w:val="00775920"/>
    <w:rsid w:val="00775F37"/>
    <w:rsid w:val="00776146"/>
    <w:rsid w:val="00776245"/>
    <w:rsid w:val="00776595"/>
    <w:rsid w:val="0077698C"/>
    <w:rsid w:val="00776B8A"/>
    <w:rsid w:val="007772F2"/>
    <w:rsid w:val="0077733B"/>
    <w:rsid w:val="00777532"/>
    <w:rsid w:val="00777A60"/>
    <w:rsid w:val="00777AF6"/>
    <w:rsid w:val="00777ED2"/>
    <w:rsid w:val="007800B8"/>
    <w:rsid w:val="0078014E"/>
    <w:rsid w:val="00780BC9"/>
    <w:rsid w:val="00781C84"/>
    <w:rsid w:val="00781DCA"/>
    <w:rsid w:val="00782186"/>
    <w:rsid w:val="0078228C"/>
    <w:rsid w:val="00782312"/>
    <w:rsid w:val="00782343"/>
    <w:rsid w:val="00782367"/>
    <w:rsid w:val="0078281F"/>
    <w:rsid w:val="0078289E"/>
    <w:rsid w:val="0078313D"/>
    <w:rsid w:val="00783445"/>
    <w:rsid w:val="00783761"/>
    <w:rsid w:val="0078457A"/>
    <w:rsid w:val="0078458D"/>
    <w:rsid w:val="00784DEF"/>
    <w:rsid w:val="00784F36"/>
    <w:rsid w:val="00784FE9"/>
    <w:rsid w:val="007856CD"/>
    <w:rsid w:val="007858BE"/>
    <w:rsid w:val="00785DE8"/>
    <w:rsid w:val="00786BE4"/>
    <w:rsid w:val="0078745A"/>
    <w:rsid w:val="00787BD1"/>
    <w:rsid w:val="007900B3"/>
    <w:rsid w:val="00790394"/>
    <w:rsid w:val="00790773"/>
    <w:rsid w:val="0079083B"/>
    <w:rsid w:val="007908F3"/>
    <w:rsid w:val="00790F50"/>
    <w:rsid w:val="00791055"/>
    <w:rsid w:val="0079111E"/>
    <w:rsid w:val="0079127A"/>
    <w:rsid w:val="0079155C"/>
    <w:rsid w:val="0079184C"/>
    <w:rsid w:val="00792243"/>
    <w:rsid w:val="0079231D"/>
    <w:rsid w:val="00792787"/>
    <w:rsid w:val="0079279C"/>
    <w:rsid w:val="00792A50"/>
    <w:rsid w:val="00792C4E"/>
    <w:rsid w:val="0079312D"/>
    <w:rsid w:val="007936A4"/>
    <w:rsid w:val="00793D44"/>
    <w:rsid w:val="007942B3"/>
    <w:rsid w:val="00794495"/>
    <w:rsid w:val="007946DC"/>
    <w:rsid w:val="00794740"/>
    <w:rsid w:val="00794B1A"/>
    <w:rsid w:val="00794B95"/>
    <w:rsid w:val="007950B7"/>
    <w:rsid w:val="00795243"/>
    <w:rsid w:val="007953E5"/>
    <w:rsid w:val="007955EE"/>
    <w:rsid w:val="00795874"/>
    <w:rsid w:val="00795C46"/>
    <w:rsid w:val="00795CDA"/>
    <w:rsid w:val="00795D6D"/>
    <w:rsid w:val="00795E07"/>
    <w:rsid w:val="00795E30"/>
    <w:rsid w:val="00795F70"/>
    <w:rsid w:val="007962B8"/>
    <w:rsid w:val="00796398"/>
    <w:rsid w:val="00797412"/>
    <w:rsid w:val="00797577"/>
    <w:rsid w:val="007977C8"/>
    <w:rsid w:val="0079793D"/>
    <w:rsid w:val="00797A5C"/>
    <w:rsid w:val="007A0050"/>
    <w:rsid w:val="007A00ED"/>
    <w:rsid w:val="007A083E"/>
    <w:rsid w:val="007A0D39"/>
    <w:rsid w:val="007A10B2"/>
    <w:rsid w:val="007A1125"/>
    <w:rsid w:val="007A1213"/>
    <w:rsid w:val="007A1460"/>
    <w:rsid w:val="007A1BDA"/>
    <w:rsid w:val="007A203E"/>
    <w:rsid w:val="007A21C8"/>
    <w:rsid w:val="007A244F"/>
    <w:rsid w:val="007A29EA"/>
    <w:rsid w:val="007A3074"/>
    <w:rsid w:val="007A3230"/>
    <w:rsid w:val="007A3444"/>
    <w:rsid w:val="007A3739"/>
    <w:rsid w:val="007A386E"/>
    <w:rsid w:val="007A394D"/>
    <w:rsid w:val="007A3D56"/>
    <w:rsid w:val="007A411E"/>
    <w:rsid w:val="007A476C"/>
    <w:rsid w:val="007A4782"/>
    <w:rsid w:val="007A4CB2"/>
    <w:rsid w:val="007A4D0F"/>
    <w:rsid w:val="007A4D26"/>
    <w:rsid w:val="007A4E71"/>
    <w:rsid w:val="007A5038"/>
    <w:rsid w:val="007A5049"/>
    <w:rsid w:val="007A5157"/>
    <w:rsid w:val="007A51FE"/>
    <w:rsid w:val="007A52E0"/>
    <w:rsid w:val="007A5377"/>
    <w:rsid w:val="007A53F3"/>
    <w:rsid w:val="007A552A"/>
    <w:rsid w:val="007A5AD8"/>
    <w:rsid w:val="007A5E39"/>
    <w:rsid w:val="007A5E4F"/>
    <w:rsid w:val="007A6220"/>
    <w:rsid w:val="007A6589"/>
    <w:rsid w:val="007A685C"/>
    <w:rsid w:val="007A6E70"/>
    <w:rsid w:val="007A6E94"/>
    <w:rsid w:val="007A71A3"/>
    <w:rsid w:val="007A7467"/>
    <w:rsid w:val="007A74AF"/>
    <w:rsid w:val="007A76F3"/>
    <w:rsid w:val="007A7B0C"/>
    <w:rsid w:val="007A7C98"/>
    <w:rsid w:val="007A7EC9"/>
    <w:rsid w:val="007B0412"/>
    <w:rsid w:val="007B04E1"/>
    <w:rsid w:val="007B05C8"/>
    <w:rsid w:val="007B0965"/>
    <w:rsid w:val="007B0C76"/>
    <w:rsid w:val="007B0EB4"/>
    <w:rsid w:val="007B0F8F"/>
    <w:rsid w:val="007B0FF8"/>
    <w:rsid w:val="007B17B9"/>
    <w:rsid w:val="007B19AF"/>
    <w:rsid w:val="007B1C66"/>
    <w:rsid w:val="007B2088"/>
    <w:rsid w:val="007B214E"/>
    <w:rsid w:val="007B2778"/>
    <w:rsid w:val="007B29FA"/>
    <w:rsid w:val="007B2A00"/>
    <w:rsid w:val="007B31C4"/>
    <w:rsid w:val="007B31DA"/>
    <w:rsid w:val="007B3B40"/>
    <w:rsid w:val="007B3E4A"/>
    <w:rsid w:val="007B4194"/>
    <w:rsid w:val="007B440C"/>
    <w:rsid w:val="007B448F"/>
    <w:rsid w:val="007B457F"/>
    <w:rsid w:val="007B4763"/>
    <w:rsid w:val="007B47E2"/>
    <w:rsid w:val="007B4D1E"/>
    <w:rsid w:val="007B4D7A"/>
    <w:rsid w:val="007B5019"/>
    <w:rsid w:val="007B5390"/>
    <w:rsid w:val="007B549E"/>
    <w:rsid w:val="007B599D"/>
    <w:rsid w:val="007B5C60"/>
    <w:rsid w:val="007B5EE4"/>
    <w:rsid w:val="007B642E"/>
    <w:rsid w:val="007B6CFA"/>
    <w:rsid w:val="007B6FBB"/>
    <w:rsid w:val="007B7A6B"/>
    <w:rsid w:val="007B7B6C"/>
    <w:rsid w:val="007C03A5"/>
    <w:rsid w:val="007C06AD"/>
    <w:rsid w:val="007C0D98"/>
    <w:rsid w:val="007C17CA"/>
    <w:rsid w:val="007C1974"/>
    <w:rsid w:val="007C1B0E"/>
    <w:rsid w:val="007C2037"/>
    <w:rsid w:val="007C213D"/>
    <w:rsid w:val="007C21E1"/>
    <w:rsid w:val="007C24FD"/>
    <w:rsid w:val="007C26A6"/>
    <w:rsid w:val="007C27A3"/>
    <w:rsid w:val="007C3023"/>
    <w:rsid w:val="007C35CF"/>
    <w:rsid w:val="007C3D5D"/>
    <w:rsid w:val="007C43AB"/>
    <w:rsid w:val="007C4421"/>
    <w:rsid w:val="007C45EA"/>
    <w:rsid w:val="007C4A18"/>
    <w:rsid w:val="007C4ACA"/>
    <w:rsid w:val="007C4F1A"/>
    <w:rsid w:val="007C4F58"/>
    <w:rsid w:val="007C50D3"/>
    <w:rsid w:val="007C57B1"/>
    <w:rsid w:val="007C5C01"/>
    <w:rsid w:val="007C5C2F"/>
    <w:rsid w:val="007C5E69"/>
    <w:rsid w:val="007C5EA7"/>
    <w:rsid w:val="007C6037"/>
    <w:rsid w:val="007C6136"/>
    <w:rsid w:val="007C66B6"/>
    <w:rsid w:val="007C672A"/>
    <w:rsid w:val="007C7616"/>
    <w:rsid w:val="007C787A"/>
    <w:rsid w:val="007C7948"/>
    <w:rsid w:val="007C7A9A"/>
    <w:rsid w:val="007C7CF6"/>
    <w:rsid w:val="007C7EEC"/>
    <w:rsid w:val="007D01CF"/>
    <w:rsid w:val="007D0310"/>
    <w:rsid w:val="007D0D09"/>
    <w:rsid w:val="007D0E37"/>
    <w:rsid w:val="007D107E"/>
    <w:rsid w:val="007D12E9"/>
    <w:rsid w:val="007D17A3"/>
    <w:rsid w:val="007D18C7"/>
    <w:rsid w:val="007D1C58"/>
    <w:rsid w:val="007D1D5B"/>
    <w:rsid w:val="007D1D82"/>
    <w:rsid w:val="007D2EB0"/>
    <w:rsid w:val="007D32FC"/>
    <w:rsid w:val="007D3340"/>
    <w:rsid w:val="007D3660"/>
    <w:rsid w:val="007D40DC"/>
    <w:rsid w:val="007D41CD"/>
    <w:rsid w:val="007D4237"/>
    <w:rsid w:val="007D43A0"/>
    <w:rsid w:val="007D4C80"/>
    <w:rsid w:val="007D4CE3"/>
    <w:rsid w:val="007D53F6"/>
    <w:rsid w:val="007D5447"/>
    <w:rsid w:val="007D54DA"/>
    <w:rsid w:val="007D55C7"/>
    <w:rsid w:val="007D5C28"/>
    <w:rsid w:val="007D5C44"/>
    <w:rsid w:val="007D5C88"/>
    <w:rsid w:val="007D5E29"/>
    <w:rsid w:val="007D602C"/>
    <w:rsid w:val="007D604E"/>
    <w:rsid w:val="007D6A48"/>
    <w:rsid w:val="007D6E07"/>
    <w:rsid w:val="007D738A"/>
    <w:rsid w:val="007D74CE"/>
    <w:rsid w:val="007D7642"/>
    <w:rsid w:val="007D7750"/>
    <w:rsid w:val="007D7DB9"/>
    <w:rsid w:val="007D7FE8"/>
    <w:rsid w:val="007E02D5"/>
    <w:rsid w:val="007E044D"/>
    <w:rsid w:val="007E0528"/>
    <w:rsid w:val="007E0902"/>
    <w:rsid w:val="007E0909"/>
    <w:rsid w:val="007E0A42"/>
    <w:rsid w:val="007E0EB6"/>
    <w:rsid w:val="007E1206"/>
    <w:rsid w:val="007E12F5"/>
    <w:rsid w:val="007E1341"/>
    <w:rsid w:val="007E148E"/>
    <w:rsid w:val="007E14DD"/>
    <w:rsid w:val="007E1599"/>
    <w:rsid w:val="007E19E1"/>
    <w:rsid w:val="007E1D18"/>
    <w:rsid w:val="007E1D1E"/>
    <w:rsid w:val="007E1DF0"/>
    <w:rsid w:val="007E21EB"/>
    <w:rsid w:val="007E2959"/>
    <w:rsid w:val="007E29DE"/>
    <w:rsid w:val="007E2EF3"/>
    <w:rsid w:val="007E307A"/>
    <w:rsid w:val="007E386E"/>
    <w:rsid w:val="007E3AF0"/>
    <w:rsid w:val="007E3B7E"/>
    <w:rsid w:val="007E3D49"/>
    <w:rsid w:val="007E4438"/>
    <w:rsid w:val="007E4633"/>
    <w:rsid w:val="007E4914"/>
    <w:rsid w:val="007E537A"/>
    <w:rsid w:val="007E5AB9"/>
    <w:rsid w:val="007E5BDE"/>
    <w:rsid w:val="007E5BE7"/>
    <w:rsid w:val="007E634D"/>
    <w:rsid w:val="007E6AE7"/>
    <w:rsid w:val="007E6BDE"/>
    <w:rsid w:val="007E6FC0"/>
    <w:rsid w:val="007E7103"/>
    <w:rsid w:val="007E722C"/>
    <w:rsid w:val="007E7396"/>
    <w:rsid w:val="007E739D"/>
    <w:rsid w:val="007E7A1D"/>
    <w:rsid w:val="007E7ACB"/>
    <w:rsid w:val="007E7EB2"/>
    <w:rsid w:val="007F020A"/>
    <w:rsid w:val="007F0B5D"/>
    <w:rsid w:val="007F0EF7"/>
    <w:rsid w:val="007F1116"/>
    <w:rsid w:val="007F12E5"/>
    <w:rsid w:val="007F139F"/>
    <w:rsid w:val="007F1723"/>
    <w:rsid w:val="007F18CA"/>
    <w:rsid w:val="007F18D7"/>
    <w:rsid w:val="007F1904"/>
    <w:rsid w:val="007F1B9D"/>
    <w:rsid w:val="007F1EB2"/>
    <w:rsid w:val="007F2713"/>
    <w:rsid w:val="007F29E6"/>
    <w:rsid w:val="007F2B5B"/>
    <w:rsid w:val="007F2DDA"/>
    <w:rsid w:val="007F2F65"/>
    <w:rsid w:val="007F3222"/>
    <w:rsid w:val="007F3225"/>
    <w:rsid w:val="007F35F4"/>
    <w:rsid w:val="007F3706"/>
    <w:rsid w:val="007F3E9E"/>
    <w:rsid w:val="007F3EF9"/>
    <w:rsid w:val="007F3FFE"/>
    <w:rsid w:val="007F4146"/>
    <w:rsid w:val="007F4461"/>
    <w:rsid w:val="007F4B1B"/>
    <w:rsid w:val="007F4BE4"/>
    <w:rsid w:val="007F4D8E"/>
    <w:rsid w:val="007F4E0B"/>
    <w:rsid w:val="007F4EAB"/>
    <w:rsid w:val="007F5034"/>
    <w:rsid w:val="007F50CE"/>
    <w:rsid w:val="007F5811"/>
    <w:rsid w:val="007F5898"/>
    <w:rsid w:val="007F5AFD"/>
    <w:rsid w:val="007F5D5A"/>
    <w:rsid w:val="007F5ED2"/>
    <w:rsid w:val="007F62FF"/>
    <w:rsid w:val="007F633C"/>
    <w:rsid w:val="007F67BE"/>
    <w:rsid w:val="007F6952"/>
    <w:rsid w:val="007F6CBC"/>
    <w:rsid w:val="007F715A"/>
    <w:rsid w:val="007F719D"/>
    <w:rsid w:val="007F7366"/>
    <w:rsid w:val="007F7809"/>
    <w:rsid w:val="007F79F3"/>
    <w:rsid w:val="007F7B8B"/>
    <w:rsid w:val="007F7E8F"/>
    <w:rsid w:val="007F7EA4"/>
    <w:rsid w:val="00800281"/>
    <w:rsid w:val="0080054F"/>
    <w:rsid w:val="00801183"/>
    <w:rsid w:val="00801992"/>
    <w:rsid w:val="008019E3"/>
    <w:rsid w:val="00801C15"/>
    <w:rsid w:val="00801CE2"/>
    <w:rsid w:val="0080227A"/>
    <w:rsid w:val="00802771"/>
    <w:rsid w:val="00802804"/>
    <w:rsid w:val="00802937"/>
    <w:rsid w:val="00802A58"/>
    <w:rsid w:val="00802C1D"/>
    <w:rsid w:val="00802D44"/>
    <w:rsid w:val="00802EB8"/>
    <w:rsid w:val="00802EBC"/>
    <w:rsid w:val="00803222"/>
    <w:rsid w:val="008032E8"/>
    <w:rsid w:val="0080343C"/>
    <w:rsid w:val="00803943"/>
    <w:rsid w:val="00803B41"/>
    <w:rsid w:val="00803BFA"/>
    <w:rsid w:val="00803FE8"/>
    <w:rsid w:val="00804723"/>
    <w:rsid w:val="008047AE"/>
    <w:rsid w:val="008049C2"/>
    <w:rsid w:val="00805241"/>
    <w:rsid w:val="008055A2"/>
    <w:rsid w:val="008055DA"/>
    <w:rsid w:val="00805A30"/>
    <w:rsid w:val="00805D95"/>
    <w:rsid w:val="00805D96"/>
    <w:rsid w:val="00805F1A"/>
    <w:rsid w:val="00805F71"/>
    <w:rsid w:val="0080610C"/>
    <w:rsid w:val="008061DA"/>
    <w:rsid w:val="00806A33"/>
    <w:rsid w:val="00807004"/>
    <w:rsid w:val="00807273"/>
    <w:rsid w:val="008072F4"/>
    <w:rsid w:val="008073C4"/>
    <w:rsid w:val="008078B0"/>
    <w:rsid w:val="00807BAD"/>
    <w:rsid w:val="00807F38"/>
    <w:rsid w:val="0081052B"/>
    <w:rsid w:val="008106F9"/>
    <w:rsid w:val="00810F7E"/>
    <w:rsid w:val="00811109"/>
    <w:rsid w:val="008119D7"/>
    <w:rsid w:val="00811A47"/>
    <w:rsid w:val="00811FE0"/>
    <w:rsid w:val="00812D34"/>
    <w:rsid w:val="00813073"/>
    <w:rsid w:val="0081330B"/>
    <w:rsid w:val="008134B7"/>
    <w:rsid w:val="00813C5E"/>
    <w:rsid w:val="00814035"/>
    <w:rsid w:val="00814437"/>
    <w:rsid w:val="008145F3"/>
    <w:rsid w:val="00814984"/>
    <w:rsid w:val="00814E46"/>
    <w:rsid w:val="00814FDE"/>
    <w:rsid w:val="00815188"/>
    <w:rsid w:val="008151A1"/>
    <w:rsid w:val="00815680"/>
    <w:rsid w:val="008156B7"/>
    <w:rsid w:val="008159F1"/>
    <w:rsid w:val="00815CD6"/>
    <w:rsid w:val="00816613"/>
    <w:rsid w:val="00816753"/>
    <w:rsid w:val="00816786"/>
    <w:rsid w:val="00816871"/>
    <w:rsid w:val="008171DC"/>
    <w:rsid w:val="00817AA9"/>
    <w:rsid w:val="00817D01"/>
    <w:rsid w:val="008203E8"/>
    <w:rsid w:val="00820453"/>
    <w:rsid w:val="00820824"/>
    <w:rsid w:val="00820DC3"/>
    <w:rsid w:val="00820EDE"/>
    <w:rsid w:val="00821407"/>
    <w:rsid w:val="0082144D"/>
    <w:rsid w:val="00821521"/>
    <w:rsid w:val="008215E5"/>
    <w:rsid w:val="008217A7"/>
    <w:rsid w:val="00822195"/>
    <w:rsid w:val="00822A28"/>
    <w:rsid w:val="00822A4F"/>
    <w:rsid w:val="0082369C"/>
    <w:rsid w:val="008236A9"/>
    <w:rsid w:val="00823A3F"/>
    <w:rsid w:val="00823B72"/>
    <w:rsid w:val="00823CD3"/>
    <w:rsid w:val="00823CDB"/>
    <w:rsid w:val="00823D61"/>
    <w:rsid w:val="00823E5C"/>
    <w:rsid w:val="008241BE"/>
    <w:rsid w:val="008248F5"/>
    <w:rsid w:val="0082500A"/>
    <w:rsid w:val="00825107"/>
    <w:rsid w:val="0082572E"/>
    <w:rsid w:val="008258EE"/>
    <w:rsid w:val="008262AA"/>
    <w:rsid w:val="00826317"/>
    <w:rsid w:val="0082677E"/>
    <w:rsid w:val="008267E4"/>
    <w:rsid w:val="008268A3"/>
    <w:rsid w:val="00826931"/>
    <w:rsid w:val="00826BF9"/>
    <w:rsid w:val="00827A8A"/>
    <w:rsid w:val="00827B85"/>
    <w:rsid w:val="008301D3"/>
    <w:rsid w:val="0083034D"/>
    <w:rsid w:val="008303A0"/>
    <w:rsid w:val="00830712"/>
    <w:rsid w:val="0083072F"/>
    <w:rsid w:val="00830A40"/>
    <w:rsid w:val="00830B63"/>
    <w:rsid w:val="00830B71"/>
    <w:rsid w:val="00830C08"/>
    <w:rsid w:val="00830D1E"/>
    <w:rsid w:val="008313A4"/>
    <w:rsid w:val="008319BF"/>
    <w:rsid w:val="00831A99"/>
    <w:rsid w:val="00831AE8"/>
    <w:rsid w:val="00831EB9"/>
    <w:rsid w:val="008326D6"/>
    <w:rsid w:val="00832D13"/>
    <w:rsid w:val="00833409"/>
    <w:rsid w:val="0083358C"/>
    <w:rsid w:val="00833746"/>
    <w:rsid w:val="00833E9E"/>
    <w:rsid w:val="00834455"/>
    <w:rsid w:val="0083451C"/>
    <w:rsid w:val="00834F50"/>
    <w:rsid w:val="00835454"/>
    <w:rsid w:val="00835A58"/>
    <w:rsid w:val="00835E28"/>
    <w:rsid w:val="0083641D"/>
    <w:rsid w:val="00836D77"/>
    <w:rsid w:val="008370BB"/>
    <w:rsid w:val="0083719F"/>
    <w:rsid w:val="008371D6"/>
    <w:rsid w:val="00837543"/>
    <w:rsid w:val="00837628"/>
    <w:rsid w:val="0083776E"/>
    <w:rsid w:val="00837786"/>
    <w:rsid w:val="00837793"/>
    <w:rsid w:val="0083780F"/>
    <w:rsid w:val="00837887"/>
    <w:rsid w:val="00837B3D"/>
    <w:rsid w:val="00837C7F"/>
    <w:rsid w:val="008403F7"/>
    <w:rsid w:val="00840840"/>
    <w:rsid w:val="008408C6"/>
    <w:rsid w:val="00841311"/>
    <w:rsid w:val="00841E67"/>
    <w:rsid w:val="00841FB3"/>
    <w:rsid w:val="0084263C"/>
    <w:rsid w:val="0084265A"/>
    <w:rsid w:val="00842854"/>
    <w:rsid w:val="00842AB7"/>
    <w:rsid w:val="00842B3A"/>
    <w:rsid w:val="008431FF"/>
    <w:rsid w:val="00843E61"/>
    <w:rsid w:val="00843E9D"/>
    <w:rsid w:val="00843F6B"/>
    <w:rsid w:val="008447C1"/>
    <w:rsid w:val="00844A1B"/>
    <w:rsid w:val="00844BA7"/>
    <w:rsid w:val="00844F10"/>
    <w:rsid w:val="0084500F"/>
    <w:rsid w:val="00845082"/>
    <w:rsid w:val="00845465"/>
    <w:rsid w:val="00845EC9"/>
    <w:rsid w:val="00845ECA"/>
    <w:rsid w:val="00846570"/>
    <w:rsid w:val="00846B7D"/>
    <w:rsid w:val="00846CC6"/>
    <w:rsid w:val="00846D5E"/>
    <w:rsid w:val="00846F3F"/>
    <w:rsid w:val="0084757C"/>
    <w:rsid w:val="008478F4"/>
    <w:rsid w:val="00847AA3"/>
    <w:rsid w:val="00847F1B"/>
    <w:rsid w:val="008500DB"/>
    <w:rsid w:val="008502AE"/>
    <w:rsid w:val="008504D8"/>
    <w:rsid w:val="008509E1"/>
    <w:rsid w:val="00850B40"/>
    <w:rsid w:val="00850BB3"/>
    <w:rsid w:val="0085112B"/>
    <w:rsid w:val="008515EE"/>
    <w:rsid w:val="00852251"/>
    <w:rsid w:val="00852257"/>
    <w:rsid w:val="00852E31"/>
    <w:rsid w:val="0085306C"/>
    <w:rsid w:val="008535D9"/>
    <w:rsid w:val="008539C4"/>
    <w:rsid w:val="00853DF0"/>
    <w:rsid w:val="00853E5B"/>
    <w:rsid w:val="0085406A"/>
    <w:rsid w:val="008549EB"/>
    <w:rsid w:val="00854CB5"/>
    <w:rsid w:val="00854D4A"/>
    <w:rsid w:val="00854FEE"/>
    <w:rsid w:val="00855085"/>
    <w:rsid w:val="00855605"/>
    <w:rsid w:val="00855872"/>
    <w:rsid w:val="00855DE4"/>
    <w:rsid w:val="00856097"/>
    <w:rsid w:val="00856622"/>
    <w:rsid w:val="00856E4D"/>
    <w:rsid w:val="008578A8"/>
    <w:rsid w:val="00857958"/>
    <w:rsid w:val="00857B41"/>
    <w:rsid w:val="00857DBB"/>
    <w:rsid w:val="008602AF"/>
    <w:rsid w:val="008608A4"/>
    <w:rsid w:val="00860985"/>
    <w:rsid w:val="00860E4C"/>
    <w:rsid w:val="008612E9"/>
    <w:rsid w:val="0086145C"/>
    <w:rsid w:val="0086146F"/>
    <w:rsid w:val="00861609"/>
    <w:rsid w:val="008616D2"/>
    <w:rsid w:val="008617B4"/>
    <w:rsid w:val="00861900"/>
    <w:rsid w:val="00861A9D"/>
    <w:rsid w:val="00861BAA"/>
    <w:rsid w:val="008623A0"/>
    <w:rsid w:val="008629F1"/>
    <w:rsid w:val="00862D9E"/>
    <w:rsid w:val="00862EC5"/>
    <w:rsid w:val="00863818"/>
    <w:rsid w:val="008638E0"/>
    <w:rsid w:val="00863A81"/>
    <w:rsid w:val="008640C8"/>
    <w:rsid w:val="00864D79"/>
    <w:rsid w:val="00864DF8"/>
    <w:rsid w:val="00864FE2"/>
    <w:rsid w:val="008650C0"/>
    <w:rsid w:val="008650F5"/>
    <w:rsid w:val="0086543E"/>
    <w:rsid w:val="00865521"/>
    <w:rsid w:val="008657F3"/>
    <w:rsid w:val="00865D92"/>
    <w:rsid w:val="008664CC"/>
    <w:rsid w:val="0086680A"/>
    <w:rsid w:val="00866CF4"/>
    <w:rsid w:val="00866DA4"/>
    <w:rsid w:val="00867308"/>
    <w:rsid w:val="00867BC2"/>
    <w:rsid w:val="00867EDD"/>
    <w:rsid w:val="00870133"/>
    <w:rsid w:val="008701B7"/>
    <w:rsid w:val="00870FCC"/>
    <w:rsid w:val="008710A8"/>
    <w:rsid w:val="008710E5"/>
    <w:rsid w:val="008729A6"/>
    <w:rsid w:val="00872BF9"/>
    <w:rsid w:val="00872D10"/>
    <w:rsid w:val="008734EA"/>
    <w:rsid w:val="00873DC3"/>
    <w:rsid w:val="008747F1"/>
    <w:rsid w:val="00875ABA"/>
    <w:rsid w:val="00875B31"/>
    <w:rsid w:val="00875B96"/>
    <w:rsid w:val="00876243"/>
    <w:rsid w:val="0087674B"/>
    <w:rsid w:val="00876D91"/>
    <w:rsid w:val="00876FB6"/>
    <w:rsid w:val="00877175"/>
    <w:rsid w:val="008771D6"/>
    <w:rsid w:val="00880338"/>
    <w:rsid w:val="00880354"/>
    <w:rsid w:val="008803C5"/>
    <w:rsid w:val="00880535"/>
    <w:rsid w:val="00880633"/>
    <w:rsid w:val="008806A7"/>
    <w:rsid w:val="0088081E"/>
    <w:rsid w:val="008808B5"/>
    <w:rsid w:val="00880B2C"/>
    <w:rsid w:val="00880ECC"/>
    <w:rsid w:val="008810E5"/>
    <w:rsid w:val="008811C6"/>
    <w:rsid w:val="0088129B"/>
    <w:rsid w:val="00881347"/>
    <w:rsid w:val="00881B2F"/>
    <w:rsid w:val="00881D37"/>
    <w:rsid w:val="008823C7"/>
    <w:rsid w:val="008826BE"/>
    <w:rsid w:val="0088295A"/>
    <w:rsid w:val="00882C74"/>
    <w:rsid w:val="008831D2"/>
    <w:rsid w:val="0088421A"/>
    <w:rsid w:val="00884515"/>
    <w:rsid w:val="00884F80"/>
    <w:rsid w:val="0088506A"/>
    <w:rsid w:val="00885B27"/>
    <w:rsid w:val="00885EC9"/>
    <w:rsid w:val="00886381"/>
    <w:rsid w:val="0088657A"/>
    <w:rsid w:val="00886A0B"/>
    <w:rsid w:val="00886FCF"/>
    <w:rsid w:val="008877A8"/>
    <w:rsid w:val="00887807"/>
    <w:rsid w:val="00887965"/>
    <w:rsid w:val="00887BA6"/>
    <w:rsid w:val="0089033E"/>
    <w:rsid w:val="008906DB"/>
    <w:rsid w:val="00890B6E"/>
    <w:rsid w:val="00890CB7"/>
    <w:rsid w:val="008914B4"/>
    <w:rsid w:val="008914FA"/>
    <w:rsid w:val="00891650"/>
    <w:rsid w:val="008916B3"/>
    <w:rsid w:val="00891758"/>
    <w:rsid w:val="0089179F"/>
    <w:rsid w:val="00891F28"/>
    <w:rsid w:val="008921B7"/>
    <w:rsid w:val="00892514"/>
    <w:rsid w:val="00892936"/>
    <w:rsid w:val="0089302A"/>
    <w:rsid w:val="0089338F"/>
    <w:rsid w:val="008935FC"/>
    <w:rsid w:val="0089363C"/>
    <w:rsid w:val="00894066"/>
    <w:rsid w:val="008940A9"/>
    <w:rsid w:val="00894384"/>
    <w:rsid w:val="00894DDE"/>
    <w:rsid w:val="008954E2"/>
    <w:rsid w:val="0089554C"/>
    <w:rsid w:val="0089570B"/>
    <w:rsid w:val="008959BB"/>
    <w:rsid w:val="008959DE"/>
    <w:rsid w:val="00895A04"/>
    <w:rsid w:val="00895E5A"/>
    <w:rsid w:val="008962BB"/>
    <w:rsid w:val="00896982"/>
    <w:rsid w:val="00896A56"/>
    <w:rsid w:val="00897236"/>
    <w:rsid w:val="00897A9C"/>
    <w:rsid w:val="00897B17"/>
    <w:rsid w:val="00897EB1"/>
    <w:rsid w:val="00897FEA"/>
    <w:rsid w:val="008A060B"/>
    <w:rsid w:val="008A0762"/>
    <w:rsid w:val="008A0AEF"/>
    <w:rsid w:val="008A0E10"/>
    <w:rsid w:val="008A1315"/>
    <w:rsid w:val="008A13D0"/>
    <w:rsid w:val="008A1DFC"/>
    <w:rsid w:val="008A248D"/>
    <w:rsid w:val="008A2B02"/>
    <w:rsid w:val="008A2CC4"/>
    <w:rsid w:val="008A3686"/>
    <w:rsid w:val="008A38AB"/>
    <w:rsid w:val="008A3C68"/>
    <w:rsid w:val="008A3DE4"/>
    <w:rsid w:val="008A3EA9"/>
    <w:rsid w:val="008A47D4"/>
    <w:rsid w:val="008A498F"/>
    <w:rsid w:val="008A4A28"/>
    <w:rsid w:val="008A4C6F"/>
    <w:rsid w:val="008A4E74"/>
    <w:rsid w:val="008A50C5"/>
    <w:rsid w:val="008A5371"/>
    <w:rsid w:val="008A5714"/>
    <w:rsid w:val="008A5890"/>
    <w:rsid w:val="008A5B4F"/>
    <w:rsid w:val="008A5BA2"/>
    <w:rsid w:val="008A5EC1"/>
    <w:rsid w:val="008A69C9"/>
    <w:rsid w:val="008A6B33"/>
    <w:rsid w:val="008A7756"/>
    <w:rsid w:val="008A7BC5"/>
    <w:rsid w:val="008A7F24"/>
    <w:rsid w:val="008B0045"/>
    <w:rsid w:val="008B00B5"/>
    <w:rsid w:val="008B081C"/>
    <w:rsid w:val="008B0A94"/>
    <w:rsid w:val="008B0B12"/>
    <w:rsid w:val="008B0F06"/>
    <w:rsid w:val="008B0FDE"/>
    <w:rsid w:val="008B10C7"/>
    <w:rsid w:val="008B1163"/>
    <w:rsid w:val="008B1617"/>
    <w:rsid w:val="008B167E"/>
    <w:rsid w:val="008B16D5"/>
    <w:rsid w:val="008B1861"/>
    <w:rsid w:val="008B19F6"/>
    <w:rsid w:val="008B1BD7"/>
    <w:rsid w:val="008B2F44"/>
    <w:rsid w:val="008B2F66"/>
    <w:rsid w:val="008B3573"/>
    <w:rsid w:val="008B35E3"/>
    <w:rsid w:val="008B35FE"/>
    <w:rsid w:val="008B3632"/>
    <w:rsid w:val="008B378F"/>
    <w:rsid w:val="008B3871"/>
    <w:rsid w:val="008B3D00"/>
    <w:rsid w:val="008B3F07"/>
    <w:rsid w:val="008B3F31"/>
    <w:rsid w:val="008B4517"/>
    <w:rsid w:val="008B4D74"/>
    <w:rsid w:val="008B5430"/>
    <w:rsid w:val="008B576F"/>
    <w:rsid w:val="008B586D"/>
    <w:rsid w:val="008B5DE1"/>
    <w:rsid w:val="008B6397"/>
    <w:rsid w:val="008B6AC5"/>
    <w:rsid w:val="008B6BA7"/>
    <w:rsid w:val="008B6F0E"/>
    <w:rsid w:val="008B74FC"/>
    <w:rsid w:val="008B764D"/>
    <w:rsid w:val="008B7868"/>
    <w:rsid w:val="008B7AC9"/>
    <w:rsid w:val="008B7D94"/>
    <w:rsid w:val="008C00BF"/>
    <w:rsid w:val="008C02B5"/>
    <w:rsid w:val="008C05B4"/>
    <w:rsid w:val="008C0629"/>
    <w:rsid w:val="008C09DA"/>
    <w:rsid w:val="008C1CF9"/>
    <w:rsid w:val="008C1DA6"/>
    <w:rsid w:val="008C1F05"/>
    <w:rsid w:val="008C2C7F"/>
    <w:rsid w:val="008C2D4F"/>
    <w:rsid w:val="008C2F73"/>
    <w:rsid w:val="008C3257"/>
    <w:rsid w:val="008C347C"/>
    <w:rsid w:val="008C3F4D"/>
    <w:rsid w:val="008C3F85"/>
    <w:rsid w:val="008C451B"/>
    <w:rsid w:val="008C45F7"/>
    <w:rsid w:val="008C5462"/>
    <w:rsid w:val="008C5551"/>
    <w:rsid w:val="008C566B"/>
    <w:rsid w:val="008C577C"/>
    <w:rsid w:val="008C58F1"/>
    <w:rsid w:val="008C6009"/>
    <w:rsid w:val="008C60F0"/>
    <w:rsid w:val="008C6569"/>
    <w:rsid w:val="008C6A04"/>
    <w:rsid w:val="008C72B8"/>
    <w:rsid w:val="008C7482"/>
    <w:rsid w:val="008C7992"/>
    <w:rsid w:val="008C7A0B"/>
    <w:rsid w:val="008C7E43"/>
    <w:rsid w:val="008D0C10"/>
    <w:rsid w:val="008D0E29"/>
    <w:rsid w:val="008D0E7D"/>
    <w:rsid w:val="008D14A0"/>
    <w:rsid w:val="008D169B"/>
    <w:rsid w:val="008D17AE"/>
    <w:rsid w:val="008D17D0"/>
    <w:rsid w:val="008D18CB"/>
    <w:rsid w:val="008D1CB0"/>
    <w:rsid w:val="008D34E3"/>
    <w:rsid w:val="008D3837"/>
    <w:rsid w:val="008D3A02"/>
    <w:rsid w:val="008D47AE"/>
    <w:rsid w:val="008D5830"/>
    <w:rsid w:val="008D5833"/>
    <w:rsid w:val="008D58FA"/>
    <w:rsid w:val="008D5A5D"/>
    <w:rsid w:val="008D5DDB"/>
    <w:rsid w:val="008D6110"/>
    <w:rsid w:val="008D63D2"/>
    <w:rsid w:val="008D6815"/>
    <w:rsid w:val="008D684D"/>
    <w:rsid w:val="008D6F0C"/>
    <w:rsid w:val="008D7144"/>
    <w:rsid w:val="008D7EFF"/>
    <w:rsid w:val="008D7F71"/>
    <w:rsid w:val="008E109A"/>
    <w:rsid w:val="008E1377"/>
    <w:rsid w:val="008E148D"/>
    <w:rsid w:val="008E1903"/>
    <w:rsid w:val="008E19ED"/>
    <w:rsid w:val="008E1BE4"/>
    <w:rsid w:val="008E1E25"/>
    <w:rsid w:val="008E20D6"/>
    <w:rsid w:val="008E2377"/>
    <w:rsid w:val="008E2504"/>
    <w:rsid w:val="008E2CE5"/>
    <w:rsid w:val="008E3217"/>
    <w:rsid w:val="008E334B"/>
    <w:rsid w:val="008E356D"/>
    <w:rsid w:val="008E37BB"/>
    <w:rsid w:val="008E37E8"/>
    <w:rsid w:val="008E3821"/>
    <w:rsid w:val="008E3A3D"/>
    <w:rsid w:val="008E3B18"/>
    <w:rsid w:val="008E3BA5"/>
    <w:rsid w:val="008E3D1F"/>
    <w:rsid w:val="008E3F7A"/>
    <w:rsid w:val="008E423A"/>
    <w:rsid w:val="008E4BFD"/>
    <w:rsid w:val="008E4E34"/>
    <w:rsid w:val="008E5461"/>
    <w:rsid w:val="008E5488"/>
    <w:rsid w:val="008E5568"/>
    <w:rsid w:val="008E5611"/>
    <w:rsid w:val="008E5B07"/>
    <w:rsid w:val="008E5B4A"/>
    <w:rsid w:val="008E5B71"/>
    <w:rsid w:val="008E61E4"/>
    <w:rsid w:val="008E632F"/>
    <w:rsid w:val="008E6956"/>
    <w:rsid w:val="008E6BA9"/>
    <w:rsid w:val="008E7469"/>
    <w:rsid w:val="008E75A8"/>
    <w:rsid w:val="008E76B1"/>
    <w:rsid w:val="008E7A46"/>
    <w:rsid w:val="008E7D2A"/>
    <w:rsid w:val="008F036D"/>
    <w:rsid w:val="008F03BE"/>
    <w:rsid w:val="008F03F7"/>
    <w:rsid w:val="008F08D3"/>
    <w:rsid w:val="008F0BE1"/>
    <w:rsid w:val="008F114A"/>
    <w:rsid w:val="008F1CFF"/>
    <w:rsid w:val="008F1F0A"/>
    <w:rsid w:val="008F22C3"/>
    <w:rsid w:val="008F2609"/>
    <w:rsid w:val="008F269F"/>
    <w:rsid w:val="008F27DE"/>
    <w:rsid w:val="008F2957"/>
    <w:rsid w:val="008F2F2A"/>
    <w:rsid w:val="008F2F39"/>
    <w:rsid w:val="008F2F47"/>
    <w:rsid w:val="008F33D4"/>
    <w:rsid w:val="008F37E5"/>
    <w:rsid w:val="008F3BDE"/>
    <w:rsid w:val="008F3DA1"/>
    <w:rsid w:val="008F4244"/>
    <w:rsid w:val="008F4681"/>
    <w:rsid w:val="008F484F"/>
    <w:rsid w:val="008F490C"/>
    <w:rsid w:val="008F49C0"/>
    <w:rsid w:val="008F4B14"/>
    <w:rsid w:val="008F504B"/>
    <w:rsid w:val="008F563E"/>
    <w:rsid w:val="008F56E8"/>
    <w:rsid w:val="008F5948"/>
    <w:rsid w:val="008F6583"/>
    <w:rsid w:val="008F6A41"/>
    <w:rsid w:val="008F6B7E"/>
    <w:rsid w:val="008F6C0C"/>
    <w:rsid w:val="008F6D0D"/>
    <w:rsid w:val="008F7415"/>
    <w:rsid w:val="008F778C"/>
    <w:rsid w:val="008F7846"/>
    <w:rsid w:val="008F7C1A"/>
    <w:rsid w:val="00900050"/>
    <w:rsid w:val="00900367"/>
    <w:rsid w:val="0090083F"/>
    <w:rsid w:val="009014E9"/>
    <w:rsid w:val="00901814"/>
    <w:rsid w:val="0090198C"/>
    <w:rsid w:val="00901B6C"/>
    <w:rsid w:val="00901E14"/>
    <w:rsid w:val="00901E6E"/>
    <w:rsid w:val="00902329"/>
    <w:rsid w:val="00902931"/>
    <w:rsid w:val="00902C31"/>
    <w:rsid w:val="00902F49"/>
    <w:rsid w:val="00902FB4"/>
    <w:rsid w:val="00903181"/>
    <w:rsid w:val="0090322D"/>
    <w:rsid w:val="0090348B"/>
    <w:rsid w:val="00903494"/>
    <w:rsid w:val="009036E6"/>
    <w:rsid w:val="009037C1"/>
    <w:rsid w:val="00903AF4"/>
    <w:rsid w:val="00904500"/>
    <w:rsid w:val="00904CFD"/>
    <w:rsid w:val="0090526E"/>
    <w:rsid w:val="0090528D"/>
    <w:rsid w:val="009053F3"/>
    <w:rsid w:val="009057F8"/>
    <w:rsid w:val="00905CE1"/>
    <w:rsid w:val="0090629B"/>
    <w:rsid w:val="0090634A"/>
    <w:rsid w:val="009064C2"/>
    <w:rsid w:val="00906BC3"/>
    <w:rsid w:val="00906D9E"/>
    <w:rsid w:val="00906DDD"/>
    <w:rsid w:val="009071C8"/>
    <w:rsid w:val="00907288"/>
    <w:rsid w:val="00907330"/>
    <w:rsid w:val="0090742D"/>
    <w:rsid w:val="009074A5"/>
    <w:rsid w:val="009076C6"/>
    <w:rsid w:val="00907872"/>
    <w:rsid w:val="00907E99"/>
    <w:rsid w:val="00910206"/>
    <w:rsid w:val="0091056C"/>
    <w:rsid w:val="00910657"/>
    <w:rsid w:val="00910DEA"/>
    <w:rsid w:val="009114FA"/>
    <w:rsid w:val="00911B1C"/>
    <w:rsid w:val="00911C20"/>
    <w:rsid w:val="00911F09"/>
    <w:rsid w:val="0091205A"/>
    <w:rsid w:val="009128D1"/>
    <w:rsid w:val="0091382C"/>
    <w:rsid w:val="00914A79"/>
    <w:rsid w:val="00914B60"/>
    <w:rsid w:val="00914E7C"/>
    <w:rsid w:val="009153D9"/>
    <w:rsid w:val="00915FEC"/>
    <w:rsid w:val="00916187"/>
    <w:rsid w:val="0091634C"/>
    <w:rsid w:val="009164D1"/>
    <w:rsid w:val="009164F4"/>
    <w:rsid w:val="0091673A"/>
    <w:rsid w:val="00916769"/>
    <w:rsid w:val="0091678A"/>
    <w:rsid w:val="00917415"/>
    <w:rsid w:val="009174AC"/>
    <w:rsid w:val="009174C8"/>
    <w:rsid w:val="00917AEE"/>
    <w:rsid w:val="0092077D"/>
    <w:rsid w:val="0092083E"/>
    <w:rsid w:val="00920A35"/>
    <w:rsid w:val="00920D52"/>
    <w:rsid w:val="00921197"/>
    <w:rsid w:val="009211BE"/>
    <w:rsid w:val="009215B1"/>
    <w:rsid w:val="00921601"/>
    <w:rsid w:val="00921760"/>
    <w:rsid w:val="00921FCD"/>
    <w:rsid w:val="00922185"/>
    <w:rsid w:val="00922232"/>
    <w:rsid w:val="009229BE"/>
    <w:rsid w:val="009229CF"/>
    <w:rsid w:val="0092304A"/>
    <w:rsid w:val="00923350"/>
    <w:rsid w:val="00923569"/>
    <w:rsid w:val="00924344"/>
    <w:rsid w:val="00924415"/>
    <w:rsid w:val="0092478F"/>
    <w:rsid w:val="009248E2"/>
    <w:rsid w:val="009249B1"/>
    <w:rsid w:val="009252E2"/>
    <w:rsid w:val="00925346"/>
    <w:rsid w:val="00925DD0"/>
    <w:rsid w:val="00925FD2"/>
    <w:rsid w:val="009269B2"/>
    <w:rsid w:val="009269EB"/>
    <w:rsid w:val="009276D6"/>
    <w:rsid w:val="00927B7E"/>
    <w:rsid w:val="00927C06"/>
    <w:rsid w:val="00927C92"/>
    <w:rsid w:val="00927D15"/>
    <w:rsid w:val="00930303"/>
    <w:rsid w:val="00930595"/>
    <w:rsid w:val="00930A57"/>
    <w:rsid w:val="00930A98"/>
    <w:rsid w:val="009311AF"/>
    <w:rsid w:val="0093132A"/>
    <w:rsid w:val="00931344"/>
    <w:rsid w:val="0093141A"/>
    <w:rsid w:val="009316C5"/>
    <w:rsid w:val="00931711"/>
    <w:rsid w:val="00931745"/>
    <w:rsid w:val="00931D94"/>
    <w:rsid w:val="00932114"/>
    <w:rsid w:val="0093219E"/>
    <w:rsid w:val="00932A4E"/>
    <w:rsid w:val="009332B2"/>
    <w:rsid w:val="00933447"/>
    <w:rsid w:val="0093358B"/>
    <w:rsid w:val="00933765"/>
    <w:rsid w:val="00933F44"/>
    <w:rsid w:val="00934044"/>
    <w:rsid w:val="00934925"/>
    <w:rsid w:val="00934F40"/>
    <w:rsid w:val="009350D4"/>
    <w:rsid w:val="009355D5"/>
    <w:rsid w:val="0093569C"/>
    <w:rsid w:val="0093580F"/>
    <w:rsid w:val="00935811"/>
    <w:rsid w:val="00936055"/>
    <w:rsid w:val="0093645A"/>
    <w:rsid w:val="00936569"/>
    <w:rsid w:val="00936845"/>
    <w:rsid w:val="00936C1B"/>
    <w:rsid w:val="00936FF4"/>
    <w:rsid w:val="00937AFF"/>
    <w:rsid w:val="009401F1"/>
    <w:rsid w:val="009402AC"/>
    <w:rsid w:val="009408BD"/>
    <w:rsid w:val="00940924"/>
    <w:rsid w:val="00940A93"/>
    <w:rsid w:val="009414B3"/>
    <w:rsid w:val="00941636"/>
    <w:rsid w:val="00941BC3"/>
    <w:rsid w:val="0094251F"/>
    <w:rsid w:val="0094275F"/>
    <w:rsid w:val="009428B6"/>
    <w:rsid w:val="009429F5"/>
    <w:rsid w:val="00942ADD"/>
    <w:rsid w:val="00942C10"/>
    <w:rsid w:val="00942E30"/>
    <w:rsid w:val="0094331F"/>
    <w:rsid w:val="0094440C"/>
    <w:rsid w:val="009446F5"/>
    <w:rsid w:val="00945858"/>
    <w:rsid w:val="00945D04"/>
    <w:rsid w:val="009466E3"/>
    <w:rsid w:val="009468B3"/>
    <w:rsid w:val="00946990"/>
    <w:rsid w:val="00946E62"/>
    <w:rsid w:val="00946F47"/>
    <w:rsid w:val="009470C8"/>
    <w:rsid w:val="009470E2"/>
    <w:rsid w:val="0094736D"/>
    <w:rsid w:val="0094755D"/>
    <w:rsid w:val="00947A42"/>
    <w:rsid w:val="00947D8A"/>
    <w:rsid w:val="00950137"/>
    <w:rsid w:val="009502AF"/>
    <w:rsid w:val="00950743"/>
    <w:rsid w:val="00950C5B"/>
    <w:rsid w:val="009514E7"/>
    <w:rsid w:val="0095161B"/>
    <w:rsid w:val="009516ED"/>
    <w:rsid w:val="009517A5"/>
    <w:rsid w:val="00951F55"/>
    <w:rsid w:val="009520A4"/>
    <w:rsid w:val="00952574"/>
    <w:rsid w:val="009528F0"/>
    <w:rsid w:val="00952FA1"/>
    <w:rsid w:val="00953414"/>
    <w:rsid w:val="009534C2"/>
    <w:rsid w:val="00953E21"/>
    <w:rsid w:val="009541E6"/>
    <w:rsid w:val="00954A55"/>
    <w:rsid w:val="00954CA3"/>
    <w:rsid w:val="0095555E"/>
    <w:rsid w:val="0095566B"/>
    <w:rsid w:val="0095586D"/>
    <w:rsid w:val="00955969"/>
    <w:rsid w:val="00955D90"/>
    <w:rsid w:val="00955DD0"/>
    <w:rsid w:val="009563E0"/>
    <w:rsid w:val="00956597"/>
    <w:rsid w:val="00956642"/>
    <w:rsid w:val="009566C8"/>
    <w:rsid w:val="0095680A"/>
    <w:rsid w:val="00957500"/>
    <w:rsid w:val="0095759A"/>
    <w:rsid w:val="009575D6"/>
    <w:rsid w:val="00957A02"/>
    <w:rsid w:val="00957DF1"/>
    <w:rsid w:val="00957E3E"/>
    <w:rsid w:val="00960087"/>
    <w:rsid w:val="009603EF"/>
    <w:rsid w:val="009604CD"/>
    <w:rsid w:val="0096066C"/>
    <w:rsid w:val="0096150D"/>
    <w:rsid w:val="00961587"/>
    <w:rsid w:val="009615F4"/>
    <w:rsid w:val="009618D8"/>
    <w:rsid w:val="009619CB"/>
    <w:rsid w:val="00961A38"/>
    <w:rsid w:val="00961F12"/>
    <w:rsid w:val="00962105"/>
    <w:rsid w:val="0096276E"/>
    <w:rsid w:val="00962AC7"/>
    <w:rsid w:val="009630DE"/>
    <w:rsid w:val="0096326E"/>
    <w:rsid w:val="0096383C"/>
    <w:rsid w:val="00963924"/>
    <w:rsid w:val="00963B5D"/>
    <w:rsid w:val="00963C38"/>
    <w:rsid w:val="00964038"/>
    <w:rsid w:val="00964891"/>
    <w:rsid w:val="009648E8"/>
    <w:rsid w:val="00964C58"/>
    <w:rsid w:val="00964D9B"/>
    <w:rsid w:val="0096536A"/>
    <w:rsid w:val="009655A4"/>
    <w:rsid w:val="00965709"/>
    <w:rsid w:val="00965AB3"/>
    <w:rsid w:val="00965C21"/>
    <w:rsid w:val="00965EB0"/>
    <w:rsid w:val="0096600E"/>
    <w:rsid w:val="00966028"/>
    <w:rsid w:val="00966099"/>
    <w:rsid w:val="00966324"/>
    <w:rsid w:val="00966836"/>
    <w:rsid w:val="00966B39"/>
    <w:rsid w:val="00966CF5"/>
    <w:rsid w:val="00966F81"/>
    <w:rsid w:val="00967580"/>
    <w:rsid w:val="0096764D"/>
    <w:rsid w:val="009679B3"/>
    <w:rsid w:val="00967F87"/>
    <w:rsid w:val="00970085"/>
    <w:rsid w:val="009702B1"/>
    <w:rsid w:val="009707BE"/>
    <w:rsid w:val="009709CA"/>
    <w:rsid w:val="00970A0E"/>
    <w:rsid w:val="00970B31"/>
    <w:rsid w:val="00970C41"/>
    <w:rsid w:val="00970C49"/>
    <w:rsid w:val="00970CF8"/>
    <w:rsid w:val="009713B1"/>
    <w:rsid w:val="00971E74"/>
    <w:rsid w:val="009720B4"/>
    <w:rsid w:val="00972827"/>
    <w:rsid w:val="00972FB8"/>
    <w:rsid w:val="0097309F"/>
    <w:rsid w:val="00973154"/>
    <w:rsid w:val="00973210"/>
    <w:rsid w:val="00973DEE"/>
    <w:rsid w:val="009746A9"/>
    <w:rsid w:val="00974907"/>
    <w:rsid w:val="0097498B"/>
    <w:rsid w:val="00974AEB"/>
    <w:rsid w:val="009753A0"/>
    <w:rsid w:val="009759BE"/>
    <w:rsid w:val="00975ADF"/>
    <w:rsid w:val="00975DE4"/>
    <w:rsid w:val="00975FC6"/>
    <w:rsid w:val="00976099"/>
    <w:rsid w:val="00976170"/>
    <w:rsid w:val="00976C48"/>
    <w:rsid w:val="00977911"/>
    <w:rsid w:val="00977C1E"/>
    <w:rsid w:val="00977F89"/>
    <w:rsid w:val="0098006C"/>
    <w:rsid w:val="00980109"/>
    <w:rsid w:val="009803AC"/>
    <w:rsid w:val="00980A47"/>
    <w:rsid w:val="00980AF1"/>
    <w:rsid w:val="00980B34"/>
    <w:rsid w:val="00980F54"/>
    <w:rsid w:val="00981401"/>
    <w:rsid w:val="00981D5A"/>
    <w:rsid w:val="00981EDC"/>
    <w:rsid w:val="00982010"/>
    <w:rsid w:val="00982038"/>
    <w:rsid w:val="00982471"/>
    <w:rsid w:val="00982800"/>
    <w:rsid w:val="00982C0E"/>
    <w:rsid w:val="00982FB6"/>
    <w:rsid w:val="009836C1"/>
    <w:rsid w:val="00983740"/>
    <w:rsid w:val="009839D5"/>
    <w:rsid w:val="00983C26"/>
    <w:rsid w:val="0098413F"/>
    <w:rsid w:val="0098426F"/>
    <w:rsid w:val="009844D2"/>
    <w:rsid w:val="0098453E"/>
    <w:rsid w:val="009847F3"/>
    <w:rsid w:val="00984A42"/>
    <w:rsid w:val="00984AB9"/>
    <w:rsid w:val="00984AE0"/>
    <w:rsid w:val="00984D2F"/>
    <w:rsid w:val="00985183"/>
    <w:rsid w:val="00985184"/>
    <w:rsid w:val="00985342"/>
    <w:rsid w:val="009855BA"/>
    <w:rsid w:val="009858B4"/>
    <w:rsid w:val="00985905"/>
    <w:rsid w:val="00985BA8"/>
    <w:rsid w:val="00985D6B"/>
    <w:rsid w:val="0098616D"/>
    <w:rsid w:val="00986193"/>
    <w:rsid w:val="00986570"/>
    <w:rsid w:val="00986699"/>
    <w:rsid w:val="00987418"/>
    <w:rsid w:val="00987425"/>
    <w:rsid w:val="00987DAE"/>
    <w:rsid w:val="0099021E"/>
    <w:rsid w:val="00990326"/>
    <w:rsid w:val="009909D9"/>
    <w:rsid w:val="00990A1C"/>
    <w:rsid w:val="00990CEF"/>
    <w:rsid w:val="0099108E"/>
    <w:rsid w:val="009913F1"/>
    <w:rsid w:val="009915DC"/>
    <w:rsid w:val="009917AC"/>
    <w:rsid w:val="009919C4"/>
    <w:rsid w:val="00991BE3"/>
    <w:rsid w:val="00992283"/>
    <w:rsid w:val="00992375"/>
    <w:rsid w:val="0099249E"/>
    <w:rsid w:val="00992DAA"/>
    <w:rsid w:val="00993186"/>
    <w:rsid w:val="0099319D"/>
    <w:rsid w:val="00993289"/>
    <w:rsid w:val="009934AC"/>
    <w:rsid w:val="00993572"/>
    <w:rsid w:val="009938CD"/>
    <w:rsid w:val="00993C68"/>
    <w:rsid w:val="00993E1B"/>
    <w:rsid w:val="0099413C"/>
    <w:rsid w:val="00994213"/>
    <w:rsid w:val="0099442B"/>
    <w:rsid w:val="00994940"/>
    <w:rsid w:val="00994C36"/>
    <w:rsid w:val="00994D75"/>
    <w:rsid w:val="00994D91"/>
    <w:rsid w:val="009953AC"/>
    <w:rsid w:val="009955CB"/>
    <w:rsid w:val="009956DB"/>
    <w:rsid w:val="00995724"/>
    <w:rsid w:val="00995830"/>
    <w:rsid w:val="00995E19"/>
    <w:rsid w:val="0099602F"/>
    <w:rsid w:val="0099687F"/>
    <w:rsid w:val="00996A9F"/>
    <w:rsid w:val="00996AB6"/>
    <w:rsid w:val="00996C3F"/>
    <w:rsid w:val="009970CA"/>
    <w:rsid w:val="00997456"/>
    <w:rsid w:val="00997574"/>
    <w:rsid w:val="00997FDB"/>
    <w:rsid w:val="009A01ED"/>
    <w:rsid w:val="009A0310"/>
    <w:rsid w:val="009A060F"/>
    <w:rsid w:val="009A0A0E"/>
    <w:rsid w:val="009A0AC3"/>
    <w:rsid w:val="009A11CC"/>
    <w:rsid w:val="009A13D5"/>
    <w:rsid w:val="009A150F"/>
    <w:rsid w:val="009A154A"/>
    <w:rsid w:val="009A166E"/>
    <w:rsid w:val="009A189C"/>
    <w:rsid w:val="009A2C68"/>
    <w:rsid w:val="009A2DEF"/>
    <w:rsid w:val="009A2F26"/>
    <w:rsid w:val="009A3376"/>
    <w:rsid w:val="009A3465"/>
    <w:rsid w:val="009A35EC"/>
    <w:rsid w:val="009A3624"/>
    <w:rsid w:val="009A3D20"/>
    <w:rsid w:val="009A43C4"/>
    <w:rsid w:val="009A4BEE"/>
    <w:rsid w:val="009A4DBF"/>
    <w:rsid w:val="009A5015"/>
    <w:rsid w:val="009A5C3B"/>
    <w:rsid w:val="009A5CEF"/>
    <w:rsid w:val="009A5F37"/>
    <w:rsid w:val="009A6593"/>
    <w:rsid w:val="009A659D"/>
    <w:rsid w:val="009A6602"/>
    <w:rsid w:val="009A6763"/>
    <w:rsid w:val="009A6992"/>
    <w:rsid w:val="009A6E38"/>
    <w:rsid w:val="009A7603"/>
    <w:rsid w:val="009A7C26"/>
    <w:rsid w:val="009A7D46"/>
    <w:rsid w:val="009B003E"/>
    <w:rsid w:val="009B075E"/>
    <w:rsid w:val="009B077E"/>
    <w:rsid w:val="009B0C3F"/>
    <w:rsid w:val="009B0D30"/>
    <w:rsid w:val="009B10F5"/>
    <w:rsid w:val="009B175F"/>
    <w:rsid w:val="009B1A16"/>
    <w:rsid w:val="009B1A46"/>
    <w:rsid w:val="009B1A8D"/>
    <w:rsid w:val="009B1D78"/>
    <w:rsid w:val="009B2038"/>
    <w:rsid w:val="009B24DF"/>
    <w:rsid w:val="009B2A68"/>
    <w:rsid w:val="009B3610"/>
    <w:rsid w:val="009B3630"/>
    <w:rsid w:val="009B3BA5"/>
    <w:rsid w:val="009B3D20"/>
    <w:rsid w:val="009B41F6"/>
    <w:rsid w:val="009B4326"/>
    <w:rsid w:val="009B443B"/>
    <w:rsid w:val="009B447A"/>
    <w:rsid w:val="009B48A3"/>
    <w:rsid w:val="009B496C"/>
    <w:rsid w:val="009B4D5D"/>
    <w:rsid w:val="009B51CC"/>
    <w:rsid w:val="009B58FD"/>
    <w:rsid w:val="009B61DB"/>
    <w:rsid w:val="009B65D0"/>
    <w:rsid w:val="009B661F"/>
    <w:rsid w:val="009B73B1"/>
    <w:rsid w:val="009B74B7"/>
    <w:rsid w:val="009B7A23"/>
    <w:rsid w:val="009B7CBE"/>
    <w:rsid w:val="009C010E"/>
    <w:rsid w:val="009C0665"/>
    <w:rsid w:val="009C0771"/>
    <w:rsid w:val="009C0B68"/>
    <w:rsid w:val="009C0BF4"/>
    <w:rsid w:val="009C0E3C"/>
    <w:rsid w:val="009C0ED1"/>
    <w:rsid w:val="009C12DC"/>
    <w:rsid w:val="009C1377"/>
    <w:rsid w:val="009C1F12"/>
    <w:rsid w:val="009C224E"/>
    <w:rsid w:val="009C2629"/>
    <w:rsid w:val="009C2C56"/>
    <w:rsid w:val="009C30DE"/>
    <w:rsid w:val="009C30E0"/>
    <w:rsid w:val="009C362A"/>
    <w:rsid w:val="009C3AE9"/>
    <w:rsid w:val="009C3D7E"/>
    <w:rsid w:val="009C3E23"/>
    <w:rsid w:val="009C3FE3"/>
    <w:rsid w:val="009C483B"/>
    <w:rsid w:val="009C4B76"/>
    <w:rsid w:val="009C4C49"/>
    <w:rsid w:val="009C4DB5"/>
    <w:rsid w:val="009C536D"/>
    <w:rsid w:val="009C5503"/>
    <w:rsid w:val="009C5D18"/>
    <w:rsid w:val="009C5E9D"/>
    <w:rsid w:val="009C5FC8"/>
    <w:rsid w:val="009C659B"/>
    <w:rsid w:val="009C65B8"/>
    <w:rsid w:val="009C65E3"/>
    <w:rsid w:val="009C711F"/>
    <w:rsid w:val="009C713D"/>
    <w:rsid w:val="009C737E"/>
    <w:rsid w:val="009C73D1"/>
    <w:rsid w:val="009C75E9"/>
    <w:rsid w:val="009C7BA7"/>
    <w:rsid w:val="009C7BFD"/>
    <w:rsid w:val="009C7ED8"/>
    <w:rsid w:val="009D097B"/>
    <w:rsid w:val="009D11C7"/>
    <w:rsid w:val="009D185C"/>
    <w:rsid w:val="009D19EE"/>
    <w:rsid w:val="009D1E30"/>
    <w:rsid w:val="009D25B3"/>
    <w:rsid w:val="009D26EE"/>
    <w:rsid w:val="009D2751"/>
    <w:rsid w:val="009D283E"/>
    <w:rsid w:val="009D2E93"/>
    <w:rsid w:val="009D2EA9"/>
    <w:rsid w:val="009D3043"/>
    <w:rsid w:val="009D36B2"/>
    <w:rsid w:val="009D4852"/>
    <w:rsid w:val="009D4BC1"/>
    <w:rsid w:val="009D4E5B"/>
    <w:rsid w:val="009D4F22"/>
    <w:rsid w:val="009D4F63"/>
    <w:rsid w:val="009D52F2"/>
    <w:rsid w:val="009D5E55"/>
    <w:rsid w:val="009D689B"/>
    <w:rsid w:val="009D690E"/>
    <w:rsid w:val="009D6968"/>
    <w:rsid w:val="009D6D9B"/>
    <w:rsid w:val="009D6F6D"/>
    <w:rsid w:val="009D7405"/>
    <w:rsid w:val="009D7415"/>
    <w:rsid w:val="009D79DF"/>
    <w:rsid w:val="009D7E41"/>
    <w:rsid w:val="009D7F2B"/>
    <w:rsid w:val="009E0427"/>
    <w:rsid w:val="009E0560"/>
    <w:rsid w:val="009E0611"/>
    <w:rsid w:val="009E14D2"/>
    <w:rsid w:val="009E15DC"/>
    <w:rsid w:val="009E1865"/>
    <w:rsid w:val="009E194F"/>
    <w:rsid w:val="009E1CF3"/>
    <w:rsid w:val="009E1E1F"/>
    <w:rsid w:val="009E22C8"/>
    <w:rsid w:val="009E29FC"/>
    <w:rsid w:val="009E2B53"/>
    <w:rsid w:val="009E2B9A"/>
    <w:rsid w:val="009E2CA1"/>
    <w:rsid w:val="009E2D13"/>
    <w:rsid w:val="009E36BC"/>
    <w:rsid w:val="009E3D2F"/>
    <w:rsid w:val="009E3E53"/>
    <w:rsid w:val="009E3F6A"/>
    <w:rsid w:val="009E4000"/>
    <w:rsid w:val="009E4417"/>
    <w:rsid w:val="009E474F"/>
    <w:rsid w:val="009E4A63"/>
    <w:rsid w:val="009E4E25"/>
    <w:rsid w:val="009E5195"/>
    <w:rsid w:val="009E56F3"/>
    <w:rsid w:val="009E5736"/>
    <w:rsid w:val="009E57F9"/>
    <w:rsid w:val="009E62FF"/>
    <w:rsid w:val="009E681C"/>
    <w:rsid w:val="009E74B5"/>
    <w:rsid w:val="009E770D"/>
    <w:rsid w:val="009E78DE"/>
    <w:rsid w:val="009E78E8"/>
    <w:rsid w:val="009E7A6F"/>
    <w:rsid w:val="009E7B4D"/>
    <w:rsid w:val="009E7E1D"/>
    <w:rsid w:val="009F0629"/>
    <w:rsid w:val="009F07DC"/>
    <w:rsid w:val="009F0A89"/>
    <w:rsid w:val="009F1242"/>
    <w:rsid w:val="009F12B4"/>
    <w:rsid w:val="009F1325"/>
    <w:rsid w:val="009F14AF"/>
    <w:rsid w:val="009F1577"/>
    <w:rsid w:val="009F1BCE"/>
    <w:rsid w:val="009F1EB5"/>
    <w:rsid w:val="009F219F"/>
    <w:rsid w:val="009F228C"/>
    <w:rsid w:val="009F2486"/>
    <w:rsid w:val="009F2674"/>
    <w:rsid w:val="009F2A72"/>
    <w:rsid w:val="009F33A8"/>
    <w:rsid w:val="009F3589"/>
    <w:rsid w:val="009F45B7"/>
    <w:rsid w:val="009F465D"/>
    <w:rsid w:val="009F491E"/>
    <w:rsid w:val="009F4B20"/>
    <w:rsid w:val="009F4E1A"/>
    <w:rsid w:val="009F57BD"/>
    <w:rsid w:val="009F5F21"/>
    <w:rsid w:val="009F6C5C"/>
    <w:rsid w:val="009F6E0B"/>
    <w:rsid w:val="009F6E46"/>
    <w:rsid w:val="009F6F8D"/>
    <w:rsid w:val="009F707F"/>
    <w:rsid w:val="009F7165"/>
    <w:rsid w:val="009F7AE7"/>
    <w:rsid w:val="009F7CEA"/>
    <w:rsid w:val="009F7E49"/>
    <w:rsid w:val="00A0001E"/>
    <w:rsid w:val="00A004A2"/>
    <w:rsid w:val="00A0079E"/>
    <w:rsid w:val="00A00AAC"/>
    <w:rsid w:val="00A00B68"/>
    <w:rsid w:val="00A00CF2"/>
    <w:rsid w:val="00A00DB3"/>
    <w:rsid w:val="00A00E53"/>
    <w:rsid w:val="00A01078"/>
    <w:rsid w:val="00A010A6"/>
    <w:rsid w:val="00A018CF"/>
    <w:rsid w:val="00A0199A"/>
    <w:rsid w:val="00A01FC0"/>
    <w:rsid w:val="00A02051"/>
    <w:rsid w:val="00A0285E"/>
    <w:rsid w:val="00A02922"/>
    <w:rsid w:val="00A02BBC"/>
    <w:rsid w:val="00A02BBE"/>
    <w:rsid w:val="00A02C73"/>
    <w:rsid w:val="00A02FAC"/>
    <w:rsid w:val="00A035D2"/>
    <w:rsid w:val="00A03661"/>
    <w:rsid w:val="00A03AB8"/>
    <w:rsid w:val="00A03AD1"/>
    <w:rsid w:val="00A03CA9"/>
    <w:rsid w:val="00A03D20"/>
    <w:rsid w:val="00A041D4"/>
    <w:rsid w:val="00A04219"/>
    <w:rsid w:val="00A042A3"/>
    <w:rsid w:val="00A04498"/>
    <w:rsid w:val="00A046BA"/>
    <w:rsid w:val="00A049A4"/>
    <w:rsid w:val="00A04B50"/>
    <w:rsid w:val="00A04F21"/>
    <w:rsid w:val="00A050FA"/>
    <w:rsid w:val="00A05343"/>
    <w:rsid w:val="00A054DA"/>
    <w:rsid w:val="00A05841"/>
    <w:rsid w:val="00A05CD1"/>
    <w:rsid w:val="00A05F11"/>
    <w:rsid w:val="00A05FE3"/>
    <w:rsid w:val="00A06147"/>
    <w:rsid w:val="00A066E1"/>
    <w:rsid w:val="00A07211"/>
    <w:rsid w:val="00A073A9"/>
    <w:rsid w:val="00A075D3"/>
    <w:rsid w:val="00A07D45"/>
    <w:rsid w:val="00A07DF6"/>
    <w:rsid w:val="00A10663"/>
    <w:rsid w:val="00A10941"/>
    <w:rsid w:val="00A10A98"/>
    <w:rsid w:val="00A10ABE"/>
    <w:rsid w:val="00A10DD0"/>
    <w:rsid w:val="00A10EE4"/>
    <w:rsid w:val="00A111BB"/>
    <w:rsid w:val="00A116C8"/>
    <w:rsid w:val="00A117EF"/>
    <w:rsid w:val="00A11B78"/>
    <w:rsid w:val="00A11D32"/>
    <w:rsid w:val="00A11EB0"/>
    <w:rsid w:val="00A1266B"/>
    <w:rsid w:val="00A12A11"/>
    <w:rsid w:val="00A12B20"/>
    <w:rsid w:val="00A12D30"/>
    <w:rsid w:val="00A12D35"/>
    <w:rsid w:val="00A12FDB"/>
    <w:rsid w:val="00A13204"/>
    <w:rsid w:val="00A132BB"/>
    <w:rsid w:val="00A1418E"/>
    <w:rsid w:val="00A14548"/>
    <w:rsid w:val="00A146F6"/>
    <w:rsid w:val="00A148D6"/>
    <w:rsid w:val="00A14E73"/>
    <w:rsid w:val="00A153A7"/>
    <w:rsid w:val="00A15758"/>
    <w:rsid w:val="00A15AFF"/>
    <w:rsid w:val="00A15F82"/>
    <w:rsid w:val="00A1699C"/>
    <w:rsid w:val="00A16BF6"/>
    <w:rsid w:val="00A16C6D"/>
    <w:rsid w:val="00A16CF5"/>
    <w:rsid w:val="00A1725C"/>
    <w:rsid w:val="00A1775D"/>
    <w:rsid w:val="00A17A93"/>
    <w:rsid w:val="00A17EE7"/>
    <w:rsid w:val="00A2036A"/>
    <w:rsid w:val="00A20839"/>
    <w:rsid w:val="00A21186"/>
    <w:rsid w:val="00A212E8"/>
    <w:rsid w:val="00A2165D"/>
    <w:rsid w:val="00A218BD"/>
    <w:rsid w:val="00A21B8D"/>
    <w:rsid w:val="00A21D08"/>
    <w:rsid w:val="00A2219C"/>
    <w:rsid w:val="00A22386"/>
    <w:rsid w:val="00A224E1"/>
    <w:rsid w:val="00A225B0"/>
    <w:rsid w:val="00A229F6"/>
    <w:rsid w:val="00A22A0B"/>
    <w:rsid w:val="00A22B57"/>
    <w:rsid w:val="00A22BC5"/>
    <w:rsid w:val="00A22C7C"/>
    <w:rsid w:val="00A22E50"/>
    <w:rsid w:val="00A232CD"/>
    <w:rsid w:val="00A233AB"/>
    <w:rsid w:val="00A23413"/>
    <w:rsid w:val="00A23A54"/>
    <w:rsid w:val="00A23D1D"/>
    <w:rsid w:val="00A23D4C"/>
    <w:rsid w:val="00A24682"/>
    <w:rsid w:val="00A24E48"/>
    <w:rsid w:val="00A24F07"/>
    <w:rsid w:val="00A2531B"/>
    <w:rsid w:val="00A25386"/>
    <w:rsid w:val="00A25581"/>
    <w:rsid w:val="00A257F2"/>
    <w:rsid w:val="00A258E7"/>
    <w:rsid w:val="00A259FA"/>
    <w:rsid w:val="00A25B00"/>
    <w:rsid w:val="00A25E3D"/>
    <w:rsid w:val="00A27177"/>
    <w:rsid w:val="00A2799E"/>
    <w:rsid w:val="00A27CCB"/>
    <w:rsid w:val="00A30152"/>
    <w:rsid w:val="00A301CE"/>
    <w:rsid w:val="00A30F8F"/>
    <w:rsid w:val="00A31260"/>
    <w:rsid w:val="00A315D6"/>
    <w:rsid w:val="00A32282"/>
    <w:rsid w:val="00A3264C"/>
    <w:rsid w:val="00A32815"/>
    <w:rsid w:val="00A32CE1"/>
    <w:rsid w:val="00A332DE"/>
    <w:rsid w:val="00A3381B"/>
    <w:rsid w:val="00A33BF3"/>
    <w:rsid w:val="00A33DF6"/>
    <w:rsid w:val="00A3486A"/>
    <w:rsid w:val="00A34B76"/>
    <w:rsid w:val="00A34EA8"/>
    <w:rsid w:val="00A34F5A"/>
    <w:rsid w:val="00A3514A"/>
    <w:rsid w:val="00A35813"/>
    <w:rsid w:val="00A35937"/>
    <w:rsid w:val="00A35D93"/>
    <w:rsid w:val="00A368A2"/>
    <w:rsid w:val="00A36939"/>
    <w:rsid w:val="00A3699B"/>
    <w:rsid w:val="00A36AE4"/>
    <w:rsid w:val="00A370D1"/>
    <w:rsid w:val="00A371AF"/>
    <w:rsid w:val="00A371C0"/>
    <w:rsid w:val="00A37696"/>
    <w:rsid w:val="00A3797F"/>
    <w:rsid w:val="00A37B8A"/>
    <w:rsid w:val="00A37C9B"/>
    <w:rsid w:val="00A37D66"/>
    <w:rsid w:val="00A4021A"/>
    <w:rsid w:val="00A403F2"/>
    <w:rsid w:val="00A40569"/>
    <w:rsid w:val="00A40728"/>
    <w:rsid w:val="00A40C13"/>
    <w:rsid w:val="00A40DE5"/>
    <w:rsid w:val="00A40E2C"/>
    <w:rsid w:val="00A40F60"/>
    <w:rsid w:val="00A410CA"/>
    <w:rsid w:val="00A41879"/>
    <w:rsid w:val="00A41BD1"/>
    <w:rsid w:val="00A41E8B"/>
    <w:rsid w:val="00A42000"/>
    <w:rsid w:val="00A421A9"/>
    <w:rsid w:val="00A423B7"/>
    <w:rsid w:val="00A426B5"/>
    <w:rsid w:val="00A42909"/>
    <w:rsid w:val="00A42974"/>
    <w:rsid w:val="00A43168"/>
    <w:rsid w:val="00A43391"/>
    <w:rsid w:val="00A436F6"/>
    <w:rsid w:val="00A43778"/>
    <w:rsid w:val="00A439DC"/>
    <w:rsid w:val="00A43E4D"/>
    <w:rsid w:val="00A4430E"/>
    <w:rsid w:val="00A44659"/>
    <w:rsid w:val="00A446DB"/>
    <w:rsid w:val="00A44BEA"/>
    <w:rsid w:val="00A44E61"/>
    <w:rsid w:val="00A456EF"/>
    <w:rsid w:val="00A4572F"/>
    <w:rsid w:val="00A45AE8"/>
    <w:rsid w:val="00A45F6B"/>
    <w:rsid w:val="00A460DF"/>
    <w:rsid w:val="00A4687D"/>
    <w:rsid w:val="00A47AA6"/>
    <w:rsid w:val="00A47C01"/>
    <w:rsid w:val="00A501D6"/>
    <w:rsid w:val="00A5178A"/>
    <w:rsid w:val="00A51E35"/>
    <w:rsid w:val="00A5261B"/>
    <w:rsid w:val="00A52A65"/>
    <w:rsid w:val="00A52C74"/>
    <w:rsid w:val="00A52F9F"/>
    <w:rsid w:val="00A5311D"/>
    <w:rsid w:val="00A53130"/>
    <w:rsid w:val="00A53602"/>
    <w:rsid w:val="00A53884"/>
    <w:rsid w:val="00A53F11"/>
    <w:rsid w:val="00A54502"/>
    <w:rsid w:val="00A5451E"/>
    <w:rsid w:val="00A54DAF"/>
    <w:rsid w:val="00A55BBB"/>
    <w:rsid w:val="00A55F70"/>
    <w:rsid w:val="00A5646D"/>
    <w:rsid w:val="00A57059"/>
    <w:rsid w:val="00A57311"/>
    <w:rsid w:val="00A573DD"/>
    <w:rsid w:val="00A576EC"/>
    <w:rsid w:val="00A576F1"/>
    <w:rsid w:val="00A57B5E"/>
    <w:rsid w:val="00A57CA9"/>
    <w:rsid w:val="00A602EC"/>
    <w:rsid w:val="00A606FC"/>
    <w:rsid w:val="00A60B29"/>
    <w:rsid w:val="00A60E89"/>
    <w:rsid w:val="00A6102C"/>
    <w:rsid w:val="00A612AD"/>
    <w:rsid w:val="00A613BA"/>
    <w:rsid w:val="00A613CD"/>
    <w:rsid w:val="00A61A5F"/>
    <w:rsid w:val="00A61A9B"/>
    <w:rsid w:val="00A61D5C"/>
    <w:rsid w:val="00A61DF0"/>
    <w:rsid w:val="00A61F1A"/>
    <w:rsid w:val="00A61F47"/>
    <w:rsid w:val="00A6257A"/>
    <w:rsid w:val="00A62597"/>
    <w:rsid w:val="00A63316"/>
    <w:rsid w:val="00A63672"/>
    <w:rsid w:val="00A6372B"/>
    <w:rsid w:val="00A63808"/>
    <w:rsid w:val="00A63A70"/>
    <w:rsid w:val="00A63DAF"/>
    <w:rsid w:val="00A64335"/>
    <w:rsid w:val="00A649A4"/>
    <w:rsid w:val="00A64A85"/>
    <w:rsid w:val="00A651B4"/>
    <w:rsid w:val="00A656F9"/>
    <w:rsid w:val="00A6596B"/>
    <w:rsid w:val="00A65D42"/>
    <w:rsid w:val="00A66082"/>
    <w:rsid w:val="00A66502"/>
    <w:rsid w:val="00A66554"/>
    <w:rsid w:val="00A667F1"/>
    <w:rsid w:val="00A668E7"/>
    <w:rsid w:val="00A66D29"/>
    <w:rsid w:val="00A67180"/>
    <w:rsid w:val="00A673AA"/>
    <w:rsid w:val="00A67EEC"/>
    <w:rsid w:val="00A7004D"/>
    <w:rsid w:val="00A70542"/>
    <w:rsid w:val="00A707E7"/>
    <w:rsid w:val="00A711F2"/>
    <w:rsid w:val="00A715D1"/>
    <w:rsid w:val="00A718BE"/>
    <w:rsid w:val="00A719E8"/>
    <w:rsid w:val="00A71CDF"/>
    <w:rsid w:val="00A71F99"/>
    <w:rsid w:val="00A7218F"/>
    <w:rsid w:val="00A7234A"/>
    <w:rsid w:val="00A72C27"/>
    <w:rsid w:val="00A72D1A"/>
    <w:rsid w:val="00A73348"/>
    <w:rsid w:val="00A73897"/>
    <w:rsid w:val="00A73AF4"/>
    <w:rsid w:val="00A73DB9"/>
    <w:rsid w:val="00A73F80"/>
    <w:rsid w:val="00A74DA1"/>
    <w:rsid w:val="00A74DB1"/>
    <w:rsid w:val="00A751EE"/>
    <w:rsid w:val="00A753EF"/>
    <w:rsid w:val="00A758F4"/>
    <w:rsid w:val="00A75AE0"/>
    <w:rsid w:val="00A75E43"/>
    <w:rsid w:val="00A7607A"/>
    <w:rsid w:val="00A7631D"/>
    <w:rsid w:val="00A766ED"/>
    <w:rsid w:val="00A76A7C"/>
    <w:rsid w:val="00A76E23"/>
    <w:rsid w:val="00A77182"/>
    <w:rsid w:val="00A77308"/>
    <w:rsid w:val="00A7749F"/>
    <w:rsid w:val="00A77A1B"/>
    <w:rsid w:val="00A77B58"/>
    <w:rsid w:val="00A77BD3"/>
    <w:rsid w:val="00A80728"/>
    <w:rsid w:val="00A80A05"/>
    <w:rsid w:val="00A80A69"/>
    <w:rsid w:val="00A80C44"/>
    <w:rsid w:val="00A8120A"/>
    <w:rsid w:val="00A81356"/>
    <w:rsid w:val="00A8139D"/>
    <w:rsid w:val="00A8167D"/>
    <w:rsid w:val="00A81CC6"/>
    <w:rsid w:val="00A81EEC"/>
    <w:rsid w:val="00A81FA3"/>
    <w:rsid w:val="00A8222F"/>
    <w:rsid w:val="00A82572"/>
    <w:rsid w:val="00A82578"/>
    <w:rsid w:val="00A82958"/>
    <w:rsid w:val="00A82E3F"/>
    <w:rsid w:val="00A82FEE"/>
    <w:rsid w:val="00A837F6"/>
    <w:rsid w:val="00A83EC5"/>
    <w:rsid w:val="00A84488"/>
    <w:rsid w:val="00A8463D"/>
    <w:rsid w:val="00A84E8C"/>
    <w:rsid w:val="00A84F7C"/>
    <w:rsid w:val="00A850B0"/>
    <w:rsid w:val="00A85403"/>
    <w:rsid w:val="00A854E8"/>
    <w:rsid w:val="00A856A8"/>
    <w:rsid w:val="00A85A7E"/>
    <w:rsid w:val="00A85DEE"/>
    <w:rsid w:val="00A8616F"/>
    <w:rsid w:val="00A8633E"/>
    <w:rsid w:val="00A86991"/>
    <w:rsid w:val="00A86ADF"/>
    <w:rsid w:val="00A86BAC"/>
    <w:rsid w:val="00A87919"/>
    <w:rsid w:val="00A87AF5"/>
    <w:rsid w:val="00A87D86"/>
    <w:rsid w:val="00A87FCA"/>
    <w:rsid w:val="00A90B45"/>
    <w:rsid w:val="00A91090"/>
    <w:rsid w:val="00A916BB"/>
    <w:rsid w:val="00A9172E"/>
    <w:rsid w:val="00A9180A"/>
    <w:rsid w:val="00A91D02"/>
    <w:rsid w:val="00A91E3D"/>
    <w:rsid w:val="00A91FA7"/>
    <w:rsid w:val="00A920E0"/>
    <w:rsid w:val="00A92244"/>
    <w:rsid w:val="00A92357"/>
    <w:rsid w:val="00A9289B"/>
    <w:rsid w:val="00A92C87"/>
    <w:rsid w:val="00A931FA"/>
    <w:rsid w:val="00A931FF"/>
    <w:rsid w:val="00A93693"/>
    <w:rsid w:val="00A937EE"/>
    <w:rsid w:val="00A93A4A"/>
    <w:rsid w:val="00A93C11"/>
    <w:rsid w:val="00A9402D"/>
    <w:rsid w:val="00A94163"/>
    <w:rsid w:val="00A944ED"/>
    <w:rsid w:val="00A94637"/>
    <w:rsid w:val="00A94764"/>
    <w:rsid w:val="00A94B01"/>
    <w:rsid w:val="00A94B58"/>
    <w:rsid w:val="00A95425"/>
    <w:rsid w:val="00A954C2"/>
    <w:rsid w:val="00A9551B"/>
    <w:rsid w:val="00A95C77"/>
    <w:rsid w:val="00A96341"/>
    <w:rsid w:val="00A9638A"/>
    <w:rsid w:val="00A96901"/>
    <w:rsid w:val="00A972F7"/>
    <w:rsid w:val="00A97681"/>
    <w:rsid w:val="00A97749"/>
    <w:rsid w:val="00A97D9F"/>
    <w:rsid w:val="00A97DF9"/>
    <w:rsid w:val="00A97F69"/>
    <w:rsid w:val="00AA00D5"/>
    <w:rsid w:val="00AA0823"/>
    <w:rsid w:val="00AA0C4C"/>
    <w:rsid w:val="00AA0E28"/>
    <w:rsid w:val="00AA0F8A"/>
    <w:rsid w:val="00AA0FFD"/>
    <w:rsid w:val="00AA1557"/>
    <w:rsid w:val="00AA1C9C"/>
    <w:rsid w:val="00AA1FC2"/>
    <w:rsid w:val="00AA21BB"/>
    <w:rsid w:val="00AA26CE"/>
    <w:rsid w:val="00AA2D37"/>
    <w:rsid w:val="00AA2F61"/>
    <w:rsid w:val="00AA3136"/>
    <w:rsid w:val="00AA3242"/>
    <w:rsid w:val="00AA3AFB"/>
    <w:rsid w:val="00AA4821"/>
    <w:rsid w:val="00AA4A6F"/>
    <w:rsid w:val="00AA53DC"/>
    <w:rsid w:val="00AA5BEC"/>
    <w:rsid w:val="00AA5E43"/>
    <w:rsid w:val="00AA5F7A"/>
    <w:rsid w:val="00AA603F"/>
    <w:rsid w:val="00AA60C2"/>
    <w:rsid w:val="00AA6351"/>
    <w:rsid w:val="00AA63B8"/>
    <w:rsid w:val="00AA6418"/>
    <w:rsid w:val="00AA642A"/>
    <w:rsid w:val="00AA6838"/>
    <w:rsid w:val="00AA720E"/>
    <w:rsid w:val="00AA7622"/>
    <w:rsid w:val="00AA762E"/>
    <w:rsid w:val="00AA77BF"/>
    <w:rsid w:val="00AA7EEC"/>
    <w:rsid w:val="00AB0193"/>
    <w:rsid w:val="00AB01B3"/>
    <w:rsid w:val="00AB08BE"/>
    <w:rsid w:val="00AB0E78"/>
    <w:rsid w:val="00AB1147"/>
    <w:rsid w:val="00AB11D7"/>
    <w:rsid w:val="00AB14E1"/>
    <w:rsid w:val="00AB198A"/>
    <w:rsid w:val="00AB1FD8"/>
    <w:rsid w:val="00AB22CA"/>
    <w:rsid w:val="00AB243A"/>
    <w:rsid w:val="00AB2548"/>
    <w:rsid w:val="00AB2827"/>
    <w:rsid w:val="00AB29C2"/>
    <w:rsid w:val="00AB2C21"/>
    <w:rsid w:val="00AB2C92"/>
    <w:rsid w:val="00AB2F37"/>
    <w:rsid w:val="00AB3E7B"/>
    <w:rsid w:val="00AB40F0"/>
    <w:rsid w:val="00AB4634"/>
    <w:rsid w:val="00AB469C"/>
    <w:rsid w:val="00AB4753"/>
    <w:rsid w:val="00AB48B4"/>
    <w:rsid w:val="00AB574D"/>
    <w:rsid w:val="00AB5BE6"/>
    <w:rsid w:val="00AB5C0D"/>
    <w:rsid w:val="00AB63CA"/>
    <w:rsid w:val="00AB6681"/>
    <w:rsid w:val="00AB6A61"/>
    <w:rsid w:val="00AB6CBB"/>
    <w:rsid w:val="00AB72B5"/>
    <w:rsid w:val="00AB79AA"/>
    <w:rsid w:val="00AB79D0"/>
    <w:rsid w:val="00AC0667"/>
    <w:rsid w:val="00AC06A7"/>
    <w:rsid w:val="00AC180A"/>
    <w:rsid w:val="00AC1A5F"/>
    <w:rsid w:val="00AC23E8"/>
    <w:rsid w:val="00AC23FB"/>
    <w:rsid w:val="00AC2AE3"/>
    <w:rsid w:val="00AC2BDB"/>
    <w:rsid w:val="00AC31E8"/>
    <w:rsid w:val="00AC3229"/>
    <w:rsid w:val="00AC324D"/>
    <w:rsid w:val="00AC33B3"/>
    <w:rsid w:val="00AC38F5"/>
    <w:rsid w:val="00AC3B3F"/>
    <w:rsid w:val="00AC3BA2"/>
    <w:rsid w:val="00AC3BEE"/>
    <w:rsid w:val="00AC3DEA"/>
    <w:rsid w:val="00AC4B32"/>
    <w:rsid w:val="00AC4F2D"/>
    <w:rsid w:val="00AC4FA8"/>
    <w:rsid w:val="00AC509D"/>
    <w:rsid w:val="00AC5A4F"/>
    <w:rsid w:val="00AC5D22"/>
    <w:rsid w:val="00AC5EE1"/>
    <w:rsid w:val="00AC645A"/>
    <w:rsid w:val="00AC6C22"/>
    <w:rsid w:val="00AC70AA"/>
    <w:rsid w:val="00AC75D9"/>
    <w:rsid w:val="00AD05C0"/>
    <w:rsid w:val="00AD05E2"/>
    <w:rsid w:val="00AD0836"/>
    <w:rsid w:val="00AD0F88"/>
    <w:rsid w:val="00AD13F1"/>
    <w:rsid w:val="00AD145F"/>
    <w:rsid w:val="00AD199A"/>
    <w:rsid w:val="00AD19F5"/>
    <w:rsid w:val="00AD1A14"/>
    <w:rsid w:val="00AD1A93"/>
    <w:rsid w:val="00AD1E62"/>
    <w:rsid w:val="00AD2024"/>
    <w:rsid w:val="00AD212E"/>
    <w:rsid w:val="00AD27DF"/>
    <w:rsid w:val="00AD292D"/>
    <w:rsid w:val="00AD2F54"/>
    <w:rsid w:val="00AD35A4"/>
    <w:rsid w:val="00AD3673"/>
    <w:rsid w:val="00AD37AF"/>
    <w:rsid w:val="00AD37DD"/>
    <w:rsid w:val="00AD3B1E"/>
    <w:rsid w:val="00AD3DD5"/>
    <w:rsid w:val="00AD4163"/>
    <w:rsid w:val="00AD41E7"/>
    <w:rsid w:val="00AD4975"/>
    <w:rsid w:val="00AD4B4B"/>
    <w:rsid w:val="00AD4F96"/>
    <w:rsid w:val="00AD52FC"/>
    <w:rsid w:val="00AD54FE"/>
    <w:rsid w:val="00AD5834"/>
    <w:rsid w:val="00AD5869"/>
    <w:rsid w:val="00AD5926"/>
    <w:rsid w:val="00AD5D79"/>
    <w:rsid w:val="00AD5ECF"/>
    <w:rsid w:val="00AD61DC"/>
    <w:rsid w:val="00AD641A"/>
    <w:rsid w:val="00AD685F"/>
    <w:rsid w:val="00AD6DE6"/>
    <w:rsid w:val="00AD74D5"/>
    <w:rsid w:val="00AD7674"/>
    <w:rsid w:val="00AD7730"/>
    <w:rsid w:val="00AD7EEA"/>
    <w:rsid w:val="00AE094D"/>
    <w:rsid w:val="00AE09A5"/>
    <w:rsid w:val="00AE0EAC"/>
    <w:rsid w:val="00AE19D6"/>
    <w:rsid w:val="00AE1CA8"/>
    <w:rsid w:val="00AE1CAB"/>
    <w:rsid w:val="00AE21ED"/>
    <w:rsid w:val="00AE287C"/>
    <w:rsid w:val="00AE2CFC"/>
    <w:rsid w:val="00AE328D"/>
    <w:rsid w:val="00AE377A"/>
    <w:rsid w:val="00AE3869"/>
    <w:rsid w:val="00AE3AA4"/>
    <w:rsid w:val="00AE3BE3"/>
    <w:rsid w:val="00AE3D95"/>
    <w:rsid w:val="00AE3F57"/>
    <w:rsid w:val="00AE42DE"/>
    <w:rsid w:val="00AE4BC2"/>
    <w:rsid w:val="00AE504A"/>
    <w:rsid w:val="00AE50E2"/>
    <w:rsid w:val="00AE5151"/>
    <w:rsid w:val="00AE5335"/>
    <w:rsid w:val="00AE558D"/>
    <w:rsid w:val="00AE564D"/>
    <w:rsid w:val="00AE5721"/>
    <w:rsid w:val="00AE57DA"/>
    <w:rsid w:val="00AE5859"/>
    <w:rsid w:val="00AE5CEC"/>
    <w:rsid w:val="00AE5DE0"/>
    <w:rsid w:val="00AE60F0"/>
    <w:rsid w:val="00AE6184"/>
    <w:rsid w:val="00AE629B"/>
    <w:rsid w:val="00AE62B7"/>
    <w:rsid w:val="00AE6DFA"/>
    <w:rsid w:val="00AE6F25"/>
    <w:rsid w:val="00AE745A"/>
    <w:rsid w:val="00AE79DC"/>
    <w:rsid w:val="00AE7F21"/>
    <w:rsid w:val="00AF0216"/>
    <w:rsid w:val="00AF046A"/>
    <w:rsid w:val="00AF0582"/>
    <w:rsid w:val="00AF09B5"/>
    <w:rsid w:val="00AF0AB7"/>
    <w:rsid w:val="00AF0B30"/>
    <w:rsid w:val="00AF10AC"/>
    <w:rsid w:val="00AF10EF"/>
    <w:rsid w:val="00AF1438"/>
    <w:rsid w:val="00AF1716"/>
    <w:rsid w:val="00AF1B5F"/>
    <w:rsid w:val="00AF1BCA"/>
    <w:rsid w:val="00AF1CF1"/>
    <w:rsid w:val="00AF2310"/>
    <w:rsid w:val="00AF292D"/>
    <w:rsid w:val="00AF2D82"/>
    <w:rsid w:val="00AF2F33"/>
    <w:rsid w:val="00AF2F6B"/>
    <w:rsid w:val="00AF315E"/>
    <w:rsid w:val="00AF3210"/>
    <w:rsid w:val="00AF3687"/>
    <w:rsid w:val="00AF39DE"/>
    <w:rsid w:val="00AF3B46"/>
    <w:rsid w:val="00AF3E0D"/>
    <w:rsid w:val="00AF3F45"/>
    <w:rsid w:val="00AF43DD"/>
    <w:rsid w:val="00AF4866"/>
    <w:rsid w:val="00AF4B48"/>
    <w:rsid w:val="00AF54AF"/>
    <w:rsid w:val="00AF5B31"/>
    <w:rsid w:val="00AF5C03"/>
    <w:rsid w:val="00AF5D64"/>
    <w:rsid w:val="00AF642B"/>
    <w:rsid w:val="00AF6B7D"/>
    <w:rsid w:val="00AF6C36"/>
    <w:rsid w:val="00AF6C94"/>
    <w:rsid w:val="00AF725E"/>
    <w:rsid w:val="00AF7261"/>
    <w:rsid w:val="00AF72E7"/>
    <w:rsid w:val="00AF7654"/>
    <w:rsid w:val="00AF7EBC"/>
    <w:rsid w:val="00B000D2"/>
    <w:rsid w:val="00B00205"/>
    <w:rsid w:val="00B0050B"/>
    <w:rsid w:val="00B00A8D"/>
    <w:rsid w:val="00B00C2D"/>
    <w:rsid w:val="00B00E27"/>
    <w:rsid w:val="00B00F55"/>
    <w:rsid w:val="00B010F3"/>
    <w:rsid w:val="00B01230"/>
    <w:rsid w:val="00B0147C"/>
    <w:rsid w:val="00B01721"/>
    <w:rsid w:val="00B020E2"/>
    <w:rsid w:val="00B0214E"/>
    <w:rsid w:val="00B024E5"/>
    <w:rsid w:val="00B02BA2"/>
    <w:rsid w:val="00B02BED"/>
    <w:rsid w:val="00B03060"/>
    <w:rsid w:val="00B0307C"/>
    <w:rsid w:val="00B03861"/>
    <w:rsid w:val="00B03C7D"/>
    <w:rsid w:val="00B03CA6"/>
    <w:rsid w:val="00B044CB"/>
    <w:rsid w:val="00B051B2"/>
    <w:rsid w:val="00B05694"/>
    <w:rsid w:val="00B05775"/>
    <w:rsid w:val="00B05F56"/>
    <w:rsid w:val="00B06008"/>
    <w:rsid w:val="00B06015"/>
    <w:rsid w:val="00B061BC"/>
    <w:rsid w:val="00B06244"/>
    <w:rsid w:val="00B0644B"/>
    <w:rsid w:val="00B06B18"/>
    <w:rsid w:val="00B06BBF"/>
    <w:rsid w:val="00B06E88"/>
    <w:rsid w:val="00B0728C"/>
    <w:rsid w:val="00B0750A"/>
    <w:rsid w:val="00B07CE6"/>
    <w:rsid w:val="00B07D3E"/>
    <w:rsid w:val="00B07EFD"/>
    <w:rsid w:val="00B10046"/>
    <w:rsid w:val="00B10131"/>
    <w:rsid w:val="00B108AD"/>
    <w:rsid w:val="00B10BEB"/>
    <w:rsid w:val="00B10E74"/>
    <w:rsid w:val="00B11139"/>
    <w:rsid w:val="00B111BC"/>
    <w:rsid w:val="00B11536"/>
    <w:rsid w:val="00B1178C"/>
    <w:rsid w:val="00B11AD7"/>
    <w:rsid w:val="00B11CE5"/>
    <w:rsid w:val="00B121A7"/>
    <w:rsid w:val="00B124E8"/>
    <w:rsid w:val="00B126EF"/>
    <w:rsid w:val="00B1291D"/>
    <w:rsid w:val="00B12D01"/>
    <w:rsid w:val="00B14004"/>
    <w:rsid w:val="00B141B6"/>
    <w:rsid w:val="00B146B9"/>
    <w:rsid w:val="00B147A3"/>
    <w:rsid w:val="00B14B22"/>
    <w:rsid w:val="00B14B7E"/>
    <w:rsid w:val="00B150D3"/>
    <w:rsid w:val="00B1521B"/>
    <w:rsid w:val="00B156CB"/>
    <w:rsid w:val="00B15A8C"/>
    <w:rsid w:val="00B15E6C"/>
    <w:rsid w:val="00B1645E"/>
    <w:rsid w:val="00B16496"/>
    <w:rsid w:val="00B165E2"/>
    <w:rsid w:val="00B168D1"/>
    <w:rsid w:val="00B16A1E"/>
    <w:rsid w:val="00B16A6E"/>
    <w:rsid w:val="00B16A83"/>
    <w:rsid w:val="00B1719F"/>
    <w:rsid w:val="00B172C8"/>
    <w:rsid w:val="00B17344"/>
    <w:rsid w:val="00B173A7"/>
    <w:rsid w:val="00B17875"/>
    <w:rsid w:val="00B17FB1"/>
    <w:rsid w:val="00B20521"/>
    <w:rsid w:val="00B20786"/>
    <w:rsid w:val="00B20824"/>
    <w:rsid w:val="00B20945"/>
    <w:rsid w:val="00B20F99"/>
    <w:rsid w:val="00B22170"/>
    <w:rsid w:val="00B222C2"/>
    <w:rsid w:val="00B22DD2"/>
    <w:rsid w:val="00B22E6E"/>
    <w:rsid w:val="00B23254"/>
    <w:rsid w:val="00B236D1"/>
    <w:rsid w:val="00B23994"/>
    <w:rsid w:val="00B23AED"/>
    <w:rsid w:val="00B23C43"/>
    <w:rsid w:val="00B23C80"/>
    <w:rsid w:val="00B23E5C"/>
    <w:rsid w:val="00B23F0C"/>
    <w:rsid w:val="00B23F20"/>
    <w:rsid w:val="00B24470"/>
    <w:rsid w:val="00B248FA"/>
    <w:rsid w:val="00B253D1"/>
    <w:rsid w:val="00B25631"/>
    <w:rsid w:val="00B2590D"/>
    <w:rsid w:val="00B25925"/>
    <w:rsid w:val="00B2622C"/>
    <w:rsid w:val="00B26285"/>
    <w:rsid w:val="00B26904"/>
    <w:rsid w:val="00B270A2"/>
    <w:rsid w:val="00B2725A"/>
    <w:rsid w:val="00B2742C"/>
    <w:rsid w:val="00B279E4"/>
    <w:rsid w:val="00B27ECC"/>
    <w:rsid w:val="00B3011C"/>
    <w:rsid w:val="00B302E7"/>
    <w:rsid w:val="00B3064E"/>
    <w:rsid w:val="00B30698"/>
    <w:rsid w:val="00B30DA8"/>
    <w:rsid w:val="00B31088"/>
    <w:rsid w:val="00B31113"/>
    <w:rsid w:val="00B3159C"/>
    <w:rsid w:val="00B31675"/>
    <w:rsid w:val="00B31984"/>
    <w:rsid w:val="00B31B56"/>
    <w:rsid w:val="00B31FB2"/>
    <w:rsid w:val="00B323E2"/>
    <w:rsid w:val="00B324F8"/>
    <w:rsid w:val="00B3279E"/>
    <w:rsid w:val="00B327C0"/>
    <w:rsid w:val="00B32989"/>
    <w:rsid w:val="00B32A17"/>
    <w:rsid w:val="00B32CEC"/>
    <w:rsid w:val="00B3327F"/>
    <w:rsid w:val="00B335FF"/>
    <w:rsid w:val="00B33698"/>
    <w:rsid w:val="00B33777"/>
    <w:rsid w:val="00B337DC"/>
    <w:rsid w:val="00B33AD8"/>
    <w:rsid w:val="00B33FAB"/>
    <w:rsid w:val="00B34460"/>
    <w:rsid w:val="00B34AE1"/>
    <w:rsid w:val="00B34CB9"/>
    <w:rsid w:val="00B35183"/>
    <w:rsid w:val="00B359EA"/>
    <w:rsid w:val="00B365BF"/>
    <w:rsid w:val="00B36645"/>
    <w:rsid w:val="00B366B4"/>
    <w:rsid w:val="00B36C35"/>
    <w:rsid w:val="00B36D1E"/>
    <w:rsid w:val="00B36F00"/>
    <w:rsid w:val="00B36FD4"/>
    <w:rsid w:val="00B37D8C"/>
    <w:rsid w:val="00B37D92"/>
    <w:rsid w:val="00B40066"/>
    <w:rsid w:val="00B4006D"/>
    <w:rsid w:val="00B402F9"/>
    <w:rsid w:val="00B40538"/>
    <w:rsid w:val="00B4091F"/>
    <w:rsid w:val="00B410B8"/>
    <w:rsid w:val="00B4156E"/>
    <w:rsid w:val="00B41963"/>
    <w:rsid w:val="00B419D5"/>
    <w:rsid w:val="00B41AD8"/>
    <w:rsid w:val="00B41AFD"/>
    <w:rsid w:val="00B41E94"/>
    <w:rsid w:val="00B4235A"/>
    <w:rsid w:val="00B4242E"/>
    <w:rsid w:val="00B42A2B"/>
    <w:rsid w:val="00B42ADB"/>
    <w:rsid w:val="00B43145"/>
    <w:rsid w:val="00B43464"/>
    <w:rsid w:val="00B435E5"/>
    <w:rsid w:val="00B4379E"/>
    <w:rsid w:val="00B437B2"/>
    <w:rsid w:val="00B43E32"/>
    <w:rsid w:val="00B446DE"/>
    <w:rsid w:val="00B446E7"/>
    <w:rsid w:val="00B449AB"/>
    <w:rsid w:val="00B44AD1"/>
    <w:rsid w:val="00B44DC7"/>
    <w:rsid w:val="00B44F50"/>
    <w:rsid w:val="00B45079"/>
    <w:rsid w:val="00B4509B"/>
    <w:rsid w:val="00B45608"/>
    <w:rsid w:val="00B4568A"/>
    <w:rsid w:val="00B4581E"/>
    <w:rsid w:val="00B45A08"/>
    <w:rsid w:val="00B45AD9"/>
    <w:rsid w:val="00B46335"/>
    <w:rsid w:val="00B463E1"/>
    <w:rsid w:val="00B46A97"/>
    <w:rsid w:val="00B46ACA"/>
    <w:rsid w:val="00B47268"/>
    <w:rsid w:val="00B47BC2"/>
    <w:rsid w:val="00B47C32"/>
    <w:rsid w:val="00B47ECD"/>
    <w:rsid w:val="00B50068"/>
    <w:rsid w:val="00B501C2"/>
    <w:rsid w:val="00B50804"/>
    <w:rsid w:val="00B5089B"/>
    <w:rsid w:val="00B51290"/>
    <w:rsid w:val="00B51A9F"/>
    <w:rsid w:val="00B52FC6"/>
    <w:rsid w:val="00B532C6"/>
    <w:rsid w:val="00B53757"/>
    <w:rsid w:val="00B53765"/>
    <w:rsid w:val="00B537ED"/>
    <w:rsid w:val="00B53C17"/>
    <w:rsid w:val="00B53C42"/>
    <w:rsid w:val="00B53D04"/>
    <w:rsid w:val="00B541DC"/>
    <w:rsid w:val="00B54299"/>
    <w:rsid w:val="00B54502"/>
    <w:rsid w:val="00B54573"/>
    <w:rsid w:val="00B546DB"/>
    <w:rsid w:val="00B54A82"/>
    <w:rsid w:val="00B54B4D"/>
    <w:rsid w:val="00B54C25"/>
    <w:rsid w:val="00B5571F"/>
    <w:rsid w:val="00B5591B"/>
    <w:rsid w:val="00B55948"/>
    <w:rsid w:val="00B55B81"/>
    <w:rsid w:val="00B55CB0"/>
    <w:rsid w:val="00B55EA2"/>
    <w:rsid w:val="00B560D0"/>
    <w:rsid w:val="00B564C4"/>
    <w:rsid w:val="00B564F7"/>
    <w:rsid w:val="00B5671C"/>
    <w:rsid w:val="00B56885"/>
    <w:rsid w:val="00B56B70"/>
    <w:rsid w:val="00B56E5B"/>
    <w:rsid w:val="00B577DF"/>
    <w:rsid w:val="00B57834"/>
    <w:rsid w:val="00B57BB0"/>
    <w:rsid w:val="00B6023A"/>
    <w:rsid w:val="00B60A8F"/>
    <w:rsid w:val="00B61075"/>
    <w:rsid w:val="00B61528"/>
    <w:rsid w:val="00B619B7"/>
    <w:rsid w:val="00B61DD7"/>
    <w:rsid w:val="00B61F74"/>
    <w:rsid w:val="00B62048"/>
    <w:rsid w:val="00B62553"/>
    <w:rsid w:val="00B6288F"/>
    <w:rsid w:val="00B63EC8"/>
    <w:rsid w:val="00B64AAD"/>
    <w:rsid w:val="00B64E1C"/>
    <w:rsid w:val="00B64EC5"/>
    <w:rsid w:val="00B65713"/>
    <w:rsid w:val="00B659C6"/>
    <w:rsid w:val="00B65E93"/>
    <w:rsid w:val="00B65F98"/>
    <w:rsid w:val="00B662DA"/>
    <w:rsid w:val="00B665A0"/>
    <w:rsid w:val="00B66F63"/>
    <w:rsid w:val="00B66FAA"/>
    <w:rsid w:val="00B6702E"/>
    <w:rsid w:val="00B6709F"/>
    <w:rsid w:val="00B670EA"/>
    <w:rsid w:val="00B6737E"/>
    <w:rsid w:val="00B6746F"/>
    <w:rsid w:val="00B675E9"/>
    <w:rsid w:val="00B676D1"/>
    <w:rsid w:val="00B67CD4"/>
    <w:rsid w:val="00B67F11"/>
    <w:rsid w:val="00B7023E"/>
    <w:rsid w:val="00B70698"/>
    <w:rsid w:val="00B70FF4"/>
    <w:rsid w:val="00B71302"/>
    <w:rsid w:val="00B71310"/>
    <w:rsid w:val="00B719A3"/>
    <w:rsid w:val="00B73172"/>
    <w:rsid w:val="00B74294"/>
    <w:rsid w:val="00B7471D"/>
    <w:rsid w:val="00B74AC8"/>
    <w:rsid w:val="00B74ADF"/>
    <w:rsid w:val="00B74E89"/>
    <w:rsid w:val="00B759C0"/>
    <w:rsid w:val="00B76056"/>
    <w:rsid w:val="00B764F4"/>
    <w:rsid w:val="00B7669C"/>
    <w:rsid w:val="00B766AD"/>
    <w:rsid w:val="00B769E8"/>
    <w:rsid w:val="00B76ADC"/>
    <w:rsid w:val="00B76D14"/>
    <w:rsid w:val="00B76D83"/>
    <w:rsid w:val="00B76DF1"/>
    <w:rsid w:val="00B76E6E"/>
    <w:rsid w:val="00B7729D"/>
    <w:rsid w:val="00B77449"/>
    <w:rsid w:val="00B7779E"/>
    <w:rsid w:val="00B7781E"/>
    <w:rsid w:val="00B77F92"/>
    <w:rsid w:val="00B802A1"/>
    <w:rsid w:val="00B8031C"/>
    <w:rsid w:val="00B804A9"/>
    <w:rsid w:val="00B80557"/>
    <w:rsid w:val="00B80BCE"/>
    <w:rsid w:val="00B81095"/>
    <w:rsid w:val="00B8127B"/>
    <w:rsid w:val="00B818CE"/>
    <w:rsid w:val="00B81A1B"/>
    <w:rsid w:val="00B81A6C"/>
    <w:rsid w:val="00B81B59"/>
    <w:rsid w:val="00B81E8C"/>
    <w:rsid w:val="00B82692"/>
    <w:rsid w:val="00B82BE1"/>
    <w:rsid w:val="00B82D22"/>
    <w:rsid w:val="00B82F4C"/>
    <w:rsid w:val="00B83047"/>
    <w:rsid w:val="00B835B7"/>
    <w:rsid w:val="00B835FF"/>
    <w:rsid w:val="00B83A1B"/>
    <w:rsid w:val="00B83C17"/>
    <w:rsid w:val="00B83FBA"/>
    <w:rsid w:val="00B845D2"/>
    <w:rsid w:val="00B846D1"/>
    <w:rsid w:val="00B85282"/>
    <w:rsid w:val="00B852E0"/>
    <w:rsid w:val="00B85976"/>
    <w:rsid w:val="00B85E18"/>
    <w:rsid w:val="00B85E26"/>
    <w:rsid w:val="00B866BB"/>
    <w:rsid w:val="00B868EB"/>
    <w:rsid w:val="00B86973"/>
    <w:rsid w:val="00B86B1F"/>
    <w:rsid w:val="00B878B2"/>
    <w:rsid w:val="00B87D29"/>
    <w:rsid w:val="00B87E90"/>
    <w:rsid w:val="00B87EB2"/>
    <w:rsid w:val="00B90F02"/>
    <w:rsid w:val="00B9103D"/>
    <w:rsid w:val="00B91696"/>
    <w:rsid w:val="00B91756"/>
    <w:rsid w:val="00B91C52"/>
    <w:rsid w:val="00B91CB2"/>
    <w:rsid w:val="00B91D0D"/>
    <w:rsid w:val="00B92036"/>
    <w:rsid w:val="00B92623"/>
    <w:rsid w:val="00B927C6"/>
    <w:rsid w:val="00B928F6"/>
    <w:rsid w:val="00B92C34"/>
    <w:rsid w:val="00B9379D"/>
    <w:rsid w:val="00B93CC5"/>
    <w:rsid w:val="00B94204"/>
    <w:rsid w:val="00B94502"/>
    <w:rsid w:val="00B946DD"/>
    <w:rsid w:val="00B947A1"/>
    <w:rsid w:val="00B94CE4"/>
    <w:rsid w:val="00B94F62"/>
    <w:rsid w:val="00B95B60"/>
    <w:rsid w:val="00B95B85"/>
    <w:rsid w:val="00B96EB2"/>
    <w:rsid w:val="00B96F8C"/>
    <w:rsid w:val="00B975E4"/>
    <w:rsid w:val="00B97A6F"/>
    <w:rsid w:val="00BA007D"/>
    <w:rsid w:val="00BA04E7"/>
    <w:rsid w:val="00BA0761"/>
    <w:rsid w:val="00BA07F6"/>
    <w:rsid w:val="00BA0BC6"/>
    <w:rsid w:val="00BA0E8D"/>
    <w:rsid w:val="00BA0FC5"/>
    <w:rsid w:val="00BA117E"/>
    <w:rsid w:val="00BA127D"/>
    <w:rsid w:val="00BA15C1"/>
    <w:rsid w:val="00BA195C"/>
    <w:rsid w:val="00BA1B7B"/>
    <w:rsid w:val="00BA21D5"/>
    <w:rsid w:val="00BA265A"/>
    <w:rsid w:val="00BA2ABB"/>
    <w:rsid w:val="00BA2B1A"/>
    <w:rsid w:val="00BA2BA7"/>
    <w:rsid w:val="00BA2CAA"/>
    <w:rsid w:val="00BA2E26"/>
    <w:rsid w:val="00BA2F6D"/>
    <w:rsid w:val="00BA2FA8"/>
    <w:rsid w:val="00BA33B0"/>
    <w:rsid w:val="00BA3C97"/>
    <w:rsid w:val="00BA3D6A"/>
    <w:rsid w:val="00BA4050"/>
    <w:rsid w:val="00BA441C"/>
    <w:rsid w:val="00BA463E"/>
    <w:rsid w:val="00BA4A70"/>
    <w:rsid w:val="00BA4D5E"/>
    <w:rsid w:val="00BA4D62"/>
    <w:rsid w:val="00BA5501"/>
    <w:rsid w:val="00BA5744"/>
    <w:rsid w:val="00BA5D15"/>
    <w:rsid w:val="00BA5D46"/>
    <w:rsid w:val="00BA5F01"/>
    <w:rsid w:val="00BA63CB"/>
    <w:rsid w:val="00BA67F9"/>
    <w:rsid w:val="00BA6AD6"/>
    <w:rsid w:val="00BA6B07"/>
    <w:rsid w:val="00BA6ED7"/>
    <w:rsid w:val="00BA787A"/>
    <w:rsid w:val="00BA7972"/>
    <w:rsid w:val="00BA7B2F"/>
    <w:rsid w:val="00BA7EFA"/>
    <w:rsid w:val="00BB0298"/>
    <w:rsid w:val="00BB0A4F"/>
    <w:rsid w:val="00BB0C92"/>
    <w:rsid w:val="00BB0CB7"/>
    <w:rsid w:val="00BB0F0A"/>
    <w:rsid w:val="00BB10A2"/>
    <w:rsid w:val="00BB11B1"/>
    <w:rsid w:val="00BB127B"/>
    <w:rsid w:val="00BB1DF1"/>
    <w:rsid w:val="00BB1E25"/>
    <w:rsid w:val="00BB22B6"/>
    <w:rsid w:val="00BB22D6"/>
    <w:rsid w:val="00BB28E9"/>
    <w:rsid w:val="00BB2E06"/>
    <w:rsid w:val="00BB3206"/>
    <w:rsid w:val="00BB3415"/>
    <w:rsid w:val="00BB373D"/>
    <w:rsid w:val="00BB3980"/>
    <w:rsid w:val="00BB435C"/>
    <w:rsid w:val="00BB4E07"/>
    <w:rsid w:val="00BB4FCD"/>
    <w:rsid w:val="00BB5396"/>
    <w:rsid w:val="00BB5D33"/>
    <w:rsid w:val="00BB5FAF"/>
    <w:rsid w:val="00BB68E1"/>
    <w:rsid w:val="00BB6967"/>
    <w:rsid w:val="00BB6A88"/>
    <w:rsid w:val="00BB6CC4"/>
    <w:rsid w:val="00BB6FDA"/>
    <w:rsid w:val="00BB73D1"/>
    <w:rsid w:val="00BB793B"/>
    <w:rsid w:val="00BC062B"/>
    <w:rsid w:val="00BC1810"/>
    <w:rsid w:val="00BC1F1C"/>
    <w:rsid w:val="00BC1F38"/>
    <w:rsid w:val="00BC2362"/>
    <w:rsid w:val="00BC23DC"/>
    <w:rsid w:val="00BC2A75"/>
    <w:rsid w:val="00BC30FF"/>
    <w:rsid w:val="00BC31A4"/>
    <w:rsid w:val="00BC35D6"/>
    <w:rsid w:val="00BC3889"/>
    <w:rsid w:val="00BC39B0"/>
    <w:rsid w:val="00BC3B38"/>
    <w:rsid w:val="00BC3CC1"/>
    <w:rsid w:val="00BC41D3"/>
    <w:rsid w:val="00BC436B"/>
    <w:rsid w:val="00BC43A7"/>
    <w:rsid w:val="00BC4982"/>
    <w:rsid w:val="00BC5145"/>
    <w:rsid w:val="00BC51A6"/>
    <w:rsid w:val="00BC5284"/>
    <w:rsid w:val="00BC5A52"/>
    <w:rsid w:val="00BC5B6F"/>
    <w:rsid w:val="00BC5E44"/>
    <w:rsid w:val="00BC607C"/>
    <w:rsid w:val="00BC63A5"/>
    <w:rsid w:val="00BC65E8"/>
    <w:rsid w:val="00BC685F"/>
    <w:rsid w:val="00BC69C5"/>
    <w:rsid w:val="00BC69C7"/>
    <w:rsid w:val="00BC69DC"/>
    <w:rsid w:val="00BC6E36"/>
    <w:rsid w:val="00BC6E8C"/>
    <w:rsid w:val="00BC6EB3"/>
    <w:rsid w:val="00BC6F4C"/>
    <w:rsid w:val="00BC755D"/>
    <w:rsid w:val="00BC773B"/>
    <w:rsid w:val="00BC7D7D"/>
    <w:rsid w:val="00BD0177"/>
    <w:rsid w:val="00BD050D"/>
    <w:rsid w:val="00BD0AB2"/>
    <w:rsid w:val="00BD0D9A"/>
    <w:rsid w:val="00BD0E30"/>
    <w:rsid w:val="00BD1523"/>
    <w:rsid w:val="00BD1634"/>
    <w:rsid w:val="00BD17EC"/>
    <w:rsid w:val="00BD228C"/>
    <w:rsid w:val="00BD22FC"/>
    <w:rsid w:val="00BD248B"/>
    <w:rsid w:val="00BD273A"/>
    <w:rsid w:val="00BD2983"/>
    <w:rsid w:val="00BD29AA"/>
    <w:rsid w:val="00BD2C77"/>
    <w:rsid w:val="00BD2E00"/>
    <w:rsid w:val="00BD2E35"/>
    <w:rsid w:val="00BD2F34"/>
    <w:rsid w:val="00BD383E"/>
    <w:rsid w:val="00BD3EDE"/>
    <w:rsid w:val="00BD40FC"/>
    <w:rsid w:val="00BD4328"/>
    <w:rsid w:val="00BD443D"/>
    <w:rsid w:val="00BD488F"/>
    <w:rsid w:val="00BD4973"/>
    <w:rsid w:val="00BD4A5B"/>
    <w:rsid w:val="00BD4FEE"/>
    <w:rsid w:val="00BD50AF"/>
    <w:rsid w:val="00BD50DC"/>
    <w:rsid w:val="00BD5A61"/>
    <w:rsid w:val="00BD5EA3"/>
    <w:rsid w:val="00BD5EBC"/>
    <w:rsid w:val="00BD5FE9"/>
    <w:rsid w:val="00BD604E"/>
    <w:rsid w:val="00BD6AD8"/>
    <w:rsid w:val="00BD6BD8"/>
    <w:rsid w:val="00BD7214"/>
    <w:rsid w:val="00BE0014"/>
    <w:rsid w:val="00BE0EBA"/>
    <w:rsid w:val="00BE1951"/>
    <w:rsid w:val="00BE1D6C"/>
    <w:rsid w:val="00BE1FE0"/>
    <w:rsid w:val="00BE20FF"/>
    <w:rsid w:val="00BE2126"/>
    <w:rsid w:val="00BE2251"/>
    <w:rsid w:val="00BE23EC"/>
    <w:rsid w:val="00BE27D3"/>
    <w:rsid w:val="00BE30D8"/>
    <w:rsid w:val="00BE3251"/>
    <w:rsid w:val="00BE38DA"/>
    <w:rsid w:val="00BE392D"/>
    <w:rsid w:val="00BE3D2B"/>
    <w:rsid w:val="00BE4839"/>
    <w:rsid w:val="00BE50BE"/>
    <w:rsid w:val="00BE51FE"/>
    <w:rsid w:val="00BE5284"/>
    <w:rsid w:val="00BE54A5"/>
    <w:rsid w:val="00BE5535"/>
    <w:rsid w:val="00BE5615"/>
    <w:rsid w:val="00BE56F5"/>
    <w:rsid w:val="00BE6187"/>
    <w:rsid w:val="00BE63B2"/>
    <w:rsid w:val="00BE695B"/>
    <w:rsid w:val="00BE6C5F"/>
    <w:rsid w:val="00BE6C6B"/>
    <w:rsid w:val="00BE6E81"/>
    <w:rsid w:val="00BE6F80"/>
    <w:rsid w:val="00BE70C0"/>
    <w:rsid w:val="00BE77FD"/>
    <w:rsid w:val="00BE7804"/>
    <w:rsid w:val="00BE78C0"/>
    <w:rsid w:val="00BE7CF4"/>
    <w:rsid w:val="00BF00FA"/>
    <w:rsid w:val="00BF0110"/>
    <w:rsid w:val="00BF0170"/>
    <w:rsid w:val="00BF0A48"/>
    <w:rsid w:val="00BF0B7F"/>
    <w:rsid w:val="00BF0C44"/>
    <w:rsid w:val="00BF0F06"/>
    <w:rsid w:val="00BF1414"/>
    <w:rsid w:val="00BF14D5"/>
    <w:rsid w:val="00BF177E"/>
    <w:rsid w:val="00BF1996"/>
    <w:rsid w:val="00BF2127"/>
    <w:rsid w:val="00BF2240"/>
    <w:rsid w:val="00BF2470"/>
    <w:rsid w:val="00BF2885"/>
    <w:rsid w:val="00BF2B0B"/>
    <w:rsid w:val="00BF2B59"/>
    <w:rsid w:val="00BF2CA1"/>
    <w:rsid w:val="00BF328C"/>
    <w:rsid w:val="00BF337B"/>
    <w:rsid w:val="00BF3616"/>
    <w:rsid w:val="00BF3A6E"/>
    <w:rsid w:val="00BF3DCF"/>
    <w:rsid w:val="00BF4168"/>
    <w:rsid w:val="00BF41AB"/>
    <w:rsid w:val="00BF41AC"/>
    <w:rsid w:val="00BF44BA"/>
    <w:rsid w:val="00BF469C"/>
    <w:rsid w:val="00BF479D"/>
    <w:rsid w:val="00BF48B3"/>
    <w:rsid w:val="00BF4941"/>
    <w:rsid w:val="00BF4DB9"/>
    <w:rsid w:val="00BF4ED4"/>
    <w:rsid w:val="00BF52F4"/>
    <w:rsid w:val="00BF575F"/>
    <w:rsid w:val="00BF585F"/>
    <w:rsid w:val="00BF58BC"/>
    <w:rsid w:val="00BF5937"/>
    <w:rsid w:val="00BF60A5"/>
    <w:rsid w:val="00BF64E6"/>
    <w:rsid w:val="00BF6614"/>
    <w:rsid w:val="00BF682A"/>
    <w:rsid w:val="00BF6F7F"/>
    <w:rsid w:val="00BF7164"/>
    <w:rsid w:val="00BF7442"/>
    <w:rsid w:val="00BF7956"/>
    <w:rsid w:val="00BF797D"/>
    <w:rsid w:val="00BF7DEA"/>
    <w:rsid w:val="00C00435"/>
    <w:rsid w:val="00C004F6"/>
    <w:rsid w:val="00C00E97"/>
    <w:rsid w:val="00C00EDC"/>
    <w:rsid w:val="00C011D8"/>
    <w:rsid w:val="00C01550"/>
    <w:rsid w:val="00C01584"/>
    <w:rsid w:val="00C01C42"/>
    <w:rsid w:val="00C01EC5"/>
    <w:rsid w:val="00C01FA9"/>
    <w:rsid w:val="00C0215F"/>
    <w:rsid w:val="00C02825"/>
    <w:rsid w:val="00C02954"/>
    <w:rsid w:val="00C03855"/>
    <w:rsid w:val="00C03D70"/>
    <w:rsid w:val="00C0454E"/>
    <w:rsid w:val="00C04B91"/>
    <w:rsid w:val="00C05019"/>
    <w:rsid w:val="00C0516A"/>
    <w:rsid w:val="00C05533"/>
    <w:rsid w:val="00C059A0"/>
    <w:rsid w:val="00C061D2"/>
    <w:rsid w:val="00C06445"/>
    <w:rsid w:val="00C06689"/>
    <w:rsid w:val="00C06EA9"/>
    <w:rsid w:val="00C06FC3"/>
    <w:rsid w:val="00C072C2"/>
    <w:rsid w:val="00C07523"/>
    <w:rsid w:val="00C07C68"/>
    <w:rsid w:val="00C07E4E"/>
    <w:rsid w:val="00C07E53"/>
    <w:rsid w:val="00C07E87"/>
    <w:rsid w:val="00C07F44"/>
    <w:rsid w:val="00C1029A"/>
    <w:rsid w:val="00C108CF"/>
    <w:rsid w:val="00C11022"/>
    <w:rsid w:val="00C111C8"/>
    <w:rsid w:val="00C112C1"/>
    <w:rsid w:val="00C1147F"/>
    <w:rsid w:val="00C11750"/>
    <w:rsid w:val="00C117C8"/>
    <w:rsid w:val="00C11C31"/>
    <w:rsid w:val="00C11DD7"/>
    <w:rsid w:val="00C120DC"/>
    <w:rsid w:val="00C123DD"/>
    <w:rsid w:val="00C12463"/>
    <w:rsid w:val="00C1277B"/>
    <w:rsid w:val="00C12C84"/>
    <w:rsid w:val="00C13042"/>
    <w:rsid w:val="00C13292"/>
    <w:rsid w:val="00C132E9"/>
    <w:rsid w:val="00C135A6"/>
    <w:rsid w:val="00C135FB"/>
    <w:rsid w:val="00C144BF"/>
    <w:rsid w:val="00C148D6"/>
    <w:rsid w:val="00C14ABC"/>
    <w:rsid w:val="00C150FB"/>
    <w:rsid w:val="00C15259"/>
    <w:rsid w:val="00C15396"/>
    <w:rsid w:val="00C153AA"/>
    <w:rsid w:val="00C153DA"/>
    <w:rsid w:val="00C15410"/>
    <w:rsid w:val="00C154EA"/>
    <w:rsid w:val="00C15D38"/>
    <w:rsid w:val="00C1635B"/>
    <w:rsid w:val="00C16607"/>
    <w:rsid w:val="00C1694E"/>
    <w:rsid w:val="00C16F21"/>
    <w:rsid w:val="00C17FC4"/>
    <w:rsid w:val="00C20D87"/>
    <w:rsid w:val="00C20E36"/>
    <w:rsid w:val="00C20F9E"/>
    <w:rsid w:val="00C215E4"/>
    <w:rsid w:val="00C2199E"/>
    <w:rsid w:val="00C21F8E"/>
    <w:rsid w:val="00C220F7"/>
    <w:rsid w:val="00C223A9"/>
    <w:rsid w:val="00C2251C"/>
    <w:rsid w:val="00C225DA"/>
    <w:rsid w:val="00C22640"/>
    <w:rsid w:val="00C226AE"/>
    <w:rsid w:val="00C22E1D"/>
    <w:rsid w:val="00C232BA"/>
    <w:rsid w:val="00C23355"/>
    <w:rsid w:val="00C2346F"/>
    <w:rsid w:val="00C237FE"/>
    <w:rsid w:val="00C239CC"/>
    <w:rsid w:val="00C23B49"/>
    <w:rsid w:val="00C23C5F"/>
    <w:rsid w:val="00C23D55"/>
    <w:rsid w:val="00C23E00"/>
    <w:rsid w:val="00C242C1"/>
    <w:rsid w:val="00C243C4"/>
    <w:rsid w:val="00C2459E"/>
    <w:rsid w:val="00C24AE5"/>
    <w:rsid w:val="00C252A2"/>
    <w:rsid w:val="00C25371"/>
    <w:rsid w:val="00C25878"/>
    <w:rsid w:val="00C26998"/>
    <w:rsid w:val="00C26A6A"/>
    <w:rsid w:val="00C26C95"/>
    <w:rsid w:val="00C27657"/>
    <w:rsid w:val="00C277BE"/>
    <w:rsid w:val="00C27AC3"/>
    <w:rsid w:val="00C27AC7"/>
    <w:rsid w:val="00C27BBE"/>
    <w:rsid w:val="00C27DFF"/>
    <w:rsid w:val="00C27FBC"/>
    <w:rsid w:val="00C303AA"/>
    <w:rsid w:val="00C306E7"/>
    <w:rsid w:val="00C30984"/>
    <w:rsid w:val="00C309C8"/>
    <w:rsid w:val="00C30CB4"/>
    <w:rsid w:val="00C3126E"/>
    <w:rsid w:val="00C31A1F"/>
    <w:rsid w:val="00C31D49"/>
    <w:rsid w:val="00C31E83"/>
    <w:rsid w:val="00C31FB4"/>
    <w:rsid w:val="00C325C4"/>
    <w:rsid w:val="00C32922"/>
    <w:rsid w:val="00C32C29"/>
    <w:rsid w:val="00C3341E"/>
    <w:rsid w:val="00C3353E"/>
    <w:rsid w:val="00C339D2"/>
    <w:rsid w:val="00C33A0A"/>
    <w:rsid w:val="00C34374"/>
    <w:rsid w:val="00C345D3"/>
    <w:rsid w:val="00C3493E"/>
    <w:rsid w:val="00C34C91"/>
    <w:rsid w:val="00C3520C"/>
    <w:rsid w:val="00C352CD"/>
    <w:rsid w:val="00C364AF"/>
    <w:rsid w:val="00C36899"/>
    <w:rsid w:val="00C36C28"/>
    <w:rsid w:val="00C3717B"/>
    <w:rsid w:val="00C3730C"/>
    <w:rsid w:val="00C37748"/>
    <w:rsid w:val="00C37A05"/>
    <w:rsid w:val="00C37C69"/>
    <w:rsid w:val="00C40211"/>
    <w:rsid w:val="00C4025A"/>
    <w:rsid w:val="00C4033C"/>
    <w:rsid w:val="00C40485"/>
    <w:rsid w:val="00C407B5"/>
    <w:rsid w:val="00C409E3"/>
    <w:rsid w:val="00C40C7D"/>
    <w:rsid w:val="00C40CCB"/>
    <w:rsid w:val="00C40F9B"/>
    <w:rsid w:val="00C420FD"/>
    <w:rsid w:val="00C42625"/>
    <w:rsid w:val="00C431AC"/>
    <w:rsid w:val="00C4373C"/>
    <w:rsid w:val="00C4374C"/>
    <w:rsid w:val="00C438B3"/>
    <w:rsid w:val="00C43CF4"/>
    <w:rsid w:val="00C44291"/>
    <w:rsid w:val="00C44392"/>
    <w:rsid w:val="00C44886"/>
    <w:rsid w:val="00C44D26"/>
    <w:rsid w:val="00C46201"/>
    <w:rsid w:val="00C46287"/>
    <w:rsid w:val="00C46744"/>
    <w:rsid w:val="00C46B0D"/>
    <w:rsid w:val="00C46BF1"/>
    <w:rsid w:val="00C46E6A"/>
    <w:rsid w:val="00C46F74"/>
    <w:rsid w:val="00C4763D"/>
    <w:rsid w:val="00C47808"/>
    <w:rsid w:val="00C47D8D"/>
    <w:rsid w:val="00C47F24"/>
    <w:rsid w:val="00C47F9F"/>
    <w:rsid w:val="00C500A8"/>
    <w:rsid w:val="00C501BA"/>
    <w:rsid w:val="00C503ED"/>
    <w:rsid w:val="00C50A5F"/>
    <w:rsid w:val="00C50C2D"/>
    <w:rsid w:val="00C50FCA"/>
    <w:rsid w:val="00C51B00"/>
    <w:rsid w:val="00C52225"/>
    <w:rsid w:val="00C528BD"/>
    <w:rsid w:val="00C529BD"/>
    <w:rsid w:val="00C52B33"/>
    <w:rsid w:val="00C53190"/>
    <w:rsid w:val="00C534CB"/>
    <w:rsid w:val="00C536CD"/>
    <w:rsid w:val="00C53DA5"/>
    <w:rsid w:val="00C540FB"/>
    <w:rsid w:val="00C545A4"/>
    <w:rsid w:val="00C548A2"/>
    <w:rsid w:val="00C54996"/>
    <w:rsid w:val="00C54BF5"/>
    <w:rsid w:val="00C54F65"/>
    <w:rsid w:val="00C55603"/>
    <w:rsid w:val="00C55B82"/>
    <w:rsid w:val="00C56132"/>
    <w:rsid w:val="00C56296"/>
    <w:rsid w:val="00C5657F"/>
    <w:rsid w:val="00C56C22"/>
    <w:rsid w:val="00C56C39"/>
    <w:rsid w:val="00C56E6E"/>
    <w:rsid w:val="00C57089"/>
    <w:rsid w:val="00C5743B"/>
    <w:rsid w:val="00C5768C"/>
    <w:rsid w:val="00C57777"/>
    <w:rsid w:val="00C57C0C"/>
    <w:rsid w:val="00C57DB1"/>
    <w:rsid w:val="00C57E40"/>
    <w:rsid w:val="00C60382"/>
    <w:rsid w:val="00C6088A"/>
    <w:rsid w:val="00C60924"/>
    <w:rsid w:val="00C60B19"/>
    <w:rsid w:val="00C60E00"/>
    <w:rsid w:val="00C60EB4"/>
    <w:rsid w:val="00C616F5"/>
    <w:rsid w:val="00C61D69"/>
    <w:rsid w:val="00C6222A"/>
    <w:rsid w:val="00C62376"/>
    <w:rsid w:val="00C623B5"/>
    <w:rsid w:val="00C62878"/>
    <w:rsid w:val="00C62E7B"/>
    <w:rsid w:val="00C62FD4"/>
    <w:rsid w:val="00C6300E"/>
    <w:rsid w:val="00C6325C"/>
    <w:rsid w:val="00C6366C"/>
    <w:rsid w:val="00C636F4"/>
    <w:rsid w:val="00C63714"/>
    <w:rsid w:val="00C63F50"/>
    <w:rsid w:val="00C64057"/>
    <w:rsid w:val="00C6562F"/>
    <w:rsid w:val="00C65B28"/>
    <w:rsid w:val="00C65CD0"/>
    <w:rsid w:val="00C65F03"/>
    <w:rsid w:val="00C6641B"/>
    <w:rsid w:val="00C665B1"/>
    <w:rsid w:val="00C66835"/>
    <w:rsid w:val="00C66857"/>
    <w:rsid w:val="00C66981"/>
    <w:rsid w:val="00C66A5A"/>
    <w:rsid w:val="00C67248"/>
    <w:rsid w:val="00C674AF"/>
    <w:rsid w:val="00C6753A"/>
    <w:rsid w:val="00C676DB"/>
    <w:rsid w:val="00C67B37"/>
    <w:rsid w:val="00C67BB9"/>
    <w:rsid w:val="00C67CD9"/>
    <w:rsid w:val="00C67E32"/>
    <w:rsid w:val="00C67EAC"/>
    <w:rsid w:val="00C67EFE"/>
    <w:rsid w:val="00C70279"/>
    <w:rsid w:val="00C70AB4"/>
    <w:rsid w:val="00C712AE"/>
    <w:rsid w:val="00C7133D"/>
    <w:rsid w:val="00C714CB"/>
    <w:rsid w:val="00C71751"/>
    <w:rsid w:val="00C717BD"/>
    <w:rsid w:val="00C71EAF"/>
    <w:rsid w:val="00C72417"/>
    <w:rsid w:val="00C72610"/>
    <w:rsid w:val="00C72A87"/>
    <w:rsid w:val="00C739D2"/>
    <w:rsid w:val="00C73A45"/>
    <w:rsid w:val="00C73B6F"/>
    <w:rsid w:val="00C73B86"/>
    <w:rsid w:val="00C73FCA"/>
    <w:rsid w:val="00C74387"/>
    <w:rsid w:val="00C7450F"/>
    <w:rsid w:val="00C74581"/>
    <w:rsid w:val="00C74B2F"/>
    <w:rsid w:val="00C74C89"/>
    <w:rsid w:val="00C74F70"/>
    <w:rsid w:val="00C7530D"/>
    <w:rsid w:val="00C75672"/>
    <w:rsid w:val="00C75A25"/>
    <w:rsid w:val="00C75A2F"/>
    <w:rsid w:val="00C75F6B"/>
    <w:rsid w:val="00C76021"/>
    <w:rsid w:val="00C76266"/>
    <w:rsid w:val="00C76269"/>
    <w:rsid w:val="00C7656C"/>
    <w:rsid w:val="00C76E15"/>
    <w:rsid w:val="00C76E78"/>
    <w:rsid w:val="00C77197"/>
    <w:rsid w:val="00C77261"/>
    <w:rsid w:val="00C77479"/>
    <w:rsid w:val="00C777BD"/>
    <w:rsid w:val="00C778E1"/>
    <w:rsid w:val="00C77EA5"/>
    <w:rsid w:val="00C80017"/>
    <w:rsid w:val="00C80037"/>
    <w:rsid w:val="00C80DBC"/>
    <w:rsid w:val="00C81191"/>
    <w:rsid w:val="00C81272"/>
    <w:rsid w:val="00C813E2"/>
    <w:rsid w:val="00C81754"/>
    <w:rsid w:val="00C81C3F"/>
    <w:rsid w:val="00C81E72"/>
    <w:rsid w:val="00C82344"/>
    <w:rsid w:val="00C82699"/>
    <w:rsid w:val="00C826E8"/>
    <w:rsid w:val="00C82CC1"/>
    <w:rsid w:val="00C82D5A"/>
    <w:rsid w:val="00C83675"/>
    <w:rsid w:val="00C8398C"/>
    <w:rsid w:val="00C83AE1"/>
    <w:rsid w:val="00C83FD0"/>
    <w:rsid w:val="00C84027"/>
    <w:rsid w:val="00C84B78"/>
    <w:rsid w:val="00C84C49"/>
    <w:rsid w:val="00C84F4D"/>
    <w:rsid w:val="00C853E6"/>
    <w:rsid w:val="00C860AD"/>
    <w:rsid w:val="00C864EF"/>
    <w:rsid w:val="00C86955"/>
    <w:rsid w:val="00C86E89"/>
    <w:rsid w:val="00C86FAF"/>
    <w:rsid w:val="00C8718E"/>
    <w:rsid w:val="00C875A5"/>
    <w:rsid w:val="00C901D0"/>
    <w:rsid w:val="00C9060B"/>
    <w:rsid w:val="00C90E29"/>
    <w:rsid w:val="00C90F0E"/>
    <w:rsid w:val="00C90F87"/>
    <w:rsid w:val="00C91058"/>
    <w:rsid w:val="00C910FB"/>
    <w:rsid w:val="00C91EF2"/>
    <w:rsid w:val="00C92481"/>
    <w:rsid w:val="00C92E16"/>
    <w:rsid w:val="00C93570"/>
    <w:rsid w:val="00C935B2"/>
    <w:rsid w:val="00C93AB1"/>
    <w:rsid w:val="00C93E89"/>
    <w:rsid w:val="00C940ED"/>
    <w:rsid w:val="00C94332"/>
    <w:rsid w:val="00C94341"/>
    <w:rsid w:val="00C9463A"/>
    <w:rsid w:val="00C949B5"/>
    <w:rsid w:val="00C94B9E"/>
    <w:rsid w:val="00C952DC"/>
    <w:rsid w:val="00C95517"/>
    <w:rsid w:val="00C95554"/>
    <w:rsid w:val="00C958B5"/>
    <w:rsid w:val="00C95C51"/>
    <w:rsid w:val="00C95C7F"/>
    <w:rsid w:val="00C9627A"/>
    <w:rsid w:val="00C9663D"/>
    <w:rsid w:val="00C968A8"/>
    <w:rsid w:val="00C96A1B"/>
    <w:rsid w:val="00C96C48"/>
    <w:rsid w:val="00C96F1B"/>
    <w:rsid w:val="00C97435"/>
    <w:rsid w:val="00C97959"/>
    <w:rsid w:val="00CA0363"/>
    <w:rsid w:val="00CA05A3"/>
    <w:rsid w:val="00CA05E5"/>
    <w:rsid w:val="00CA061B"/>
    <w:rsid w:val="00CA063A"/>
    <w:rsid w:val="00CA0B31"/>
    <w:rsid w:val="00CA1202"/>
    <w:rsid w:val="00CA12B7"/>
    <w:rsid w:val="00CA14DA"/>
    <w:rsid w:val="00CA19F1"/>
    <w:rsid w:val="00CA2404"/>
    <w:rsid w:val="00CA2C51"/>
    <w:rsid w:val="00CA2E0F"/>
    <w:rsid w:val="00CA2FC1"/>
    <w:rsid w:val="00CA31C5"/>
    <w:rsid w:val="00CA3588"/>
    <w:rsid w:val="00CA3BA2"/>
    <w:rsid w:val="00CA3E2E"/>
    <w:rsid w:val="00CA484E"/>
    <w:rsid w:val="00CA4B36"/>
    <w:rsid w:val="00CA4CFA"/>
    <w:rsid w:val="00CA59A5"/>
    <w:rsid w:val="00CA5D23"/>
    <w:rsid w:val="00CA5E95"/>
    <w:rsid w:val="00CA6024"/>
    <w:rsid w:val="00CA61A4"/>
    <w:rsid w:val="00CA61DA"/>
    <w:rsid w:val="00CA6305"/>
    <w:rsid w:val="00CA6329"/>
    <w:rsid w:val="00CA6616"/>
    <w:rsid w:val="00CA67EC"/>
    <w:rsid w:val="00CA682C"/>
    <w:rsid w:val="00CA6B27"/>
    <w:rsid w:val="00CA6DEF"/>
    <w:rsid w:val="00CA70A2"/>
    <w:rsid w:val="00CA713C"/>
    <w:rsid w:val="00CA7492"/>
    <w:rsid w:val="00CA74CD"/>
    <w:rsid w:val="00CA7A68"/>
    <w:rsid w:val="00CA7C2D"/>
    <w:rsid w:val="00CB01E5"/>
    <w:rsid w:val="00CB065C"/>
    <w:rsid w:val="00CB0736"/>
    <w:rsid w:val="00CB07D5"/>
    <w:rsid w:val="00CB0C02"/>
    <w:rsid w:val="00CB0C1B"/>
    <w:rsid w:val="00CB0CB1"/>
    <w:rsid w:val="00CB0E07"/>
    <w:rsid w:val="00CB10AA"/>
    <w:rsid w:val="00CB170B"/>
    <w:rsid w:val="00CB1E86"/>
    <w:rsid w:val="00CB23CB"/>
    <w:rsid w:val="00CB2C14"/>
    <w:rsid w:val="00CB30B4"/>
    <w:rsid w:val="00CB37CC"/>
    <w:rsid w:val="00CB3890"/>
    <w:rsid w:val="00CB3C53"/>
    <w:rsid w:val="00CB3EFD"/>
    <w:rsid w:val="00CB40A6"/>
    <w:rsid w:val="00CB44CF"/>
    <w:rsid w:val="00CB4782"/>
    <w:rsid w:val="00CB487B"/>
    <w:rsid w:val="00CB4B3B"/>
    <w:rsid w:val="00CB4B47"/>
    <w:rsid w:val="00CB525C"/>
    <w:rsid w:val="00CB53C7"/>
    <w:rsid w:val="00CB548F"/>
    <w:rsid w:val="00CB6011"/>
    <w:rsid w:val="00CB60D5"/>
    <w:rsid w:val="00CB622C"/>
    <w:rsid w:val="00CB6BDD"/>
    <w:rsid w:val="00CB6F23"/>
    <w:rsid w:val="00CB78E4"/>
    <w:rsid w:val="00CB79D7"/>
    <w:rsid w:val="00CB7C43"/>
    <w:rsid w:val="00CB7CD6"/>
    <w:rsid w:val="00CB7EEB"/>
    <w:rsid w:val="00CC001C"/>
    <w:rsid w:val="00CC061B"/>
    <w:rsid w:val="00CC07FA"/>
    <w:rsid w:val="00CC0C94"/>
    <w:rsid w:val="00CC0D42"/>
    <w:rsid w:val="00CC0D46"/>
    <w:rsid w:val="00CC10B4"/>
    <w:rsid w:val="00CC1ADE"/>
    <w:rsid w:val="00CC2078"/>
    <w:rsid w:val="00CC28D7"/>
    <w:rsid w:val="00CC2B91"/>
    <w:rsid w:val="00CC2F03"/>
    <w:rsid w:val="00CC3482"/>
    <w:rsid w:val="00CC3A23"/>
    <w:rsid w:val="00CC4373"/>
    <w:rsid w:val="00CC4397"/>
    <w:rsid w:val="00CC48EC"/>
    <w:rsid w:val="00CC581C"/>
    <w:rsid w:val="00CC5D4A"/>
    <w:rsid w:val="00CC5EED"/>
    <w:rsid w:val="00CC6097"/>
    <w:rsid w:val="00CC64F9"/>
    <w:rsid w:val="00CC665B"/>
    <w:rsid w:val="00CC665C"/>
    <w:rsid w:val="00CC671D"/>
    <w:rsid w:val="00CC67ED"/>
    <w:rsid w:val="00CC6A13"/>
    <w:rsid w:val="00CC6D5D"/>
    <w:rsid w:val="00CC729B"/>
    <w:rsid w:val="00CC7381"/>
    <w:rsid w:val="00CC7475"/>
    <w:rsid w:val="00CC7A52"/>
    <w:rsid w:val="00CC7EC1"/>
    <w:rsid w:val="00CC7FE9"/>
    <w:rsid w:val="00CD0088"/>
    <w:rsid w:val="00CD00E0"/>
    <w:rsid w:val="00CD01C9"/>
    <w:rsid w:val="00CD054C"/>
    <w:rsid w:val="00CD0701"/>
    <w:rsid w:val="00CD0A5A"/>
    <w:rsid w:val="00CD0B0B"/>
    <w:rsid w:val="00CD0DEC"/>
    <w:rsid w:val="00CD1529"/>
    <w:rsid w:val="00CD1667"/>
    <w:rsid w:val="00CD1FF3"/>
    <w:rsid w:val="00CD24D6"/>
    <w:rsid w:val="00CD2877"/>
    <w:rsid w:val="00CD2A79"/>
    <w:rsid w:val="00CD2E1D"/>
    <w:rsid w:val="00CD3BD8"/>
    <w:rsid w:val="00CD3CA4"/>
    <w:rsid w:val="00CD43AD"/>
    <w:rsid w:val="00CD4464"/>
    <w:rsid w:val="00CD457E"/>
    <w:rsid w:val="00CD484A"/>
    <w:rsid w:val="00CD4945"/>
    <w:rsid w:val="00CD4CAA"/>
    <w:rsid w:val="00CD5147"/>
    <w:rsid w:val="00CD620B"/>
    <w:rsid w:val="00CD64E6"/>
    <w:rsid w:val="00CD710F"/>
    <w:rsid w:val="00CD7437"/>
    <w:rsid w:val="00CD74C0"/>
    <w:rsid w:val="00CD7BDB"/>
    <w:rsid w:val="00CD7E2B"/>
    <w:rsid w:val="00CE023B"/>
    <w:rsid w:val="00CE0271"/>
    <w:rsid w:val="00CE055F"/>
    <w:rsid w:val="00CE1521"/>
    <w:rsid w:val="00CE17E1"/>
    <w:rsid w:val="00CE28A7"/>
    <w:rsid w:val="00CE2CFF"/>
    <w:rsid w:val="00CE3040"/>
    <w:rsid w:val="00CE3691"/>
    <w:rsid w:val="00CE3761"/>
    <w:rsid w:val="00CE38DB"/>
    <w:rsid w:val="00CE3ABB"/>
    <w:rsid w:val="00CE3CA5"/>
    <w:rsid w:val="00CE3EB7"/>
    <w:rsid w:val="00CE49E6"/>
    <w:rsid w:val="00CE4D88"/>
    <w:rsid w:val="00CE53BA"/>
    <w:rsid w:val="00CE5583"/>
    <w:rsid w:val="00CE5846"/>
    <w:rsid w:val="00CE58AE"/>
    <w:rsid w:val="00CE5E8F"/>
    <w:rsid w:val="00CE5EF3"/>
    <w:rsid w:val="00CE6227"/>
    <w:rsid w:val="00CE6399"/>
    <w:rsid w:val="00CE6560"/>
    <w:rsid w:val="00CE67CE"/>
    <w:rsid w:val="00CE69D7"/>
    <w:rsid w:val="00CE6A7F"/>
    <w:rsid w:val="00CE6F47"/>
    <w:rsid w:val="00CE71F7"/>
    <w:rsid w:val="00CE73B6"/>
    <w:rsid w:val="00CE75A9"/>
    <w:rsid w:val="00CE76FC"/>
    <w:rsid w:val="00CE780E"/>
    <w:rsid w:val="00CE7C77"/>
    <w:rsid w:val="00CF00E1"/>
    <w:rsid w:val="00CF04D1"/>
    <w:rsid w:val="00CF0696"/>
    <w:rsid w:val="00CF0C21"/>
    <w:rsid w:val="00CF1652"/>
    <w:rsid w:val="00CF16F4"/>
    <w:rsid w:val="00CF17BE"/>
    <w:rsid w:val="00CF1E9F"/>
    <w:rsid w:val="00CF208E"/>
    <w:rsid w:val="00CF216B"/>
    <w:rsid w:val="00CF2E24"/>
    <w:rsid w:val="00CF302D"/>
    <w:rsid w:val="00CF3318"/>
    <w:rsid w:val="00CF342F"/>
    <w:rsid w:val="00CF360D"/>
    <w:rsid w:val="00CF3C44"/>
    <w:rsid w:val="00CF41AC"/>
    <w:rsid w:val="00CF46FD"/>
    <w:rsid w:val="00CF49BA"/>
    <w:rsid w:val="00CF527A"/>
    <w:rsid w:val="00CF5704"/>
    <w:rsid w:val="00CF59D1"/>
    <w:rsid w:val="00CF5CA9"/>
    <w:rsid w:val="00CF69E7"/>
    <w:rsid w:val="00CF6E35"/>
    <w:rsid w:val="00CF6F10"/>
    <w:rsid w:val="00CF7538"/>
    <w:rsid w:val="00CF7995"/>
    <w:rsid w:val="00CF7C19"/>
    <w:rsid w:val="00CF7C6A"/>
    <w:rsid w:val="00CF7D00"/>
    <w:rsid w:val="00CF7F09"/>
    <w:rsid w:val="00D0041D"/>
    <w:rsid w:val="00D00568"/>
    <w:rsid w:val="00D00700"/>
    <w:rsid w:val="00D00936"/>
    <w:rsid w:val="00D009B5"/>
    <w:rsid w:val="00D00BAD"/>
    <w:rsid w:val="00D0113E"/>
    <w:rsid w:val="00D01695"/>
    <w:rsid w:val="00D016F0"/>
    <w:rsid w:val="00D01D20"/>
    <w:rsid w:val="00D01E4C"/>
    <w:rsid w:val="00D0246F"/>
    <w:rsid w:val="00D02B5A"/>
    <w:rsid w:val="00D03045"/>
    <w:rsid w:val="00D03236"/>
    <w:rsid w:val="00D03785"/>
    <w:rsid w:val="00D038F9"/>
    <w:rsid w:val="00D039EC"/>
    <w:rsid w:val="00D03EAC"/>
    <w:rsid w:val="00D040C2"/>
    <w:rsid w:val="00D0432A"/>
    <w:rsid w:val="00D0487A"/>
    <w:rsid w:val="00D04DC5"/>
    <w:rsid w:val="00D05629"/>
    <w:rsid w:val="00D0598A"/>
    <w:rsid w:val="00D0607A"/>
    <w:rsid w:val="00D061AA"/>
    <w:rsid w:val="00D0621F"/>
    <w:rsid w:val="00D063DB"/>
    <w:rsid w:val="00D06C5B"/>
    <w:rsid w:val="00D06E24"/>
    <w:rsid w:val="00D0723E"/>
    <w:rsid w:val="00D074FF"/>
    <w:rsid w:val="00D07CA3"/>
    <w:rsid w:val="00D1025A"/>
    <w:rsid w:val="00D103BE"/>
    <w:rsid w:val="00D107DF"/>
    <w:rsid w:val="00D11329"/>
    <w:rsid w:val="00D113BD"/>
    <w:rsid w:val="00D11931"/>
    <w:rsid w:val="00D11984"/>
    <w:rsid w:val="00D119AF"/>
    <w:rsid w:val="00D11A6F"/>
    <w:rsid w:val="00D11BFF"/>
    <w:rsid w:val="00D11DF7"/>
    <w:rsid w:val="00D11EB9"/>
    <w:rsid w:val="00D126C5"/>
    <w:rsid w:val="00D12CA4"/>
    <w:rsid w:val="00D1327E"/>
    <w:rsid w:val="00D133B4"/>
    <w:rsid w:val="00D134CD"/>
    <w:rsid w:val="00D134D8"/>
    <w:rsid w:val="00D13593"/>
    <w:rsid w:val="00D135FB"/>
    <w:rsid w:val="00D136B5"/>
    <w:rsid w:val="00D13E7A"/>
    <w:rsid w:val="00D14004"/>
    <w:rsid w:val="00D141E9"/>
    <w:rsid w:val="00D14456"/>
    <w:rsid w:val="00D14476"/>
    <w:rsid w:val="00D147E6"/>
    <w:rsid w:val="00D14CB6"/>
    <w:rsid w:val="00D15389"/>
    <w:rsid w:val="00D15493"/>
    <w:rsid w:val="00D15BEA"/>
    <w:rsid w:val="00D15D4C"/>
    <w:rsid w:val="00D16622"/>
    <w:rsid w:val="00D16AC5"/>
    <w:rsid w:val="00D16D5C"/>
    <w:rsid w:val="00D16E26"/>
    <w:rsid w:val="00D16EEA"/>
    <w:rsid w:val="00D17494"/>
    <w:rsid w:val="00D17914"/>
    <w:rsid w:val="00D17E26"/>
    <w:rsid w:val="00D17E28"/>
    <w:rsid w:val="00D17E50"/>
    <w:rsid w:val="00D17E62"/>
    <w:rsid w:val="00D17FE7"/>
    <w:rsid w:val="00D20874"/>
    <w:rsid w:val="00D20BB0"/>
    <w:rsid w:val="00D20C4B"/>
    <w:rsid w:val="00D20DAD"/>
    <w:rsid w:val="00D216D8"/>
    <w:rsid w:val="00D217B1"/>
    <w:rsid w:val="00D21CD7"/>
    <w:rsid w:val="00D22037"/>
    <w:rsid w:val="00D227FB"/>
    <w:rsid w:val="00D22B2B"/>
    <w:rsid w:val="00D22F9B"/>
    <w:rsid w:val="00D23046"/>
    <w:rsid w:val="00D23421"/>
    <w:rsid w:val="00D238A5"/>
    <w:rsid w:val="00D23A45"/>
    <w:rsid w:val="00D23B72"/>
    <w:rsid w:val="00D23C40"/>
    <w:rsid w:val="00D23E3E"/>
    <w:rsid w:val="00D23F94"/>
    <w:rsid w:val="00D2407F"/>
    <w:rsid w:val="00D24113"/>
    <w:rsid w:val="00D2444D"/>
    <w:rsid w:val="00D245BD"/>
    <w:rsid w:val="00D24732"/>
    <w:rsid w:val="00D25124"/>
    <w:rsid w:val="00D25469"/>
    <w:rsid w:val="00D2572D"/>
    <w:rsid w:val="00D25E92"/>
    <w:rsid w:val="00D261F9"/>
    <w:rsid w:val="00D2639D"/>
    <w:rsid w:val="00D26654"/>
    <w:rsid w:val="00D267C6"/>
    <w:rsid w:val="00D26839"/>
    <w:rsid w:val="00D26C28"/>
    <w:rsid w:val="00D26ECD"/>
    <w:rsid w:val="00D277D4"/>
    <w:rsid w:val="00D27E30"/>
    <w:rsid w:val="00D30A30"/>
    <w:rsid w:val="00D30E15"/>
    <w:rsid w:val="00D31126"/>
    <w:rsid w:val="00D314ED"/>
    <w:rsid w:val="00D317E9"/>
    <w:rsid w:val="00D3180D"/>
    <w:rsid w:val="00D320E3"/>
    <w:rsid w:val="00D32329"/>
    <w:rsid w:val="00D32353"/>
    <w:rsid w:val="00D32373"/>
    <w:rsid w:val="00D3254D"/>
    <w:rsid w:val="00D326AF"/>
    <w:rsid w:val="00D3276B"/>
    <w:rsid w:val="00D32A2A"/>
    <w:rsid w:val="00D32E42"/>
    <w:rsid w:val="00D3320F"/>
    <w:rsid w:val="00D334AD"/>
    <w:rsid w:val="00D3362E"/>
    <w:rsid w:val="00D33950"/>
    <w:rsid w:val="00D33B5B"/>
    <w:rsid w:val="00D34653"/>
    <w:rsid w:val="00D346BB"/>
    <w:rsid w:val="00D34742"/>
    <w:rsid w:val="00D34CB6"/>
    <w:rsid w:val="00D35313"/>
    <w:rsid w:val="00D355FC"/>
    <w:rsid w:val="00D35EFD"/>
    <w:rsid w:val="00D3604E"/>
    <w:rsid w:val="00D36273"/>
    <w:rsid w:val="00D362D9"/>
    <w:rsid w:val="00D36C39"/>
    <w:rsid w:val="00D36CB5"/>
    <w:rsid w:val="00D36CD6"/>
    <w:rsid w:val="00D36E5F"/>
    <w:rsid w:val="00D36F4F"/>
    <w:rsid w:val="00D37480"/>
    <w:rsid w:val="00D37763"/>
    <w:rsid w:val="00D37B8A"/>
    <w:rsid w:val="00D37DD9"/>
    <w:rsid w:val="00D37FA9"/>
    <w:rsid w:val="00D4035B"/>
    <w:rsid w:val="00D4101D"/>
    <w:rsid w:val="00D4107C"/>
    <w:rsid w:val="00D418A9"/>
    <w:rsid w:val="00D4195F"/>
    <w:rsid w:val="00D41BD2"/>
    <w:rsid w:val="00D41D65"/>
    <w:rsid w:val="00D4205D"/>
    <w:rsid w:val="00D42622"/>
    <w:rsid w:val="00D42884"/>
    <w:rsid w:val="00D42904"/>
    <w:rsid w:val="00D42D8B"/>
    <w:rsid w:val="00D4342E"/>
    <w:rsid w:val="00D4355F"/>
    <w:rsid w:val="00D43566"/>
    <w:rsid w:val="00D4384C"/>
    <w:rsid w:val="00D43AD0"/>
    <w:rsid w:val="00D43E07"/>
    <w:rsid w:val="00D44071"/>
    <w:rsid w:val="00D44089"/>
    <w:rsid w:val="00D444A1"/>
    <w:rsid w:val="00D4463E"/>
    <w:rsid w:val="00D4482E"/>
    <w:rsid w:val="00D44BD4"/>
    <w:rsid w:val="00D44DD9"/>
    <w:rsid w:val="00D44E4C"/>
    <w:rsid w:val="00D45471"/>
    <w:rsid w:val="00D45635"/>
    <w:rsid w:val="00D45A03"/>
    <w:rsid w:val="00D45C4C"/>
    <w:rsid w:val="00D45C5E"/>
    <w:rsid w:val="00D45CB7"/>
    <w:rsid w:val="00D45D40"/>
    <w:rsid w:val="00D45DE6"/>
    <w:rsid w:val="00D45ECE"/>
    <w:rsid w:val="00D46374"/>
    <w:rsid w:val="00D46520"/>
    <w:rsid w:val="00D46976"/>
    <w:rsid w:val="00D46E4D"/>
    <w:rsid w:val="00D47393"/>
    <w:rsid w:val="00D5080D"/>
    <w:rsid w:val="00D512F3"/>
    <w:rsid w:val="00D5202B"/>
    <w:rsid w:val="00D53180"/>
    <w:rsid w:val="00D535CF"/>
    <w:rsid w:val="00D53F7F"/>
    <w:rsid w:val="00D541E2"/>
    <w:rsid w:val="00D54AF8"/>
    <w:rsid w:val="00D5517F"/>
    <w:rsid w:val="00D55788"/>
    <w:rsid w:val="00D55A2F"/>
    <w:rsid w:val="00D55A39"/>
    <w:rsid w:val="00D55DB1"/>
    <w:rsid w:val="00D56257"/>
    <w:rsid w:val="00D56265"/>
    <w:rsid w:val="00D57008"/>
    <w:rsid w:val="00D5745B"/>
    <w:rsid w:val="00D57C42"/>
    <w:rsid w:val="00D57E11"/>
    <w:rsid w:val="00D57E23"/>
    <w:rsid w:val="00D57F73"/>
    <w:rsid w:val="00D600D2"/>
    <w:rsid w:val="00D6059C"/>
    <w:rsid w:val="00D60A7D"/>
    <w:rsid w:val="00D60D59"/>
    <w:rsid w:val="00D61189"/>
    <w:rsid w:val="00D614C2"/>
    <w:rsid w:val="00D61EF9"/>
    <w:rsid w:val="00D62196"/>
    <w:rsid w:val="00D621C5"/>
    <w:rsid w:val="00D62454"/>
    <w:rsid w:val="00D624A5"/>
    <w:rsid w:val="00D627E5"/>
    <w:rsid w:val="00D6362F"/>
    <w:rsid w:val="00D63B07"/>
    <w:rsid w:val="00D63B95"/>
    <w:rsid w:val="00D63BD7"/>
    <w:rsid w:val="00D64013"/>
    <w:rsid w:val="00D645C7"/>
    <w:rsid w:val="00D64A2F"/>
    <w:rsid w:val="00D64C36"/>
    <w:rsid w:val="00D65117"/>
    <w:rsid w:val="00D654DC"/>
    <w:rsid w:val="00D65836"/>
    <w:rsid w:val="00D658AF"/>
    <w:rsid w:val="00D65A04"/>
    <w:rsid w:val="00D65A77"/>
    <w:rsid w:val="00D65A95"/>
    <w:rsid w:val="00D65ADF"/>
    <w:rsid w:val="00D65C8B"/>
    <w:rsid w:val="00D65D13"/>
    <w:rsid w:val="00D65F09"/>
    <w:rsid w:val="00D6609A"/>
    <w:rsid w:val="00D6609B"/>
    <w:rsid w:val="00D6625A"/>
    <w:rsid w:val="00D6625C"/>
    <w:rsid w:val="00D6630B"/>
    <w:rsid w:val="00D663DA"/>
    <w:rsid w:val="00D66936"/>
    <w:rsid w:val="00D66E10"/>
    <w:rsid w:val="00D675F0"/>
    <w:rsid w:val="00D700B3"/>
    <w:rsid w:val="00D703D4"/>
    <w:rsid w:val="00D70429"/>
    <w:rsid w:val="00D707BF"/>
    <w:rsid w:val="00D70AE8"/>
    <w:rsid w:val="00D70F2F"/>
    <w:rsid w:val="00D71633"/>
    <w:rsid w:val="00D71F3B"/>
    <w:rsid w:val="00D7244A"/>
    <w:rsid w:val="00D72CF8"/>
    <w:rsid w:val="00D7320B"/>
    <w:rsid w:val="00D735E2"/>
    <w:rsid w:val="00D73770"/>
    <w:rsid w:val="00D7378E"/>
    <w:rsid w:val="00D73B5E"/>
    <w:rsid w:val="00D73C70"/>
    <w:rsid w:val="00D73E88"/>
    <w:rsid w:val="00D74955"/>
    <w:rsid w:val="00D74CEB"/>
    <w:rsid w:val="00D74E04"/>
    <w:rsid w:val="00D74E9F"/>
    <w:rsid w:val="00D755E7"/>
    <w:rsid w:val="00D7583C"/>
    <w:rsid w:val="00D75BB6"/>
    <w:rsid w:val="00D76196"/>
    <w:rsid w:val="00D765BF"/>
    <w:rsid w:val="00D76B32"/>
    <w:rsid w:val="00D804F3"/>
    <w:rsid w:val="00D8050F"/>
    <w:rsid w:val="00D80B2C"/>
    <w:rsid w:val="00D81848"/>
    <w:rsid w:val="00D81F6B"/>
    <w:rsid w:val="00D82619"/>
    <w:rsid w:val="00D82C35"/>
    <w:rsid w:val="00D82DE9"/>
    <w:rsid w:val="00D82E07"/>
    <w:rsid w:val="00D82E55"/>
    <w:rsid w:val="00D83294"/>
    <w:rsid w:val="00D8340A"/>
    <w:rsid w:val="00D8341A"/>
    <w:rsid w:val="00D836F0"/>
    <w:rsid w:val="00D83772"/>
    <w:rsid w:val="00D84520"/>
    <w:rsid w:val="00D84584"/>
    <w:rsid w:val="00D84F23"/>
    <w:rsid w:val="00D850DA"/>
    <w:rsid w:val="00D85215"/>
    <w:rsid w:val="00D8542F"/>
    <w:rsid w:val="00D85A46"/>
    <w:rsid w:val="00D860D8"/>
    <w:rsid w:val="00D86374"/>
    <w:rsid w:val="00D868EB"/>
    <w:rsid w:val="00D86C96"/>
    <w:rsid w:val="00D86F8A"/>
    <w:rsid w:val="00D87DC8"/>
    <w:rsid w:val="00D87E54"/>
    <w:rsid w:val="00D90018"/>
    <w:rsid w:val="00D9026D"/>
    <w:rsid w:val="00D90A80"/>
    <w:rsid w:val="00D90BA8"/>
    <w:rsid w:val="00D90F9A"/>
    <w:rsid w:val="00D91219"/>
    <w:rsid w:val="00D91482"/>
    <w:rsid w:val="00D91F0B"/>
    <w:rsid w:val="00D91F75"/>
    <w:rsid w:val="00D92001"/>
    <w:rsid w:val="00D920A8"/>
    <w:rsid w:val="00D92298"/>
    <w:rsid w:val="00D9245F"/>
    <w:rsid w:val="00D92576"/>
    <w:rsid w:val="00D92AD9"/>
    <w:rsid w:val="00D92CCC"/>
    <w:rsid w:val="00D92DF9"/>
    <w:rsid w:val="00D92F12"/>
    <w:rsid w:val="00D930DF"/>
    <w:rsid w:val="00D93C0D"/>
    <w:rsid w:val="00D93FA9"/>
    <w:rsid w:val="00D94339"/>
    <w:rsid w:val="00D946F7"/>
    <w:rsid w:val="00D9471E"/>
    <w:rsid w:val="00D94DEC"/>
    <w:rsid w:val="00D94EB6"/>
    <w:rsid w:val="00D95451"/>
    <w:rsid w:val="00D95EC5"/>
    <w:rsid w:val="00D96A42"/>
    <w:rsid w:val="00D96BF0"/>
    <w:rsid w:val="00D96F26"/>
    <w:rsid w:val="00D9742F"/>
    <w:rsid w:val="00D97484"/>
    <w:rsid w:val="00D97863"/>
    <w:rsid w:val="00D978E6"/>
    <w:rsid w:val="00D97964"/>
    <w:rsid w:val="00D97ED3"/>
    <w:rsid w:val="00D97F5C"/>
    <w:rsid w:val="00DA0DE8"/>
    <w:rsid w:val="00DA0F59"/>
    <w:rsid w:val="00DA1854"/>
    <w:rsid w:val="00DA1DF3"/>
    <w:rsid w:val="00DA1E2E"/>
    <w:rsid w:val="00DA2526"/>
    <w:rsid w:val="00DA276A"/>
    <w:rsid w:val="00DA29C5"/>
    <w:rsid w:val="00DA2C9E"/>
    <w:rsid w:val="00DA2FEB"/>
    <w:rsid w:val="00DA3053"/>
    <w:rsid w:val="00DA307B"/>
    <w:rsid w:val="00DA33B2"/>
    <w:rsid w:val="00DA3595"/>
    <w:rsid w:val="00DA35A2"/>
    <w:rsid w:val="00DA365D"/>
    <w:rsid w:val="00DA3C44"/>
    <w:rsid w:val="00DA4068"/>
    <w:rsid w:val="00DA44C7"/>
    <w:rsid w:val="00DA494B"/>
    <w:rsid w:val="00DA49BB"/>
    <w:rsid w:val="00DA4E78"/>
    <w:rsid w:val="00DA5582"/>
    <w:rsid w:val="00DA5A9A"/>
    <w:rsid w:val="00DA5D42"/>
    <w:rsid w:val="00DA6274"/>
    <w:rsid w:val="00DA65C7"/>
    <w:rsid w:val="00DA68B9"/>
    <w:rsid w:val="00DA6F6A"/>
    <w:rsid w:val="00DA75E5"/>
    <w:rsid w:val="00DA7717"/>
    <w:rsid w:val="00DA777E"/>
    <w:rsid w:val="00DA78CC"/>
    <w:rsid w:val="00DA7EE9"/>
    <w:rsid w:val="00DB1101"/>
    <w:rsid w:val="00DB114F"/>
    <w:rsid w:val="00DB1304"/>
    <w:rsid w:val="00DB15D7"/>
    <w:rsid w:val="00DB1883"/>
    <w:rsid w:val="00DB18FC"/>
    <w:rsid w:val="00DB2023"/>
    <w:rsid w:val="00DB23E6"/>
    <w:rsid w:val="00DB2D38"/>
    <w:rsid w:val="00DB3405"/>
    <w:rsid w:val="00DB359B"/>
    <w:rsid w:val="00DB3635"/>
    <w:rsid w:val="00DB3EB3"/>
    <w:rsid w:val="00DB3F7C"/>
    <w:rsid w:val="00DB4163"/>
    <w:rsid w:val="00DB419B"/>
    <w:rsid w:val="00DB4C17"/>
    <w:rsid w:val="00DB4DF3"/>
    <w:rsid w:val="00DB5124"/>
    <w:rsid w:val="00DB51DC"/>
    <w:rsid w:val="00DB53C4"/>
    <w:rsid w:val="00DB5472"/>
    <w:rsid w:val="00DB59D1"/>
    <w:rsid w:val="00DB5B4B"/>
    <w:rsid w:val="00DB5D7D"/>
    <w:rsid w:val="00DB5F8A"/>
    <w:rsid w:val="00DB5FEB"/>
    <w:rsid w:val="00DB60A9"/>
    <w:rsid w:val="00DB6914"/>
    <w:rsid w:val="00DB6AD3"/>
    <w:rsid w:val="00DB6FB0"/>
    <w:rsid w:val="00DB70AD"/>
    <w:rsid w:val="00DB7199"/>
    <w:rsid w:val="00DB73A2"/>
    <w:rsid w:val="00DB7454"/>
    <w:rsid w:val="00DB77FC"/>
    <w:rsid w:val="00DB7A13"/>
    <w:rsid w:val="00DB7CD4"/>
    <w:rsid w:val="00DC05A2"/>
    <w:rsid w:val="00DC07AC"/>
    <w:rsid w:val="00DC08F0"/>
    <w:rsid w:val="00DC0D83"/>
    <w:rsid w:val="00DC0D8D"/>
    <w:rsid w:val="00DC113B"/>
    <w:rsid w:val="00DC1D7A"/>
    <w:rsid w:val="00DC225C"/>
    <w:rsid w:val="00DC2510"/>
    <w:rsid w:val="00DC259E"/>
    <w:rsid w:val="00DC2879"/>
    <w:rsid w:val="00DC2C79"/>
    <w:rsid w:val="00DC30C8"/>
    <w:rsid w:val="00DC335E"/>
    <w:rsid w:val="00DC3646"/>
    <w:rsid w:val="00DC3701"/>
    <w:rsid w:val="00DC3800"/>
    <w:rsid w:val="00DC38CA"/>
    <w:rsid w:val="00DC3A67"/>
    <w:rsid w:val="00DC3D1F"/>
    <w:rsid w:val="00DC3D86"/>
    <w:rsid w:val="00DC42CD"/>
    <w:rsid w:val="00DC4B2E"/>
    <w:rsid w:val="00DC4DBA"/>
    <w:rsid w:val="00DC5843"/>
    <w:rsid w:val="00DC5940"/>
    <w:rsid w:val="00DC59D4"/>
    <w:rsid w:val="00DC63A2"/>
    <w:rsid w:val="00DC6464"/>
    <w:rsid w:val="00DC64D8"/>
    <w:rsid w:val="00DC66D3"/>
    <w:rsid w:val="00DC6A08"/>
    <w:rsid w:val="00DC6B30"/>
    <w:rsid w:val="00DC6F78"/>
    <w:rsid w:val="00DC72EB"/>
    <w:rsid w:val="00DC7790"/>
    <w:rsid w:val="00DC7F76"/>
    <w:rsid w:val="00DD0025"/>
    <w:rsid w:val="00DD0468"/>
    <w:rsid w:val="00DD06F8"/>
    <w:rsid w:val="00DD072C"/>
    <w:rsid w:val="00DD0A52"/>
    <w:rsid w:val="00DD0F06"/>
    <w:rsid w:val="00DD1132"/>
    <w:rsid w:val="00DD16CE"/>
    <w:rsid w:val="00DD17CA"/>
    <w:rsid w:val="00DD17CE"/>
    <w:rsid w:val="00DD2CA5"/>
    <w:rsid w:val="00DD2CF7"/>
    <w:rsid w:val="00DD2F5B"/>
    <w:rsid w:val="00DD3150"/>
    <w:rsid w:val="00DD32D0"/>
    <w:rsid w:val="00DD378C"/>
    <w:rsid w:val="00DD3F32"/>
    <w:rsid w:val="00DD3FDF"/>
    <w:rsid w:val="00DD4055"/>
    <w:rsid w:val="00DD4214"/>
    <w:rsid w:val="00DD479B"/>
    <w:rsid w:val="00DD493B"/>
    <w:rsid w:val="00DD4957"/>
    <w:rsid w:val="00DD5672"/>
    <w:rsid w:val="00DD5D2C"/>
    <w:rsid w:val="00DD5D42"/>
    <w:rsid w:val="00DD5DE1"/>
    <w:rsid w:val="00DD5E76"/>
    <w:rsid w:val="00DD5F61"/>
    <w:rsid w:val="00DD65C9"/>
    <w:rsid w:val="00DD6963"/>
    <w:rsid w:val="00DD6D2A"/>
    <w:rsid w:val="00DD6D44"/>
    <w:rsid w:val="00DD73D0"/>
    <w:rsid w:val="00DD7828"/>
    <w:rsid w:val="00DD786B"/>
    <w:rsid w:val="00DD792D"/>
    <w:rsid w:val="00DD7A74"/>
    <w:rsid w:val="00DD7C79"/>
    <w:rsid w:val="00DD7C7E"/>
    <w:rsid w:val="00DD7F5A"/>
    <w:rsid w:val="00DE0144"/>
    <w:rsid w:val="00DE0557"/>
    <w:rsid w:val="00DE0680"/>
    <w:rsid w:val="00DE095B"/>
    <w:rsid w:val="00DE0CDC"/>
    <w:rsid w:val="00DE1155"/>
    <w:rsid w:val="00DE11A5"/>
    <w:rsid w:val="00DE12B4"/>
    <w:rsid w:val="00DE194D"/>
    <w:rsid w:val="00DE1AC4"/>
    <w:rsid w:val="00DE1C6A"/>
    <w:rsid w:val="00DE1CCB"/>
    <w:rsid w:val="00DE2158"/>
    <w:rsid w:val="00DE2329"/>
    <w:rsid w:val="00DE2453"/>
    <w:rsid w:val="00DE29F6"/>
    <w:rsid w:val="00DE32C7"/>
    <w:rsid w:val="00DE35A2"/>
    <w:rsid w:val="00DE3A8C"/>
    <w:rsid w:val="00DE3AAB"/>
    <w:rsid w:val="00DE3C29"/>
    <w:rsid w:val="00DE42CE"/>
    <w:rsid w:val="00DE4403"/>
    <w:rsid w:val="00DE470D"/>
    <w:rsid w:val="00DE477C"/>
    <w:rsid w:val="00DE4B71"/>
    <w:rsid w:val="00DE4DCC"/>
    <w:rsid w:val="00DE4F53"/>
    <w:rsid w:val="00DE4F75"/>
    <w:rsid w:val="00DE5721"/>
    <w:rsid w:val="00DE5B28"/>
    <w:rsid w:val="00DE6F22"/>
    <w:rsid w:val="00DE7404"/>
    <w:rsid w:val="00DE7586"/>
    <w:rsid w:val="00DE79E6"/>
    <w:rsid w:val="00DF0181"/>
    <w:rsid w:val="00DF044E"/>
    <w:rsid w:val="00DF0C5D"/>
    <w:rsid w:val="00DF0F59"/>
    <w:rsid w:val="00DF120D"/>
    <w:rsid w:val="00DF145D"/>
    <w:rsid w:val="00DF15E3"/>
    <w:rsid w:val="00DF1825"/>
    <w:rsid w:val="00DF1D9C"/>
    <w:rsid w:val="00DF1E2D"/>
    <w:rsid w:val="00DF235E"/>
    <w:rsid w:val="00DF23FD"/>
    <w:rsid w:val="00DF28F5"/>
    <w:rsid w:val="00DF290D"/>
    <w:rsid w:val="00DF2D46"/>
    <w:rsid w:val="00DF2F8B"/>
    <w:rsid w:val="00DF3044"/>
    <w:rsid w:val="00DF3250"/>
    <w:rsid w:val="00DF3408"/>
    <w:rsid w:val="00DF36B7"/>
    <w:rsid w:val="00DF3966"/>
    <w:rsid w:val="00DF4041"/>
    <w:rsid w:val="00DF449C"/>
    <w:rsid w:val="00DF44A3"/>
    <w:rsid w:val="00DF5096"/>
    <w:rsid w:val="00DF5124"/>
    <w:rsid w:val="00DF5152"/>
    <w:rsid w:val="00DF5C29"/>
    <w:rsid w:val="00DF5D0D"/>
    <w:rsid w:val="00DF601A"/>
    <w:rsid w:val="00DF64EB"/>
    <w:rsid w:val="00DF6646"/>
    <w:rsid w:val="00DF6673"/>
    <w:rsid w:val="00DF6BBC"/>
    <w:rsid w:val="00DF6C4C"/>
    <w:rsid w:val="00DF7327"/>
    <w:rsid w:val="00DF7784"/>
    <w:rsid w:val="00DF79CE"/>
    <w:rsid w:val="00E003E4"/>
    <w:rsid w:val="00E00664"/>
    <w:rsid w:val="00E00ACC"/>
    <w:rsid w:val="00E00BC7"/>
    <w:rsid w:val="00E00EEF"/>
    <w:rsid w:val="00E0104F"/>
    <w:rsid w:val="00E010B7"/>
    <w:rsid w:val="00E010C1"/>
    <w:rsid w:val="00E010DD"/>
    <w:rsid w:val="00E011A3"/>
    <w:rsid w:val="00E0120A"/>
    <w:rsid w:val="00E01381"/>
    <w:rsid w:val="00E0141B"/>
    <w:rsid w:val="00E0148C"/>
    <w:rsid w:val="00E01A07"/>
    <w:rsid w:val="00E01AAA"/>
    <w:rsid w:val="00E01C2E"/>
    <w:rsid w:val="00E01D32"/>
    <w:rsid w:val="00E02385"/>
    <w:rsid w:val="00E027E2"/>
    <w:rsid w:val="00E02895"/>
    <w:rsid w:val="00E02938"/>
    <w:rsid w:val="00E02BA5"/>
    <w:rsid w:val="00E02FB6"/>
    <w:rsid w:val="00E03677"/>
    <w:rsid w:val="00E03BAC"/>
    <w:rsid w:val="00E04083"/>
    <w:rsid w:val="00E042D7"/>
    <w:rsid w:val="00E043DC"/>
    <w:rsid w:val="00E04863"/>
    <w:rsid w:val="00E04C21"/>
    <w:rsid w:val="00E04DD3"/>
    <w:rsid w:val="00E0502C"/>
    <w:rsid w:val="00E055EA"/>
    <w:rsid w:val="00E0650F"/>
    <w:rsid w:val="00E06735"/>
    <w:rsid w:val="00E068D7"/>
    <w:rsid w:val="00E06EAC"/>
    <w:rsid w:val="00E074AF"/>
    <w:rsid w:val="00E07781"/>
    <w:rsid w:val="00E0789F"/>
    <w:rsid w:val="00E07B46"/>
    <w:rsid w:val="00E07BA4"/>
    <w:rsid w:val="00E10221"/>
    <w:rsid w:val="00E10436"/>
    <w:rsid w:val="00E1057F"/>
    <w:rsid w:val="00E10643"/>
    <w:rsid w:val="00E106BB"/>
    <w:rsid w:val="00E106EC"/>
    <w:rsid w:val="00E107C8"/>
    <w:rsid w:val="00E107F0"/>
    <w:rsid w:val="00E10C51"/>
    <w:rsid w:val="00E110FC"/>
    <w:rsid w:val="00E1169C"/>
    <w:rsid w:val="00E117DD"/>
    <w:rsid w:val="00E1196B"/>
    <w:rsid w:val="00E11C26"/>
    <w:rsid w:val="00E1217F"/>
    <w:rsid w:val="00E12222"/>
    <w:rsid w:val="00E12522"/>
    <w:rsid w:val="00E12602"/>
    <w:rsid w:val="00E129D4"/>
    <w:rsid w:val="00E12AA7"/>
    <w:rsid w:val="00E12D9F"/>
    <w:rsid w:val="00E13519"/>
    <w:rsid w:val="00E136A0"/>
    <w:rsid w:val="00E13722"/>
    <w:rsid w:val="00E13DAC"/>
    <w:rsid w:val="00E14180"/>
    <w:rsid w:val="00E1428E"/>
    <w:rsid w:val="00E1432B"/>
    <w:rsid w:val="00E14379"/>
    <w:rsid w:val="00E1448B"/>
    <w:rsid w:val="00E14552"/>
    <w:rsid w:val="00E146F5"/>
    <w:rsid w:val="00E14869"/>
    <w:rsid w:val="00E14920"/>
    <w:rsid w:val="00E14B95"/>
    <w:rsid w:val="00E14BCC"/>
    <w:rsid w:val="00E14BF3"/>
    <w:rsid w:val="00E14FF2"/>
    <w:rsid w:val="00E15317"/>
    <w:rsid w:val="00E15359"/>
    <w:rsid w:val="00E158E6"/>
    <w:rsid w:val="00E15F47"/>
    <w:rsid w:val="00E1607F"/>
    <w:rsid w:val="00E16253"/>
    <w:rsid w:val="00E162D1"/>
    <w:rsid w:val="00E16C27"/>
    <w:rsid w:val="00E16F68"/>
    <w:rsid w:val="00E17443"/>
    <w:rsid w:val="00E17586"/>
    <w:rsid w:val="00E17A1D"/>
    <w:rsid w:val="00E17B2F"/>
    <w:rsid w:val="00E17D1A"/>
    <w:rsid w:val="00E201CB"/>
    <w:rsid w:val="00E204E7"/>
    <w:rsid w:val="00E20C3E"/>
    <w:rsid w:val="00E20F4D"/>
    <w:rsid w:val="00E2184C"/>
    <w:rsid w:val="00E2278F"/>
    <w:rsid w:val="00E22D2D"/>
    <w:rsid w:val="00E230A5"/>
    <w:rsid w:val="00E238F6"/>
    <w:rsid w:val="00E23EBB"/>
    <w:rsid w:val="00E23F3C"/>
    <w:rsid w:val="00E243BC"/>
    <w:rsid w:val="00E243FE"/>
    <w:rsid w:val="00E24801"/>
    <w:rsid w:val="00E248A8"/>
    <w:rsid w:val="00E2490E"/>
    <w:rsid w:val="00E24A28"/>
    <w:rsid w:val="00E24A91"/>
    <w:rsid w:val="00E251E3"/>
    <w:rsid w:val="00E25831"/>
    <w:rsid w:val="00E25BC1"/>
    <w:rsid w:val="00E25CDC"/>
    <w:rsid w:val="00E25E01"/>
    <w:rsid w:val="00E2601F"/>
    <w:rsid w:val="00E2617A"/>
    <w:rsid w:val="00E26783"/>
    <w:rsid w:val="00E2698C"/>
    <w:rsid w:val="00E27126"/>
    <w:rsid w:val="00E2751F"/>
    <w:rsid w:val="00E2799C"/>
    <w:rsid w:val="00E27AA5"/>
    <w:rsid w:val="00E301A9"/>
    <w:rsid w:val="00E30262"/>
    <w:rsid w:val="00E309EA"/>
    <w:rsid w:val="00E30ABA"/>
    <w:rsid w:val="00E30CE1"/>
    <w:rsid w:val="00E3123B"/>
    <w:rsid w:val="00E31DCB"/>
    <w:rsid w:val="00E31EAA"/>
    <w:rsid w:val="00E325D7"/>
    <w:rsid w:val="00E33150"/>
    <w:rsid w:val="00E336BD"/>
    <w:rsid w:val="00E33D2F"/>
    <w:rsid w:val="00E34128"/>
    <w:rsid w:val="00E34728"/>
    <w:rsid w:val="00E34944"/>
    <w:rsid w:val="00E355AD"/>
    <w:rsid w:val="00E356B7"/>
    <w:rsid w:val="00E3578C"/>
    <w:rsid w:val="00E359BC"/>
    <w:rsid w:val="00E35BA4"/>
    <w:rsid w:val="00E35DEF"/>
    <w:rsid w:val="00E361CC"/>
    <w:rsid w:val="00E36810"/>
    <w:rsid w:val="00E37915"/>
    <w:rsid w:val="00E37E6B"/>
    <w:rsid w:val="00E4002C"/>
    <w:rsid w:val="00E40053"/>
    <w:rsid w:val="00E403EA"/>
    <w:rsid w:val="00E40773"/>
    <w:rsid w:val="00E40871"/>
    <w:rsid w:val="00E4101B"/>
    <w:rsid w:val="00E415A0"/>
    <w:rsid w:val="00E41660"/>
    <w:rsid w:val="00E41973"/>
    <w:rsid w:val="00E419E0"/>
    <w:rsid w:val="00E41C5D"/>
    <w:rsid w:val="00E42054"/>
    <w:rsid w:val="00E422D5"/>
    <w:rsid w:val="00E42AD0"/>
    <w:rsid w:val="00E42BCB"/>
    <w:rsid w:val="00E42C29"/>
    <w:rsid w:val="00E42CA2"/>
    <w:rsid w:val="00E434C2"/>
    <w:rsid w:val="00E4374E"/>
    <w:rsid w:val="00E437B7"/>
    <w:rsid w:val="00E43D33"/>
    <w:rsid w:val="00E4417F"/>
    <w:rsid w:val="00E44285"/>
    <w:rsid w:val="00E44657"/>
    <w:rsid w:val="00E44B34"/>
    <w:rsid w:val="00E44CA7"/>
    <w:rsid w:val="00E452D2"/>
    <w:rsid w:val="00E45489"/>
    <w:rsid w:val="00E45E43"/>
    <w:rsid w:val="00E45F38"/>
    <w:rsid w:val="00E45FB5"/>
    <w:rsid w:val="00E463A0"/>
    <w:rsid w:val="00E463D9"/>
    <w:rsid w:val="00E464DF"/>
    <w:rsid w:val="00E46599"/>
    <w:rsid w:val="00E46918"/>
    <w:rsid w:val="00E46935"/>
    <w:rsid w:val="00E46BA7"/>
    <w:rsid w:val="00E46C24"/>
    <w:rsid w:val="00E46E7F"/>
    <w:rsid w:val="00E46EF5"/>
    <w:rsid w:val="00E46F5B"/>
    <w:rsid w:val="00E47CF7"/>
    <w:rsid w:val="00E501B1"/>
    <w:rsid w:val="00E50532"/>
    <w:rsid w:val="00E50A4B"/>
    <w:rsid w:val="00E50D51"/>
    <w:rsid w:val="00E512B0"/>
    <w:rsid w:val="00E516A3"/>
    <w:rsid w:val="00E51826"/>
    <w:rsid w:val="00E51BD4"/>
    <w:rsid w:val="00E51D52"/>
    <w:rsid w:val="00E52207"/>
    <w:rsid w:val="00E52A05"/>
    <w:rsid w:val="00E52EFA"/>
    <w:rsid w:val="00E52F93"/>
    <w:rsid w:val="00E530F6"/>
    <w:rsid w:val="00E53152"/>
    <w:rsid w:val="00E53756"/>
    <w:rsid w:val="00E537A2"/>
    <w:rsid w:val="00E53B51"/>
    <w:rsid w:val="00E545C2"/>
    <w:rsid w:val="00E54896"/>
    <w:rsid w:val="00E54A72"/>
    <w:rsid w:val="00E55121"/>
    <w:rsid w:val="00E55866"/>
    <w:rsid w:val="00E55B50"/>
    <w:rsid w:val="00E55DFB"/>
    <w:rsid w:val="00E561FC"/>
    <w:rsid w:val="00E563C7"/>
    <w:rsid w:val="00E5640D"/>
    <w:rsid w:val="00E565F9"/>
    <w:rsid w:val="00E566EB"/>
    <w:rsid w:val="00E569AE"/>
    <w:rsid w:val="00E5736D"/>
    <w:rsid w:val="00E575A9"/>
    <w:rsid w:val="00E57F13"/>
    <w:rsid w:val="00E6016D"/>
    <w:rsid w:val="00E6064C"/>
    <w:rsid w:val="00E60B3D"/>
    <w:rsid w:val="00E60D72"/>
    <w:rsid w:val="00E612A5"/>
    <w:rsid w:val="00E6188E"/>
    <w:rsid w:val="00E61ABA"/>
    <w:rsid w:val="00E61D5A"/>
    <w:rsid w:val="00E61E96"/>
    <w:rsid w:val="00E61ED1"/>
    <w:rsid w:val="00E6207F"/>
    <w:rsid w:val="00E6214C"/>
    <w:rsid w:val="00E6260C"/>
    <w:rsid w:val="00E62B30"/>
    <w:rsid w:val="00E62C7C"/>
    <w:rsid w:val="00E635D8"/>
    <w:rsid w:val="00E63625"/>
    <w:rsid w:val="00E6379D"/>
    <w:rsid w:val="00E6411C"/>
    <w:rsid w:val="00E641D3"/>
    <w:rsid w:val="00E64376"/>
    <w:rsid w:val="00E643F3"/>
    <w:rsid w:val="00E64406"/>
    <w:rsid w:val="00E6496F"/>
    <w:rsid w:val="00E649C0"/>
    <w:rsid w:val="00E64DCC"/>
    <w:rsid w:val="00E65229"/>
    <w:rsid w:val="00E6579E"/>
    <w:rsid w:val="00E6603C"/>
    <w:rsid w:val="00E66B7D"/>
    <w:rsid w:val="00E670EA"/>
    <w:rsid w:val="00E67615"/>
    <w:rsid w:val="00E67FA7"/>
    <w:rsid w:val="00E7064A"/>
    <w:rsid w:val="00E707EC"/>
    <w:rsid w:val="00E70A31"/>
    <w:rsid w:val="00E70A6C"/>
    <w:rsid w:val="00E70D37"/>
    <w:rsid w:val="00E71022"/>
    <w:rsid w:val="00E710C4"/>
    <w:rsid w:val="00E7192D"/>
    <w:rsid w:val="00E7192F"/>
    <w:rsid w:val="00E71D89"/>
    <w:rsid w:val="00E72301"/>
    <w:rsid w:val="00E7242F"/>
    <w:rsid w:val="00E72672"/>
    <w:rsid w:val="00E729AC"/>
    <w:rsid w:val="00E72AE7"/>
    <w:rsid w:val="00E72D8C"/>
    <w:rsid w:val="00E73153"/>
    <w:rsid w:val="00E73164"/>
    <w:rsid w:val="00E7316B"/>
    <w:rsid w:val="00E73741"/>
    <w:rsid w:val="00E74058"/>
    <w:rsid w:val="00E743BA"/>
    <w:rsid w:val="00E743D8"/>
    <w:rsid w:val="00E74AD6"/>
    <w:rsid w:val="00E74E98"/>
    <w:rsid w:val="00E74EC4"/>
    <w:rsid w:val="00E74F24"/>
    <w:rsid w:val="00E7573A"/>
    <w:rsid w:val="00E757BF"/>
    <w:rsid w:val="00E75972"/>
    <w:rsid w:val="00E759AE"/>
    <w:rsid w:val="00E75AFA"/>
    <w:rsid w:val="00E75C99"/>
    <w:rsid w:val="00E760BA"/>
    <w:rsid w:val="00E763FB"/>
    <w:rsid w:val="00E76812"/>
    <w:rsid w:val="00E7687D"/>
    <w:rsid w:val="00E7718B"/>
    <w:rsid w:val="00E77715"/>
    <w:rsid w:val="00E77730"/>
    <w:rsid w:val="00E8011C"/>
    <w:rsid w:val="00E8129E"/>
    <w:rsid w:val="00E820E0"/>
    <w:rsid w:val="00E822AD"/>
    <w:rsid w:val="00E82462"/>
    <w:rsid w:val="00E826E4"/>
    <w:rsid w:val="00E82C12"/>
    <w:rsid w:val="00E82EB2"/>
    <w:rsid w:val="00E83066"/>
    <w:rsid w:val="00E83367"/>
    <w:rsid w:val="00E8336A"/>
    <w:rsid w:val="00E8347A"/>
    <w:rsid w:val="00E8362C"/>
    <w:rsid w:val="00E83649"/>
    <w:rsid w:val="00E83A17"/>
    <w:rsid w:val="00E83DBE"/>
    <w:rsid w:val="00E83EA4"/>
    <w:rsid w:val="00E83F46"/>
    <w:rsid w:val="00E84D7D"/>
    <w:rsid w:val="00E8524D"/>
    <w:rsid w:val="00E852DC"/>
    <w:rsid w:val="00E8538F"/>
    <w:rsid w:val="00E85B92"/>
    <w:rsid w:val="00E86000"/>
    <w:rsid w:val="00E860C5"/>
    <w:rsid w:val="00E861D9"/>
    <w:rsid w:val="00E866F8"/>
    <w:rsid w:val="00E86B0C"/>
    <w:rsid w:val="00E87531"/>
    <w:rsid w:val="00E87739"/>
    <w:rsid w:val="00E87CF9"/>
    <w:rsid w:val="00E87DAD"/>
    <w:rsid w:val="00E87DD7"/>
    <w:rsid w:val="00E87EB7"/>
    <w:rsid w:val="00E903F3"/>
    <w:rsid w:val="00E90A50"/>
    <w:rsid w:val="00E90BC8"/>
    <w:rsid w:val="00E90C4A"/>
    <w:rsid w:val="00E9184C"/>
    <w:rsid w:val="00E91AF7"/>
    <w:rsid w:val="00E91FF6"/>
    <w:rsid w:val="00E91FFD"/>
    <w:rsid w:val="00E92028"/>
    <w:rsid w:val="00E9236B"/>
    <w:rsid w:val="00E925E3"/>
    <w:rsid w:val="00E92890"/>
    <w:rsid w:val="00E92CE9"/>
    <w:rsid w:val="00E93437"/>
    <w:rsid w:val="00E938DD"/>
    <w:rsid w:val="00E93FEA"/>
    <w:rsid w:val="00E94E1F"/>
    <w:rsid w:val="00E94F31"/>
    <w:rsid w:val="00E9530E"/>
    <w:rsid w:val="00E96632"/>
    <w:rsid w:val="00E9683F"/>
    <w:rsid w:val="00E969F5"/>
    <w:rsid w:val="00E96AEF"/>
    <w:rsid w:val="00E970CE"/>
    <w:rsid w:val="00E970D4"/>
    <w:rsid w:val="00E97111"/>
    <w:rsid w:val="00E971D0"/>
    <w:rsid w:val="00E97A36"/>
    <w:rsid w:val="00E97DED"/>
    <w:rsid w:val="00EA0012"/>
    <w:rsid w:val="00EA0174"/>
    <w:rsid w:val="00EA031B"/>
    <w:rsid w:val="00EA0472"/>
    <w:rsid w:val="00EA0866"/>
    <w:rsid w:val="00EA0900"/>
    <w:rsid w:val="00EA091F"/>
    <w:rsid w:val="00EA0F71"/>
    <w:rsid w:val="00EA1762"/>
    <w:rsid w:val="00EA1B51"/>
    <w:rsid w:val="00EA2192"/>
    <w:rsid w:val="00EA263B"/>
    <w:rsid w:val="00EA2DA4"/>
    <w:rsid w:val="00EA2DB8"/>
    <w:rsid w:val="00EA2E89"/>
    <w:rsid w:val="00EA323A"/>
    <w:rsid w:val="00EA32D8"/>
    <w:rsid w:val="00EA422B"/>
    <w:rsid w:val="00EA4338"/>
    <w:rsid w:val="00EA438C"/>
    <w:rsid w:val="00EA4794"/>
    <w:rsid w:val="00EA4DEA"/>
    <w:rsid w:val="00EA51E2"/>
    <w:rsid w:val="00EA5253"/>
    <w:rsid w:val="00EA5408"/>
    <w:rsid w:val="00EA57E6"/>
    <w:rsid w:val="00EA5A77"/>
    <w:rsid w:val="00EA60C5"/>
    <w:rsid w:val="00EA6201"/>
    <w:rsid w:val="00EA6875"/>
    <w:rsid w:val="00EA6878"/>
    <w:rsid w:val="00EA6B1E"/>
    <w:rsid w:val="00EA6BF9"/>
    <w:rsid w:val="00EA7188"/>
    <w:rsid w:val="00EA7223"/>
    <w:rsid w:val="00EA72B4"/>
    <w:rsid w:val="00EA7A84"/>
    <w:rsid w:val="00EA7C89"/>
    <w:rsid w:val="00EB01B8"/>
    <w:rsid w:val="00EB0393"/>
    <w:rsid w:val="00EB0505"/>
    <w:rsid w:val="00EB0594"/>
    <w:rsid w:val="00EB084C"/>
    <w:rsid w:val="00EB08C0"/>
    <w:rsid w:val="00EB090E"/>
    <w:rsid w:val="00EB0A32"/>
    <w:rsid w:val="00EB0D0A"/>
    <w:rsid w:val="00EB0D4B"/>
    <w:rsid w:val="00EB0F08"/>
    <w:rsid w:val="00EB0FE1"/>
    <w:rsid w:val="00EB1471"/>
    <w:rsid w:val="00EB19DE"/>
    <w:rsid w:val="00EB1DD9"/>
    <w:rsid w:val="00EB2A86"/>
    <w:rsid w:val="00EB2C84"/>
    <w:rsid w:val="00EB2F6C"/>
    <w:rsid w:val="00EB30C8"/>
    <w:rsid w:val="00EB3153"/>
    <w:rsid w:val="00EB3372"/>
    <w:rsid w:val="00EB34ED"/>
    <w:rsid w:val="00EB3677"/>
    <w:rsid w:val="00EB3A62"/>
    <w:rsid w:val="00EB3B30"/>
    <w:rsid w:val="00EB3F3B"/>
    <w:rsid w:val="00EB42E4"/>
    <w:rsid w:val="00EB435B"/>
    <w:rsid w:val="00EB48FC"/>
    <w:rsid w:val="00EB4B8A"/>
    <w:rsid w:val="00EB4E1B"/>
    <w:rsid w:val="00EB4E51"/>
    <w:rsid w:val="00EB4E7A"/>
    <w:rsid w:val="00EB5258"/>
    <w:rsid w:val="00EB56D8"/>
    <w:rsid w:val="00EB5AAD"/>
    <w:rsid w:val="00EB5B72"/>
    <w:rsid w:val="00EB5F2C"/>
    <w:rsid w:val="00EB617A"/>
    <w:rsid w:val="00EB61D6"/>
    <w:rsid w:val="00EB67ED"/>
    <w:rsid w:val="00EB6975"/>
    <w:rsid w:val="00EB6B31"/>
    <w:rsid w:val="00EB6B91"/>
    <w:rsid w:val="00EB6F12"/>
    <w:rsid w:val="00EB6F71"/>
    <w:rsid w:val="00EB7183"/>
    <w:rsid w:val="00EB76BF"/>
    <w:rsid w:val="00EB7857"/>
    <w:rsid w:val="00EB7CFB"/>
    <w:rsid w:val="00EB7D88"/>
    <w:rsid w:val="00EC05D3"/>
    <w:rsid w:val="00EC0C72"/>
    <w:rsid w:val="00EC115A"/>
    <w:rsid w:val="00EC1330"/>
    <w:rsid w:val="00EC1477"/>
    <w:rsid w:val="00EC1A9B"/>
    <w:rsid w:val="00EC26F3"/>
    <w:rsid w:val="00EC29DE"/>
    <w:rsid w:val="00EC2D23"/>
    <w:rsid w:val="00EC2E10"/>
    <w:rsid w:val="00EC2F68"/>
    <w:rsid w:val="00EC2FD7"/>
    <w:rsid w:val="00EC3C86"/>
    <w:rsid w:val="00EC3E74"/>
    <w:rsid w:val="00EC4063"/>
    <w:rsid w:val="00EC4420"/>
    <w:rsid w:val="00EC4BF9"/>
    <w:rsid w:val="00EC4DAE"/>
    <w:rsid w:val="00EC53D4"/>
    <w:rsid w:val="00EC565F"/>
    <w:rsid w:val="00EC5929"/>
    <w:rsid w:val="00EC5C8A"/>
    <w:rsid w:val="00EC5D3A"/>
    <w:rsid w:val="00EC5F99"/>
    <w:rsid w:val="00EC6030"/>
    <w:rsid w:val="00EC6368"/>
    <w:rsid w:val="00EC6409"/>
    <w:rsid w:val="00EC652A"/>
    <w:rsid w:val="00EC656E"/>
    <w:rsid w:val="00EC698C"/>
    <w:rsid w:val="00EC6A3B"/>
    <w:rsid w:val="00EC6BD8"/>
    <w:rsid w:val="00EC6C3C"/>
    <w:rsid w:val="00EC722E"/>
    <w:rsid w:val="00EC7B5D"/>
    <w:rsid w:val="00ED02C1"/>
    <w:rsid w:val="00ED0422"/>
    <w:rsid w:val="00ED0822"/>
    <w:rsid w:val="00ED0A3F"/>
    <w:rsid w:val="00ED0DF6"/>
    <w:rsid w:val="00ED0F94"/>
    <w:rsid w:val="00ED16B5"/>
    <w:rsid w:val="00ED17AB"/>
    <w:rsid w:val="00ED2137"/>
    <w:rsid w:val="00ED2209"/>
    <w:rsid w:val="00ED2257"/>
    <w:rsid w:val="00ED2283"/>
    <w:rsid w:val="00ED25CA"/>
    <w:rsid w:val="00ED2EAE"/>
    <w:rsid w:val="00ED3162"/>
    <w:rsid w:val="00ED3181"/>
    <w:rsid w:val="00ED367F"/>
    <w:rsid w:val="00ED38EA"/>
    <w:rsid w:val="00ED437E"/>
    <w:rsid w:val="00ED457E"/>
    <w:rsid w:val="00ED486F"/>
    <w:rsid w:val="00ED4C01"/>
    <w:rsid w:val="00ED4E8F"/>
    <w:rsid w:val="00ED5712"/>
    <w:rsid w:val="00ED5B5C"/>
    <w:rsid w:val="00ED5F10"/>
    <w:rsid w:val="00ED60C6"/>
    <w:rsid w:val="00ED61BE"/>
    <w:rsid w:val="00ED623D"/>
    <w:rsid w:val="00ED672E"/>
    <w:rsid w:val="00ED6A9C"/>
    <w:rsid w:val="00ED6ABE"/>
    <w:rsid w:val="00ED6AD7"/>
    <w:rsid w:val="00ED71AB"/>
    <w:rsid w:val="00ED727A"/>
    <w:rsid w:val="00ED79C5"/>
    <w:rsid w:val="00EE055D"/>
    <w:rsid w:val="00EE0640"/>
    <w:rsid w:val="00EE077A"/>
    <w:rsid w:val="00EE09D3"/>
    <w:rsid w:val="00EE0A08"/>
    <w:rsid w:val="00EE0AF2"/>
    <w:rsid w:val="00EE0B27"/>
    <w:rsid w:val="00EE1199"/>
    <w:rsid w:val="00EE130C"/>
    <w:rsid w:val="00EE1BE5"/>
    <w:rsid w:val="00EE1DAA"/>
    <w:rsid w:val="00EE2792"/>
    <w:rsid w:val="00EE3144"/>
    <w:rsid w:val="00EE3768"/>
    <w:rsid w:val="00EE3922"/>
    <w:rsid w:val="00EE3DFD"/>
    <w:rsid w:val="00EE404B"/>
    <w:rsid w:val="00EE433B"/>
    <w:rsid w:val="00EE4560"/>
    <w:rsid w:val="00EE49FB"/>
    <w:rsid w:val="00EE4A85"/>
    <w:rsid w:val="00EE4C0D"/>
    <w:rsid w:val="00EE4E3E"/>
    <w:rsid w:val="00EE4E4A"/>
    <w:rsid w:val="00EE4EBB"/>
    <w:rsid w:val="00EE5372"/>
    <w:rsid w:val="00EE58EA"/>
    <w:rsid w:val="00EE5A93"/>
    <w:rsid w:val="00EE5AA3"/>
    <w:rsid w:val="00EE5AE9"/>
    <w:rsid w:val="00EE5D18"/>
    <w:rsid w:val="00EE6077"/>
    <w:rsid w:val="00EE60BC"/>
    <w:rsid w:val="00EE60CD"/>
    <w:rsid w:val="00EE6774"/>
    <w:rsid w:val="00EE6787"/>
    <w:rsid w:val="00EE6BB8"/>
    <w:rsid w:val="00EE6C24"/>
    <w:rsid w:val="00EE711A"/>
    <w:rsid w:val="00EE7597"/>
    <w:rsid w:val="00EE75C8"/>
    <w:rsid w:val="00EE7809"/>
    <w:rsid w:val="00EE79B1"/>
    <w:rsid w:val="00EE7A9D"/>
    <w:rsid w:val="00EE7C39"/>
    <w:rsid w:val="00EF024A"/>
    <w:rsid w:val="00EF03CD"/>
    <w:rsid w:val="00EF04E2"/>
    <w:rsid w:val="00EF0A88"/>
    <w:rsid w:val="00EF0D6C"/>
    <w:rsid w:val="00EF0F9D"/>
    <w:rsid w:val="00EF11C0"/>
    <w:rsid w:val="00EF1649"/>
    <w:rsid w:val="00EF175D"/>
    <w:rsid w:val="00EF1C00"/>
    <w:rsid w:val="00EF1C52"/>
    <w:rsid w:val="00EF213A"/>
    <w:rsid w:val="00EF2702"/>
    <w:rsid w:val="00EF2857"/>
    <w:rsid w:val="00EF28C1"/>
    <w:rsid w:val="00EF2BE5"/>
    <w:rsid w:val="00EF2C7D"/>
    <w:rsid w:val="00EF2D8A"/>
    <w:rsid w:val="00EF3064"/>
    <w:rsid w:val="00EF315C"/>
    <w:rsid w:val="00EF3274"/>
    <w:rsid w:val="00EF3924"/>
    <w:rsid w:val="00EF3AAC"/>
    <w:rsid w:val="00EF3D27"/>
    <w:rsid w:val="00EF3E42"/>
    <w:rsid w:val="00EF4416"/>
    <w:rsid w:val="00EF4797"/>
    <w:rsid w:val="00EF4834"/>
    <w:rsid w:val="00EF4AED"/>
    <w:rsid w:val="00EF4D42"/>
    <w:rsid w:val="00EF4E81"/>
    <w:rsid w:val="00EF50C4"/>
    <w:rsid w:val="00EF58EC"/>
    <w:rsid w:val="00EF5BAB"/>
    <w:rsid w:val="00EF5C68"/>
    <w:rsid w:val="00EF5FD3"/>
    <w:rsid w:val="00EF6A11"/>
    <w:rsid w:val="00EF6AF7"/>
    <w:rsid w:val="00EF708A"/>
    <w:rsid w:val="00EF7557"/>
    <w:rsid w:val="00EF7EBF"/>
    <w:rsid w:val="00F0005D"/>
    <w:rsid w:val="00F002F8"/>
    <w:rsid w:val="00F0125B"/>
    <w:rsid w:val="00F025C3"/>
    <w:rsid w:val="00F02B7C"/>
    <w:rsid w:val="00F03176"/>
    <w:rsid w:val="00F03200"/>
    <w:rsid w:val="00F036CF"/>
    <w:rsid w:val="00F036E0"/>
    <w:rsid w:val="00F0420B"/>
    <w:rsid w:val="00F04697"/>
    <w:rsid w:val="00F04A62"/>
    <w:rsid w:val="00F04A6F"/>
    <w:rsid w:val="00F04DAB"/>
    <w:rsid w:val="00F05742"/>
    <w:rsid w:val="00F058E1"/>
    <w:rsid w:val="00F061FF"/>
    <w:rsid w:val="00F0638C"/>
    <w:rsid w:val="00F06840"/>
    <w:rsid w:val="00F06A4A"/>
    <w:rsid w:val="00F06E29"/>
    <w:rsid w:val="00F07198"/>
    <w:rsid w:val="00F0724A"/>
    <w:rsid w:val="00F0770D"/>
    <w:rsid w:val="00F07AB0"/>
    <w:rsid w:val="00F07D44"/>
    <w:rsid w:val="00F1036A"/>
    <w:rsid w:val="00F10525"/>
    <w:rsid w:val="00F1062F"/>
    <w:rsid w:val="00F108F3"/>
    <w:rsid w:val="00F10CAE"/>
    <w:rsid w:val="00F10F81"/>
    <w:rsid w:val="00F10FE1"/>
    <w:rsid w:val="00F11914"/>
    <w:rsid w:val="00F119A6"/>
    <w:rsid w:val="00F11AAE"/>
    <w:rsid w:val="00F121E3"/>
    <w:rsid w:val="00F12905"/>
    <w:rsid w:val="00F13043"/>
    <w:rsid w:val="00F13824"/>
    <w:rsid w:val="00F13A22"/>
    <w:rsid w:val="00F1467E"/>
    <w:rsid w:val="00F148BC"/>
    <w:rsid w:val="00F149D6"/>
    <w:rsid w:val="00F14AE6"/>
    <w:rsid w:val="00F14B45"/>
    <w:rsid w:val="00F16089"/>
    <w:rsid w:val="00F1613B"/>
    <w:rsid w:val="00F16150"/>
    <w:rsid w:val="00F16350"/>
    <w:rsid w:val="00F166C9"/>
    <w:rsid w:val="00F16C33"/>
    <w:rsid w:val="00F17351"/>
    <w:rsid w:val="00F17982"/>
    <w:rsid w:val="00F17A2C"/>
    <w:rsid w:val="00F17A2E"/>
    <w:rsid w:val="00F17DEF"/>
    <w:rsid w:val="00F17EF0"/>
    <w:rsid w:val="00F2011B"/>
    <w:rsid w:val="00F20AD4"/>
    <w:rsid w:val="00F20D20"/>
    <w:rsid w:val="00F20D63"/>
    <w:rsid w:val="00F20DDA"/>
    <w:rsid w:val="00F21335"/>
    <w:rsid w:val="00F214DD"/>
    <w:rsid w:val="00F2157B"/>
    <w:rsid w:val="00F2159B"/>
    <w:rsid w:val="00F21889"/>
    <w:rsid w:val="00F21946"/>
    <w:rsid w:val="00F21BE6"/>
    <w:rsid w:val="00F2248F"/>
    <w:rsid w:val="00F225C3"/>
    <w:rsid w:val="00F226F8"/>
    <w:rsid w:val="00F22B05"/>
    <w:rsid w:val="00F22B81"/>
    <w:rsid w:val="00F22BC9"/>
    <w:rsid w:val="00F22DEB"/>
    <w:rsid w:val="00F233F6"/>
    <w:rsid w:val="00F2343C"/>
    <w:rsid w:val="00F23563"/>
    <w:rsid w:val="00F23759"/>
    <w:rsid w:val="00F2399B"/>
    <w:rsid w:val="00F2406C"/>
    <w:rsid w:val="00F24909"/>
    <w:rsid w:val="00F24DF4"/>
    <w:rsid w:val="00F24E67"/>
    <w:rsid w:val="00F24F65"/>
    <w:rsid w:val="00F25532"/>
    <w:rsid w:val="00F255C6"/>
    <w:rsid w:val="00F256F9"/>
    <w:rsid w:val="00F2603A"/>
    <w:rsid w:val="00F26220"/>
    <w:rsid w:val="00F262F4"/>
    <w:rsid w:val="00F26603"/>
    <w:rsid w:val="00F268A7"/>
    <w:rsid w:val="00F26985"/>
    <w:rsid w:val="00F26B4E"/>
    <w:rsid w:val="00F26D9A"/>
    <w:rsid w:val="00F26F30"/>
    <w:rsid w:val="00F26FDE"/>
    <w:rsid w:val="00F2732C"/>
    <w:rsid w:val="00F279CC"/>
    <w:rsid w:val="00F27CA9"/>
    <w:rsid w:val="00F300E0"/>
    <w:rsid w:val="00F3048B"/>
    <w:rsid w:val="00F304EE"/>
    <w:rsid w:val="00F306AB"/>
    <w:rsid w:val="00F30968"/>
    <w:rsid w:val="00F31047"/>
    <w:rsid w:val="00F31440"/>
    <w:rsid w:val="00F31B9C"/>
    <w:rsid w:val="00F3250D"/>
    <w:rsid w:val="00F32707"/>
    <w:rsid w:val="00F3271A"/>
    <w:rsid w:val="00F32E8C"/>
    <w:rsid w:val="00F334F7"/>
    <w:rsid w:val="00F33541"/>
    <w:rsid w:val="00F33ADD"/>
    <w:rsid w:val="00F33CC5"/>
    <w:rsid w:val="00F33EF4"/>
    <w:rsid w:val="00F342F8"/>
    <w:rsid w:val="00F3434B"/>
    <w:rsid w:val="00F343EB"/>
    <w:rsid w:val="00F34A27"/>
    <w:rsid w:val="00F352BA"/>
    <w:rsid w:val="00F35605"/>
    <w:rsid w:val="00F35842"/>
    <w:rsid w:val="00F35AAE"/>
    <w:rsid w:val="00F36336"/>
    <w:rsid w:val="00F364F1"/>
    <w:rsid w:val="00F366D6"/>
    <w:rsid w:val="00F3697E"/>
    <w:rsid w:val="00F36F6B"/>
    <w:rsid w:val="00F36FBF"/>
    <w:rsid w:val="00F374B7"/>
    <w:rsid w:val="00F37589"/>
    <w:rsid w:val="00F376C7"/>
    <w:rsid w:val="00F37B7C"/>
    <w:rsid w:val="00F37C17"/>
    <w:rsid w:val="00F37D29"/>
    <w:rsid w:val="00F4037A"/>
    <w:rsid w:val="00F4044F"/>
    <w:rsid w:val="00F4046A"/>
    <w:rsid w:val="00F40663"/>
    <w:rsid w:val="00F4082F"/>
    <w:rsid w:val="00F40CE2"/>
    <w:rsid w:val="00F40E71"/>
    <w:rsid w:val="00F4186E"/>
    <w:rsid w:val="00F4195F"/>
    <w:rsid w:val="00F42059"/>
    <w:rsid w:val="00F423E2"/>
    <w:rsid w:val="00F42AE1"/>
    <w:rsid w:val="00F42F2C"/>
    <w:rsid w:val="00F42F55"/>
    <w:rsid w:val="00F43517"/>
    <w:rsid w:val="00F439C5"/>
    <w:rsid w:val="00F43E09"/>
    <w:rsid w:val="00F440FE"/>
    <w:rsid w:val="00F447A9"/>
    <w:rsid w:val="00F4497C"/>
    <w:rsid w:val="00F44D63"/>
    <w:rsid w:val="00F44F28"/>
    <w:rsid w:val="00F45001"/>
    <w:rsid w:val="00F45194"/>
    <w:rsid w:val="00F45562"/>
    <w:rsid w:val="00F45CE2"/>
    <w:rsid w:val="00F460AD"/>
    <w:rsid w:val="00F461AE"/>
    <w:rsid w:val="00F468C9"/>
    <w:rsid w:val="00F46AB1"/>
    <w:rsid w:val="00F46BCC"/>
    <w:rsid w:val="00F46BCE"/>
    <w:rsid w:val="00F46DE5"/>
    <w:rsid w:val="00F47266"/>
    <w:rsid w:val="00F47847"/>
    <w:rsid w:val="00F47933"/>
    <w:rsid w:val="00F505AC"/>
    <w:rsid w:val="00F50984"/>
    <w:rsid w:val="00F51310"/>
    <w:rsid w:val="00F5137B"/>
    <w:rsid w:val="00F5172C"/>
    <w:rsid w:val="00F51881"/>
    <w:rsid w:val="00F521DD"/>
    <w:rsid w:val="00F526B0"/>
    <w:rsid w:val="00F52B3D"/>
    <w:rsid w:val="00F52C07"/>
    <w:rsid w:val="00F531C2"/>
    <w:rsid w:val="00F532B0"/>
    <w:rsid w:val="00F532FC"/>
    <w:rsid w:val="00F53390"/>
    <w:rsid w:val="00F53580"/>
    <w:rsid w:val="00F53705"/>
    <w:rsid w:val="00F54478"/>
    <w:rsid w:val="00F547DA"/>
    <w:rsid w:val="00F547F6"/>
    <w:rsid w:val="00F548FE"/>
    <w:rsid w:val="00F54B9D"/>
    <w:rsid w:val="00F54F92"/>
    <w:rsid w:val="00F55477"/>
    <w:rsid w:val="00F55802"/>
    <w:rsid w:val="00F558C8"/>
    <w:rsid w:val="00F55EFC"/>
    <w:rsid w:val="00F55F54"/>
    <w:rsid w:val="00F5660C"/>
    <w:rsid w:val="00F56D0B"/>
    <w:rsid w:val="00F56E51"/>
    <w:rsid w:val="00F56F86"/>
    <w:rsid w:val="00F57627"/>
    <w:rsid w:val="00F57755"/>
    <w:rsid w:val="00F57E77"/>
    <w:rsid w:val="00F60393"/>
    <w:rsid w:val="00F61023"/>
    <w:rsid w:val="00F61071"/>
    <w:rsid w:val="00F61361"/>
    <w:rsid w:val="00F61606"/>
    <w:rsid w:val="00F618E9"/>
    <w:rsid w:val="00F61D6A"/>
    <w:rsid w:val="00F61FED"/>
    <w:rsid w:val="00F620DC"/>
    <w:rsid w:val="00F625C7"/>
    <w:rsid w:val="00F62D54"/>
    <w:rsid w:val="00F62EF9"/>
    <w:rsid w:val="00F62F28"/>
    <w:rsid w:val="00F635B5"/>
    <w:rsid w:val="00F63B6B"/>
    <w:rsid w:val="00F63B8A"/>
    <w:rsid w:val="00F63E48"/>
    <w:rsid w:val="00F640E6"/>
    <w:rsid w:val="00F64499"/>
    <w:rsid w:val="00F64922"/>
    <w:rsid w:val="00F64B52"/>
    <w:rsid w:val="00F64BDE"/>
    <w:rsid w:val="00F64DDB"/>
    <w:rsid w:val="00F64F4B"/>
    <w:rsid w:val="00F65CF9"/>
    <w:rsid w:val="00F661FB"/>
    <w:rsid w:val="00F66471"/>
    <w:rsid w:val="00F6675B"/>
    <w:rsid w:val="00F66BFB"/>
    <w:rsid w:val="00F66E19"/>
    <w:rsid w:val="00F66FEE"/>
    <w:rsid w:val="00F67BA8"/>
    <w:rsid w:val="00F7052F"/>
    <w:rsid w:val="00F70957"/>
    <w:rsid w:val="00F70E2B"/>
    <w:rsid w:val="00F71175"/>
    <w:rsid w:val="00F71365"/>
    <w:rsid w:val="00F71A08"/>
    <w:rsid w:val="00F71B76"/>
    <w:rsid w:val="00F71D1E"/>
    <w:rsid w:val="00F7219A"/>
    <w:rsid w:val="00F722F2"/>
    <w:rsid w:val="00F7234C"/>
    <w:rsid w:val="00F7291A"/>
    <w:rsid w:val="00F72C80"/>
    <w:rsid w:val="00F72F4B"/>
    <w:rsid w:val="00F73769"/>
    <w:rsid w:val="00F739C0"/>
    <w:rsid w:val="00F73EE3"/>
    <w:rsid w:val="00F7493D"/>
    <w:rsid w:val="00F74B76"/>
    <w:rsid w:val="00F74E1F"/>
    <w:rsid w:val="00F751FC"/>
    <w:rsid w:val="00F752CF"/>
    <w:rsid w:val="00F75836"/>
    <w:rsid w:val="00F75BA7"/>
    <w:rsid w:val="00F75CB5"/>
    <w:rsid w:val="00F76177"/>
    <w:rsid w:val="00F764B4"/>
    <w:rsid w:val="00F76A80"/>
    <w:rsid w:val="00F76AC4"/>
    <w:rsid w:val="00F76F70"/>
    <w:rsid w:val="00F77091"/>
    <w:rsid w:val="00F7722C"/>
    <w:rsid w:val="00F7727C"/>
    <w:rsid w:val="00F774C2"/>
    <w:rsid w:val="00F80084"/>
    <w:rsid w:val="00F80103"/>
    <w:rsid w:val="00F804BA"/>
    <w:rsid w:val="00F804D3"/>
    <w:rsid w:val="00F80CCD"/>
    <w:rsid w:val="00F80E06"/>
    <w:rsid w:val="00F8108C"/>
    <w:rsid w:val="00F81136"/>
    <w:rsid w:val="00F81387"/>
    <w:rsid w:val="00F81801"/>
    <w:rsid w:val="00F81F02"/>
    <w:rsid w:val="00F81FB9"/>
    <w:rsid w:val="00F82B98"/>
    <w:rsid w:val="00F832DF"/>
    <w:rsid w:val="00F83547"/>
    <w:rsid w:val="00F83EC4"/>
    <w:rsid w:val="00F84043"/>
    <w:rsid w:val="00F8406F"/>
    <w:rsid w:val="00F8418D"/>
    <w:rsid w:val="00F84260"/>
    <w:rsid w:val="00F84515"/>
    <w:rsid w:val="00F84596"/>
    <w:rsid w:val="00F847A1"/>
    <w:rsid w:val="00F84913"/>
    <w:rsid w:val="00F85673"/>
    <w:rsid w:val="00F86125"/>
    <w:rsid w:val="00F86607"/>
    <w:rsid w:val="00F866F5"/>
    <w:rsid w:val="00F86EEC"/>
    <w:rsid w:val="00F86FFC"/>
    <w:rsid w:val="00F872C7"/>
    <w:rsid w:val="00F875E4"/>
    <w:rsid w:val="00F8771D"/>
    <w:rsid w:val="00F90533"/>
    <w:rsid w:val="00F90695"/>
    <w:rsid w:val="00F9073A"/>
    <w:rsid w:val="00F90BBB"/>
    <w:rsid w:val="00F90FEA"/>
    <w:rsid w:val="00F910A6"/>
    <w:rsid w:val="00F91549"/>
    <w:rsid w:val="00F917E5"/>
    <w:rsid w:val="00F918F2"/>
    <w:rsid w:val="00F91C3C"/>
    <w:rsid w:val="00F91E56"/>
    <w:rsid w:val="00F921A0"/>
    <w:rsid w:val="00F9222B"/>
    <w:rsid w:val="00F923C4"/>
    <w:rsid w:val="00F92452"/>
    <w:rsid w:val="00F92BA6"/>
    <w:rsid w:val="00F92D1C"/>
    <w:rsid w:val="00F93148"/>
    <w:rsid w:val="00F9342B"/>
    <w:rsid w:val="00F93516"/>
    <w:rsid w:val="00F93711"/>
    <w:rsid w:val="00F93858"/>
    <w:rsid w:val="00F93F5F"/>
    <w:rsid w:val="00F94179"/>
    <w:rsid w:val="00F94BFF"/>
    <w:rsid w:val="00F95394"/>
    <w:rsid w:val="00F95457"/>
    <w:rsid w:val="00F95894"/>
    <w:rsid w:val="00F9589B"/>
    <w:rsid w:val="00F95ACB"/>
    <w:rsid w:val="00F95D2E"/>
    <w:rsid w:val="00F9625F"/>
    <w:rsid w:val="00F96387"/>
    <w:rsid w:val="00F968CD"/>
    <w:rsid w:val="00F96B8C"/>
    <w:rsid w:val="00F97672"/>
    <w:rsid w:val="00F976D8"/>
    <w:rsid w:val="00FA0178"/>
    <w:rsid w:val="00FA069E"/>
    <w:rsid w:val="00FA0A43"/>
    <w:rsid w:val="00FA0B49"/>
    <w:rsid w:val="00FA0D68"/>
    <w:rsid w:val="00FA1A63"/>
    <w:rsid w:val="00FA1C29"/>
    <w:rsid w:val="00FA27EA"/>
    <w:rsid w:val="00FA2D79"/>
    <w:rsid w:val="00FA2FC0"/>
    <w:rsid w:val="00FA30A1"/>
    <w:rsid w:val="00FA3170"/>
    <w:rsid w:val="00FA36F2"/>
    <w:rsid w:val="00FA4246"/>
    <w:rsid w:val="00FA4531"/>
    <w:rsid w:val="00FA46BD"/>
    <w:rsid w:val="00FA4CAE"/>
    <w:rsid w:val="00FA56D2"/>
    <w:rsid w:val="00FA59C7"/>
    <w:rsid w:val="00FA5B5B"/>
    <w:rsid w:val="00FA5D75"/>
    <w:rsid w:val="00FA65AB"/>
    <w:rsid w:val="00FA6735"/>
    <w:rsid w:val="00FA6A5F"/>
    <w:rsid w:val="00FA738A"/>
    <w:rsid w:val="00FA7BD8"/>
    <w:rsid w:val="00FB00C5"/>
    <w:rsid w:val="00FB0BBD"/>
    <w:rsid w:val="00FB0CCA"/>
    <w:rsid w:val="00FB186B"/>
    <w:rsid w:val="00FB1C0B"/>
    <w:rsid w:val="00FB1D10"/>
    <w:rsid w:val="00FB1D6F"/>
    <w:rsid w:val="00FB1D70"/>
    <w:rsid w:val="00FB1D73"/>
    <w:rsid w:val="00FB1F34"/>
    <w:rsid w:val="00FB2063"/>
    <w:rsid w:val="00FB2277"/>
    <w:rsid w:val="00FB28AE"/>
    <w:rsid w:val="00FB2A21"/>
    <w:rsid w:val="00FB2B21"/>
    <w:rsid w:val="00FB2CF3"/>
    <w:rsid w:val="00FB2D8B"/>
    <w:rsid w:val="00FB319E"/>
    <w:rsid w:val="00FB395F"/>
    <w:rsid w:val="00FB396B"/>
    <w:rsid w:val="00FB3F04"/>
    <w:rsid w:val="00FB42BC"/>
    <w:rsid w:val="00FB496D"/>
    <w:rsid w:val="00FB49A9"/>
    <w:rsid w:val="00FB4A35"/>
    <w:rsid w:val="00FB4C62"/>
    <w:rsid w:val="00FB501E"/>
    <w:rsid w:val="00FB509E"/>
    <w:rsid w:val="00FB5B39"/>
    <w:rsid w:val="00FB5DD8"/>
    <w:rsid w:val="00FB5E31"/>
    <w:rsid w:val="00FB66C1"/>
    <w:rsid w:val="00FB66DF"/>
    <w:rsid w:val="00FB6AC0"/>
    <w:rsid w:val="00FB6F16"/>
    <w:rsid w:val="00FB721D"/>
    <w:rsid w:val="00FB7660"/>
    <w:rsid w:val="00FB7A7D"/>
    <w:rsid w:val="00FB7ACC"/>
    <w:rsid w:val="00FC0AB6"/>
    <w:rsid w:val="00FC0AB7"/>
    <w:rsid w:val="00FC0E60"/>
    <w:rsid w:val="00FC1332"/>
    <w:rsid w:val="00FC164D"/>
    <w:rsid w:val="00FC1727"/>
    <w:rsid w:val="00FC1BFE"/>
    <w:rsid w:val="00FC219E"/>
    <w:rsid w:val="00FC239A"/>
    <w:rsid w:val="00FC2569"/>
    <w:rsid w:val="00FC2913"/>
    <w:rsid w:val="00FC2DD6"/>
    <w:rsid w:val="00FC3560"/>
    <w:rsid w:val="00FC3704"/>
    <w:rsid w:val="00FC381E"/>
    <w:rsid w:val="00FC3B8B"/>
    <w:rsid w:val="00FC4956"/>
    <w:rsid w:val="00FC4A71"/>
    <w:rsid w:val="00FC53A9"/>
    <w:rsid w:val="00FC5636"/>
    <w:rsid w:val="00FC5719"/>
    <w:rsid w:val="00FC57E8"/>
    <w:rsid w:val="00FC597E"/>
    <w:rsid w:val="00FC5BE2"/>
    <w:rsid w:val="00FC5C13"/>
    <w:rsid w:val="00FC5C5D"/>
    <w:rsid w:val="00FC63D5"/>
    <w:rsid w:val="00FC6522"/>
    <w:rsid w:val="00FC689B"/>
    <w:rsid w:val="00FC68D0"/>
    <w:rsid w:val="00FC6BA8"/>
    <w:rsid w:val="00FC6D91"/>
    <w:rsid w:val="00FC7088"/>
    <w:rsid w:val="00FC7126"/>
    <w:rsid w:val="00FC71D1"/>
    <w:rsid w:val="00FC740C"/>
    <w:rsid w:val="00FC7660"/>
    <w:rsid w:val="00FC775E"/>
    <w:rsid w:val="00FC7B14"/>
    <w:rsid w:val="00FC7CAB"/>
    <w:rsid w:val="00FD0221"/>
    <w:rsid w:val="00FD043C"/>
    <w:rsid w:val="00FD0948"/>
    <w:rsid w:val="00FD0E8B"/>
    <w:rsid w:val="00FD0FC2"/>
    <w:rsid w:val="00FD1A3C"/>
    <w:rsid w:val="00FD1A7C"/>
    <w:rsid w:val="00FD207D"/>
    <w:rsid w:val="00FD26E9"/>
    <w:rsid w:val="00FD28F5"/>
    <w:rsid w:val="00FD31C5"/>
    <w:rsid w:val="00FD395E"/>
    <w:rsid w:val="00FD4805"/>
    <w:rsid w:val="00FD4C52"/>
    <w:rsid w:val="00FD4EA5"/>
    <w:rsid w:val="00FD532C"/>
    <w:rsid w:val="00FD58ED"/>
    <w:rsid w:val="00FD5C18"/>
    <w:rsid w:val="00FD5CCC"/>
    <w:rsid w:val="00FD6024"/>
    <w:rsid w:val="00FD6123"/>
    <w:rsid w:val="00FD6CFC"/>
    <w:rsid w:val="00FD6D94"/>
    <w:rsid w:val="00FD6DE7"/>
    <w:rsid w:val="00FD70B9"/>
    <w:rsid w:val="00FD72A7"/>
    <w:rsid w:val="00FD7718"/>
    <w:rsid w:val="00FD7E8F"/>
    <w:rsid w:val="00FE03B2"/>
    <w:rsid w:val="00FE05AE"/>
    <w:rsid w:val="00FE082D"/>
    <w:rsid w:val="00FE0E71"/>
    <w:rsid w:val="00FE180A"/>
    <w:rsid w:val="00FE2032"/>
    <w:rsid w:val="00FE2118"/>
    <w:rsid w:val="00FE2216"/>
    <w:rsid w:val="00FE2582"/>
    <w:rsid w:val="00FE26D0"/>
    <w:rsid w:val="00FE2ABC"/>
    <w:rsid w:val="00FE30E0"/>
    <w:rsid w:val="00FE326B"/>
    <w:rsid w:val="00FE3329"/>
    <w:rsid w:val="00FE39A3"/>
    <w:rsid w:val="00FE3CF8"/>
    <w:rsid w:val="00FE3E90"/>
    <w:rsid w:val="00FE3F9C"/>
    <w:rsid w:val="00FE4068"/>
    <w:rsid w:val="00FE41E0"/>
    <w:rsid w:val="00FE45A3"/>
    <w:rsid w:val="00FE5077"/>
    <w:rsid w:val="00FE5109"/>
    <w:rsid w:val="00FE5468"/>
    <w:rsid w:val="00FE5603"/>
    <w:rsid w:val="00FE580D"/>
    <w:rsid w:val="00FE5900"/>
    <w:rsid w:val="00FE5CDD"/>
    <w:rsid w:val="00FE5F9F"/>
    <w:rsid w:val="00FE6484"/>
    <w:rsid w:val="00FE652E"/>
    <w:rsid w:val="00FE6534"/>
    <w:rsid w:val="00FE6869"/>
    <w:rsid w:val="00FE70A1"/>
    <w:rsid w:val="00FE7655"/>
    <w:rsid w:val="00FE7EEE"/>
    <w:rsid w:val="00FE7FB8"/>
    <w:rsid w:val="00FF072E"/>
    <w:rsid w:val="00FF0A2E"/>
    <w:rsid w:val="00FF0D1D"/>
    <w:rsid w:val="00FF0DD3"/>
    <w:rsid w:val="00FF0DEE"/>
    <w:rsid w:val="00FF12EF"/>
    <w:rsid w:val="00FF2309"/>
    <w:rsid w:val="00FF2473"/>
    <w:rsid w:val="00FF2E35"/>
    <w:rsid w:val="00FF2FB4"/>
    <w:rsid w:val="00FF3097"/>
    <w:rsid w:val="00FF33B1"/>
    <w:rsid w:val="00FF3513"/>
    <w:rsid w:val="00FF37B8"/>
    <w:rsid w:val="00FF39D1"/>
    <w:rsid w:val="00FF39F7"/>
    <w:rsid w:val="00FF3C1D"/>
    <w:rsid w:val="00FF3CA5"/>
    <w:rsid w:val="00FF3E0D"/>
    <w:rsid w:val="00FF41EE"/>
    <w:rsid w:val="00FF45CA"/>
    <w:rsid w:val="00FF4DF8"/>
    <w:rsid w:val="00FF4E21"/>
    <w:rsid w:val="00FF5019"/>
    <w:rsid w:val="00FF5042"/>
    <w:rsid w:val="00FF510D"/>
    <w:rsid w:val="00FF5918"/>
    <w:rsid w:val="00FF5941"/>
    <w:rsid w:val="00FF5E9C"/>
    <w:rsid w:val="00FF5F91"/>
    <w:rsid w:val="00FF6464"/>
    <w:rsid w:val="00FF64CC"/>
    <w:rsid w:val="00FF68D6"/>
    <w:rsid w:val="00FF6DC6"/>
    <w:rsid w:val="00FF6F28"/>
    <w:rsid w:val="00FF7025"/>
    <w:rsid w:val="00FF72BF"/>
    <w:rsid w:val="00FF747B"/>
    <w:rsid w:val="00FF7607"/>
    <w:rsid w:val="00FF76EF"/>
    <w:rsid w:val="00FF7859"/>
    <w:rsid w:val="00FF7E21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9EE691"/>
  <w15:docId w15:val="{F9B9AE94-F219-41D7-BFF9-AB47837F0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752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D2EB0"/>
    <w:pPr>
      <w:ind w:left="720"/>
      <w:contextualSpacing/>
    </w:pPr>
  </w:style>
  <w:style w:type="table" w:styleId="a4">
    <w:name w:val="Table Grid"/>
    <w:basedOn w:val="a1"/>
    <w:uiPriority w:val="99"/>
    <w:rsid w:val="007D2EB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5F6ED-3F5D-45BC-B765-F31EE3F06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лан заходів</vt:lpstr>
    </vt:vector>
  </TitlesOfParts>
  <Company>Microsoft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заходів</dc:title>
  <dc:subject/>
  <dc:creator>Валентина</dc:creator>
  <cp:keywords/>
  <dc:description/>
  <cp:lastModifiedBy>Пользователь Windows</cp:lastModifiedBy>
  <cp:revision>3</cp:revision>
  <cp:lastPrinted>2019-12-05T13:34:00Z</cp:lastPrinted>
  <dcterms:created xsi:type="dcterms:W3CDTF">2019-12-27T10:14:00Z</dcterms:created>
  <dcterms:modified xsi:type="dcterms:W3CDTF">2019-12-27T10:15:00Z</dcterms:modified>
</cp:coreProperties>
</file>